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NAMUWAYA EDUCATION CENTRE</w:t>
      </w: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.3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LITERACY I </w:t>
      </w:r>
      <w:r>
        <w:rPr>
          <w:b/>
          <w:sz w:val="32"/>
          <w:szCs w:val="32"/>
        </w:rPr>
        <w:t xml:space="preserve">LESSON </w:t>
      </w:r>
      <w:r>
        <w:rPr>
          <w:b/>
          <w:sz w:val="32"/>
          <w:szCs w:val="32"/>
        </w:rPr>
        <w:t>NOTES 20</w:t>
      </w:r>
      <w:r>
        <w:rPr>
          <w:b/>
          <w:sz w:val="32"/>
          <w:szCs w:val="32"/>
          <w:lang w:val="en-US"/>
        </w:rPr>
        <w:t>22</w:t>
      </w:r>
    </w:p>
    <w:tbl>
      <w:tblPr>
        <w:tblStyle w:val="style154"/>
        <w:tblW w:w="10710" w:type="dxa"/>
        <w:tblLook w:val="04A0" w:firstRow="1" w:lastRow="0" w:firstColumn="1" w:lastColumn="0" w:noHBand="0" w:noVBand="1"/>
      </w:tblPr>
      <w:tblGrid>
        <w:gridCol w:w="1417"/>
        <w:gridCol w:w="9293"/>
      </w:tblGrid>
      <w:tr>
        <w:trPr>
          <w:trHeight w:val="4301" w:hRule="atLeast"/>
        </w:trPr>
        <w:tc>
          <w:tcPr>
            <w:tcW w:w="1417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me </w:t>
            </w: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-theme</w:t>
            </w: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</w:t>
            </w: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9293" w:type="dxa"/>
            <w:tcBorders/>
          </w:tcPr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ur environment in Sub-County/ Division 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il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Reading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 descriptions of word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-  living organisms                   - rot/decay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- arrangement                         - vertical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umus (dead plants and animals)                                     -  mineral salt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l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- profil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-  lay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ck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-  fast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- moisture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- slowly                                  - steam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- moderat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- mixture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am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- drai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vapour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a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- eros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- earthquake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mperatur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- wind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loods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- earthworm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erat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- deforestation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fforestation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- for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lch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- slop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rraces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- graz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- dissolve 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  <w:b/>
              </w:rPr>
              <w:t>Soil</w:t>
            </w:r>
            <w:r>
              <w:rPr>
                <w:rFonts w:ascii="Arial" w:cs="Arial" w:hAnsi="Arial"/>
              </w:rPr>
              <w:t xml:space="preserve"> : is the top layer on earth or Soil is a medium on which plants grow and animals live.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Composition / components / constituents of soil.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Soil is made up of Air , water , humus , particles of rocks, mineral salts and living organisms.</w:t>
            </w:r>
          </w:p>
          <w:p>
            <w:pPr>
              <w:pStyle w:val="style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Uses of Air in the soil 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Oxygen supports the life of living organism in the soil.</w:t>
            </w:r>
          </w:p>
          <w:p>
            <w:pPr>
              <w:pStyle w:val="style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Uses of water in the soil.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Helps plants to grow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Keeps the soil moist 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How can we keep water in the soil 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By mulching 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3. Living organisms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Examples of living organisms : Earth worm termites , rates , red ants, snakes etc.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Importance of living organism in the soil 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Helps in aeration of the soil.</w:t>
            </w:r>
          </w:p>
          <w:p>
            <w:pPr>
              <w:pStyle w:val="style0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Ways of keeping soil fertile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By mulching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By adding manure</w:t>
            </w:r>
          </w:p>
          <w:p>
            <w:pPr>
              <w:pStyle w:val="style179"/>
              <w:numPr>
                <w:ilvl w:val="0"/>
                <w:numId w:val="2"/>
              </w:numPr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By bush farrowing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Experiments on what makes up soil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air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7" type="#_x0000_t32" filled="f" style="position:absolute;margin-left:142.9pt;margin-top:9.8pt;width:43.6pt;height:0.0pt;z-index:19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28" stroked="t" style="position:absolute;margin-left:81.2pt;margin-top:9.8pt;width:7.15pt;height:7.15pt;z-index:15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29" type="#_x0000_t32" filled="f" style="position:absolute;margin-left:122.2pt;margin-top:9.8pt;width:7.6pt;height:0.0pt;z-index: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30" type="#_x0000_t32" filled="f" style="position:absolute;margin-left:93.8pt;margin-top:9.8pt;width:9.85pt;height:0.0pt;z-index: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31" type="#_x0000_t32" filled="f" style="position:absolute;margin-left:57.8pt;margin-top:9.8pt;width:13.1pt;height:0.0pt;z-index: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32" type="#_x0000_t32" filled="f" style="position:absolute;margin-left:122.2pt;margin-top:1.05pt;width:24.0pt;height:54.55pt;z-index:4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33" type="#_x0000_t32" filled="f" style="position:absolute;margin-left:44.75pt;margin-top:1.05pt;width:13.05pt;height:54.55pt;z-index: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Container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34" type="#_x0000_t32" filled="f" style="position:absolute;margin-left:122.2pt;margin-top:11.25pt;width:53.45pt;height:7.65pt;z-index:2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35" stroked="t" style="position:absolute;margin-left:80.0pt;margin-top:6.9pt;width:7.15pt;height:7.15pt;z-index:16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36" type="#_x0000_t32" filled="f" style="position:absolute;margin-left:88.35pt;margin-top:11.25pt;width:15.3pt;height:0.0pt;z-index:1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37" type="#_x0000_t32" filled="f" style="position:absolute;margin-left:111.25pt;margin-top:12.35pt;width:10.95pt;height:0.0pt;z-index: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38" type="#_x0000_t32" filled="f" style="position:absolute;margin-left:70.9pt;margin-top:11.25pt;width:10.9pt;height:1.1pt;z-index: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39" stroked="t" style="position:absolute;margin-left:69.9pt;margin-top:11.65pt;width:7.15pt;height:7.15pt;z-index:18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40" stroked="t" style="position:absolute;margin-left:73.3pt;margin-top:1.85pt;width:7.15pt;height:7.15pt;z-index:17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41" type="#_x0000_t32" filled="f" style="position:absolute;margin-left:111.25pt;margin-top:5.15pt;width:10.95pt;height:0.0pt;z-index:1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42" type="#_x0000_t32" filled="f" style="position:absolute;margin-left:81.8pt;margin-top:5.15pt;width:12.0pt;height:0.0pt;z-index:1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43" type="#_x0000_t32" filled="f" style="position:absolute;margin-left:57.8pt;margin-top:5.15pt;width:13.1pt;height:0.0pt;z-index:1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Water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44" type="#_x0000_t32" filled="f" style="position:absolute;margin-left:103.65pt;margin-top:12.1pt;width:39.25pt;height:10.9pt;z-index:2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45" type="#_x0000_t32" filled="f" style="position:absolute;margin-left:73.1pt;margin-top:1.15pt;width:104.75pt;height:7.15pt;z-index:2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46" coordsize="1369,153" path="m218,131hdc284,124,354,134,415,109c436,100,415,53,436,43c457,33,480,59,502,65c531,73,560,80,589,87c718,1,587,65,742,65c786,65,829,50,873,43c989,82,1010,90,1135,65c1186,72,1237,77,1287,87c1310,92,1369,92,1353,109c1321,142,1222,153,1222,153c1054,97,1251,153,895,153c829,153,764,135,698,131c502,120,305,116,109,109,131,94,201,65,175,65,142,65,58,94,87,109c126,129,174,94,218,87c233,65,238,32,262,22,308,4,378,94,393,109c444,102,497,102,546,87c571,79,585,39,611,43c641,48,650,92,676,109c695,122,720,124,742,131,933,99,896,126,807,87,762,67,722,38,676,22c651,14,742,91,742,65c742,34,698,22,676,0,457,55,0,43,0,43e" filled="f" stroked="t" style="position:absolute;margin-left:55.65pt;margin-top:4.45pt;width:68.45pt;height:7.65pt;z-index:14;mso-position-horizontal-relative:text;mso-position-vertical-relative:text;mso-width-relative:page;mso-height-relative:page;mso-wrap-distance-left:0.0pt;mso-wrap-distance-right:0.0pt;visibility:visible;">
                  <v:fill/>
                  <v:path textboxrect="0,0,1369,153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Bubbles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47" type="#_x0000_t32" filled="f" style="position:absolute;margin-left:57.8pt;margin-top:0.5pt;width:64.4pt;height:0.0pt;z-index: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Dry soil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bbles show the air coming from the soil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water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48" type="#_x0000_t19" filled="f" stroked="t" style="position:absolute;margin-left:100.3pt;margin-top:-53.2pt;width:7.15pt;height:140.4pt;z-index:30;mso-position-horizontal-relative:text;mso-position-vertical-relative:text;mso-width-relative:page;mso-height-relative:page;mso-wrap-distance-left:0.0pt;mso-wrap-distance-right:0.0pt;visibility:visible;rotation:5898240fd;flip:x;">
                  <v:fill/>
                  <v:path o:connecttype="custom" o:connectlocs="0,0;14710,37417;0,21600" extrusionok="f" gradientshapeok="t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49" type="#_x0000_t32" filled="f" style="position:absolute;margin-left:138.55pt;margin-top:11.7pt;width:78.55pt;height:18.8pt;z-index:12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50" type="#_x0000_t32" filled="f" style="position:absolute;margin-left:164.75pt;margin-top:5.85pt;width:79.6pt;height:0.0pt;z-index:4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51" stroked="t" style="position:absolute;margin-left:131.15pt;margin-top:6.25pt;width:10.9pt;height:7.15pt;z-index:36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52" stroked="t" style="position:absolute;margin-left:115.85pt;margin-top:7.45pt;width:10.9pt;height:7.15pt;z-index:35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53" stroked="t" style="position:absolute;margin-left:98.35pt;margin-top:7.55pt;width:10.9pt;height:7.15pt;z-index:34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54" stroked="t" style="position:absolute;margin-left:81.95pt;margin-top:6.55pt;width:10.9pt;height:7.15pt;z-index:33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55" stroked="t" style="position:absolute;margin-left:66.65pt;margin-top:5.55pt;width:10.9pt;height:7.15pt;z-index:32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56" stroked="t" style="position:absolute;margin-left:49.15pt;margin-top:4.55pt;width:10.9pt;height:7.15pt;z-index:31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57" type="#_x0000_t32" filled="f" style="position:absolute;margin-left:124.1pt;margin-top:12.4pt;width:27.55pt;height:65.45pt;z-index:25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58" type="#_x0000_t32" filled="f" style="position:absolute;margin-left:44.75pt;margin-top:5.85pt;width:25.15pt;height:72.0pt;z-index:2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Cover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59" type="#_x0000_t32" filled="f" style="position:absolute;margin-left:124.1pt;margin-top:-0.35pt;width:86.9pt;height:17.1pt;z-index:4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60" coordsize="197,1112" path="m66,0hdc120,159,118,303,66,458c97,580,107,578,66,741c60,767,34,783,22,807,12,827,7,850,0,872c65,937,110,974,197,1003c142,1086,172,1051,109,1112e" filled="f" stroked="t" style="position:absolute;margin-left:112.5pt;margin-top:1.75pt;width:9.85pt;height:55.6pt;z-index:39;mso-position-horizontal-relative:text;mso-position-vertical-relative:text;mso-width-relative:page;mso-height-relative:page;mso-wrap-distance-left:0.0pt;mso-wrap-distance-right:0.0pt;visibility:visible;">
                  <v:fill/>
                  <v:path textboxrect="0,0,197,1112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61" coordsize="197,1112" path="m66,0hdc120,159,118,303,66,458c97,580,107,578,66,741c60,767,34,783,22,807,12,827,7,850,0,872c65,937,110,974,197,1003c142,1086,172,1051,109,1112e" filled="f" stroked="t" style="position:absolute;margin-left:91.7pt;margin-top:1.85pt;width:9.85pt;height:55.6pt;z-index:38;mso-position-horizontal-relative:text;mso-position-vertical-relative:text;mso-width-relative:page;mso-height-relative:page;mso-wrap-distance-left:0.0pt;mso-wrap-distance-right:0.0pt;visibility:visible;">
                  <v:fill/>
                  <v:path textboxrect="0,0,197,1112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62" coordsize="197,1112" path="m66,0hdc120,159,118,303,66,458c97,580,107,578,66,741c60,767,34,783,22,807,12,827,7,850,0,872c65,937,110,974,197,1003c142,1086,172,1051,109,1112e" filled="f" stroked="t" style="position:absolute;margin-left:70.9pt;margin-top:1.95pt;width:9.85pt;height:55.6pt;z-index:37;mso-position-horizontal-relative:text;mso-position-vertical-relative:text;mso-width-relative:page;mso-height-relative:page;mso-wrap-distance-left:0.0pt;mso-wrap-distance-right:0.0pt;visibility:visible;">
                  <v:fill/>
                  <v:path textboxrect="0,0,197,1112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Water droplets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63" type="#_x0000_t32" filled="f" style="position:absolute;margin-left:115.85pt;margin-top:10.35pt;width:83.8pt;height:9.85pt;z-index:4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64" coordsize="1186,175" path="m66,87hdc88,94,109,104,131,109c182,119,235,116,284,131c309,139,327,160,349,175c402,157,447,119,502,109c588,93,677,94,764,87c870,100,1057,137,1157,87c1186,72,1099,56,1069,44,1027,27,939,0,939,0,773,56,853,35,699,66c684,88,681,125,655,131c514,162,512,123,459,44,294,59,211,72,66,109,44,102,0,110,0,87,0,61,40,45,66,44,284,38,502,59,720,66c793,89,867,107,939,131c1116,71,832,68,808,66,347,30,479,33,66,87xe" stroked="t" style="position:absolute;margin-left:66.65pt;margin-top:6.45pt;width:59.3pt;height:18.55pt;z-index:26;mso-position-horizontal-relative:text;mso-position-vertical-relative:text;mso-width-relative:page;mso-height-relative:page;mso-wrap-distance-left:0.0pt;mso-wrap-distance-right:0.0pt;visibility:visible;">
                  <v:fill/>
                  <v:path textboxrect="0,0,1186,175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Steam/ vapor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65" type="#_x0000_t32" filled="f" style="position:absolute;margin-left:116.9pt;margin-top:3.55pt;width:69.6pt;height:14.25pt;z-index:4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66" type="#_x0000_t32" filled="f" style="position:absolute;margin-left:96.1pt;margin-top:11.1pt;width:0.2pt;height:27.25pt;z-index:28;mso-position-horizontal-relative:text;mso-position-vertical-relative:text;mso-width-relative:page;mso-height-relative:page;mso-wrap-distance-left:0.0pt;mso-wrap-distance-right:0.0pt;visibility:visible;flip:x 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67" type="#_x0000_t32" filled="f" style="position:absolute;margin-left:116.9pt;margin-top:11.0pt;width:0.2pt;height:27.25pt;z-index:29;mso-position-horizontal-relative:text;mso-position-vertical-relative:text;mso-width-relative:page;mso-height-relative:page;mso-wrap-distance-left:0.0pt;mso-wrap-distance-right:0.0pt;visibility:visible;flip:x 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68" type="#_x0000_t32" filled="f" style="position:absolute;margin-left:73.1pt;margin-top:10.1pt;width:0.2pt;height:27.25pt;z-index:27;mso-position-horizontal-relative:text;mso-position-vertical-relative:text;mso-width-relative:page;mso-height-relative:page;mso-wrap-distance-left:0.0pt;mso-wrap-distance-right:0.0pt;visibility:visible;flip:x 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69" type="#_x0000_t32" filled="f" style="position:absolute;margin-left:70.9pt;margin-top:9.0pt;width:53.2pt;height:0.0pt;z-index:2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sz w:val="24"/>
                <w:szCs w:val="24"/>
              </w:rPr>
              <w:t>HEAT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Soil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mus : Humus is formed when dead plants and animals decay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humus (dead plants and animals)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70" type="#_x0000_t32" filled="f" style="position:absolute;margin-left:37.1pt;margin-top:12.45pt;width:15.25pt;height:77.45pt;z-index:4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71" coordsize="1855,151" path="m0,151hdc602,137,1205,143,1806,108c1832,106,1855,68,1849,43c1843,21,1807,24,1784,22,1634,10,1483,7,1333,0c1176,32,1262,22,1075,22e" fillcolor="black" stroked="t" style="position:absolute;margin-left:39.05pt;margin-top:8.4pt;width:92.75pt;height:7.55pt;z-index:125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2" recolor="false" origin="," aspect="ignore" position="," type="pattern" opacity="100%" o:title="10%"/>
                  <v:path textboxrect="0,0,1855,151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72" type="#_x0000_t32" filled="f" style="position:absolute;margin-left:120.0pt;margin-top:12.8pt;width:97.1pt;height:0.0pt;z-index:60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73" coordsize="1854,152" path="m0,43hdc156,96,315,96,480,109c502,102,525,98,545,87c591,62,676,0,676,0c918,79,761,40,1156,65c1178,80,1196,105,1222,109c1241,112,1349,73,1374,65c1555,126,1646,152,1854,152e" filled="f" stroked="t" style="position:absolute;margin-left:37.1pt;margin-top:5.2pt;width:92.7pt;height:7.6pt;z-index:47;mso-position-horizontal-relative:text;mso-position-vertical-relative:text;mso-width-relative:page;mso-height-relative:page;mso-wrap-distance-left:0.0pt;mso-wrap-distance-right:0.0pt;visibility:visible;">
                  <v:fill/>
                  <v:path textboxrect="0,0,1854,152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74" type="#_x0000_t32" filled="f" style="position:absolute;margin-left:104.75pt;margin-top:6.25pt;width:27.25pt;height:69.85pt;z-index:46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Humus floating on water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75" type="#_x0000_t32" filled="f" style="position:absolute;margin-left:104.75pt;margin-top:9.95pt;width:15.25pt;height:0.0pt;z-index:5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76" type="#_x0000_t32" filled="f" style="position:absolute;margin-left:82.9pt;margin-top:9.95pt;width:7.65pt;height:0.0pt;z-index:4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77" type="#_x0000_t32" filled="f" style="position:absolute;margin-left:51.3pt;margin-top:9.95pt;width:8.7pt;height:0.0pt;z-index:4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78" type="#_x0000_t32" filled="f" style="position:absolute;margin-left:99.25pt;margin-top:11.45pt;width:78.55pt;height:0.0pt;z-index:6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79" type="#_x0000_t32" filled="f" style="position:absolute;margin-left:104.75pt;margin-top:4.9pt;width:6.5pt;height:0.0pt;z-index:5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80" type="#_x0000_t32" filled="f" style="position:absolute;margin-left:52.35pt;margin-top:4.9pt;width:14.2pt;height:0.0pt;z-index:5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81" type="#_x0000_t32" filled="f" style="position:absolute;margin-left:82.9pt;margin-top:4.9pt;width:7.65pt;height:0.0pt;z-index:5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82" type="#_x0000_t32" filled="f" style="position:absolute;margin-left:90.55pt;margin-top:11.45pt;width:14.2pt;height:0.0pt;z-index:5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83" type="#_x0000_t32" filled="f" style="position:absolute;margin-left:60.0pt;margin-top:11.45pt;width:16.35pt;height:0.0pt;z-index:5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Mixture of water and soil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84" type="#_x0000_t32" filled="f" style="position:absolute;margin-left:99.25pt;margin-top:8.6pt;width:12.0pt;height:0.0pt;z-index:5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85" type="#_x0000_t32" filled="f" style="position:absolute;margin-left:76.35pt;margin-top:8.6pt;width:14.2pt;height:0.0pt;z-index:5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86" type="#_x0000_t32" filled="f" style="position:absolute;margin-left:52.35pt;margin-top:8.6pt;width:7.65pt;height:0.0pt;z-index:5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pict>
                <v:shape id="1087" coordsize="1104,251" path="m184,111hdc228,126,271,140,315,155c337,162,380,177,380,177c438,162,496,123,555,133c730,162,906,179,1079,220c1024,58,1104,251,991,111,977,93,948,56,969,46c1003,30,1042,61,1079,68c1050,82,1024,111,991,111c965,111,952,72,926,68c903,64,882,82,860,89c841,150,841,226,729,133c706,114,715,75,708,46,664,53,612,41,577,68c546,91,558,147,533,177c518,195,490,192,468,199c446,192,423,187,402,177c379,165,363,136,337,133c293,128,250,148,206,155c162,148,113,155,75,133,55,122,31,73,53,68,124,52,198,82,271,89c372,123,435,100,533,68c679,163,832,99,991,68c819,10,1034,68,860,68c837,68,817,51,795,46,752,36,708,31,664,24,642,17,622,0,599,2,525,8,380,46,380,46c373,68,375,95,359,111c293,177,271,104,228,68,208,51,184,39,162,24,147,29,0,58,75,133c94,152,115,96,140,89c189,74,242,75,293,68,490,2,708,26,904,89c880,184,882,147,882,199e" filled="f" stroked="t" style="position:absolute;margin-left:49.7pt;margin-top:11.1pt;width:55.2pt;height:12.55pt;z-index:59;mso-position-horizontal-relative:text;mso-position-vertical-relative:text;mso-width-relative:page;mso-height-relative:page;mso-wrap-distance-left:0.0pt;mso-wrap-distance-right:0.0pt;visibility:visible;">
                  <v:fill/>
                  <v:path textboxrect="0,0,1104,251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088" type="#_x0000_t32" filled="f" style="position:absolute;margin-left:51.3pt;margin-top:7.25pt;width:53.45pt;height:0.0pt;z-index:4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mus floats on water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Humus makes the soil fertile.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es of soil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To man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 uses soil in many ways such as growing crops, building houses, painting, making pots, making bricks, for sale, constructing roads, making glass.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To plants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get water and mineral salts from soil using roots, soil holds plants upright.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To other animals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animals live in soil l</w:t>
            </w:r>
            <w:r>
              <w:rPr>
                <w:rFonts w:ascii="Arial Narrow" w:hAnsi="Arial Narrow"/>
                <w:sz w:val="24"/>
                <w:szCs w:val="24"/>
              </w:rPr>
              <w:t>ike; rats, snakes, snails, mol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 xml:space="preserve"> rats , </w:t>
            </w:r>
            <w:r>
              <w:rPr>
                <w:rFonts w:ascii="Arial Narrow" w:hAnsi="Arial Narrow"/>
                <w:sz w:val="24"/>
                <w:szCs w:val="24"/>
              </w:rPr>
              <w:t xml:space="preserve">squirrels, termites etc. Animals also get warmth and protection from the soil. The above animals can live in soil because there is air for breathing.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il texture: Is the roughness or smoothness of soil particles or it refers to different sizes of soil particles.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il structure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s the arrangement of particles in soil. 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ypes of soil and their texture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is made up of sand, clay and loam soil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4140"/>
            </w:tblGrid>
            <w:tr>
              <w:trPr/>
              <w:tc>
                <w:tcPr>
                  <w:tcW w:w="1170" w:type="dxa"/>
                  <w:tcBorders/>
                </w:tcPr>
                <w:p>
                  <w:pPr>
                    <w:pStyle w:val="style0"/>
                    <w:spacing w:after="0" w:lineRule="auto" w:line="24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4140" w:type="dxa"/>
                  <w:tcBorders/>
                </w:tcPr>
                <w:p>
                  <w:pPr>
                    <w:pStyle w:val="style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Texture</w:t>
                  </w:r>
                </w:p>
              </w:tc>
            </w:tr>
            <w:tr>
              <w:tblPrEx/>
              <w:trPr/>
              <w:tc>
                <w:tcPr>
                  <w:tcW w:w="1170" w:type="dxa"/>
                  <w:tcBorders/>
                </w:tcPr>
                <w:p>
                  <w:pPr>
                    <w:pStyle w:val="style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and soil</w:t>
                  </w:r>
                </w:p>
              </w:tc>
              <w:tc>
                <w:tcPr>
                  <w:tcW w:w="4140" w:type="dxa"/>
                  <w:tcBorders/>
                </w:tcPr>
                <w:p>
                  <w:pPr>
                    <w:pStyle w:val="style0"/>
                    <w:numPr>
                      <w:ilvl w:val="0"/>
                      <w:numId w:val="1"/>
                    </w:numPr>
                    <w:spacing w:after="0" w:lineRule="auto" w:line="24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Its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rough</w:t>
                  </w:r>
                </w:p>
                <w:p>
                  <w:pPr>
                    <w:pStyle w:val="style0"/>
                    <w:numPr>
                      <w:ilvl w:val="0"/>
                      <w:numId w:val="1"/>
                    </w:numPr>
                    <w:spacing w:after="0" w:lineRule="auto" w:line="24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Has the biggest particles</w:t>
                  </w:r>
                </w:p>
              </w:tc>
            </w:tr>
            <w:tr>
              <w:tblPrEx/>
              <w:trPr/>
              <w:tc>
                <w:tcPr>
                  <w:tcW w:w="1170" w:type="dxa"/>
                  <w:tcBorders/>
                </w:tcPr>
                <w:p>
                  <w:pPr>
                    <w:pStyle w:val="style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lay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soil</w:t>
                  </w:r>
                </w:p>
              </w:tc>
              <w:tc>
                <w:tcPr>
                  <w:tcW w:w="4140" w:type="dxa"/>
                  <w:tcBorders/>
                </w:tcPr>
                <w:p>
                  <w:pPr>
                    <w:pStyle w:val="style0"/>
                    <w:numPr>
                      <w:ilvl w:val="0"/>
                      <w:numId w:val="1"/>
                    </w:numPr>
                    <w:spacing w:after="0" w:lineRule="auto" w:line="24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Its smooth</w:t>
                  </w:r>
                </w:p>
                <w:p>
                  <w:pPr>
                    <w:pStyle w:val="style0"/>
                    <w:numPr>
                      <w:ilvl w:val="0"/>
                      <w:numId w:val="1"/>
                    </w:numPr>
                    <w:spacing w:after="0" w:lineRule="auto" w:line="24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Has the smallest particles </w:t>
                  </w:r>
                </w:p>
              </w:tc>
            </w:tr>
            <w:tr>
              <w:tblPrEx/>
              <w:trPr/>
              <w:tc>
                <w:tcPr>
                  <w:tcW w:w="1170" w:type="dxa"/>
                  <w:tcBorders/>
                </w:tcPr>
                <w:p>
                  <w:pPr>
                    <w:pStyle w:val="style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Loam soil</w:t>
                  </w:r>
                </w:p>
              </w:tc>
              <w:tc>
                <w:tcPr>
                  <w:tcW w:w="4140" w:type="dxa"/>
                  <w:tcBorders/>
                </w:tcPr>
                <w:p>
                  <w:pPr>
                    <w:pStyle w:val="style0"/>
                    <w:numPr>
                      <w:ilvl w:val="0"/>
                      <w:numId w:val="1"/>
                    </w:numPr>
                    <w:spacing w:after="0" w:lineRule="auto" w:line="24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It’s a mixture of sand, clay and humus</w:t>
                  </w:r>
                </w:p>
                <w:p>
                  <w:pPr>
                    <w:pStyle w:val="style0"/>
                    <w:numPr>
                      <w:ilvl w:val="0"/>
                      <w:numId w:val="1"/>
                    </w:numPr>
                    <w:spacing w:after="0" w:lineRule="auto" w:line="24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It has moderate texture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oil particles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</w:t>
            </w:r>
            <w:r>
              <w:rPr>
                <w:rFonts w:ascii="Arial Narrow" w:hAnsi="Arial Narrow"/>
                <w:sz w:val="24"/>
                <w:szCs w:val="24"/>
              </w:rPr>
              <w:t xml:space="preserve">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loam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sand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89" stroked="t" style="position:absolute;margin-left:306.2pt;margin-top:11.25pt;width:8.45pt;height:9.15pt;z-index:233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90" stroked="t" style="position:absolute;margin-left:287.95pt;margin-top:11.25pt;width:7.25pt;height:7.15pt;z-index:232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091" filled="f" stroked="t" style="position:absolute;margin-left:283.7pt;margin-top:7.0pt;width:46.45pt;height:29.5pt;z-index:62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1092" fillcolor="black" stroked="t" style="position:absolute;margin-left:3.25pt;margin-top:7.0pt;width:46.45pt;height:29.5pt;z-index:127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3" recolor="false" origin="," aspect="ignore" position="," type="pattern" opacity="100%" o:title="25%"/>
                </v:rect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1093" fillcolor="black" stroked="t" style="position:absolute;margin-left:139.7pt;margin-top:7.0pt;width:46.45pt;height:29.5pt;z-index:126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4" recolor="false" origin="," aspect="ignore" position="," type="pattern" opacity="100%" o:title="5%"/>
                </v:rect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94" stroked="t" style="position:absolute;margin-left:291.8pt;margin-top:7.1pt;width:11.0pt;height:9.7pt;z-index:234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95" stroked="t" style="position:absolute;margin-left:311.75pt;margin-top:10.5pt;width:7.15pt;height:9.7pt;z-index:235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96" stroked="t" style="position:absolute;margin-left:148.65pt;margin-top:10.5pt;width:7.15pt;height:9.7pt;z-index:230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97" stroked="t" style="position:absolute;margin-left:166.9pt;margin-top:10.5pt;width:7.15pt;height:9.7pt;z-index:231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98" stroked="t" style="position:absolute;margin-left:170.65pt;margin-top:-0.5pt;width:7.15pt;height:7.15pt;z-index:229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099" stroked="t" style="position:absolute;margin-left:148.65pt;margin-top:-0.5pt;width:7.15pt;height:7.15pt;z-index:228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haracteristics of clay soil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smallest particles.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sticky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particles are closely packed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little humu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drains water slowly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</w:t>
            </w:r>
            <w:r>
              <w:rPr>
                <w:rFonts w:ascii="Arial Narrow" w:hAnsi="Arial Narrow"/>
                <w:sz w:val="24"/>
                <w:szCs w:val="24"/>
              </w:rPr>
              <w:t xml:space="preserve"> soil is commonly used for modeling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haracteristics of sand soil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biggest particle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rough particle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les are loosely packed (far apart)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big/large air space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drains water quickly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Sand soil is used to make glasses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haracteristics of loam soil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’s a mixture of sand and clay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a lot of humu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s dark in </w:t>
            </w:r>
            <w:r>
              <w:rPr>
                <w:rFonts w:ascii="Arial Narrow" w:hAnsi="Arial Narrow"/>
                <w:sz w:val="24"/>
                <w:szCs w:val="24"/>
              </w:rPr>
              <w:t>colour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B: Loam soil is good for crop growing because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) It is well Aerated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) It contains a lot of humus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vement of water through the soil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00" type="#_x0000_t32" filled="f" style="position:absolute;margin-left:336.95pt;margin-top:7.25pt;width:34.9pt;height:0.0pt;z-index:11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01" type="#_x0000_t32" filled="f" style="position:absolute;margin-left:307.5pt;margin-top:1.6pt;width:0.0pt;height:63.25pt;z-index:9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02" type="#_x0000_t8" adj="5400," stroked="t" style="position:absolute;margin-left:286.6pt;margin-top:64.85pt;width:85.25pt;height:12.6pt;z-index:97;mso-position-horizontal-relative:text;mso-position-vertical-relative:text;mso-width-relative:page;mso-height-relative:page;mso-wrap-distance-left:0.0pt;mso-wrap-distance-right:0.0pt;visibility:visible;flip:y;">
                  <v:stroke joinstyle="miter"/>
                  <v:fill/>
                  <v:path textboxrect="1800,1800,19800,19800;4500,4500,17100,17100;7200,7200,14400,14400" o:connecttype="custom" o:connectlocs="@3,10800;10800,21600;@2,10800;10800,0" gradientshape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03" type="#_x0000_t32" filled="f" style="position:absolute;margin-left:349.0pt;margin-top:36.15pt;width:6.25pt;height:0.0pt;z-index:11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04" type="#_x0000_t32" filled="f" style="position:absolute;margin-left:349.1pt;margin-top:45.05pt;width:6.25pt;height:0.0pt;z-index:11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05" type="#_x0000_t32" filled="f" style="position:absolute;margin-left:351.4pt;margin-top:51.75pt;width:6.25pt;height:0.0pt;z-index:11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06" type="#_x0000_t32" filled="f" style="position:absolute;margin-left:332.25pt;margin-top:14.35pt;width:5.45pt;height:0.0pt;z-index:11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07" type="#_x0000_t32" filled="f" style="position:absolute;margin-left:322.45pt;margin-top:14.45pt;width:5.45pt;height:0.0pt;z-index:10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08" type="#_x0000_t32" filled="f" style="position:absolute;margin-left:317.05pt;margin-top:6.85pt;width:5.45pt;height:0.0pt;z-index:10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09" type="#_x0000_t32" filled="f" style="position:absolute;margin-left:336.95pt;margin-top:8.05pt;width:5.45pt;height:0.0pt;z-index:10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10" type="#_x0000_t32" filled="f" style="position:absolute;margin-left:324.95pt;margin-top:8.15pt;width:5.45pt;height:0.0pt;z-index:10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oval id="1111" fillcolor="#0070c0" stroked="t" style="position:absolute;margin-left:323.85pt;margin-top:17.95pt;width:7.15pt;height:7.65pt;z-index:104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12" type="#_x0000_t32" filled="f" style="position:absolute;margin-left:331.45pt;margin-top:25.5pt;width:0.0pt;height:12.0pt;z-index:10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13" type="#_x0000_t32" filled="f" style="position:absolute;margin-left:324.95pt;margin-top:24.5pt;width:0.0pt;height:12.0pt;z-index:10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14" type="#_x0000_t32" filled="f" style="position:absolute;margin-left:330.4pt;margin-top:1.5pt;width:21.0pt;height:24.1pt;z-index:101;mso-position-horizontal-relative:text;mso-position-vertical-relative:text;mso-width-relative:page;mso-height-relative:page;mso-wrap-distance-left:0.0pt;mso-wrap-distance-right:0.0pt;visibility:visible;flip:x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15" type="#_x0000_t32" filled="f" style="position:absolute;margin-left:307.5pt;margin-top:1.5pt;width:17.45pt;height:24.1pt;z-index:10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116" type="#_x0000_t32" filled="f" style="position:absolute;margin-left:351.4pt;margin-top:1.5pt;width:0.0pt;height:63.25pt;z-index:9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17" type="#_x0000_t32" filled="f" style="position:absolute;margin-left:185.3pt;margin-top:1.6pt;width:21.0pt;height:24.1pt;z-index:84;mso-position-horizontal-relative:text;mso-position-vertical-relative:text;mso-width-relative:page;mso-height-relative:page;mso-wrap-distance-left:0.0pt;mso-wrap-distance-right:0.0pt;visibility:visible;flip:x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18" type="#_x0000_t32" filled="f" style="position:absolute;margin-left:162.4pt;margin-top:1.6pt;width:17.45pt;height:24.1pt;z-index:8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19" type="#_x0000_t32" filled="f" style="position:absolute;margin-left:206.3pt;margin-top:1.6pt;width:0.0pt;height:63.25pt;z-index:8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20" type="#_x0000_t32" filled="f" style="position:absolute;margin-left:162.4pt;margin-top:1.7pt;width:0.0pt;height:63.25pt;z-index:8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21" type="#_x0000_t8" adj="5400," stroked="t" style="position:absolute;margin-left:141.5pt;margin-top:64.95pt;width:85.25pt;height:12.6pt;z-index:80;mso-position-horizontal-relative:text;mso-position-vertical-relative:text;mso-width-relative:page;mso-height-relative:page;mso-wrap-distance-left:0.0pt;mso-wrap-distance-right:0.0pt;visibility:visible;flip:y;">
                  <v:stroke joinstyle="miter"/>
                  <v:fill/>
                  <v:path textboxrect="1800,1800,19800,19800;4500,4500,17100,17100;7200,7200,14400,14400" o:connecttype="custom" o:connectlocs="@3,10800;10800,21600;@2,10800;10800,0" gradientshape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22" type="#_x0000_t32" filled="f" style="position:absolute;margin-left:203.9pt;margin-top:36.25pt;width:6.25pt;height:0.0pt;z-index:9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23" type="#_x0000_t32" filled="f" style="position:absolute;margin-left:204.0pt;margin-top:45.15pt;width:6.25pt;height:0.0pt;z-index:9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24" type="#_x0000_t32" filled="f" style="position:absolute;margin-left:206.3pt;margin-top:51.85pt;width:6.25pt;height:0.0pt;z-index:9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25" type="#_x0000_t32" filled="f" style="position:absolute;margin-left:187.15pt;margin-top:14.45pt;width:5.45pt;height:0.0pt;z-index:9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26" type="#_x0000_t32" filled="f" style="position:absolute;margin-left:177.35pt;margin-top:14.55pt;width:5.45pt;height:0.0pt;z-index:9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27" type="#_x0000_t32" filled="f" style="position:absolute;margin-left:171.95pt;margin-top:6.95pt;width:5.45pt;height:0.0pt;z-index:9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28" type="#_x0000_t32" filled="f" style="position:absolute;margin-left:191.85pt;margin-top:8.15pt;width:5.45pt;height:0.0pt;z-index:9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29" type="#_x0000_t32" filled="f" style="position:absolute;margin-left:179.85pt;margin-top:8.25pt;width:5.45pt;height:0.0pt;z-index:8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130" fillcolor="#0070c0" stroked="t" style="position:absolute;margin-left:178.75pt;margin-top:18.05pt;width:7.15pt;height:7.65pt;z-index:87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31" type="#_x0000_t32" filled="f" style="position:absolute;margin-left:186.35pt;margin-top:25.6pt;width:0.0pt;height:12.0pt;z-index:8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32" type="#_x0000_t32" filled="f" style="position:absolute;margin-left:179.85pt;margin-top:24.6pt;width:0.0pt;height:12.0pt;z-index:8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33" type="#_x0000_t32" filled="f" style="position:absolute;margin-left:47.75pt;margin-top:5.95pt;width:5.45pt;height:0.0pt;z-index:7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34" type="#_x0000_t32" filled="f" style="position:absolute;margin-left:67.65pt;margin-top:7.15pt;width:5.45pt;height:0.0pt;z-index:7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35" type="#_x0000_t32" filled="f" style="position:absolute;margin-left:55.65pt;margin-top:7.25pt;width:5.45pt;height:0.0pt;z-index:7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36" type="#_x0000_t32" filled="f" style="position:absolute;margin-left:61.1pt;margin-top:0.6pt;width:21.0pt;height:24.1pt;z-index:67;mso-position-horizontal-relative:text;mso-position-vertical-relative:text;mso-width-relative:page;mso-height-relative:page;mso-wrap-distance-left:0.0pt;mso-wrap-distance-right:0.0pt;visibility:visible;flip:x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37" type="#_x0000_t32" filled="f" style="position:absolute;margin-left:38.2pt;margin-top:0.6pt;width:17.45pt;height:24.1pt;z-index:6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38" type="#_x0000_t32" filled="f" style="position:absolute;margin-left:38.2pt;margin-top:0.7pt;width:0.0pt;height:63.25pt;z-index:6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39" type="#_x0000_t32" filled="f" style="position:absolute;margin-left:82.1pt;margin-top:0.6pt;width:0.0pt;height:63.25pt;z-index:6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Soil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40" type="#_x0000_t32" filled="f" style="position:absolute;margin-left:325.7pt;margin-top:8.7pt;width:43.95pt;height:0.0pt;z-index:11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41" type="#_x0000_t32" filled="f" style="position:absolute;margin-left:62.95pt;margin-top:-0.3pt;width:5.45pt;height:0.0pt;z-index:7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42" type="#_x0000_t32" filled="f" style="position:absolute;margin-left:53.15pt;margin-top:-0.2pt;width:5.45pt;height:0.0pt;z-index:7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143" fillcolor="#0070c0" stroked="t" style="position:absolute;margin-left:54.55pt;margin-top:3.3pt;width:7.15pt;height:7.65pt;z-index:70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44" type="#_x0000_t32" filled="f" style="position:absolute;margin-left:62.15pt;margin-top:10.85pt;width:0.0pt;height:12.0pt;z-index:6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45" type="#_x0000_t32" filled="f" style="position:absolute;margin-left:55.65pt;margin-top:9.85pt;width:0.0pt;height:12.0pt;z-index:6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Cotton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1146" fillcolor="black" stroked="t" style="position:absolute;margin-left:307.5pt;margin-top:7.7pt;width:43.9pt;height:29.5pt;z-index:105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5" recolor="false" origin="," aspect="ignore" position="," type="pattern" opacity="100%" o:title="Dashed horizontal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47" type="#_x0000_t32" filled="f" style="position:absolute;margin-left:79.7pt;margin-top:7.7pt;width:6.25pt;height:0.0pt;z-index:7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148" fillcolor="black" stroked="t" style="position:absolute;margin-left:162.4pt;margin-top:2.85pt;width:43.9pt;height:20.7pt;z-index:88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5" recolor="false" origin="," aspect="ignore" position="," type="pattern" opacity="100%" o:title="Dashed horizontal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49" type="#_x0000_t32" filled="f" style="position:absolute;margin-left:79.8pt;margin-top:2.85pt;width:6.25pt;height:0.0pt;z-index:7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50" type="#_x0000_t32" filled="f" style="position:absolute;margin-left:82.1pt;margin-top:9.55pt;width:6.25pt;height:0.0pt;z-index:7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151" fillcolor="black" stroked="t" style="position:absolute;margin-left:38.2pt;margin-top:9.55pt;width:43.9pt;height:13.0pt;z-index:71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5" recolor="false" origin="," aspect="ignore" position="," type="pattern" opacity="100%" o:title="Dashed horizontal"/>
                </v:rect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Water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52" type="#_x0000_t32" filled="f" style="position:absolute;margin-left:341.3pt;margin-top:0.1pt;width:48.15pt;height:0.0pt;z-index:11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53" type="#_x0000_t8" adj="5400," stroked="t" style="position:absolute;margin-left:17.3pt;margin-top:8.9pt;width:85.25pt;height:12.6pt;z-index:63;mso-position-horizontal-relative:text;mso-position-vertical-relative:text;mso-width-relative:page;mso-height-relative:page;mso-wrap-distance-left:0.0pt;mso-wrap-distance-right:0.0pt;visibility:visible;flip:y;">
                  <v:stroke joinstyle="miter"/>
                  <v:fill/>
                  <v:path textboxrect="1800,1800,19800,19800;4500,4500,17100,17100;7200,7200,14400,14400" o:connecttype="custom" o:connectlocs="@3,10800;10800,21600;@2,10800;10800,0" gradientshape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54" type="#_x0000_t32" filled="f" style="position:absolute;margin-left:349.1pt;margin-top:5.5pt;width:51.25pt;height:11.4pt;z-index:11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B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container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ind w:firstLine="7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-</w:t>
            </w:r>
            <w:r>
              <w:rPr>
                <w:rFonts w:ascii="Arial Narrow" w:hAnsi="Arial Narrow"/>
                <w:sz w:val="24"/>
                <w:szCs w:val="24"/>
              </w:rPr>
              <w:t>Clay</w:t>
            </w:r>
            <w:r>
              <w:rPr>
                <w:rFonts w:ascii="Arial Narrow" w:hAnsi="Arial Narrow"/>
                <w:sz w:val="24"/>
                <w:szCs w:val="24"/>
              </w:rPr>
              <w:t xml:space="preserve">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B - loam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C -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Sand soil 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Observations and deductions </w:t>
            </w:r>
          </w:p>
          <w:p>
            <w:pPr>
              <w:pStyle w:val="style0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</w:t>
            </w:r>
            <w:r>
              <w:rPr>
                <w:rFonts w:ascii="Arial Narrow" w:hAnsi="Arial Narrow"/>
                <w:sz w:val="24"/>
                <w:szCs w:val="24"/>
              </w:rPr>
              <w:t xml:space="preserve"> soil allows little water to go through. Why?</w:t>
            </w:r>
          </w:p>
          <w:p>
            <w:pPr>
              <w:pStyle w:val="style0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smallest air spaces</w:t>
            </w:r>
            <w:r>
              <w:rPr>
                <w:rFonts w:ascii="Arial Narrow" w:hAnsi="Arial Narrow"/>
                <w:sz w:val="24"/>
                <w:szCs w:val="24"/>
              </w:rPr>
              <w:t xml:space="preserve"> or it has the finest soil particles.</w:t>
            </w:r>
          </w:p>
          <w:p>
            <w:pPr>
              <w:pStyle w:val="style0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 soil allows water to pass through fastest. Why?</w:t>
            </w:r>
          </w:p>
          <w:p>
            <w:pPr>
              <w:pStyle w:val="style0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has the largest air spaces </w:t>
            </w:r>
            <w:r>
              <w:rPr>
                <w:rFonts w:ascii="Arial Narrow" w:hAnsi="Arial Narrow"/>
                <w:sz w:val="24"/>
                <w:szCs w:val="24"/>
              </w:rPr>
              <w:t>or it has the biggest soil particles.</w:t>
            </w:r>
          </w:p>
          <w:p>
            <w:pPr>
              <w:pStyle w:val="style0"/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am soil allows water to go through moderately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oil formation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il formation is the process by which soil is formed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is formed in two ways. </w:t>
            </w:r>
          </w:p>
          <w:p>
            <w:pPr>
              <w:pStyle w:val="style0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omposition</w:t>
            </w:r>
          </w:p>
          <w:p>
            <w:pPr>
              <w:pStyle w:val="style0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composition</w:t>
            </w:r>
            <w:r>
              <w:rPr>
                <w:rFonts w:ascii="Arial Narrow" w:hAnsi="Arial Narrow"/>
                <w:sz w:val="24"/>
                <w:szCs w:val="24"/>
              </w:rPr>
              <w:t>: is when organic matter rot or decay. NB Bacteria help in decomposition (decaying)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athering: is the process by which rocks break down into small particles to form soil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gents of weathering 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nning water 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rth quake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il profile</w:t>
            </w:r>
            <w:r>
              <w:rPr>
                <w:rFonts w:ascii="Arial Narrow" w:hAnsi="Arial Narrow"/>
                <w:sz w:val="24"/>
                <w:szCs w:val="24"/>
              </w:rPr>
              <w:t xml:space="preserve"> : Is the vertical arrangement of soil layers or is the arrangement of soil </w:t>
            </w:r>
            <w:r>
              <w:rPr>
                <w:rFonts w:ascii="Arial Narrow" w:hAnsi="Arial Narrow"/>
                <w:sz w:val="24"/>
                <w:szCs w:val="24"/>
              </w:rPr>
              <w:t>layer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from top to bottom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155" fillcolor="black" stroked="t" style="position:absolute;margin-left:9.8pt;margin-top:9.1pt;width:64.35pt;height:27.25pt;z-index:118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6" recolor="false" origin="," aspect="ignore" position="," type="pattern" opacity="100%" o:title="Light upward diagonal"/>
                </v:rect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56" type="#_x0000_t32" filled="f" style="position:absolute;margin-left:62.95pt;margin-top:10.6pt;width:62.5pt;height:0.0pt;z-index:12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Top soil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157" fillcolor="black" stroked="t" style="position:absolute;margin-left:9.75pt;margin-top:7.85pt;width:64.35pt;height:27.25pt;z-index:119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5" recolor="false" origin="," aspect="ignore" position="," type="pattern" opacity="100%" o:title="Dashed horizontal"/>
                </v:rect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58" type="#_x0000_t32" filled="f" style="position:absolute;margin-left:67.65pt;margin-top:9.25pt;width:57.8pt;height:0.0pt;z-index:12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Sub soil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159" fillcolor="black" stroked="t" style="position:absolute;margin-left:9.65pt;margin-top:7.75pt;width:64.35pt;height:27.25pt;z-index:120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7" recolor="false" origin="," aspect="ignore" position="," type="pattern" opacity="100%" o:title="Shingle"/>
                </v:rect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60" type="#_x0000_t32" filled="f" style="position:absolute;margin-left:62.95pt;margin-top:8.95pt;width:62.5pt;height:0.0pt;z-index:12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Parent rocks (gravel and stones)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soil (practical work)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ing pots, cups, plates, glasses, bricks</w:t>
            </w:r>
            <w:r>
              <w:rPr>
                <w:rFonts w:ascii="Arial Narrow" w:hAnsi="Arial Narrow"/>
                <w:sz w:val="24"/>
                <w:szCs w:val="24"/>
              </w:rPr>
              <w:t xml:space="preserve"> (clay soil)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building – sand soil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growing crops </w:t>
            </w:r>
            <w:r>
              <w:rPr>
                <w:rFonts w:ascii="Arial Narrow" w:hAnsi="Arial Narrow"/>
                <w:sz w:val="24"/>
                <w:szCs w:val="24"/>
              </w:rPr>
              <w:t xml:space="preserve"> (loam)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NATURAL CHANGES IN OUR SURROUNDING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changes made by God (God made changes)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natural changes in the animal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owth, death, reproducing </w:t>
            </w:r>
            <w:r>
              <w:rPr>
                <w:rFonts w:ascii="Arial Narrow" w:hAnsi="Arial Narrow"/>
                <w:sz w:val="24"/>
                <w:szCs w:val="24"/>
              </w:rPr>
              <w:t xml:space="preserve">, sweating , digestion , excretion 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Natural changes in plants 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th of plant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rmination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ing plants</w:t>
            </w:r>
            <w:r>
              <w:rPr>
                <w:rFonts w:ascii="Arial Narrow" w:hAnsi="Arial Narrow"/>
                <w:sz w:val="24"/>
                <w:szCs w:val="24"/>
              </w:rPr>
              <w:t xml:space="preserve"> / wilting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pening of fruit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ermination in seed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rmination : Is the growing of a seed into a seedling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Natural changes around us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Floods, drought, earthquakes, </w:t>
            </w:r>
            <w:r>
              <w:rPr>
                <w:rFonts w:ascii="Arial Narrow" w:hAnsi="Arial Narrow"/>
                <w:sz w:val="24"/>
                <w:szCs w:val="24"/>
              </w:rPr>
              <w:t>land slides</w:t>
            </w:r>
            <w:r>
              <w:rPr>
                <w:rFonts w:ascii="Arial Narrow" w:hAnsi="Arial Narrow"/>
                <w:sz w:val="24"/>
                <w:szCs w:val="24"/>
              </w:rPr>
              <w:t xml:space="preserve">, storms, lightning, thunder, hail storms, soil erosion, weather changes, seasonal changes </w:t>
            </w:r>
            <w:r>
              <w:rPr>
                <w:rFonts w:ascii="Arial Narrow" w:hAnsi="Arial Narrow"/>
                <w:sz w:val="24"/>
                <w:szCs w:val="24"/>
              </w:rPr>
              <w:t>rusting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re about changes around us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Flood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re heavy rains overflowing in a place.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Drought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s a long period of too much sunshine.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Hail storm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re small droplets of ice falling from the sky.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Earth quake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 sudden violent movement of the earth’s surface.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andslid</w:t>
            </w:r>
            <w:r>
              <w:rPr>
                <w:rFonts w:ascii="Arial Narrow" w:hAnsi="Arial Narrow"/>
                <w:sz w:val="24"/>
                <w:szCs w:val="24"/>
              </w:rPr>
              <w:t>es – Sliding down of a heavy part of the earth or rocks from a side of a hill or mountain.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Soil erosion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s the removal of top soil by running water, strong wind, animals, man (agents)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hanges in the sky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 of rain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vement of cloud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sing and setting of the sun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in the moon shape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nges in weather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changes</w:t>
            </w:r>
          </w:p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loods, earthquakes and landslides cause destruction of homes and property, plants and animals. </w:t>
            </w:r>
          </w:p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ought – causes hunger, diseases </w:t>
            </w:r>
          </w:p>
          <w:p>
            <w:pPr>
              <w:pStyle w:val="style179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orms cause soil erosion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naging changes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ods -                control</w:t>
            </w:r>
          </w:p>
          <w:p>
            <w:pPr>
              <w:pStyle w:val="style0"/>
              <w:numPr>
                <w:ilvl w:val="0"/>
                <w:numId w:val="1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gging trenches</w:t>
            </w:r>
          </w:p>
          <w:p>
            <w:pPr>
              <w:pStyle w:val="style0"/>
              <w:numPr>
                <w:ilvl w:val="0"/>
                <w:numId w:val="1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oiding clearing swamps</w:t>
            </w:r>
          </w:p>
          <w:p>
            <w:pPr>
              <w:pStyle w:val="style0"/>
              <w:numPr>
                <w:ilvl w:val="0"/>
                <w:numId w:val="1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void building in drainage systems, swamps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, danger and control of floods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ought</w:t>
            </w:r>
          </w:p>
          <w:p>
            <w:pPr>
              <w:pStyle w:val="style0"/>
              <w:numPr>
                <w:ilvl w:val="0"/>
                <w:numId w:val="1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>
            <w:pPr>
              <w:pStyle w:val="style0"/>
              <w:numPr>
                <w:ilvl w:val="0"/>
                <w:numId w:val="1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oid clearing swamps</w:t>
            </w:r>
          </w:p>
          <w:p>
            <w:pPr>
              <w:pStyle w:val="style0"/>
              <w:numPr>
                <w:ilvl w:val="0"/>
                <w:numId w:val="1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gging valley dams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sert plants sisal , cactus 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Rusting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st is </w:t>
            </w:r>
            <w:r>
              <w:rPr>
                <w:rFonts w:ascii="Arial Narrow" w:hAnsi="Arial Narrow"/>
                <w:sz w:val="24"/>
                <w:szCs w:val="24"/>
              </w:rPr>
              <w:t xml:space="preserve"> a reddish brown substance that forms on metal when a metal is exposed to oxygen and water.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</w:t>
            </w:r>
            <w:r>
              <w:rPr>
                <w:rFonts w:ascii="Arial Narrow" w:hAnsi="Arial Narrow"/>
                <w:sz w:val="24"/>
                <w:szCs w:val="24"/>
              </w:rPr>
              <w:t>Oxygen and water are conditions needed for rusting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ples of metal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ron , steel , Aluminum , copper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ays of controlling rusting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painting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greasing / oiling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enameling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galvanizing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keeping metals in cool and dry places.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ngers of rusting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weakens metal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metals blunt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water in metallic tanks poisonou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spoils and changes the </w:t>
            </w:r>
            <w:r>
              <w:rPr>
                <w:rFonts w:ascii="Arial Narrow" w:hAnsi="Arial Narrow"/>
                <w:sz w:val="24"/>
                <w:szCs w:val="24"/>
              </w:rPr>
              <w:t>colour</w:t>
            </w:r>
            <w:r>
              <w:rPr>
                <w:rFonts w:ascii="Arial Narrow" w:hAnsi="Arial Narrow"/>
                <w:sz w:val="24"/>
                <w:szCs w:val="24"/>
              </w:rPr>
              <w:t xml:space="preserve"> of metal.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il erosion</w:t>
            </w:r>
            <w:r>
              <w:rPr>
                <w:rFonts w:ascii="Arial Narrow" w:hAnsi="Arial Narrow"/>
                <w:sz w:val="24"/>
                <w:szCs w:val="24"/>
              </w:rPr>
              <w:t xml:space="preserve"> : Soil erosion is the removal of top soil by its agents. 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gents of erosion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nning water 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ypes of erosion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ll erosion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lley erosion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ash erosion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uses of soil erosion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ver stocking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o cropping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h burning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orestation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ays of controlling soil erosion 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) Compound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planting grass in the compound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            <w:r>
              <w:rPr>
                <w:rFonts w:ascii="Arial Narrow" w:hAnsi="Arial Narrow"/>
                <w:sz w:val="24"/>
                <w:szCs w:val="24"/>
              </w:rPr>
              <w:t>(Afforestation)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 the garden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crop rotation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forestation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h farrowing  </w:t>
            </w:r>
          </w:p>
          <w:p>
            <w:pPr>
              <w:pStyle w:val="style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tour </w:t>
            </w:r>
            <w:r>
              <w:rPr>
                <w:rFonts w:ascii="Arial Narrow" w:hAnsi="Arial Narrow"/>
                <w:sz w:val="24"/>
                <w:szCs w:val="24"/>
              </w:rPr>
              <w:t>ploughing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lching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/ gras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p rotation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cover crop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cropping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ro forestry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h farrowing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In hilly areas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terracing </w:t>
            </w:r>
          </w:p>
          <w:p>
            <w:pPr>
              <w:pStyle w:val="style0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contour </w:t>
            </w:r>
            <w:r>
              <w:rPr>
                <w:rFonts w:ascii="Arial Narrow" w:hAnsi="Arial Narrow"/>
                <w:sz w:val="24"/>
                <w:szCs w:val="24"/>
              </w:rPr>
              <w:t>ploughing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61" coordsize="3196,2510" path="m0,2510c289,2068,579,1626,949,1222,1319,818,1866,174,2219,87,2572,0,2936,609,3066,697c3196,785,3097,698,2999,612e" filled="f" stroked="t" style="position:absolute;margin-left:14.8pt;margin-top:4.15pt;width:141.45pt;height:125.5pt;z-index:236;mso-position-horizontal-relative:text;mso-position-vertical-relative:text;mso-width-relative:page;mso-height-relative:page;mso-wrap-distance-left:0.0pt;mso-wrap-distance-right:0.0pt;visibility:visible;">
                  <v:fill/>
                  <v:path textboxrect="0,0,3196,2510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62" type="#_x0000_t32" filled="f" style="position:absolute;margin-left:113.05pt;margin-top:13.15pt;width:0.0pt;height:9.3pt;z-index:259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63" type="#_x0000_t19" filled="f" stroked="t" style="position:absolute;margin-left:60.65pt;margin-top:11.45pt;width:88.8pt;height:19.5pt;z-index:246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16;22439,21600;839,21600" extrusionok="f" gradientshapeok="t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64" type="#_x0000_t19" filled="f" stroked="t" style="position:absolute;margin-left:63.2pt;margin-top:7.2pt;width:88.8pt;height:21.2pt;z-index:247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65" type="#_x0000_t32" filled="f" style="position:absolute;margin-left:172.35pt;margin-top:13.15pt;width:0.0pt;height:19.5pt;z-index:23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66" type="#_x0000_t32" filled="f" style="position:absolute;margin-left:152.0pt;margin-top:13.15pt;width:19.5pt;height:0.0pt;z-index:23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67" type="#_x0000_t32" filled="f" style="position:absolute;margin-left:171.5pt;margin-top:8.7pt;width:61.85pt;height:8.55pt;z-index:28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68" type="#_x0000_t32" filled="f" style="position:absolute;margin-left:160.5pt;margin-top:8.7pt;width:0.0pt;height:17.8pt;z-index:267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69" type="#_x0000_t32" filled="f" style="position:absolute;margin-left:113.05pt;margin-top:3.65pt;width:5.1pt;height:5.05pt;z-index:258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70" type="#_x0000_t32" filled="f" style="position:absolute;margin-left:103.75pt;margin-top:3.65pt;width:9.3pt;height:5.05pt;z-index:25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71" type="#_x0000_t32" filled="f" style="position:absolute;margin-left:76.65pt;margin-top:8.7pt;width:0.0pt;height:5.95pt;z-index:256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72" type="#_x0000_t32" filled="f" style="position:absolute;margin-left:76.65pt;margin-top:8.7pt;width:5.1pt;height:5.95pt;z-index:255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73" type="#_x0000_t32" filled="f" style="position:absolute;margin-left:70.7pt;margin-top:8.7pt;width:5.95pt;height:5.95pt;z-index:25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74" type="#_x0000_t32" filled="f" style="position:absolute;margin-left:200.3pt;margin-top:6.8pt;width:33.05pt;height:23.7pt;z-index:285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75" type="#_x0000_t32" filled="f" style="position:absolute;margin-left:156.25pt;margin-top:3.4pt;width:4.25pt;height:9.3pt;z-index:268;mso-position-horizontal-relative:text;mso-position-vertical-relative:text;mso-width-relative:page;mso-height-relative:page;mso-wrap-distance-left:0.0pt;mso-wrap-distance-right:0.0pt;visibility:visible;flip:x 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76" type="#_x0000_t32" filled="f" style="position:absolute;margin-left:149.45pt;margin-top:5.1pt;width:11.05pt;height:7.6pt;z-index:26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77" type="#_x0000_t32" filled="f" style="position:absolute;margin-left:126.6pt;margin-top:6.8pt;width:0.0pt;height:15.25pt;z-index:265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78" type="#_x0000_t32" filled="f" style="position:absolute;margin-left:126.6pt;margin-top:5.1pt;width:5.95pt;height:16.95pt;z-index:264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79" type="#_x0000_t32" filled="f" style="position:absolute;margin-left:118.15pt;margin-top:6.8pt;width:8.45pt;height:15.25pt;z-index:26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80" type="#_x0000_t32" filled="f" style="position:absolute;margin-left:76.65pt;margin-top:12.7pt;width:0.0pt;height:9.35pt;z-index:262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81" type="#_x0000_t32" filled="f" style="position:absolute;margin-left:76.65pt;margin-top:12.7pt;width:5.1pt;height:9.35pt;z-index:261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82" type="#_x0000_t32" filled="f" style="position:absolute;margin-left:70.7pt;margin-top:12.7pt;width:5.95pt;height:9.35pt;z-index:26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83" type="#_x0000_t19" filled="f" stroked="t" style="position:absolute;margin-left:46.15pt;margin-top:6.8pt;width:125.35pt;height:16.95pt;z-index:249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84" type="#_x0000_t19" filled="f" stroked="t" style="position:absolute;margin-left:51.25pt;margin-top:3.4pt;width:120.25pt;height:18.65pt;z-index:248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85" type="#_x0000_t32" filled="f" style="position:absolute;margin-left:191.85pt;margin-top:5.1pt;width:0.0pt;height:25.4pt;z-index:24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86" type="#_x0000_t32" filled="f" style="position:absolute;margin-left:172.35pt;margin-top:5.1pt;width:19.5pt;height:0.0pt;z-index:23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Terraces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87" type="#_x0000_t32" filled="f" style="position:absolute;margin-left:172.35pt;margin-top:10.0pt;width:5.1pt;height:16.9pt;z-index:276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tabs>
                <w:tab w:val="left" w:leader="none" w:pos="203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88" type="#_x0000_t32" filled="f" style="position:absolute;margin-left:191.85pt;margin-top:3.0pt;width:22.0pt;height:0.0pt;z-index:24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89" type="#_x0000_t32" filled="f" style="position:absolute;margin-left:191.85pt;margin-top:13.1pt;width:0.0pt;height:22.05pt;z-index:283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90" type="#_x0000_t32" filled="f" style="position:absolute;margin-left:160.5pt;margin-top:2.95pt;width:11.85pt;height:10.15pt;z-index:27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91" type="#_x0000_t32" filled="f" style="position:absolute;margin-left:118.15pt;margin-top:13.1pt;width:0.0pt;height:11.0pt;z-index:274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92" type="#_x0000_t32" filled="f" style="position:absolute;margin-left:118.15pt;margin-top:13.1pt;width:8.45pt;height:11.0pt;z-index:273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93" type="#_x0000_t32" filled="f" style="position:absolute;margin-left:103.75pt;margin-top:13.1pt;width:14.4pt;height:11.0pt;z-index:27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94" type="#_x0000_t32" filled="f" style="position:absolute;margin-left:63.2pt;margin-top:13.1pt;width:0.0pt;height:11.0pt;z-index:271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95" type="#_x0000_t32" filled="f" style="position:absolute;margin-left:63.2pt;margin-top:13.1pt;width:7.5pt;height:11.0pt;z-index:270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96" type="#_x0000_t32" filled="f" style="position:absolute;margin-left:51.25pt;margin-top:13.1pt;width:11.95pt;height:11.0pt;z-index:26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97" type="#_x0000_t19" filled="f" stroked="t" style="position:absolute;margin-left:21.65pt;margin-top:3.0pt;width:170.2pt;height:26.25pt;z-index:251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29;22723,21600;1123,21600" extrusionok="f" gradientshapeok="t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98" type="#_x0000_t19" filled="f" stroked="t" style="position:absolute;margin-left:30.05pt;margin-top:2.95pt;width:161.8pt;height:21.15pt;z-index:250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199" type="#_x0000_t32" filled="f" style="position:absolute;margin-left:213.85pt;margin-top:2.95pt;width:0.0pt;height:21.15pt;z-index:24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00" type="#_x0000_t32" filled="f" style="position:absolute;margin-left:172.35pt;margin-top:10.35pt;width:19.5pt;height:11.05pt;z-index:28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01" type="#_x0000_t32" filled="f" style="position:absolute;margin-left:141.0pt;margin-top:10.35pt;width:8.45pt;height:18.65pt;z-index:280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02" type="#_x0000_t19" filled="f" stroked="t" style="position:absolute;margin-left:14.8pt;margin-top:10.35pt;width:199.05pt;height:22.9pt;z-index:253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03" type="#_x0000_t19" filled="f" stroked="t" style="position:absolute;margin-left:14.8pt;margin-top:10.35pt;width:199.05pt;height:19.5pt;z-index:252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04" type="#_x0000_t32" filled="f" style="position:absolute;margin-left:240.95pt;margin-top:10.35pt;width:0.0pt;height:18.65pt;z-index:24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05" type="#_x0000_t32" filled="f" style="position:absolute;margin-left:213.85pt;margin-top:10.35pt;width:27.1pt;height:0.0pt;z-index:24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06" type="#_x0000_t32" filled="f" style="position:absolute;margin-left:141.0pt;margin-top:1.75pt;width:0.0pt;height:5.9pt;z-index:281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07" type="#_x0000_t32" filled="f" style="position:absolute;margin-left:126.6pt;margin-top:1.75pt;width:14.4pt;height:13.5pt;z-index:27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08" type="#_x0000_t32" filled="f" style="position:absolute;margin-left:81.75pt;margin-top:7.65pt;width:5.9pt;height:7.6pt;z-index:278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09" type="#_x0000_t32" filled="f" style="position:absolute;margin-left:60.65pt;margin-top:7.65pt;width:21.1pt;height:7.6pt;z-index:27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10" type="#_x0000_t32" filled="f" style="position:absolute;margin-left:240.95pt;margin-top:2.3pt;width:23.75pt;height:0.0pt;z-index:24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11" coordsize="3170,2271" path="m0,1864c90,1805,181,1746,508,1458c835,1170,1520,0,1964,136c2408,272,2969,1924,3170,2271e" filled="f" stroked="t" style="position:absolute;margin-left:21.65pt;margin-top:7.75pt;width:188.1pt;height:144.05pt;z-index:286;mso-position-horizontal-relative:text;mso-position-vertical-relative:text;mso-width-relative:page;mso-height-relative:page;mso-wrap-distance-left:0.0pt;mso-wrap-distance-right:0.0pt;visibility:visible;rotation:-589824fd;">
                  <v:fill/>
                  <v:path textboxrect="0,0,3170,2271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12" type="#_x0000_t32" filled="f" style="position:absolute;margin-left:132.55pt;margin-top:12.5pt;width:0.0pt;height:12.75pt;z-index:30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13" type="#_x0000_t32" filled="f" style="position:absolute;margin-left:132.55pt;margin-top:12.5pt;width:8.45pt;height:12.75pt;z-index:296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14" type="#_x0000_t32" filled="f" style="position:absolute;margin-left:108.0pt;margin-top:12.5pt;width:5.05pt;height:19.45pt;z-index:294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15" type="#_x0000_t19" filled="f" stroked="t" style="position:absolute;margin-left:87.65pt;margin-top:12.5pt;width:68.6pt;height:22.85pt;z-index:288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16" type="#_x0000_t19" filled="f" stroked="t" style="position:absolute;margin-left:87.65pt;margin-top:9.1pt;width:68.6pt;height:22.85pt;z-index:287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17" type="#_x0000_t32" filled="f" style="position:absolute;margin-left:103.75pt;margin-top:2.95pt;width:4.25pt;height:18.6pt;z-index:30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18" type="#_x0000_t32" filled="f" style="position:absolute;margin-left:126.6pt;margin-top:2.95pt;width:5.95pt;height:8.5pt;z-index:29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19" type="#_x0000_t32" filled="f" style="position:absolute;margin-left:96.95pt;margin-top:7.15pt;width:11.05pt;height:11.0pt;z-index:29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20" type="#_x0000_t19" filled="f" stroked="t" style="position:absolute;margin-left:63.2pt;margin-top:7.8pt;width:109.15pt;height:39.8pt;z-index:290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21" type="#_x0000_t19" filled="f" stroked="t" style="position:absolute;margin-left:63.2pt;margin-top:7.8pt;width:108.3pt;height:33.9pt;z-index:289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22" type="#_x0000_t32" filled="f" style="position:absolute;margin-left:126.6pt;margin-top:7.55pt;width:0.05pt;height:12.7pt;z-index:31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23" type="#_x0000_t32" filled="f" style="position:absolute;margin-left:126.6pt;margin-top:7.55pt;width:5.95pt;height:12.7pt;z-index:300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24" type="#_x0000_t32" filled="f" style="position:absolute;margin-left:87.65pt;margin-top:-0.25pt;width:0.0pt;height:14.4pt;z-index:30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25" type="#_x0000_t32" filled="f" style="position:absolute;margin-left:171.5pt;margin-top:6.5pt;width:0.85pt;height:19.5pt;z-index:306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26" type="#_x0000_t32" filled="f" style="position:absolute;margin-left:118.15pt;margin-top:-0.25pt;width:8.45pt;height:6.75pt;z-index:29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27" type="#_x0000_t32" filled="f" style="position:absolute;margin-left:87.65pt;margin-top:-0.25pt;width:9.3pt;height:14.4pt;z-index:298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28" type="#_x0000_t32" filled="f" style="position:absolute;margin-left:76.65pt;margin-top:6.5pt;width:11.0pt;height:7.65pt;z-index:29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29" type="#_x0000_t19" filled="f" stroked="t" style="position:absolute;margin-left:39.35pt;margin-top:6.5pt;width:152.5pt;height:43.2pt;z-index:292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30" type="#_x0000_t19" filled="f" stroked="t" style="position:absolute;margin-left:46.15pt;margin-top:-0.25pt;width:145.7pt;height:44.9pt;z-index:291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custom" o:connectlocs="0,0;21600,21600;0,21600" extrusionok="f" gradientshapeok="t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Contours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31" type="#_x0000_t32" filled="f" style="position:absolute;margin-left:165.6pt;margin-top:0.4pt;width:5.9pt;height:11.85pt;z-index:31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32" type="#_x0000_t32" filled="f" style="position:absolute;margin-left:141.0pt;margin-top:6.3pt;width:0.0pt;height:16.1pt;z-index:31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33" type="#_x0000_t32" filled="f" style="position:absolute;margin-left:160.5pt;margin-top:0.4pt;width:11.0pt;height:11.85pt;z-index:30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34" type="#_x0000_t32" filled="f" style="position:absolute;margin-left:141.0pt;margin-top:6.3pt;width:8.45pt;height:16.1pt;z-index:304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35" type="#_x0000_t32" filled="f" style="position:absolute;margin-left:126.6pt;margin-top:12.25pt;width:14.4pt;height:10.15pt;z-index:30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36" type="#_x0000_t32" filled="f" style="position:absolute;margin-left:87.65pt;margin-top:2.7pt;width:0.0pt;height:14.4pt;z-index:31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37" type="#_x0000_t32" filled="f" style="position:absolute;margin-left:87.65pt;margin-top:2.7pt;width:9.3pt;height:14.4pt;z-index:302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38" type="#_x0000_t32" filled="f" style="position:absolute;margin-left:76.65pt;margin-top:2.7pt;width:11.0pt;height:14.4pt;z-index:30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ing : Mulching is the covering of top soil with dry plant materials ( mulches)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: are materials used in mulching.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xamples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f mulches.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 banana leave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ffee husk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y </w:t>
            </w:r>
            <w:r>
              <w:rPr>
                <w:rFonts w:ascii="Arial Narrow" w:hAnsi="Arial Narrow"/>
                <w:sz w:val="24"/>
                <w:szCs w:val="24"/>
              </w:rPr>
              <w:t>gras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w dust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y banana </w:t>
            </w:r>
            <w:r>
              <w:rPr>
                <w:rFonts w:ascii="Arial Narrow" w:hAnsi="Arial Narrow"/>
                <w:sz w:val="24"/>
                <w:szCs w:val="24"/>
              </w:rPr>
              <w:t>fibre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vantages of mulching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keeps the soil fertile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keeps moisture in the soil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weeds in the garden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sadvantages of mulching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 are fire hazard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 hides pest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mulches are sources of weed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 : Pests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are living organisms that spoil farmers crops. </w:t>
            </w:r>
            <w:r>
              <w:rPr>
                <w:rFonts w:ascii="Arial Narrow" w:hAnsi="Arial Narrow"/>
                <w:sz w:val="24"/>
                <w:szCs w:val="24"/>
              </w:rPr>
              <w:t>Eg</w:t>
            </w:r>
            <w:r>
              <w:rPr>
                <w:rFonts w:ascii="Arial Narrow" w:hAnsi="Arial Narrow"/>
                <w:sz w:val="24"/>
                <w:szCs w:val="24"/>
              </w:rPr>
              <w:t xml:space="preserve"> monkeys , birds , rats , weevils, caterpillars.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ed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are unwanted plants in the garden.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xamples </w:t>
            </w:r>
            <w:r>
              <w:rPr>
                <w:rFonts w:ascii="Arial Narrow" w:hAnsi="Arial Narrow"/>
                <w:b/>
                <w:sz w:val="24"/>
                <w:szCs w:val="24"/>
              </w:rPr>
              <w:t>of weed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ck jack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 gras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t gras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k gras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g weed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ays if controlling weed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spraying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slashing </w:t>
            </w: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rop rotation</w:t>
            </w: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rop rot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: is the growing of different types of crops on the same piece of land seasonally </w:t>
            </w: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llustr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hAnsi="Arial Narrow"/>
                <w:sz w:val="24"/>
                <w:szCs w:val="24"/>
              </w:rPr>
              <w:t xml:space="preserve"> season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hAnsi="Arial Narrow"/>
                <w:sz w:val="24"/>
                <w:szCs w:val="24"/>
              </w:rPr>
              <w:t xml:space="preserve"> season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239" filled="f" stroked="t" style="position:absolute;margin-left:240.15pt;margin-top:4.6pt;width:60.95pt;height:30.5pt;z-index:315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240" filled="f" stroked="t" style="position:absolute;margin-left:41.05pt;margin-top:5.45pt;width:57.6pt;height:28.8pt;z-index:314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41" type="#_x0000_t32" filled="f" style="position:absolute;margin-left:98.65pt;margin-top:5.2pt;width:141.5pt;height:0.0pt;z-index:318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Beans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maize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42" type="#_x0000_t32" filled="f" style="position:absolute;margin-left:68.15pt;margin-top:7.55pt;width:0.0pt;height:24.6pt;z-index:321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43" type="#_x0000_t32" filled="f" style="position:absolute;margin-left:271.45pt;margin-top:7.55pt;width:0.0pt;height:24.6pt;z-index:319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4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  <w:szCs w:val="24"/>
              </w:rPr>
              <w:t xml:space="preserve">  season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3</w:t>
            </w:r>
            <w:r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/>
                <w:sz w:val="24"/>
                <w:szCs w:val="24"/>
              </w:rPr>
              <w:t xml:space="preserve"> season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244" filled="f" stroked="t" style="position:absolute;margin-left:240.15pt;margin-top:7.75pt;width:73.65pt;height:27.95pt;z-index:317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245" filled="f" stroked="t" style="position:absolute;margin-left:41.05pt;margin-top:7.75pt;width:71.15pt;height:27.95pt;z-index:316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246" type="#_x0000_t32" filled="f" style="position:absolute;margin-left:112.2pt;margin-top:7.5pt;width:127.95pt;height:0.0pt;z-index:320;mso-position-horizontal-relative:text;mso-position-vertical-relative:text;mso-width-relative:page;mso-height-relative:page;mso-wrap-distance-left:0.0pt;mso-wrap-distance-right:0.0pt;visibility:visible;flip:x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Cabbages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Groundnuts.    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mportance </w:t>
            </w:r>
            <w:r>
              <w:rPr>
                <w:rFonts w:ascii="Arial Narrow" w:hAnsi="Arial Narrow"/>
                <w:b/>
                <w:sz w:val="24"/>
                <w:szCs w:val="24"/>
              </w:rPr>
              <w:t>(advantages ) of crop rotation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the soil fertile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crop pest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crop disease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Crop rotation , </w:t>
            </w:r>
            <w:r>
              <w:rPr>
                <w:rFonts w:ascii="Arial Narrow" w:hAnsi="Arial Narrow"/>
                <w:sz w:val="24"/>
                <w:szCs w:val="24"/>
              </w:rPr>
              <w:t>monocropping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mixed farming are examples of farming practices.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an made changes (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ARTIFICIAL CHANGES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changes made by man.,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man made change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tting down tree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ing crop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lling animal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ident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inting building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ing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truction of road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man made changes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tbl>
            <w:tblPr>
              <w:tblStyle w:val="style15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354"/>
              <w:gridCol w:w="4353"/>
            </w:tblGrid>
            <w:tr>
              <w:trPr/>
              <w:tc>
                <w:tcPr>
                  <w:tcW w:w="4354" w:type="dxa"/>
                  <w:tcBorders/>
                </w:tcPr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Good effects </w:t>
                  </w:r>
                </w:p>
              </w:tc>
              <w:tc>
                <w:tcPr>
                  <w:tcW w:w="4353" w:type="dxa"/>
                  <w:tcBorders/>
                </w:tcPr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Bad effects </w:t>
                  </w:r>
                </w:p>
              </w:tc>
            </w:tr>
            <w:tr>
              <w:tblPrEx/>
              <w:trPr/>
              <w:tc>
                <w:tcPr>
                  <w:tcW w:w="4354" w:type="dxa"/>
                  <w:tcBorders/>
                </w:tcPr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eople get shelter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Easy transport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Houses look good</w:t>
                  </w:r>
                </w:p>
              </w:tc>
              <w:tc>
                <w:tcPr>
                  <w:tcW w:w="4353" w:type="dxa"/>
                  <w:tcBorders/>
                </w:tcPr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Drought</w: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floods</w: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soil erosion</w: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Causes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dealth</w:t>
                  </w:r>
                </w:p>
              </w:tc>
            </w:tr>
          </w:tbl>
          <w:p>
            <w:pPr>
              <w:pStyle w:val="style0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anaging changes brought by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an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cident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 accident is a sudden happening that harms someone’s body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common accident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rn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ald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te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ings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>ut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accident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At school and home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Carelessnes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Playing bad game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Running down and up stair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Fighting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 On the road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  Not </w:t>
            </w:r>
            <w:r>
              <w:rPr>
                <w:rFonts w:ascii="Arial Narrow" w:hAnsi="Arial Narrow"/>
                <w:sz w:val="24"/>
                <w:szCs w:val="24"/>
              </w:rPr>
              <w:t>following road sign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Over speeding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Over loading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Playing on the road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controlling accident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 At home and school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fighting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playing bad game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   Avoid playing with sharp object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</w:t>
            </w:r>
            <w:r>
              <w:rPr>
                <w:rFonts w:ascii="Arial Narrow" w:hAnsi="Arial Narrow"/>
                <w:sz w:val="24"/>
                <w:szCs w:val="24"/>
              </w:rPr>
              <w:t xml:space="preserve">   On the road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 Following road sign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over speeding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over loading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(Afforestation)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the planting of trees where they have never existed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people plant trees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shade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es help in rainfall formation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ings we get from forest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uit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es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ewood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mber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rbal medicine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>
              <w:rPr>
                <w:rFonts w:ascii="Arial Narrow" w:hAnsi="Arial Narrow"/>
                <w:sz w:val="24"/>
                <w:szCs w:val="24"/>
              </w:rPr>
              <w:t>lower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: A group of trees growing together is called a forest.</w:t>
            </w:r>
          </w:p>
          <w:p>
            <w:pPr>
              <w:pStyle w:val="style0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ests in </w:t>
            </w:r>
            <w:r>
              <w:rPr>
                <w:rFonts w:ascii="Arial Narrow" w:hAnsi="Arial Narrow"/>
                <w:b/>
                <w:sz w:val="24"/>
                <w:szCs w:val="24"/>
              </w:rPr>
              <w:t>Ugand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520"/>
            </w:tblGrid>
            <w:tr>
              <w:trPr/>
              <w:tc>
                <w:tcPr>
                  <w:tcW w:w="171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Forest</w:t>
                  </w:r>
                </w:p>
              </w:tc>
              <w:tc>
                <w:tcPr>
                  <w:tcW w:w="252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here we find it</w:t>
                  </w:r>
                </w:p>
              </w:tc>
            </w:tr>
            <w:tr>
              <w:tblPrEx/>
              <w:trPr/>
              <w:tc>
                <w:tcPr>
                  <w:tcW w:w="171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abira</w:t>
                  </w:r>
                </w:p>
              </w:tc>
              <w:tc>
                <w:tcPr>
                  <w:tcW w:w="252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ukono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Buikwe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district </w:t>
                  </w:r>
                </w:p>
              </w:tc>
            </w:tr>
            <w:tr>
              <w:tblPrEx/>
              <w:trPr/>
              <w:tc>
                <w:tcPr>
                  <w:tcW w:w="171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Bugoma</w:t>
                  </w:r>
                </w:p>
              </w:tc>
              <w:tc>
                <w:tcPr>
                  <w:tcW w:w="252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</w:p>
              </w:tc>
            </w:tr>
            <w:tr>
              <w:tblPrEx/>
              <w:trPr/>
              <w:tc>
                <w:tcPr>
                  <w:tcW w:w="171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Budongo</w:t>
                  </w:r>
                </w:p>
              </w:tc>
              <w:tc>
                <w:tcPr>
                  <w:tcW w:w="252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</w:p>
              </w:tc>
            </w:tr>
            <w:tr>
              <w:tblPrEx/>
              <w:trPr>
                <w:trHeight w:val="458" w:hRule="atLeast"/>
              </w:trPr>
              <w:tc>
                <w:tcPr>
                  <w:tcW w:w="171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Buhweju</w:t>
                  </w:r>
                </w:p>
              </w:tc>
              <w:tc>
                <w:tcPr>
                  <w:tcW w:w="252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Rwampara</w:t>
                  </w:r>
                </w:p>
              </w:tc>
            </w:tr>
          </w:tbl>
          <w:p>
            <w:pPr>
              <w:pStyle w:val="style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ypes of wood tree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Hardwood tree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are trees whose wood lasts for </w:t>
            </w:r>
            <w:r>
              <w:rPr>
                <w:rFonts w:ascii="Arial Narrow" w:hAnsi="Arial Narrow"/>
                <w:sz w:val="24"/>
                <w:szCs w:val="24"/>
              </w:rPr>
              <w:t>along</w:t>
            </w:r>
            <w:r>
              <w:rPr>
                <w:rFonts w:ascii="Arial Narrow" w:hAnsi="Arial Narrow"/>
                <w:sz w:val="24"/>
                <w:szCs w:val="24"/>
              </w:rPr>
              <w:t xml:space="preserve"> time.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ples of hardwood trees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vul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ogany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calyptu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gavu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ak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ambya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ak 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ft wood tree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are trees whose wood  do not last for </w:t>
            </w:r>
            <w:r>
              <w:rPr>
                <w:rFonts w:ascii="Arial Narrow" w:hAnsi="Arial Narrow"/>
                <w:sz w:val="24"/>
                <w:szCs w:val="24"/>
              </w:rPr>
              <w:t>along</w:t>
            </w:r>
            <w:r>
              <w:rPr>
                <w:rFonts w:ascii="Arial Narrow" w:hAnsi="Arial Narrow"/>
                <w:sz w:val="24"/>
                <w:szCs w:val="24"/>
              </w:rPr>
              <w:t xml:space="preserve"> time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amples of soft wood trees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rundu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zingu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tle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izi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tuba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ficus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ckfruit tree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The bark of </w:t>
            </w:r>
            <w:r>
              <w:rPr>
                <w:rFonts w:ascii="Arial Narrow" w:hAnsi="Arial Narrow"/>
                <w:sz w:val="24"/>
                <w:szCs w:val="24"/>
              </w:rPr>
              <w:t>Mutuba</w:t>
            </w:r>
            <w:r>
              <w:rPr>
                <w:rFonts w:ascii="Arial Narrow" w:hAnsi="Arial Narrow"/>
                <w:sz w:val="24"/>
                <w:szCs w:val="24"/>
              </w:rPr>
              <w:t xml:space="preserve"> tree is used to make bark clothe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Ever  green  trees</w:t>
            </w:r>
            <w:r>
              <w:rPr>
                <w:rFonts w:ascii="Arial Narrow" w:hAnsi="Arial Narrow"/>
                <w:sz w:val="24"/>
                <w:szCs w:val="24"/>
              </w:rPr>
              <w:t xml:space="preserve">:  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 are  trees  which  bear   cones   (</w:t>
            </w:r>
            <w:r>
              <w:rPr>
                <w:rFonts w:ascii="Arial Narrow" w:hAnsi="Arial Narrow"/>
                <w:sz w:val="24"/>
                <w:szCs w:val="24"/>
              </w:rPr>
              <w:t>corniferous</w:t>
            </w:r>
            <w:r>
              <w:rPr>
                <w:rFonts w:ascii="Arial Narrow" w:hAnsi="Arial Narrow"/>
                <w:sz w:val="24"/>
                <w:szCs w:val="24"/>
              </w:rPr>
              <w:t xml:space="preserve">  ) </w:t>
            </w:r>
            <w:r>
              <w:rPr>
                <w:rFonts w:ascii="Arial Narrow" w:hAnsi="Arial Narrow"/>
                <w:sz w:val="24"/>
                <w:szCs w:val="24"/>
              </w:rPr>
              <w:t>e.g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fir . </w:t>
            </w:r>
            <w:r>
              <w:rPr>
                <w:rFonts w:ascii="Arial Narrow" w:hAnsi="Arial Narrow"/>
                <w:sz w:val="24"/>
                <w:szCs w:val="24"/>
              </w:rPr>
              <w:t xml:space="preserve">pine 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 cedar.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forestation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forest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is the cutting down of trees on a large scale (massively)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asons why people carryout deforestation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make space for farming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179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ngers of deforestation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auses soil erosion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leads to drought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destroys habitats for wild animals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ings we get from wood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ble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k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ir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d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or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  <w:r>
              <w:rPr>
                <w:rFonts w:ascii="Arial Narrow" w:hAnsi="Arial Narrow"/>
                <w:sz w:val="24"/>
                <w:szCs w:val="24"/>
              </w:rPr>
              <w:t>indow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f</w:t>
            </w:r>
            <w:r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ames</w:t>
            </w:r>
          </w:p>
          <w:p>
            <w:pPr>
              <w:pStyle w:val="style179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illing animal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uching is the illegal hunting of wild animals or This is the hunting of wild animals without </w:t>
            </w:r>
            <w:r>
              <w:rPr>
                <w:rFonts w:ascii="Arial Narrow" w:hAnsi="Arial Narrow"/>
                <w:sz w:val="24"/>
                <w:szCs w:val="24"/>
              </w:rPr>
              <w:t>permission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preventing the killing of animals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utting up strict laws against poaching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ncing game reserves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WEATHER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 is the condition of the atmosphere </w:t>
            </w:r>
            <w:r>
              <w:rPr>
                <w:rFonts w:ascii="Arial Narrow" w:hAnsi="Arial Narrow"/>
                <w:sz w:val="24"/>
                <w:szCs w:val="24"/>
              </w:rPr>
              <w:t>of a place at a given time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e are four types </w:t>
            </w:r>
            <w:r>
              <w:rPr>
                <w:rFonts w:ascii="Arial Narrow" w:hAnsi="Arial Narrow"/>
                <w:sz w:val="24"/>
                <w:szCs w:val="24"/>
              </w:rPr>
              <w:t>/ conditions / kinds of weather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Sunn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Cloud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iny 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Weather maker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these are the aspects, factors or elements of weather.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blow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cloud cover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Sunshine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Rainfal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emperature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midity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pressure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weather cha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2308"/>
              <w:gridCol w:w="2229"/>
              <w:gridCol w:w="2229"/>
            </w:tblGrid>
            <w:tr>
              <w:trPr/>
              <w:tc>
                <w:tcPr>
                  <w:tcW w:w="2301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unny</w:t>
                  </w:r>
                </w:p>
              </w:tc>
              <w:tc>
                <w:tcPr>
                  <w:tcW w:w="2308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Rainy </w:t>
                  </w:r>
                </w:p>
              </w:tc>
              <w:tc>
                <w:tcPr>
                  <w:tcW w:w="2229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indy</w:t>
                  </w:r>
                </w:p>
              </w:tc>
              <w:tc>
                <w:tcPr>
                  <w:tcW w:w="2229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loudy</w:t>
                  </w:r>
                </w:p>
              </w:tc>
            </w:tr>
            <w:tr>
              <w:tblPrEx/>
              <w:trPr/>
              <w:tc>
                <w:tcPr>
                  <w:tcW w:w="2301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object>
                      <v:shape id="1247" type="#_x0000_t75" filled="f" stroked="f" style="position:absolute;margin-left:-0.05pt;margin-top:2.75pt;width:52.65pt;height:48.35pt;z-index:129;mso-position-horizontal-relative:text;mso-position-vertical-relative:text;mso-width-relative:page;mso-height-relative:page;mso-wrap-distance-left:0.0pt;mso-wrap-distance-right:0.0pt;visibility:visible;">
                        <v:imagedata r:id="rId8" embosscolor="white" o:title=""/>
                        <v:stroke on="f" joinstyle="miter"/>
                        <o:lock aspectratio="true" v:ext="view"/>
                        <v:fill/>
                        <v:path o:connecttype="rect" extrusionok="f" gradientshapeok="t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>
                      <o:OLEObject Type="EMBED" ProgID="PBrush" ShapeID="1247" DrawAspect="Content" ObjectID="0" r:id="rId9"/>
                    </w:object>
                  </w:r>
                </w:p>
                <w:p>
                  <w:pPr>
                    <w:pStyle w:val="style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  <w:tcBorders/>
                </w:tcPr>
                <w:p>
                  <w:pPr>
                    <w:pStyle w:val="style0"/>
                    <w:tabs>
                      <w:tab w:val="left" w:leader="none" w:pos="4320"/>
                    </w:tabs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object>
                      <v:shape id="1248" type="#_x0000_t75" filled="f" stroked="f" style="position:absolute;margin-left:-0.15pt;margin-top:2.75pt;width:105.3pt;height:48.35pt;z-index:128;mso-position-horizontal-relative:text;mso-position-vertical-relative:text;mso-width-relative:page;mso-height-relative:page;mso-wrap-distance-left:0.0pt;mso-wrap-distance-right:0.0pt;visibility:visible;">
                        <v:imagedata r:id="rId10" embosscolor="white" o:title=""/>
                        <v:stroke on="f" joinstyle="miter"/>
                        <o:lock aspectratio="true" v:ext="view"/>
                        <v:fill/>
                        <v:path o:connecttype="rect" extrusionok="f" gradientshapeok="t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>
                      <o:OLEObject Type="EMBED" ProgID="PBrush" ShapeID="1248" DrawAspect="Content" ObjectID="0" r:id="rId11"/>
                    </w:object>
                  </w:r>
                </w:p>
              </w:tc>
              <w:tc>
                <w:tcPr>
                  <w:tcW w:w="2229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object>
                      <v:shape id="1249" type="#_x0000_t75" filled="f" stroked="f" style="position:absolute;margin-left:-2.35pt;margin-top:7.05pt;width:102.95pt;height:61.25pt;z-index:131;mso-position-horizontal-relative:text;mso-position-vertical-relative:text;mso-width-relative:page;mso-height-relative:page;mso-wrap-distance-left:0.0pt;mso-wrap-distance-right:0.0pt;visibility:visible;">
                        <v:imagedata r:id="rId12" embosscolor="white" o:title=""/>
                        <v:stroke on="f" joinstyle="miter"/>
                        <o:lock aspectratio="true" v:ext="view"/>
                        <v:fill/>
                        <v:path o:connecttype="rect" extrusionok="f" gradientshapeok="t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>
                      <o:OLEObject Type="EMBED" ProgID="PBrush" ShapeID="1249" DrawAspect="Content" ObjectID="0" r:id="rId13"/>
                    </w:object>
                  </w:r>
                </w:p>
              </w:tc>
              <w:tc>
                <w:tcPr>
                  <w:tcW w:w="2229" w:type="dxa"/>
                  <w:tcBorders/>
                </w:tcPr>
                <w:p>
                  <w:pPr>
                    <w:pStyle w:val="style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object>
                      <v:shape id="1250" type="#_x0000_t75" filled="f" stroked="f" style="position:absolute;margin-left:8.55pt;margin-top:7.05pt;width:94.55pt;height:44.05pt;z-index:130;mso-position-horizontal-relative:text;mso-position-vertical-relative:text;mso-width-relative:page;mso-height-relative:page;mso-wrap-distance-left:0.0pt;mso-wrap-distance-right:0.0pt;visibility:visible;">
                        <v:imagedata r:id="rId14" embosscolor="white" o:title=""/>
                        <v:stroke on="f" joinstyle="miter"/>
                        <o:lock aspectratio="true" v:ext="view"/>
                        <v:fill/>
                        <v:path o:connecttype="rect" extrusionok="f" gradientshapeok="t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>
                      <o:OLEObject Type="EMBED" ProgID="PBrush" ShapeID="1250" DrawAspect="Content" ObjectID="0" r:id="rId15"/>
                    </w:object>
                  </w:r>
                </w:p>
              </w:tc>
            </w:tr>
          </w:tbl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mportance of weather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ainfall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t provides rain water to animals and plants.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unshine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t dries crops (seeds), provides heat for drying clothes,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-  vitamin D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loud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nimbus clouds form rainfall,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-  makes the weather cool.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ems used in different kinds of weather.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y weather: Umbrellas, gum boots, rain coats.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nny weather : Umbrellas , light clothes , sun glasses , sandals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oudy weather: Sweater , Jackets</w:t>
            </w:r>
            <w:r>
              <w:rPr>
                <w:rFonts w:ascii="Arial Narrow" w:hAnsi="Arial Narrow"/>
                <w:sz w:val="24"/>
                <w:szCs w:val="24"/>
              </w:rPr>
              <w:t xml:space="preserve"> overall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ndy weather : sun glasses </w:t>
            </w: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mportance of weather maker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fall – it provides rain water to animals and plant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nshine – it dries crops (seeds), provides heat for drying clothe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min D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ouds – nimbus clouds form rainfall.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s the weather cool.</w:t>
            </w: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ather instruments</w:t>
            </w: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ather instruments are instruments which are used to show or measure the different factors of weather.</w:t>
            </w: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ather instruments </w:t>
            </w:r>
          </w:p>
          <w:tbl>
            <w:tblPr>
              <w:tblStyle w:val="style154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98"/>
              <w:gridCol w:w="2913"/>
              <w:gridCol w:w="2896"/>
            </w:tblGrid>
            <w:tr>
              <w:trPr/>
              <w:tc>
                <w:tcPr>
                  <w:tcW w:w="2898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Instrument </w:t>
                  </w:r>
                </w:p>
              </w:tc>
              <w:tc>
                <w:tcPr>
                  <w:tcW w:w="2913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ame </w:t>
                  </w:r>
                </w:p>
              </w:tc>
              <w:tc>
                <w:tcPr>
                  <w:tcW w:w="2896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Use / function </w:t>
                  </w:r>
                </w:p>
              </w:tc>
            </w:tr>
            <w:tr>
              <w:tblPrEx/>
              <w:trPr/>
              <w:tc>
                <w:tcPr>
                  <w:tcW w:w="2898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stroke joinstyle="miter"/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1252" type="#_x0000_t22" adj="5398," style="position:absolute;margin-left:60.15pt;margin-top:0.25pt;width:55.25pt;height:82.85pt;z-index:322;mso-position-horizontal-relative:text;mso-position-vertical-relative:text;mso-width-relative:page;mso-height-relative:page;mso-wrap-distance-left:0.0pt;mso-wrap-distance-right:0.0pt;visibility:visible;">
                        <v:stroke joinstyle="miter"/>
                        <v:fill rotate="true"/>
                        <v:path textboxrect="0,@0,21600,@2" o:connecttype="custom" o:connectlocs="10800,@0;10800,0;0,10800;10800,21600;21600,10800" o:connectangles="270.0,270.0,180.0,90.0,0.0" extrusionok="f" gradientshape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53" type="#_x0000_t32" filled="f" style="position:absolute;margin-left:60.15pt;margin-top:12.9pt;width:23.7pt;height:28.6pt;z-index:323;mso-position-horizontal-relative:text;mso-position-vertical-relative:text;mso-width-relative:page;mso-height-relative:page;mso-wrap-distance-left:0.0pt;mso-wrap-distance-right:0.0pt;visibility:visible;flip:x 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54" type="#_x0000_t32" filled="f" style="position:absolute;margin-left:89.75pt;margin-top:13.0pt;width:25.65pt;height:28.6pt;z-index:324;mso-position-horizontal-relative:text;mso-position-vertical-relative:text;mso-width-relative:page;mso-height-relative:page;mso-wrap-distance-left:0.0pt;mso-wrap-distance-right:0.0pt;visibility:visible;flip:x;">
                        <v:fill/>
                        <v:path o:connecttype="none" fillok="f" arrowok="t"/>
                      </v:shape>
                    </w:pic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55" type="#_x0000_t32" filled="f" style="position:absolute;margin-left:30.1pt;margin-top:6.5pt;width:53.2pt;height:25.6pt;z-index:334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56" type="#_x0000_t32" filled="f" style="position:absolute;margin-left:98.45pt;margin-top:32.15pt;width:5.55pt;height:0.0pt;z-index:331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57" type="#_x0000_t32" filled="f" style="position:absolute;margin-left:99.0pt;margin-top:4.75pt;width:5.55pt;height:0.0pt;z-index:329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58" type="#_x0000_t32" filled="f" style="position:absolute;margin-left:99.0pt;margin-top:24.95pt;width:5.55pt;height:0.0pt;z-index:337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59" type="#_x0000_t32" filled="f" style="position:absolute;margin-left:99.0pt;margin-top:18.7pt;width:5.55pt;height:0.0pt;z-index:336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Funnel </w: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60" type="#_x0000_t32" filled="f" style="position:absolute;margin-left:73.45pt;margin-top:2.35pt;width:0.0pt;height:53.2pt;z-index:327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61" type="#_x0000_t32" filled="f" style="position:absolute;margin-left:101.0pt;margin-top:0.3pt;width:0.0pt;height:55.25pt;z-index:328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62" type="#_x0000_t32" filled="f" style="position:absolute;margin-left:83.3pt;margin-top:-1.0pt;width:0.0pt;height:10.85pt;z-index:325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63" type="#_x0000_t32" filled="f" style="position:absolute;margin-left:88.3pt;margin-top:0.25pt;width:0.0pt;height:10.85pt;z-index:326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64" type="#_x0000_t32" filled="f" style="position:absolute;margin-left:46.75pt;margin-top:4.55pt;width:57.25pt;height:55.85pt;z-index:335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65" type="#_x0000_t32" filled="f" style="position:absolute;margin-left:98.45pt;margin-top:0.6pt;width:5.55pt;height:0.0pt;z-index:332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66" type="#_x0000_t32" filled="f" style="position:absolute;margin-left:98.45pt;margin-top:6.0pt;width:5.55pt;height:0.0pt;z-index:330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67" type="#_x0000_t32" filled="f" style="position:absolute;margin-left:99.0pt;margin-top:5.8pt;width:5.55pt;height:0.0pt;z-index:333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      Measuring cylinder </w:t>
                  </w:r>
                </w:p>
              </w:tc>
              <w:tc>
                <w:tcPr>
                  <w:tcW w:w="2913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Rain gauge </w:t>
                  </w:r>
                </w:p>
              </w:tc>
              <w:tc>
                <w:tcPr>
                  <w:tcW w:w="2896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Used to measure the amount of rainfall received </w:t>
                  </w:r>
                </w:p>
              </w:tc>
            </w:tr>
            <w:tr>
              <w:tblPrEx/>
              <w:trPr/>
              <w:tc>
                <w:tcPr>
                  <w:tcW w:w="2898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1268" stroked="t" style="position:absolute;margin-left:49.7pt;margin-top:6.3pt;width:7.9pt;height:73.3pt;z-index:338;mso-position-horizontal-relative:text;mso-position-vertical-relative:text;mso-width-relative:page;mso-height-relative:page;mso-wrap-distance-left:0.0pt;mso-wrap-distance-right:0.0pt;visibility:visible;">
                        <v:fill rotate="true"/>
                      </v:rect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69" type="#_x0000_t32" filled="f" style="position:absolute;margin-left:30.1pt;margin-top:6.3pt;width:43.35pt;height:0.0pt;z-index:341;mso-position-horizontal-relative:text;mso-position-vertical-relative:text;mso-width-relative:page;mso-height-relative:page;mso-wrap-distance-left:0.0pt;mso-wrap-distance-right:0.0pt;visibility:visible;">
                        <v:stroke endarrow="block"/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70" type="#_x0000_t32" filled="f" style="position:absolute;margin-left:13.85pt;margin-top:10.55pt;width:81.85pt;height:48.05pt;z-index:339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71" type="#_x0000_t32" filled="f" style="position:absolute;margin-left:6.45pt;margin-top:10.55pt;width:89.25pt;height:48.05pt;z-index:340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W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                  N</w: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                                 E</w: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ind vane</w:t>
                  </w:r>
                </w:p>
              </w:tc>
              <w:tc>
                <w:tcPr>
                  <w:tcW w:w="2896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Used to sh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ow the direction of wind</w:t>
                  </w:r>
                </w:p>
              </w:tc>
            </w:tr>
            <w:tr>
              <w:tblPrEx/>
              <w:trPr/>
              <w:tc>
                <w:tcPr>
                  <w:tcW w:w="2898" w:type="dxa"/>
                  <w:tcBorders/>
                </w:tcPr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72" type="#_x0000_t22" adj="5400," style="position:absolute;margin-left:1.85pt;margin-top:9.1pt;width:12.55pt;height:11.95pt;z-index:347;mso-position-horizontal-relative:text;mso-position-vertical-relative:text;mso-width-relative:page;mso-height-relative:page;mso-wrap-distance-left:0.0pt;mso-wrap-distance-right:0.0pt;visibility:visible;flip:y;">
                        <v:stroke joinstyle="miter"/>
                        <v:fill rotate="true"/>
                        <v:path textboxrect="0,@0,21600,@2" o:connecttype="custom" o:connectlocs="10800,@0;10800,0;0,10800;10800,21600;21600,10800" o:connectangles="270.0,270.0,180.0,90.0,0.0" extrusionok="f" gradientshapeok="t"/>
                      </v:shape>
                    </w:pic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1273" stroked="t" style="position:absolute;margin-left:-0.1pt;margin-top:20.25pt;width:123.25pt;height:4.95pt;z-index:345;mso-position-horizontal-relative:text;mso-position-vertical-relative:text;mso-width-relative:page;mso-height-relative:page;mso-wrap-distance-left:0.0pt;mso-wrap-distance-right:0.0pt;visibility:visible;rotation:1048576fd;flip:y;">
                        <v:fill rotate="true"/>
                      </v:rect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74" type="#_x0000_t22" adj="5400," style="position:absolute;margin-left:118.85pt;margin-top:1.25pt;width:12.55pt;height:11.95pt;z-index:346;mso-position-horizontal-relative:text;mso-position-vertical-relative:text;mso-width-relative:page;mso-height-relative:page;mso-wrap-distance-left:0.0pt;mso-wrap-distance-right:0.0pt;visibility:visible;flip:y;">
                        <v:stroke joinstyle="miter"/>
                        <v:fill rotate="true"/>
                        <v:path textboxrect="0,@0,21600,@2" o:connecttype="custom" o:connectlocs="10800,@0;10800,0;0,10800;10800,21600;21600,10800" o:connectangles="270.0,270.0,180.0,90.0,0.0" extrusionok="f" gradientshape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1275" stroked="t" style="position:absolute;margin-left:61.35pt;margin-top:4.9pt;width:4.9pt;height:81.0pt;z-index:343;mso-position-horizontal-relative:text;mso-position-vertical-relative:text;mso-width-relative:page;mso-height-relative:page;mso-wrap-distance-left:0.0pt;mso-wrap-distance-right:0.0pt;visibility:visible;">
                        <v:fill rotate="true"/>
                      </v:rect>
                    </w:pic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1276" stroked="t" style="position:absolute;margin-left:8.2pt;margin-top:8.25pt;width:121.6pt;height:4.95pt;z-index:344;mso-position-horizontal-relative:text;mso-position-vertical-relative:text;mso-width-relative:page;mso-height-relative:page;mso-wrap-distance-left:0.0pt;mso-wrap-distance-right:0.0pt;visibility:visible;rotation:-1638400fd;flip:y;">
                        <v:fill rotate="true"/>
                      </v:rect>
                    </w:pic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77" type="#_x0000_t22" adj="5400," style="position:absolute;margin-left:-1.15pt;margin-top:8.7pt;width:12.55pt;height:11.95pt;z-index:348;mso-position-horizontal-relative:text;mso-position-vertical-relative:text;mso-width-relative:page;mso-height-relative:page;mso-wrap-distance-left:0.0pt;mso-wrap-distance-right:0.0pt;visibility:visible;flip:y;">
                        <v:stroke joinstyle="miter"/>
                        <v:fill rotate="true"/>
                        <v:path textboxrect="0,@0,21600,@2" o:connecttype="custom" o:connectlocs="10800,@0;10800,0;0,10800;10800,21600;21600,10800" o:connectangles="270.0,270.0,180.0,90.0,0.0" extrusionok="f" gradientshapeok="t"/>
                      </v:shape>
                    </w:pic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78" type="#_x0000_t22" adj="5400," style="position:absolute;margin-left:118.85pt;margin-top:5.05pt;width:12.55pt;height:11.95pt;z-index:349;mso-position-horizontal-relative:text;mso-position-vertical-relative:text;mso-width-relative:page;mso-height-relative:page;mso-wrap-distance-left:0.0pt;mso-wrap-distance-right:0.0pt;visibility:visible;flip:y;">
                        <v:stroke joinstyle="miter"/>
                        <v:fill rotate="true"/>
                        <v:path textboxrect="0,@0,21600,@2" o:connecttype="custom" o:connectlocs="10800,@0;10800,0;0,10800;10800,21600;21600,10800" o:connectangles="270.0,270.0,180.0,90.0,0.0" extrusionok="f" gradientshapeok="t"/>
                      </v:shape>
                    </w:pict>
                  </w: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1279" stroked="t" style="position:absolute;margin-left:46.55pt;margin-top:4.35pt;width:34.6pt;height:22.7pt;z-index:342;mso-position-horizontal-relative:text;mso-position-vertical-relative:text;mso-width-relative:page;mso-height-relative:page;mso-wrap-distance-left:0.0pt;mso-wrap-distance-right:0.0pt;visibility:visible;">
                        <v:fill rotate="true"/>
                      </v:rect>
                    </w:pic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Anemometer </w:t>
                  </w:r>
                </w:p>
              </w:tc>
              <w:tc>
                <w:tcPr>
                  <w:tcW w:w="2896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easures the speed of wind</w:t>
                  </w:r>
                </w:p>
              </w:tc>
            </w:tr>
            <w:tr>
              <w:tblPrEx/>
              <w:trPr/>
              <w:tc>
                <w:tcPr>
                  <w:tcW w:w="2898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80" type="#_x0000_t32" filled="f" style="position:absolute;margin-left:36.9pt;margin-top:7.85pt;width:7.5pt;height:7.95pt;z-index:358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81" type="#_x0000_t32" filled="f" style="position:absolute;margin-left:19.95pt;margin-top:1.1pt;width:46.3pt;height:14.65pt;z-index:353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82" type="#_x0000_t32" filled="f" style="position:absolute;margin-left:24.25pt;margin-top:1.15pt;width:22.3pt;height:28.7pt;z-index:352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83" type="#_x0000_t32" filled="f" style="position:absolute;margin-left:24.2pt;margin-top:1.1pt;width:0.05pt;height:79.6pt;z-index:351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84" type="#_x0000_t32" filled="f" style="position:absolute;margin-left:19.95pt;margin-top:1.05pt;width:0.05pt;height:79.65pt;z-index:350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85" type="#_x0000_t32" filled="f" style="position:absolute;margin-left:66.25pt;margin-top:11.65pt;width:7.2pt;height:12.1pt;z-index:357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86" type="#_x0000_t32" filled="f" style="position:absolute;margin-left:66.25pt;margin-top:2.0pt;width:29.45pt;height:33.55pt;z-index:355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1287" stroked="t" style="position:absolute;margin-left:44.4pt;margin-top:2.0pt;width:24.4pt;height:15.2pt;z-index:354;mso-position-horizontal-relative:text;mso-position-vertical-relative:text;mso-width-relative:page;mso-height-relative:page;mso-wrap-distance-left:0.0pt;mso-wrap-distance-right:0.0pt;visibility:visible;rotation:-983040fd;">
                        <v:fill rotate="true"/>
                      </v:oval>
                    </w:pic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88" type="#_x0000_t32" filled="f" style="position:absolute;margin-left:68.8pt;margin-top:3.45pt;width:35.75pt;height:24.25pt;z-index:359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89" type="#_x0000_t32" filled="f" style="position:absolute;margin-left:46.55pt;margin-top:3.45pt;width:51.9pt;height:18.35pt;z-index:356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90" type="#_x0000_t22" adj="5400," style="position:absolute;margin-left:57.6pt;margin-top:11.9pt;width:14.4pt;height:87.2pt;z-index:361;mso-position-horizontal-relative:text;mso-position-vertical-relative:text;mso-width-relative:page;mso-height-relative:page;mso-wrap-distance-left:0.0pt;mso-wrap-distance-right:0.0pt;visibility:visible;rotation:-11796480fd;">
                        <v:stroke joinstyle="miter"/>
                        <v:fill rotate="true"/>
                        <v:path textboxrect="0,@0,21600,@2" o:connecttype="custom" o:connectlocs="10800,@0;10800,0;0,10800;10800,21600;21600,10800" o:connectangles="270.0,270.0,180.0,90.0,0.0" extrusionok="f" gradientshapeok="t"/>
                      </v:shape>
                    </w:pict>
                  </w:r>
                </w:p>
              </w:tc>
              <w:tc>
                <w:tcPr>
                  <w:tcW w:w="2913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ind sock</w:t>
                  </w:r>
                </w:p>
              </w:tc>
              <w:tc>
                <w:tcPr>
                  <w:tcW w:w="2896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hows the strength of wind</w:t>
                  </w:r>
                </w:p>
              </w:tc>
            </w:tr>
            <w:tr>
              <w:tblPrEx/>
              <w:trPr/>
              <w:tc>
                <w:tcPr>
                  <w:tcW w:w="2898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91" type="#_x0000_t22" adj="5400," fillcolor="black" style="position:absolute;margin-left:57.6pt;margin-top:12.6pt;width:14.4pt;height:58.45pt;z-index:362;mso-position-horizontal-relative:text;mso-position-vertical-relative:text;mso-width-relative:page;mso-height-relative:page;mso-wrap-distance-left:0.0pt;mso-wrap-distance-right:0.0pt;visibility:visible;rotation:-11796480fd;">
                        <v:stroke joinstyle="miter"/>
                        <v:fill rotate="true" color="black" origin="," type="pattern" o:title="Dashed horizontal" color2="white" o:opacity2="100%" alignshape="true" r:id="rId5" recolor="false" aspect="ignore" position="," opacity="100%"/>
                        <v:path textboxrect="0,@0,21600,@2" o:connecttype="custom" o:connectlocs="10800,@0;10800,0;0,10800;10800,21600;21600,10800" o:connectangles="270.0,270.0,180.0,90.0,0.0" extrusionok="f" gradientshapeok="t"/>
                      </v:shape>
                    </w:pict>
                  </w:r>
                </w:p>
                <w:p>
                  <w:pPr>
                    <w:pStyle w:val="style179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92" type="#_x0000_t32" filled="f" style="position:absolute;margin-left:46.55pt;margin-top:10.65pt;width:0.0pt;height:22.05pt;z-index:378;mso-position-horizontal-relative:text;mso-position-vertical-relative:text;mso-width-relative:page;mso-height-relative:page;mso-wrap-distance-left:0.0pt;mso-wrap-distance-right:0.0pt;visibility:visible;">
                        <v:stroke endarrow="block"/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93" type="#_x0000_t32" filled="f" style="position:absolute;margin-left:35.3pt;margin-top:10.65pt;width:0.0pt;height:22.05pt;z-index:377;mso-position-horizontal-relative:text;mso-position-vertical-relative:text;mso-width-relative:page;mso-height-relative:page;mso-wrap-distance-left:0.0pt;mso-wrap-distance-right:0.0pt;visibility:visible;">
                        <v:stroke endarrow="block"/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94" type="#_x0000_t32" filled="f" style="position:absolute;margin-left:66.25pt;margin-top:10.65pt;width:14.9pt;height:14.4pt;z-index:363;mso-position-horizontal-relative:text;mso-position-vertical-relative:text;mso-width-relative:page;mso-height-relative:page;mso-wrap-distance-left:0.0pt;mso-wrap-distance-right:0.0pt;visibility:visible;flip:y;">
                        <v:stroke endarrow="block"/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6"/>
                      <w:szCs w:val="24"/>
                    </w:rPr>
                    <w:t xml:space="preserve">Atmospheric </w:t>
                  </w:r>
                </w:p>
                <w:p>
                  <w:pPr>
                    <w:pStyle w:val="style179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>
                    <w:rPr>
                      <w:rFonts w:ascii="Arial Narrow" w:hAnsi="Arial Narrow"/>
                      <w:sz w:val="16"/>
                      <w:szCs w:val="24"/>
                    </w:rPr>
                    <w:t xml:space="preserve">pressure </w:t>
                  </w:r>
                  <w:r>
                    <w:rPr>
                      <w:rFonts w:ascii="Arial Narrow" w:hAnsi="Arial Narrow"/>
                      <w:sz w:val="16"/>
                      <w:szCs w:val="24"/>
                    </w:rPr>
                    <w:t xml:space="preserve">                  </w:t>
                  </w:r>
                </w:p>
                <w:p>
                  <w:pPr>
                    <w:pStyle w:val="style179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16"/>
                      <w:szCs w:val="24"/>
                    </w:rPr>
                    <w:t xml:space="preserve">                                             </w:t>
                  </w:r>
                  <w:r>
                    <w:rPr>
                      <w:rFonts w:ascii="Arial Narrow" w:hAnsi="Arial Narrow"/>
                      <w:sz w:val="16"/>
                      <w:szCs w:val="24"/>
                    </w:rPr>
                    <w:t xml:space="preserve">  Mercury </w: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95" type="#_x0000_t8" adj="5400," stroked="t" style="position:absolute;margin-left:19.1pt;margin-top:11.3pt;width:88.75pt;height:32.2pt;z-index:360;mso-position-horizontal-relative:text;mso-position-vertical-relative:text;mso-width-relative:page;mso-height-relative:page;mso-wrap-distance-left:0.0pt;mso-wrap-distance-right:0.0pt;visibility:visible;">
                        <v:stroke joinstyle="miter"/>
                        <v:fill rotate="true"/>
                        <v:path textboxrect="1800,1800,19800,19800;4500,4500,17100,17100;7200,7200,14400,14400" o:connecttype="custom" o:connectlocs="@3,10800;10800,21600;@2,10800;10800,0" gradientshapeok="t"/>
                      </v:shape>
                    </w:pic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96" type="#_x0000_t32" filled="f" style="position:absolute;margin-left:88.3pt;margin-top:11.9pt;width:7.4pt;height:0.0pt;z-index:373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97" type="#_x0000_t32" filled="f" style="position:absolute;margin-left:36.9pt;margin-top:11.9pt;width:7.5pt;height:0.0pt;z-index:372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98" type="#_x0000_t32" filled="f" style="position:absolute;margin-left:81.15pt;margin-top:11.9pt;width:2.15pt;height:0.0pt;z-index:369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299" type="#_x0000_t32" filled="f" style="position:absolute;margin-left:49.7pt;margin-top:11.9pt;width:7.9pt;height:0.0pt;z-index:368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00" type="#_x0000_t32" filled="f" style="position:absolute;margin-left:49.7pt;margin-top:11.7pt;width:7.9pt;height:0.0pt;z-index:376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01" type="#_x0000_t32" filled="f" style="position:absolute;margin-left:36.9pt;margin-top:0.7pt;width:7.5pt;height:0.0pt;z-index:375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02" type="#_x0000_t32" filled="f" style="position:absolute;margin-left:73.45pt;margin-top:4.95pt;width:9.85pt;height:0.0pt;z-index:374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03" type="#_x0000_t32" filled="f" style="position:absolute;margin-left:44.4pt;margin-top:10.0pt;width:5.3pt;height:0.0pt;z-index:371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04" type="#_x0000_t32" filled="f" style="position:absolute;margin-left:73.45pt;margin-top:10.0pt;width:7.7pt;height:0.0pt;z-index:370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05" type="#_x0000_t32" filled="f" style="position:absolute;margin-left:44.4pt;margin-top:4.95pt;width:2.35pt;height:0.0pt;z-index:367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06" type="#_x0000_t32" filled="f" style="position:absolute;margin-left:44.4pt;margin-top:4.95pt;width:5.3pt;height:0.0pt;z-index:366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07" type="#_x0000_t32" filled="f" style="position:absolute;margin-left:81.15pt;margin-top:4.95pt;width:7.15pt;height:0.0pt;z-index:365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Barometer </w:t>
                  </w:r>
                </w:p>
              </w:tc>
              <w:tc>
                <w:tcPr>
                  <w:tcW w:w="2896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easure air pressure</w:t>
                  </w:r>
                </w:p>
              </w:tc>
            </w:tr>
            <w:tr>
              <w:tblPrEx/>
              <w:trPr/>
              <w:tc>
                <w:tcPr>
                  <w:tcW w:w="2898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1308" stroked="t" style="position:absolute;margin-left:43.75pt;margin-top:10.25pt;width:46.0pt;height:16.9pt;z-index:383;mso-position-horizontal-relative:text;mso-position-vertical-relative:text;mso-width-relative:page;mso-height-relative:page;mso-wrap-distance-left:0.0pt;mso-wrap-distance-right:0.0pt;visibility:visible;rotation:2162688fd;">
                        <v:fill rotate="true"/>
                      </v:oval>
                    </w:pic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09" type="#_x0000_t32" filled="f" style="position:absolute;margin-left:49.7pt;margin-top:0.9pt;width:0.0pt;height:6.7pt;z-index:388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10" type="#_x0000_t32" filled="f" style="position:absolute;margin-left:55.9pt;margin-top:7.6pt;width:0.05pt;height:5.1pt;z-index:385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11" type="#_x0000_t32" filled="f" style="position:absolute;margin-left:61.35pt;margin-top:12.7pt;width:0.0pt;height:4.3pt;z-index:384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1313" type="#_x0000_t184" adj="10800," style="position:absolute;margin-left:51.9pt;margin-top:-19.75pt;width:22.75pt;height:64.1pt;z-index:380;mso-position-horizontal-relative:text;mso-position-vertical-relative:text;mso-width-relative:page;mso-height-relative:page;mso-wrap-distance-left:0.0pt;mso-wrap-distance-right:0.0pt;visibility:visible;rotation:-3473408fd;">
                        <v:stroke joinstyle="miter"/>
                        <v:fill rotate="true"/>
                        <v:path textboxrect="@12,@15,@0,@16" o:connecttype="custom" o:connectlocs="21600,0;0,10800;21600,21600;@0,10800" o:connectangles="270.0,180.0,90.0,0.0"/>
                      </v:shape>
                    </w:pic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14" type="#_x0000_t32" filled="f" style="position:absolute;margin-left:81.15pt;margin-top:5.65pt;width:0.0pt;height:4.25pt;z-index:387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15" type="#_x0000_t32" filled="f" style="position:absolute;margin-left:66.25pt;margin-top:1.35pt;width:0.0pt;height:4.3pt;z-index:386;mso-position-horizontal-relative:text;mso-position-vertical-relative:text;mso-width-relative:page;mso-height-relative:page;mso-wrap-distance-left:0.0pt;mso-wrap-distance-right:0.0pt;visibility:visible;flip:y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16" type="#_x0000_t32" filled="f" style="position:absolute;margin-left:61.35pt;margin-top:9.9pt;width:0.0pt;height:15.45pt;z-index:382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1317" type="#_x0000_t32" filled="f" style="position:absolute;margin-left:49.7pt;margin-top:3.95pt;width:0.0pt;height:15.45pt;z-index:381;mso-position-horizontal-relative:text;mso-position-vertical-relative:text;mso-width-relative:page;mso-height-relative:page;mso-wrap-distance-left:0.0pt;mso-wrap-distance-right:0.0pt;visibility:visible;">
                        <v:fill/>
                        <v:path o:connecttype="none" fillok="f" arrowok="t"/>
                      </v:shape>
                    </w:pic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1319" type="#_x0000_t6" style="position:absolute;margin-left:19.1pt;margin-top:4.6pt;width:76.6pt;height:7.15pt;z-index:379;mso-position-horizontal-relative:text;mso-position-vertical-relative:text;mso-width-relative:page;mso-height-relative:page;mso-wrap-distance-left:0.0pt;mso-wrap-distance-right:0.0pt;visibility:visible;">
                        <v:stroke joinstyle="miter"/>
                        <v:fill rotate="true"/>
                        <v:path textboxrect="1800,12600,12600,19800" o:connecttype="custom" o:connectlocs="0,0;0,10800;0,21600;10800,21600;21600,21600;10800,10800" gradientshapeok="t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1320" stroked="t" style="position:absolute;margin-left:19.1pt;margin-top:11.55pt;width:110.7pt;height:7.15pt;z-index:364;mso-position-horizontal-relative:text;mso-position-vertical-relative:text;mso-width-relative:page;mso-height-relative:page;mso-wrap-distance-left:0.0pt;mso-wrap-distance-right:0.0pt;visibility:visible;">
                        <v:fill rotate="true"/>
                      </v:rect>
                    </w:pict>
                  </w:r>
                </w:p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unshine recorder</w:t>
                  </w:r>
                </w:p>
              </w:tc>
              <w:tc>
                <w:tcPr>
                  <w:tcW w:w="2896" w:type="dxa"/>
                  <w:tcBorders/>
                </w:tcPr>
                <w:p>
                  <w:pPr>
                    <w:pStyle w:val="style179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how the number of hours it shines</w:t>
                  </w:r>
                </w:p>
              </w:tc>
            </w:tr>
          </w:tbl>
          <w:p>
            <w:pPr>
              <w:pStyle w:val="style179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hermometer </w:t>
            </w: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thermometer is used to measure temperature.</w:t>
            </w: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179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Types of thermometer 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) Clinical </w:t>
            </w:r>
            <w:r>
              <w:rPr>
                <w:rFonts w:ascii="Arial Narrow" w:hAnsi="Arial Narrow"/>
                <w:b/>
                <w:sz w:val="24"/>
                <w:szCs w:val="24"/>
              </w:rPr>
              <w:t>thermometer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thermometer is used to measure the human body temperature.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iagram showing a clinical thermometer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21" type="#_x0000_t32" filled="f" style="position:absolute;margin-left:69.85pt;margin-top:5.75pt;width:39.0pt;height:39.8pt;z-index:389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22" type="#_x0000_t32" filled="f" style="position:absolute;margin-left:241.8pt;margin-top:10.85pt;width:17.8pt;height:43.2pt;z-index:390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Bulb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bore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23" type="#_x0000_t32" filled="f" style="position:absolute;margin-left:210.5pt;margin-top:43.5pt;width:0.0pt;height:23.7pt;z-index:392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24" type="#_x0000_t32" filled="f" style="position:absolute;margin-left:114.75pt;margin-top:22.3pt;width:12.7pt;height:44.9pt;z-index:391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4077148" cy="613186"/>
                  <wp:effectExtent l="0" t="0" r="0" b="0"/>
                  <wp:docPr id="1325" name="Picture 8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6"/>
                          <pic:cNvPicPr/>
                        </pic:nvPicPr>
                        <pic:blipFill>
                          <a:blip r:embed="rId16" cstate="print"/>
                          <a:srcRect l="0" t="0" r="0" b="0"/>
                          <a:stretch/>
                        </pic:blipFill>
                        <pic:spPr>
                          <a:xfrm rot="10800000">
                            <a:off x="0" y="0"/>
                            <a:ext cx="4077148" cy="61318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Mercury                 stem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Kink / constriction / </w:t>
            </w:r>
            <w:r>
              <w:rPr>
                <w:rFonts w:ascii="Arial Narrow" w:hAnsi="Arial Narrow"/>
                <w:sz w:val="24"/>
                <w:szCs w:val="24"/>
              </w:rPr>
              <w:t>Namur</w:t>
            </w:r>
            <w:r>
              <w:rPr>
                <w:rFonts w:ascii="Arial Narrow" w:hAnsi="Arial Narrow"/>
                <w:sz w:val="24"/>
                <w:szCs w:val="24"/>
              </w:rPr>
              <w:t xml:space="preserve"> bend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) Six’s thermometer / minimum and maximum thermometer.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x’s thermometer is used to measure the highest and lowest temperature of the day.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evenso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screen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>
              <w:rPr>
                <w:rFonts w:ascii="Arial Narrow" w:hAnsi="Arial Narrow"/>
                <w:sz w:val="24"/>
                <w:szCs w:val="24"/>
              </w:rPr>
              <w:t>Stevenson</w:t>
            </w:r>
            <w:r>
              <w:rPr>
                <w:rFonts w:ascii="Arial Narrow" w:hAnsi="Arial Narrow"/>
                <w:sz w:val="24"/>
                <w:szCs w:val="24"/>
              </w:rPr>
              <w:t xml:space="preserve"> screen is used to keep delicate weather instruments.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26" type="#_x0000_t32" filled="f" style="position:absolute;margin-left:84.75pt;margin-top:13.15pt;width:15.6pt;height:13.55pt;z-index:403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27" type="#_x0000_t32" filled="f" style="position:absolute;margin-left:43.65pt;margin-top:13.15pt;width:14.35pt;height:13.55pt;z-index:401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yrange="0,21600"/>
                  </v:handles>
                  <o:complex v:ext="view"/>
                </v:shapetype>
                <v:shape id="1329" type="#_x0000_t16" adj="5400," filled="f" style="position:absolute;margin-left:38.55pt;margin-top:13.15pt;width:66.05pt;height:52.5pt;z-index:393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limo="10800,10800" textboxrect="0,@0,@1,21600" o:connecttype="custom" o:connectlocs="@6,0;@4,@0;0,@3;@4,21600;@1,@3;21600,@5" o:connectangles="270.0,270.0,180.0,90.0,0.0,0.0" extrusionok="f" gradientshape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30" type="#_x0000_t32" filled="f" style="position:absolute;margin-left:55.45pt;margin-top:2.8pt;width:42.35pt;height:0.0pt;z-index:40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31" type="#_x0000_t32" filled="f" style="position:absolute;margin-left:91.9pt;margin-top:12.95pt;width:12.7pt;height:11.85pt;z-index:394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32" type="#_x0000_t32" filled="f" style="position:absolute;margin-left:38.55pt;margin-top:11.0pt;width:53.35pt;height:0.0pt;z-index:395;mso-position-horizontal-relative:text;mso-position-vertical-relative:text;mso-width-relative:page;mso-height-relative:page;mso-wrap-distance-left:0.0pt;mso-wrap-distance-right:0.0pt;visibility:visible;flip:x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333" stroked="t" style="position:absolute;margin-left:104.6pt;margin-top:10.8pt;width:4.25pt;height:55.9pt;z-index:400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34" type="#_x0000_t32" filled="f" style="position:absolute;margin-left:91.9pt;margin-top:1.5pt;width:12.7pt;height:14.4pt;z-index:397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335" stroked="t" style="position:absolute;margin-left:84.75pt;margin-top:10.6pt;width:7.15pt;height:42.35pt;z-index:399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336" stroked="t" style="position:absolute;margin-left:36.5pt;margin-top:10.6pt;width:7.15pt;height:42.35pt;z-index:398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37" type="#_x0000_t32" filled="f" style="position:absolute;margin-left:38.55pt;margin-top:2.15pt;width:53.35pt;height:0.0pt;z-index:39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painted white to reflect heat.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delicate weather instruments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ometer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mometer </w:t>
            </w: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The seasons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eason is a period when an area receives the same weather condition for a long time.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e are two seasons in </w:t>
            </w:r>
            <w:r>
              <w:rPr>
                <w:rFonts w:ascii="Arial Narrow" w:hAnsi="Arial Narrow"/>
                <w:sz w:val="24"/>
                <w:szCs w:val="24"/>
              </w:rPr>
              <w:t>Uganda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>
            <w:pPr>
              <w:pStyle w:val="style0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t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season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n area receives a lot of rainfall.</w:t>
            </w:r>
          </w:p>
          <w:p>
            <w:pPr>
              <w:pStyle w:val="style0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ry season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an area receives too much sunshine.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ctivities done during each season by farmer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2088"/>
            </w:tblGrid>
            <w:tr>
              <w:trPr/>
              <w:tc>
                <w:tcPr>
                  <w:tcW w:w="1998" w:type="dxa"/>
                  <w:tcBorders/>
                </w:tcPr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et season</w:t>
                  </w:r>
                </w:p>
              </w:tc>
              <w:tc>
                <w:tcPr>
                  <w:tcW w:w="2070" w:type="dxa"/>
                  <w:tcBorders/>
                </w:tcPr>
                <w:p>
                  <w:pPr>
                    <w:pStyle w:val="style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Dry season</w:t>
                  </w:r>
                </w:p>
              </w:tc>
            </w:tr>
            <w:tr>
              <w:tblPrEx/>
              <w:trPr/>
              <w:tc>
                <w:tcPr>
                  <w:tcW w:w="1998" w:type="dxa"/>
                  <w:tcBorders/>
                </w:tcPr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lanting seeds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eeding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uning 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Thinning </w:t>
                  </w:r>
                </w:p>
              </w:tc>
              <w:tc>
                <w:tcPr>
                  <w:tcW w:w="2070" w:type="dxa"/>
                  <w:tcBorders/>
                </w:tcPr>
                <w:p>
                  <w:pPr>
                    <w:pStyle w:val="style179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Land clearing 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Harvesting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crops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Drying seeds 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Watering </w:t>
                  </w:r>
                </w:p>
              </w:tc>
            </w:tr>
          </w:tbl>
          <w:p>
            <w:pPr>
              <w:pStyle w:val="style179"/>
              <w:ind w:left="0"/>
              <w:rPr>
                <w:sz w:val="28"/>
                <w:szCs w:val="28"/>
              </w:rPr>
            </w:pPr>
          </w:p>
        </w:tc>
      </w:tr>
      <w:tr>
        <w:tblPrEx/>
        <w:trPr>
          <w:trHeight w:val="216" w:hRule="atLeast"/>
        </w:trPr>
        <w:tc>
          <w:tcPr>
            <w:tcW w:w="1417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me </w:t>
            </w: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-theme</w:t>
            </w: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9293" w:type="dxa"/>
            <w:tcBorders/>
          </w:tcPr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Air and the sun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  <w:r>
              <w:rPr>
                <w:rFonts w:ascii="Arial Narrow" w:hAnsi="Arial Narrow"/>
                <w:sz w:val="24"/>
                <w:szCs w:val="24"/>
              </w:rPr>
              <w:t xml:space="preserve"> descriptions of word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atmosphe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object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weigh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translucent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s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properti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glas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xy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pressu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transparent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tro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occup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umbra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spac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penumbra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re gas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bubbl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cool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xtu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compressed                    heat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rcentag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Suppor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winnowing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eathing/respirat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natural 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rning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heat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re extinguisher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light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erv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energy</w:t>
            </w:r>
          </w:p>
          <w:p>
            <w:pPr>
              <w:pStyle w:val="style0"/>
              <w:tabs>
                <w:tab w:val="left" w:leader="none" w:pos="217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a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Artificia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tilizer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Nutrient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ir concepts and its propertie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is  a mixture  of  gase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s / parts of air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trogen,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xygen,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re gases (</w:t>
            </w:r>
            <w:r>
              <w:rPr>
                <w:rFonts w:ascii="Arial Narrow" w:hAnsi="Arial Narrow"/>
                <w:sz w:val="24"/>
                <w:szCs w:val="24"/>
              </w:rPr>
              <w:t>argon , helium , xenon , neo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, hydrogen , </w:t>
            </w:r>
            <w:r>
              <w:rPr>
                <w:rFonts w:ascii="Arial Narrow" w:hAnsi="Arial Narrow"/>
                <w:sz w:val="24"/>
                <w:szCs w:val="24"/>
              </w:rPr>
              <w:t>k</w:t>
            </w:r>
            <w:r>
              <w:rPr>
                <w:rFonts w:ascii="Arial Narrow" w:hAnsi="Arial Narrow"/>
                <w:sz w:val="24"/>
                <w:szCs w:val="24"/>
              </w:rPr>
              <w:t>rypton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ercentages of gases in the atmosphere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 graph showing the percentage of gases in the atmosphere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1338" fillcolor="black" stroked="t" style="position:absolute;margin-left:80.9pt;margin-top:13.1pt;width:44.55pt;height:177.9pt;z-index:404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17" recolor="false" origin="," aspect="ignore" position="," type="pattern" opacity="100%" o:title="Wide upward diagonal"/>
                </v:rect>
              </w:pic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centage of air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1339" fillcolor="black" stroked="t" style="position:absolute;margin-left:125.45pt;margin-top:9.5pt;width:44.55pt;height:112.65pt;z-index:405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17" recolor="false" origin="," aspect="ignore" position="," type="pattern" opacity="100%" o:title="Wide upward diagonal"/>
                </v:rect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1340" fillcolor="black" stroked="t" style="position:absolute;margin-left:170.0pt;margin-top:7.75pt;width:44.55pt;height:59.3pt;z-index:406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17" recolor="false" origin="," aspect="ignore" position="," type="pattern" opacity="100%" o:title="Wide upward diagonal"/>
                </v:rect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1341" fillcolor="black" stroked="t" style="position:absolute;margin-left:211.8pt;margin-top:7.1pt;width:44.55pt;height:18.65pt;z-index:407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17" recolor="false" origin="," aspect="ignore" position="," type="pattern" opacity="100%" o:title="Wide upward diagonal"/>
                </v:rect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sz w:val="18"/>
                <w:szCs w:val="24"/>
              </w:rPr>
              <w:t xml:space="preserve"> Nitrogen  </w:t>
            </w:r>
            <w:r>
              <w:rPr>
                <w:rFonts w:ascii="Arial Narrow" w:hAnsi="Arial Narrow"/>
                <w:sz w:val="18"/>
                <w:szCs w:val="24"/>
              </w:rPr>
              <w:t xml:space="preserve">  </w:t>
            </w:r>
            <w:r>
              <w:rPr>
                <w:rFonts w:ascii="Arial Narrow" w:hAnsi="Arial Narrow"/>
                <w:sz w:val="18"/>
                <w:szCs w:val="24"/>
              </w:rPr>
              <w:t xml:space="preserve"> </w:t>
            </w:r>
            <w:r>
              <w:rPr>
                <w:rFonts w:ascii="Arial Narrow" w:hAnsi="Arial Narrow"/>
                <w:sz w:val="18"/>
                <w:szCs w:val="24"/>
              </w:rPr>
              <w:t xml:space="preserve"> </w:t>
            </w:r>
            <w:r>
              <w:rPr>
                <w:rFonts w:ascii="Arial Narrow" w:hAnsi="Arial Narrow"/>
                <w:sz w:val="18"/>
                <w:szCs w:val="24"/>
              </w:rPr>
              <w:t xml:space="preserve">oxygen       </w:t>
            </w:r>
            <w:r>
              <w:rPr>
                <w:rFonts w:ascii="Arial Narrow" w:hAnsi="Arial Narrow"/>
                <w:sz w:val="18"/>
                <w:szCs w:val="24"/>
              </w:rPr>
              <w:t xml:space="preserve"> rare gases   </w:t>
            </w:r>
            <w:r>
              <w:rPr>
                <w:rFonts w:ascii="Arial Narrow" w:hAnsi="Arial Narrow"/>
                <w:sz w:val="18"/>
                <w:szCs w:val="24"/>
              </w:rPr>
              <w:t xml:space="preserve"> </w:t>
            </w:r>
            <w:r>
              <w:rPr>
                <w:rFonts w:ascii="Arial Narrow" w:hAnsi="Arial Narrow"/>
                <w:sz w:val="18"/>
                <w:szCs w:val="24"/>
              </w:rPr>
              <w:t>carbondioxide</w:t>
            </w:r>
            <w:r>
              <w:rPr>
                <w:rFonts w:ascii="Arial Narrow" w:hAnsi="Arial Narrow"/>
                <w:sz w:val="18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Component of Air 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42" type="#_x0000_t32" filled="f" style="position:absolute;margin-left:88.35pt;margin-top:9.35pt;width:0.0pt;height:52.15pt;z-index:13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343" stroked="t" style="position:absolute;margin-left:34.9pt;margin-top:9.35pt;width:106.9pt;height:103.65pt;z-index:-2147483101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44" type="#_x0000_t32" filled="f" style="position:absolute;margin-left:97.1pt;margin-top:10.65pt;width:122.15pt;height:0.0pt;z-index:13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45" type="#_x0000_t32" filled="f" style="position:absolute;margin-left:88.35pt;margin-top:10.65pt;width:37.1pt;height:37.05pt;z-index:133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Oxygen 21%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46" type="#_x0000_t32" filled="f" style="position:absolute;margin-left:125.45pt;margin-top:11.05pt;width:84.0pt;height:0.0pt;z-index:13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47" type="#_x0000_t32" filled="f" style="position:absolute;margin-left:88.35pt;margin-top:11.05pt;width:53.45pt;height:22.9pt;z-index:134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Rare gases 0.97%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48" type="#_x0000_t32" filled="f" style="position:absolute;margin-left:125.45pt;margin-top:6.0pt;width:58.9pt;height:14.15pt;z-index:13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49" type="#_x0000_t32" filled="f" style="position:absolute;margin-left:88.35pt;margin-top:6.0pt;width:53.45pt;height:14.15pt;z-index:135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 xml:space="preserve"> 0.03%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Nitrogen 78%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roperties of air</w:t>
            </w:r>
          </w:p>
          <w:p>
            <w:pPr>
              <w:pStyle w:val="style0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has weight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50" type="#_x0000_t32" filled="f" style="position:absolute;margin-left:97.1pt;margin-top:8.65pt;width:0.0pt;height:7.6pt;z-index:14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51" type="#_x0000_t32" filled="f" style="position:absolute;margin-left:97.1pt;margin-top:8.65pt;width:175.65pt;height:31.6pt;z-index:14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52" coordsize="184,779" path="m97,0hdc137,123,112,42,162,240c169,269,184,327,184,327c177,392,173,458,162,523c158,546,156,573,140,589c124,605,97,604,75,611c70,627,37,779,9,611c0,556,69,508,97,480c136,357,126,421,97,218c92,181,84,145,75,109,69,87,48,66,53,43,57,23,82,14,97,0xe" stroked="t" style="position:absolute;margin-left:93.35pt;margin-top:1.45pt;width:9.2pt;height:38.95pt;z-index:145;mso-position-horizontal-relative:text;mso-position-vertical-relative:text;mso-width-relative:page;mso-height-relative:page;mso-wrap-distance-left:0.0pt;mso-wrap-distance-right:0.0pt;visibility:visible;">
                  <v:fill/>
                  <v:path textboxrect="0,0,184,779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353" stroked="t" style="position:absolute;margin-left:177.9pt;margin-top:10.3pt;width:7.15pt;height:104.75pt;z-index:140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54" type="#_x0000_t32" filled="f" style="position:absolute;margin-left:272.75pt;margin-top:12.7pt;width:0.0pt;height:14.2pt;z-index:14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   balloon with no ai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355" stroked="t" style="position:absolute;margin-left:256.35pt;margin-top:13.15pt;width:40.4pt;height:33.8pt;z-index:143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balloon with air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356" stroked="t" style="position:absolute;margin-left:149.3pt;margin-top:4.85pt;width:62.2pt;height:10.9pt;z-index:139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balloon with air goes down because air has weight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ir exerts pressure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57" type="#_x0000_t32" filled="f" style="position:absolute;margin-left:312.0pt;margin-top:6.75pt;width:15.25pt;height:70.9pt;z-index:15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58" type="#_x0000_t32" filled="f" style="position:absolute;margin-left:256.35pt;margin-top:6.75pt;width:16.4pt;height:70.9pt;z-index:156;mso-position-horizontal-relative:text;mso-position-vertical-relative:text;mso-width-relative:page;mso-height-relative:page;mso-wrap-distance-left:0.0pt;mso-wrap-distance-right:0.0pt;visibility:visible;flip:x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59" type="#_x0000_t32" filled="f" style="position:absolute;margin-left:272.75pt;margin-top:6.75pt;width:39.25pt;height:0.0pt;z-index:15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ind w:left="28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60" type="#_x0000_t32" filled="f" style="position:absolute;margin-left:313.05pt;margin-top:-0.45pt;width:40.4pt;height:0.0pt;z-index:17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61" type="#_x0000_t32" filled="f" style="position:absolute;margin-left:88.35pt;margin-top:-0.45pt;width:60.95pt;height:10.9pt;z-index:17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62" type="#_x0000_t8" adj="5400," stroked="t" style="position:absolute;margin-left:58.9pt;margin-top:-0.45pt;width:34.45pt;height:64.35pt;z-index:147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textboxrect="1800,1800,19800,19800;4500,4500,17100,17100;7200,7200,14400,14400" o:connecttype="custom" o:connectlocs="@3,10800;10800,21600;@2,10800;10800,0" gradientshape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63" type="#_x0000_t32" filled="f" style="position:absolute;margin-left:52.55pt;margin-top:-0.45pt;width:51.3pt;height:0.0pt;z-index:14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   Hard paper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glas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64" type="#_x0000_t32" filled="f" style="position:absolute;margin-left:301.1pt;margin-top:7.75pt;width:67.65pt;height:1.9pt;z-index:179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65" type="#_x0000_t32" filled="f" style="position:absolute;margin-left:77.45pt;margin-top:4.15pt;width:48.0pt;height:0.0pt;z-index:17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66" type="#_x0000_t32" filled="f" style="position:absolute;margin-left:262.4pt;margin-top:9.65pt;width:7.65pt;height:0.0pt;z-index:17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67" type="#_x0000_t32" filled="f" style="position:absolute;margin-left:273.5pt;margin-top:6.45pt;width:7.65pt;height:0.0pt;z-index:17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68" type="#_x0000_t32" filled="f" style="position:absolute;margin-left:288.0pt;margin-top:7.75pt;width:7.65pt;height:0.0pt;z-index:17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69" type="#_x0000_t32" filled="f" style="position:absolute;margin-left:310.8pt;margin-top:7.45pt;width:7.65pt;height:0.0pt;z-index:16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70" type="#_x0000_t32" filled="f" style="position:absolute;margin-left:308.7pt;margin-top:-0.15pt;width:7.65pt;height:0.0pt;z-index:16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71" type="#_x0000_t32" filled="f" style="position:absolute;margin-left:289.1pt;margin-top:0.05pt;width:7.65pt;height:0.0pt;z-index:16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72" type="#_x0000_t32" filled="f" style="position:absolute;margin-left:277.1pt;margin-top:12.25pt;width:7.65pt;height:0.0pt;z-index:16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73" type="#_x0000_t32" filled="f" style="position:absolute;margin-left:265.1pt;margin-top:0.25pt;width:7.65pt;height:0.0pt;z-index:16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74" type="#_x0000_t32" filled="f" style="position:absolute;margin-left:77.45pt;margin-top:-0.3pt;width:6.55pt;height:0.0pt;z-index:14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75" type="#_x0000_t32" filled="f" style="position:absolute;margin-left:66.95pt;margin-top:0.2pt;width:6.55pt;height:0.05pt;z-index:15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76" type="#_x0000_t32" filled="f" style="position:absolute;margin-left:76.95pt;margin-top:5.8pt;width:6.55pt;height:0.0pt;z-index:15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77" type="#_x0000_t32" filled="f" style="position:absolute;margin-left:69.35pt;margin-top:9.2pt;width:6.55pt;height:0.0pt;z-index:15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78" type="#_x0000_t32" filled="f" style="position:absolute;margin-left:78.45pt;margin-top:11.7pt;width:6.55pt;height:0.0pt;z-index:14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 Water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>
              <w:rPr>
                <w:rFonts w:ascii="Arial Narrow" w:hAnsi="Arial Narrow"/>
                <w:sz w:val="24"/>
                <w:szCs w:val="24"/>
              </w:rPr>
              <w:t>water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79" type="#_x0000_t32" filled="f" style="position:absolute;margin-left:348.0pt;margin-top:8.8pt;width:31.65pt;height:17.45pt;z-index:18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80" type="#_x0000_t32" filled="f" style="position:absolute;margin-left:82.7pt;margin-top:7.7pt;width:23.1pt;height:0.0pt;z-index:17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81" type="#_x0000_t32" filled="f" style="position:absolute;margin-left:270.0pt;margin-top:4.55pt;width:7.65pt;height:0.0pt;z-index:17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82" type="#_x0000_t32" filled="f" style="position:absolute;margin-left:290.1pt;margin-top:5.95pt;width:7.65pt;height:0.0pt;z-index:17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83" type="#_x0000_t32" filled="f" style="position:absolute;margin-left:314.0pt;margin-top:4.55pt;width:7.65pt;height:0.0pt;z-index:16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84" type="#_x0000_t32" filled="f" style="position:absolute;margin-left:301.1pt;margin-top:-1.75pt;width:7.65pt;height:0.0pt;z-index:16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85" type="#_x0000_t32" filled="f" style="position:absolute;margin-left:312.1pt;margin-top:12.85pt;width:0.0pt;height:22.9pt;z-index:162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86" type="#_x0000_t32" filled="f" style="position:absolute;margin-left:265.1pt;margin-top:13.15pt;width:0.0pt;height:22.9pt;z-index:159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87" type="#_x0000_t32" filled="f" style="position:absolute;margin-left:229.1pt;margin-top:8.8pt;width:127.65pt;height:0.0pt;z-index:15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88" type="#_x0000_t32" filled="f" style="position:absolute;margin-left:70.55pt;margin-top:1.0pt;width:6.55pt;height:0.0pt;z-index:15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89" type="#_x0000_t32" filled="f" style="position:absolute;margin-left:76.15pt;margin-top:5.5pt;width:6.55pt;height:0.0pt;z-index:15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Glas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90" type="#_x0000_t32" filled="f" style="position:absolute;margin-left:296.8pt;margin-top:0.3pt;width:0.0pt;height:22.9pt;z-index:161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91" type="#_x0000_t32" filled="f" style="position:absolute;margin-left:281.5pt;margin-top:0.4pt;width:0.0pt;height:22.9pt;z-index:160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Hard paper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you turn the glass upside down, the hard paper does not fall off because air pressure pushes it up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taking a drink e.g. soda using a straw, the pressure pushes the drink up the straw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locs="10800,0;10800,10800;10800,21600" o:connecttype="custom" textboxrect="5400,5400,16200,16200"/>
                </v:shapetype>
                <v:shape id="1393" type="#_x0000_t125" style="position:absolute;margin-left:164.75pt;margin-top:12.0pt;width:7.15pt;height:14.4pt;z-index:412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textboxrect="5400,5400,16200,16200" o:connecttype="custom" o:connectlocs="10800,0;10800,10800;10800,21600" extrusionok="f" gradientshape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394" stroked="t" style="position:absolute;margin-left:176.2pt;margin-top:10.3pt;width:7.15pt;height:9.85pt;z-index:411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95" type="#_x0000_t32" filled="f" style="position:absolute;margin-left:158.95pt;margin-top:12.0pt;width:18.95pt;height:9.85pt;z-index:409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>Air occupies space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96" type="#_x0000_t32" filled="f" style="position:absolute;margin-left:164.75pt;margin-top:2.8pt;width:20.3pt;height:9.85pt;z-index:410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397" stroked="t" style="position:absolute;margin-left:96.6pt;margin-top:-5.45pt;width:66.5pt;height:83.0pt;z-index:408;mso-position-horizontal-relative:text;mso-position-vertical-relative:text;mso-width-relative:page;mso-height-relative:page;mso-wrap-distance-left:0.0pt;mso-wrap-distance-right:0.0pt;visibility:visible;rotation:4587520fd;">
                  <v:fill/>
                </v:oval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398" type="#_x0000_t32" filled="f" style="position:absolute;margin-left:140.15pt;margin-top:8.15pt;width:66.1pt;height:11.85pt;z-index:413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Inflated </w:t>
            </w:r>
            <w:r>
              <w:rPr>
                <w:rFonts w:ascii="Arial Narrow" w:hAnsi="Arial Narrow"/>
                <w:sz w:val="24"/>
                <w:szCs w:val="24"/>
              </w:rPr>
              <w:t>ballon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Air can be compressed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ressed air is used in car </w:t>
            </w:r>
            <w:r>
              <w:rPr>
                <w:rFonts w:ascii="Arial Narrow" w:hAnsi="Arial Narrow"/>
                <w:sz w:val="24"/>
                <w:szCs w:val="24"/>
              </w:rPr>
              <w:t>tyres</w:t>
            </w:r>
            <w:r>
              <w:rPr>
                <w:rFonts w:ascii="Arial Narrow" w:hAnsi="Arial Narrow"/>
                <w:sz w:val="24"/>
                <w:szCs w:val="24"/>
              </w:rPr>
              <w:t xml:space="preserve"> to support the weight of the car. It is also used in balls, balloons, floaters and sprays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xrange="0,10800"/>
                  </v:handles>
                  <o:complex v:ext="view"/>
                </v:shapetype>
                <v:shape id="1400" type="#_x0000_t84" adj="2700," style="position:absolute;margin-left:82.0pt;margin-top:2.85pt;width:29.05pt;height:17.8pt;z-index:419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limo="10800,10800" textboxrect="@0,@0,@1,@2" o:connecttype="custom" o:connectlocs="0,@4;@0,@4;@3,21600;@3,@2;21600,@4;@1,@4;@3,0;@3,@0" extrusionok="f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01" type="#_x0000_t184" adj="10800," style="position:absolute;margin-left:56.75pt;margin-top:12.5pt;width:5.5pt;height:19.85pt;z-index:418;mso-position-horizontal-relative:text;mso-position-vertical-relative:text;mso-width-relative:page;mso-height-relative:page;mso-wrap-distance-left:0.0pt;mso-wrap-distance-right:0.0pt;visibility:visible;rotation:-2359296fd;">
                  <v:stroke joinstyle="miter"/>
                  <v:fill/>
                  <v:path textboxrect="@12,@15,@0,@16" o:connecttype="custom" o:connectlocs="21600,0;0,10800;21600,21600;@0,10800" o:connectangles="270.0,180.0,90.0,0.0"/>
                </v:shape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</w:t>
            </w:r>
            <w:r>
              <w:rPr>
                <w:rFonts w:ascii="Arial Narrow" w:hAnsi="Arial Narrow"/>
                <w:sz w:val="24"/>
                <w:szCs w:val="24"/>
              </w:rPr>
              <w:t>Compressed air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402" stroked="t" style="position:absolute;margin-left:66.95pt;margin-top:6.9pt;width:58.5pt;height:19.45pt;z-index:417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 in the </w:t>
            </w:r>
            <w:r>
              <w:rPr>
                <w:rFonts w:ascii="Arial Narrow" w:hAnsi="Arial Narrow"/>
                <w:sz w:val="24"/>
                <w:szCs w:val="24"/>
              </w:rPr>
              <w:t>ballon</w:t>
            </w:r>
          </w:p>
          <w:p>
            <w:pPr>
              <w:pStyle w:val="style0"/>
              <w:ind w:left="6575" w:hanging="657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03" type="#_x0000_t32" filled="f" style="position:absolute;margin-left:73.5pt;margin-top:26.1pt;width:85.45pt;height:0.0pt;z-index:41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1405" type="#_x0000_t115" style="position:absolute;margin-left:51.35pt;margin-top:12.55pt;width:18.0pt;height:29.65pt;z-index:414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textboxrect="0,3675,18595,18022" o:connecttype="custom" o:connectlocs="10800,0;0,10800;10800,19890;21600,10800" extrusionok="f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06" type="#_x0000_t32" filled="f" style="position:absolute;margin-left:66.95pt;margin-top:12.55pt;width:118.1pt;height:0.0pt;z-index:41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</w:p>
          <w:p>
            <w:pPr>
              <w:pStyle w:val="style0"/>
              <w:ind w:left="6575" w:hanging="657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mportance of air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xygen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ports life (breathing, respiration)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supports burning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n experiment to show that air supports burning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07" type="#_x0000_t8" adj="5400," stroked="t" style="position:absolute;margin-left:173.3pt;margin-top:6.35pt;width:52.4pt;height:49.95pt;z-index:182;mso-position-horizontal-relative:text;mso-position-vertical-relative:text;mso-width-relative:page;mso-height-relative:page;mso-wrap-distance-left:0.0pt;mso-wrap-distance-right:0.0pt;visibility:visible;flip:y;">
                  <v:stroke joinstyle="miter"/>
                  <v:fill/>
                  <v:path textboxrect="1800,1800,19800,19800;4500,4500,17100,17100;7200,7200,14400,14400" o:connecttype="custom" o:connectlocs="@3,10800;10800,21600;@2,10800;10800,0" gradientshape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Glas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08" type="#_x0000_t32" filled="f" style="position:absolute;margin-left:201.7pt;margin-top:26.4pt;width:72.25pt;height:1.05pt;z-index:18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09" type="#_x0000_t32" filled="f" style="position:absolute;margin-left:214.9pt;margin-top:3.45pt;width:69.85pt;height:0.0pt;z-index:18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10" type="#_x0000_t32" filled="f" style="position:absolute;margin-left:199.3pt;margin-top:3.45pt;width:0.0pt;height:5.45pt;z-index:18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411" stroked="t" style="position:absolute;margin-left:195.1pt;margin-top:8.95pt;width:7.7pt;height:34.65pt;z-index:183;mso-position-horizontal-relative:text;mso-position-vertical-relative:text;mso-width-relative:page;mso-height-relative:page;mso-wrap-distance-left:0.0pt;mso-wrap-distance-right:0.0pt;visibility:visible;">
                  <v:fill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12" type="#_x0000_t32" filled="f" style="position:absolute;margin-left:65.95pt;margin-top:43.6pt;width:181.95pt;height:0.0pt;z-index:18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Burning candle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191135" cy="546100"/>
                  <wp:effectExtent l="0" t="0" r="0" b="0"/>
                  <wp:docPr id="1413" name="Picture 6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63"/>
                          <pic:cNvPicPr/>
                        </pic:nvPicPr>
                        <pic:blipFill>
                          <a:blip r:embed="rId1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1135" cy="5461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>candle</w:t>
            </w:r>
            <w:r>
              <w:rPr>
                <w:rFonts w:ascii="Arial Narrow" w:hAnsi="Arial Narrow"/>
                <w:sz w:val="24"/>
                <w:szCs w:val="24"/>
              </w:rPr>
              <w:t xml:space="preserve"> has gone off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the candle is burning, it is supported by oxygen. A glass cuts off the supply of oxygen and then it gets used up in the glass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gas the remains in the glass is </w:t>
            </w: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B: The gas produced by a burning candle is </w:t>
            </w: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puts out fire because it does not support burning. A fire extinguisher uses </w:t>
            </w: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 xml:space="preserve"> to put out fire. 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 xml:space="preserve"> extinguishes fire)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Places  where  we  find fire extinguisher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schools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spitals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nk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hotel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Vehicle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petro</w:t>
            </w:r>
            <w:r>
              <w:rPr>
                <w:rFonts w:ascii="Arial Narrow" w:hAnsi="Arial Narrow"/>
                <w:sz w:val="24"/>
                <w:szCs w:val="24"/>
              </w:rPr>
              <w:t xml:space="preserve"> stations</w:t>
            </w:r>
          </w:p>
          <w:p>
            <w:pPr>
              <w:pStyle w:val="style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icture of fire extinguisher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 xml:space="preserve"> is used to preserve drinks like soda, beer and tinned food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14" type="#_x0000_t32" filled="f" style="position:absolute;margin-left:15.15pt;margin-top:10.9pt;width:67.75pt;height:28.4pt;z-index:18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54965" cy="641350"/>
                  <wp:effectExtent l="0" t="0" r="0" b="0"/>
                  <wp:docPr id="1415" name="Picture 6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64"/>
                          <pic:cNvPicPr/>
                        </pic:nvPicPr>
                        <pic:blipFill>
                          <a:blip r:embed="rId1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54965" cy="6413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use </w:t>
            </w: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 xml:space="preserve"> in the process of making their own food. (photosynthesis)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itroge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trogen helps in formation of artificial fertilizers 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trogen provides nutrients to plants through minerals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are gas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used in electrical bulbs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in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oving air)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is moving air or wind is air in motion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wind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cools our bodie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moves things e.g. boats, kite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is used in winnowing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moves wind mills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es of wind mill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d to pump water from the ground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d to generate electricity 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wind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 destroys crop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 breaks tree branche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spreads diseases like flu</w:t>
            </w:r>
            <w:r>
              <w:rPr>
                <w:rFonts w:ascii="Arial Narrow" w:hAnsi="Arial Narrow"/>
                <w:sz w:val="24"/>
                <w:szCs w:val="24"/>
              </w:rPr>
              <w:t xml:space="preserve">, cough </w:t>
            </w:r>
            <w:r>
              <w:rPr>
                <w:rFonts w:ascii="Arial Narrow" w:hAnsi="Arial Narrow"/>
                <w:sz w:val="24"/>
                <w:szCs w:val="24"/>
              </w:rPr>
              <w:t xml:space="preserve"> tuberculosis , measles , mumps </w:t>
            </w:r>
            <w:r>
              <w:rPr>
                <w:rFonts w:ascii="Arial Narrow" w:hAnsi="Arial Narrow"/>
                <w:sz w:val="24"/>
                <w:szCs w:val="24"/>
              </w:rPr>
              <w:t>etc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rises dust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destroys house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nd causes soil erosion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e sun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un is the main source of heat and light energy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also provides solar energy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ources of light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tural sources of light (God made sources) e.g. the sun, stars, glow worms (caterpillars), fire flies, shooting stars, volcanic mountains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moon </w:t>
            </w:r>
            <w:r>
              <w:rPr>
                <w:rFonts w:ascii="Arial Narrow" w:hAnsi="Arial Narrow"/>
                <w:sz w:val="24"/>
                <w:szCs w:val="24"/>
              </w:rPr>
              <w:t>s</w:t>
            </w:r>
            <w:r>
              <w:rPr>
                <w:rFonts w:ascii="Arial Narrow" w:hAnsi="Arial Narrow"/>
                <w:sz w:val="24"/>
                <w:szCs w:val="24"/>
              </w:rPr>
              <w:t xml:space="preserve"> not a natural source of light because it reflects light from the su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Artificial sources of light (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an mad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torches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lectric bulbs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ndles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bile phones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tch boxes 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the sun</w:t>
            </w:r>
          </w:p>
          <w:p>
            <w:pPr>
              <w:pStyle w:val="style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s of the sun to animals 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ps to see (light)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direction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helps in formation of rainfall 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dries clothe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is a source of solar energy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s vitamin D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es of the sun to plants 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ps plants to manufacture (make) food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lps plants to grow well. 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the sun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longed sunshine causes drought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o much sunshine dries crops. </w:t>
            </w:r>
          </w:p>
          <w:p>
            <w:pPr>
              <w:pStyle w:val="style0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hanges bough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by the sun on the earth 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auses day and night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ought </w:t>
            </w:r>
          </w:p>
          <w:p>
            <w:pPr>
              <w:pStyle w:val="style0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Day</w:t>
            </w:r>
            <w:r>
              <w:rPr>
                <w:rFonts w:ascii="Arial Narrow" w:hAnsi="Arial Narrow"/>
                <w:sz w:val="24"/>
                <w:szCs w:val="24"/>
              </w:rPr>
              <w:t xml:space="preserve"> is </w:t>
            </w:r>
            <w:r>
              <w:rPr>
                <w:rFonts w:ascii="Arial Narrow" w:hAnsi="Arial Narrow"/>
                <w:sz w:val="24"/>
                <w:szCs w:val="24"/>
              </w:rPr>
              <w:t>the</w:t>
            </w:r>
            <w:r>
              <w:rPr>
                <w:rFonts w:ascii="Arial Narrow" w:hAnsi="Arial Narrow"/>
                <w:sz w:val="24"/>
                <w:szCs w:val="24"/>
              </w:rPr>
              <w:t xml:space="preserve"> time between sun rise and sun set.</w:t>
            </w:r>
          </w:p>
          <w:p>
            <w:pPr>
              <w:pStyle w:val="style0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ght is the time between sun set and sun rise </w:t>
            </w:r>
          </w:p>
          <w:p>
            <w:pPr>
              <w:pStyle w:val="style0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n. What causes day and night? the rotation of the earth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lants need sunlight to grow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16" type="#_x0000_t32" filled="f" style="position:absolute;margin-left:67.65pt;margin-top:28.25pt;width:112.35pt;height:45.8pt;z-index:188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27660" cy="382270"/>
                  <wp:effectExtent l="19050" t="0" r="0" b="0"/>
                  <wp:docPr id="1417" name="Picture 6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65"/>
                          <pic:cNvPicPr/>
                        </pic:nvPicPr>
                        <pic:blipFill>
                          <a:blip r:embed="rId2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27660" cy="38227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18" type="#_x0000_t32" filled="f" style="position:absolute;margin-left:60.0pt;margin-top:5.55pt;width:120.0pt;height:52.35pt;z-index:189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sun ray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19" type="#_x0000_t32" filled="f" style="position:absolute;margin-left:372.0pt;margin-top:8.55pt;width:0.05pt;height:100.35pt;z-index:192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20" type="#_x0000_t32" filled="f" style="position:absolute;margin-left:266.2pt;margin-top:8.55pt;width:105.8pt;height:0.0pt;z-index:19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21" type="#_x0000_t32" filled="f" style="position:absolute;margin-left:266.2pt;margin-top:8.55pt;width:0.0pt;height:52.35pt;z-index:190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22" type="#_x0000_t32" filled="f" style="position:absolute;margin-left:372.0pt;margin-top:8.55pt;width:36.0pt;height:0.0pt;z-index:19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 Box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A  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191135" cy="641350"/>
                  <wp:effectExtent l="0" t="0" r="0" b="0"/>
                  <wp:docPr id="1423" name="Picture 6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6"/>
                          <pic:cNvPicPr/>
                        </pic:nvPicPr>
                        <pic:blipFill>
                          <a:blip r:embed="rId2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1135" cy="6413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24" type="#_x0000_t22" adj="5400," style="position:absolute;margin-left:307.75pt;margin-top:27.15pt;width:20.4pt;height:16.5pt;z-index:205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textboxrect="0,@0,21600,@2" o:connecttype="custom" o:connectlocs="10800,@0;10800,0;0,10800;10800,21600;21600,10800" o:connectangles="270.0,270.0,180.0,90.0,0.0" extrusionok="f" gradientshape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25" type="#_x0000_t8" adj="5400," stroked="t" style="position:absolute;margin-left:319.8pt;margin-top:27.15pt;width:38.15pt;height:16.35pt;z-index:-2147483100;mso-position-horizontal-relative:text;mso-position-vertical-relative:text;mso-width-relative:page;mso-height-relative:page;mso-wrap-distance-left:0.0pt;mso-wrap-distance-right:0.0pt;visibility:visible;">
                  <v:stroke joinstyle="miter"/>
                  <v:fill/>
                  <v:path textboxrect="1800,1800,19800,19800;4500,4500,17100,17100;7200,7200,14400,14400" o:connecttype="custom" o:connectlocs="@3,10800;10800,21600;@2,10800;10800,0" gradientshape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26" type="#_x0000_t32" filled="f" style="position:absolute;margin-left:266.2pt;margin-top:12.95pt;width:0.0pt;height:29.45pt;z-index:194;mso-position-horizontal-relative:text;mso-position-vertical-relative:text;mso-width-relative:page;mso-height-relative:page;mso-wrap-distance-left:0.0pt;mso-wrap-distance-right:0.0pt;visibility:visible;flip:y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40995" cy="532130"/>
                  <wp:effectExtent l="19050" t="0" r="0" b="0"/>
                  <wp:docPr id="1427" name="Picture 6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7"/>
                          <pic:cNvPicPr/>
                        </pic:nvPicPr>
                        <pic:blipFill>
                          <a:blip r:embed="rId2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40995" cy="53213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28" type="#_x0000_t32" filled="f" style="position:absolute;margin-left:266.2pt;margin-top:1.75pt;width:105.8pt;height:0.0pt;z-index:193;mso-position-horizontal-relative:text;mso-position-vertical-relative:text;mso-width-relative:page;mso-height-relative:page;mso-wrap-distance-left:0.0pt;mso-wrap-distance-right:0.0pt;visibility:visible;flip:x;"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lant bends towards the hole where sunlight is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: A shadow is a region of darkness formed when light falls on an opaque object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Formation of shadows 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are formed with light falls on an opaque object. 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are formed when an opaque object stands in the way of light. 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Opaque object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objects which do not allow light to go through them.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opaque objects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alls, books, trees, tables, desks </w:t>
            </w:r>
            <w:r>
              <w:rPr>
                <w:rFonts w:ascii="Arial Narrow" w:hAnsi="Arial Narrow"/>
                <w:sz w:val="24"/>
                <w:szCs w:val="24"/>
              </w:rPr>
              <w:t>etc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ranslucent objects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are objects which allow light to go through them e.g. clear glass, </w:t>
            </w:r>
            <w:r>
              <w:rPr>
                <w:rFonts w:ascii="Arial Narrow" w:hAnsi="Arial Narrow"/>
                <w:sz w:val="24"/>
                <w:szCs w:val="24"/>
              </w:rPr>
              <w:t>colourless</w:t>
            </w:r>
            <w:r>
              <w:rPr>
                <w:rFonts w:ascii="Arial Narrow" w:hAnsi="Arial Narrow"/>
                <w:sz w:val="24"/>
                <w:szCs w:val="24"/>
              </w:rPr>
              <w:t xml:space="preserve"> polythene, sun glasses.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ransparent   objects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   are  objects  which   allow  little  light to pass  through  them  </w:t>
            </w:r>
            <w:r>
              <w:rPr>
                <w:rFonts w:ascii="Arial Narrow" w:hAnsi="Arial Narrow"/>
                <w:sz w:val="24"/>
                <w:szCs w:val="24"/>
              </w:rPr>
              <w:t>e.g</w:t>
            </w:r>
            <w:r>
              <w:rPr>
                <w:rFonts w:ascii="Arial Narrow" w:hAnsi="Arial Narrow"/>
                <w:sz w:val="24"/>
                <w:szCs w:val="24"/>
              </w:rPr>
              <w:t xml:space="preserve">  clear glass,  </w:t>
            </w:r>
            <w:r>
              <w:rPr>
                <w:rFonts w:ascii="Arial Narrow" w:hAnsi="Arial Narrow"/>
                <w:sz w:val="24"/>
                <w:szCs w:val="24"/>
              </w:rPr>
              <w:t>water and air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Parts of a shadow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hadow has two parts. 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Umbra – the darker part of a shadow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Penumbra – the lighter part of a shadow 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429" fillcolor="black" stroked="t" style="position:absolute;margin-left:27.25pt;margin-top:9.25pt;width:77.5pt;height:67.6pt;z-index:196;mso-position-horizontal-relative:text;mso-position-vertical-relative:text;mso-width-relative:page;mso-height-relative:page;mso-wrap-distance-left:0.0pt;mso-wrap-distance-right:0.0pt;visibility:visible;">
                  <v:fill color2="white" o:opacity2="100%" color="black" alignshape="true" r:id="rId4" recolor="false" origin="," aspect="ignore" position="," type="pattern" opacity="100%" o:title="5%"/>
                </v:oval>
              </w:pic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1430" fillcolor="#7030a0" stroked="t" style="position:absolute;margin-left:51.25pt;margin-top:1.3pt;width:30.55pt;height:31.65pt;z-index:197;mso-position-horizontal-relative:text;mso-position-vertical-relative:text;mso-width-relative:page;mso-height-relative:page;mso-wrap-distance-left:0.0pt;mso-wrap-distance-right:0.0pt;visibility:visible;">
                  <v:fill/>
                </v:oval>
              </w:pic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31" type="#_x0000_t32" filled="f" style="position:absolute;margin-left:73.1pt;margin-top:0.65pt;width:113.45pt;height:0.0pt;z-index:198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umbra 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32" type="#_x0000_t32" filled="f" style="position:absolute;margin-left:73.1pt;margin-top:2.5pt;width:98.15pt;height:0.0pt;z-index:199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penumbra </w:t>
            </w:r>
          </w:p>
          <w:p>
            <w:pPr>
              <w:pStyle w:val="style0"/>
              <w:tabs>
                <w:tab w:val="left" w:leader="none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haracteristics of shadows 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ve two parts (umbra and penumbra)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are always formed on the opposite side of the source of light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ear shortest at </w:t>
            </w:r>
            <w:r>
              <w:rPr>
                <w:rFonts w:ascii="Arial Narrow" w:hAnsi="Arial Narrow"/>
                <w:sz w:val="24"/>
                <w:szCs w:val="24"/>
              </w:rPr>
              <w:t>noon</w:t>
            </w:r>
            <w:r>
              <w:rPr>
                <w:rFonts w:ascii="Arial Narrow" w:hAnsi="Arial Narrow"/>
                <w:sz w:val="24"/>
                <w:szCs w:val="24"/>
              </w:rPr>
              <w:t xml:space="preserve"> or mid-day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ear longest in the early morning and late evening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shadow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tell time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show direction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give us shade 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How shadows are formed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source of light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27660" cy="382270"/>
                  <wp:effectExtent l="19050" t="0" r="0" b="0"/>
                  <wp:docPr id="1433" name="Picture 6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8"/>
                          <pic:cNvPicPr/>
                        </pic:nvPicPr>
                        <pic:blipFill>
                          <a:blip r:embed="rId2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27660" cy="38227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593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435" type="#_x0000_t202" filled="f" stroked="f" style="position:absolute;margin-left:247.65pt;margin-top:10.75pt;width:98.15pt;height:24.0pt;z-index:202;mso-position-horizontal-relative:text;mso-position-vertical-relative:text;mso-width-relative:page;mso-height-relative:page;mso-wrap-distance-left:0.0pt;mso-wrap-distance-right:0.0pt;visibility:visible;">
                  <v:stroke on="f" joinstyle="miter"/>
                  <v:fill/>
                  <v:path o:connecttype="rect" gradientshapeok="t"/>
                  <v:textbox>
                    <w:txbxContent>
                      <w:p>
                        <w:pPr>
                          <w:pStyle w:val="style0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1. Opaque object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1436" filled="f" stroked="f" style="position:absolute;margin-left:17.5pt;margin-top:52.05pt;width:63.3pt;height:9.95pt;z-index:200;mso-position-horizontal-relative:text;mso-position-vertical-relative:text;mso-width-relative:page;mso-height-relative:page;mso-wrap-distance-left:0.0pt;mso-wrap-distance-right:0.0pt;visibility:visible;rotation:9371648fd;" coordsize="2300,588" coordorigin="2356,4474">
                  <v:shape id="1437" coordsize="698,179" path="m0,0hdc87,28,173,47,262,65c344,120,384,167,480,174c552,179,625,174,698,174e" filled="f" stroked="t" style="position:absolute;left:2378;top:4474;width:1440;height:179;z-index:26;mso-position-horizontal-relative:text;mso-position-vertical-relative:text;mso-width-relative:page;mso-height-relative:page;visibility:visible;">
                    <v:fill/>
                    <v:path textboxrect="0,0,698,179" arrowok="t"/>
                  </v:shape>
                  <v:shape id="1438" coordsize="939,240" path="m0,0hdc53,26,100,62,153,88c227,125,314,127,393,153c501,189,605,240,720,240hal939,240hde" filled="f" stroked="t" style="position:absolute;left:2356;top:4516;width:1462;height:240;z-index:27;mso-position-horizontal-relative:text;mso-position-vertical-relative:text;mso-width-relative:page;mso-height-relative:page;visibility:visible;">
                    <v:fill/>
                    <v:path textboxrect="0,0,939,240" arrowok="t"/>
                  </v:shape>
                  <v:shape id="1439" coordsize="1144,842" path="m153,36hdc465,10,431,0,786,36c860,44,982,145,982,145c968,281,1017,361,895,407c860,420,822,422,786,429c815,451,850,466,873,494c888,512,895,537,895,560c895,655,787,652,720,669,485,649,452,684,306,538c313,509,309,474,328,451c336,441,463,411,480,407,347,385,313,405,240,298c300,122,210,331,328,211c344,195,342,167,349,145,313,131,279,106,240,102c210,99,182,117,153,123c117,131,80,138,44,145c51,181,46,223,66,254c85,285,127,294,153,320c172,339,178,366,197,385c254,442,291,435,371,451,165,502,250,467,109,538c322,565,527,588,742,603c629,660,625,678,502,647,488,625,459,608,459,582c459,551,527,457,546,429c557,319,509,182,655,167c699,163,742,182,786,189c808,204,828,221,851,233c872,243,912,231,917,254c957,451,922,438,808,494,750,487,688,493,633,473,604,462,582,434,568,407,378,48,549,234,393,80c378,124,323,173,349,211c381,258,409,309,459,342c478,355,504,353,524,363c630,416,624,420,699,494c728,487,771,499,786,473c809,435,737,345,720,320,688,220,679,183,589,123c560,130,527,128,502,145c402,213,478,463,480,494c473,530,479,572,459,603c446,622,416,625,393,625c327,625,262,610,197,603c232,429,200,557,262,385c278,342,281,292,306,254c320,232,337,212,349,189c359,168,358,142,371,123c388,97,415,80,437,58,624,74,714,28,808,167c822,211,860,253,851,298c844,334,843,373,829,407,785,518,693,598,655,713c633,706,596,713,589,691c552,581,616,580,677,560c699,545,719,528,742,516c777,499,819,496,851,473,992,373,814,445,917,342c933,326,960,327,982,320c1004,327,1034,324,1048,342c1069,369,1085,519,1048,538c976,574,888,553,808,560,789,554,681,524,677,494,642,211,702,240,764,58,918,77,968,48,1048,167c1092,306,1113,363,1026,494c1019,523,1009,552,1004,582c995,632,1014,694,982,734c954,770,851,778,851,778,713,771,575,769,437,756,328,746,273,636,175,603,160,581,150,557,131,538,112,519,79,517,66,494,48,462,51,421,44,385,109,1,0,118,459,145c486,231,499,320,524,407c530,429,532,455,546,473c562,493,589,502,611,516c688,501,742,522,742,429c742,399,740,365,720,342c685,302,589,254,589,254c502,261,415,264,328,276c305,279,272,277,262,298c252,318,278,341,284,363c316,475,274,440,371,473,511,611,538,621,720,647c800,640,884,650,960,625c982,618,985,583,982,560,969,453,879,369,808,298c717,328,742,306,677,407c631,478,546,625,546,625c539,669,564,738,524,756c334,842,304,697,197,625,145,469,191,519,88,451,114,292,98,281,240,211c306,218,372,220,437,233c482,242,568,276,568,276c658,344,718,404,786,494c793,516,797,540,808,560c826,591,866,611,873,647c882,690,858,734,851,778c829,771,791,778,786,756c774,706,802,654,808,603,836,378,773,444,895,363c917,334,934,301,960,276c979,258,1022,259,1026,233c1031,201,997,174,982,145c902,152,811,126,742,167c710,186,752,241,764,276c774,307,791,335,808,363c835,408,895,494,895,494c859,639,844,640,699,669c677,662,645,667,633,647c598,588,604,510,568,451,546,415,524,378,502,342c519,275,548,214,502,145c489,126,459,130,437,123c401,130,360,127,328,145c222,206,319,285,371,320c378,349,376,382,393,407c410,433,526,453,437,516c399,543,345,535,306,560c284,574,216,613,240,603c300,579,415,516,415,516c422,494,447,471,437,451,427,430,348,429,371,429c437,429,502,444,568,451c575,473,589,493,589,516c589,546,557,575,568,603c577,624,611,618,633,625,783,525,714,555,829,516,770,427,732,418,633,385c611,392,577,386,568,407c557,435,580,465,589,494c602,538,618,581,633,625c640,647,655,691,655,691c544,713,470,740,349,691c328,682,338,646,328,625,316,602,299,582,284,560c338,397,284,589,284,254c284,231,290,205,306,189c322,173,351,177,371,167c395,155,415,138,437,123c479,126,794,68,851,211c870,259,866,312,873,363c866,480,875,599,851,713c845,743,764,757,786,778c796,788,927,699,939,691c946,669,946,643,960,625c1022,547,1144,599,873,560c851,553,828,548,808,538,784,526,766,505,742,494,700,475,611,451,611,451,589,436,572,411,546,407c528,404,417,443,393,451c371,444,344,445,328,429c284,385,313,342,328,298c306,283,288,258,262,254c170,239,188,333,175,385c169,407,160,429,153,451c124,444,79,456,66,429c56,409,113,421,131,407c180,369,218,320,262,276c294,244,349,247,393,233c424,223,450,201,480,189c679,109,548,186,677,102c713,109,751,111,786,123c817,133,842,158,873,167c915,180,960,182,1004,189c997,211,996,236,982,254c966,274,937,281,917,298c893,318,875,343,851,363c831,380,786,407,786,407e" filled="f" stroked="t" style="position:absolute;left:3774;top:4502;width:882;height:560;z-index:28;mso-position-horizontal-relative:text;mso-position-vertical-relative:text;mso-width-relative:page;mso-height-relative:page;visibility:visible;">
                    <v:fill/>
                    <v:path textboxrect="0,0,1144,842" arrowok="t"/>
                  </v:shape>
                  <v:fill/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40" type="#_x0000_t32" filled="f" style="position:absolute;margin-left:101.45pt;margin-top:50.25pt;width:89.45pt;height:0.0pt;z-index:201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00355" cy="709930"/>
                  <wp:effectExtent l="19050" t="0" r="0" b="0"/>
                  <wp:docPr id="1441" name="Picture 6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9"/>
                          <pic:cNvPicPr/>
                        </pic:nvPicPr>
                        <pic:blipFill>
                          <a:blip r:embed="rId2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00355" cy="70993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  shadow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    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27660" cy="382270"/>
                  <wp:effectExtent l="19050" t="0" r="0" b="0"/>
                  <wp:docPr id="1442" name="Picture 7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0"/>
                          <pic:cNvPicPr/>
                        </pic:nvPicPr>
                        <pic:blipFill>
                          <a:blip r:embed="rId2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27660" cy="38227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 xml:space="preserve">source of light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43" coordsize="1661,582" path="m1384,294hdc1536,344,1557,322,1449,359,1013,352,576,337,140,337c117,337,183,353,205,359c263,375,380,403,380,403c402,381,415,343,445,337c643,301,582,390,751,403c845,410,940,417,1034,424c1091,462,1130,500,1209,490c1235,487,1251,459,1274,446c1302,430,1332,416,1362,403c1383,394,1407,392,1427,381c1473,356,1514,323,1558,294c1661,225,1311,308,1187,315c1276,582,877,357,751,315,716,303,678,301,642,294c664,287,684,272,707,272c730,272,750,291,773,294c874,306,976,308,1078,315c1199,497,1093,297,773,403c745,412,822,479,794,490c678,536,680,415,598,403,468,385,336,388,205,381c227,374,250,369,271,359c294,347,312,326,336,315c378,296,467,272,467,272c605,317,745,357,882,403c889,439,883,481,904,512c917,531,946,534,969,534c1086,534,1202,519,1318,512c1347,505,1382,509,1405,490c1423,475,1412,442,1427,424c1443,404,1471,395,1493,381,1286,312,1069,395,882,272c642,279,400,266,162,294c139,297,132,338,140,359c150,383,179,397,205,403c276,419,351,417,424,424c409,446,401,473,380,490c362,504,337,507,314,512,242,529,169,541,96,555,220,391,101,528,227,424c251,404,321,373,293,359c247,336,191,374,140,381c162,388,182,400,205,403c299,415,398,398,489,424c511,430,495,474,511,490c527,506,553,510,576,512c707,525,838,527,969,534c874,545,781,577,685,577,583,577,482,562,380,555,284,525,260,522,227,424c482,389,737,403,991,446c1093,439,1196,442,1296,424c1318,420,1247,419,1231,403c1022,194,1428,482,1144,294,758,302,0,0,118,468c576,461,1036,475,1493,446c1534,443,1444,372,1405,359c1107,386,810,423,511,446c482,453,453,460,424,468c402,474,358,513,358,490c358,434,454,414,489,403c511,388,530,370,554,359c596,340,685,315,685,315c751,322,816,337,882,337c1340,337,981,287,1274,337c949,447,1267,397,620,424c598,431,575,436,554,446c531,458,514,482,489,490c299,554,345,525,402,468e" filled="f" stroked="t" style="position:absolute;margin-left:161.4pt;margin-top:50.65pt;width:68.55pt;height:13.1pt;z-index:204;mso-position-horizontal-relative:text;mso-position-vertical-relative:text;mso-width-relative:page;mso-height-relative:page;mso-wrap-distance-left:0.0pt;mso-wrap-distance-right:0.0pt;visibility:visible;rotation:1376256fd;">
                  <v:fill/>
                  <v:path textboxrect="0,0,1661,582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44" type="#_x0000_t32" filled="f" style="position:absolute;margin-left:165.85pt;margin-top:30.1pt;width:48.0pt;height:16.35pt;z-index:20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Shadow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54965" cy="641350"/>
                  <wp:effectExtent l="0" t="0" r="0" b="0"/>
                  <wp:docPr id="1445" name="Picture 7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71"/>
                          <pic:cNvPicPr/>
                        </pic:nvPicPr>
                        <pic:blipFill>
                          <a:blip r:embed="rId2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54965" cy="6413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opaque object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>
        <w:tblPrEx/>
        <w:trPr>
          <w:trHeight w:val="216" w:hRule="atLeast"/>
        </w:trPr>
        <w:tc>
          <w:tcPr>
            <w:tcW w:w="1417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 Theme</w:t>
            </w:r>
          </w:p>
        </w:tc>
        <w:tc>
          <w:tcPr>
            <w:tcW w:w="9293" w:type="dxa"/>
            <w:tcBorders/>
          </w:tcPr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1446" coordsize="76,172" path="m0,0hdc8,12,76,103,65,129,55,153,0,172,0,172e" filled="f" stroked="t" style="position:absolute;margin-left:164.8pt;margin-top:111.95pt;width:3.8pt;height:8.6pt;z-index:227;mso-position-horizontal-relative:text;mso-position-vertical-relative:text;mso-width-relative:page;mso-height-relative:page;mso-wrap-distance-left:0.0pt;mso-wrap-distance-right:0.0pt;visibility:visible;">
                  <v:fill/>
                  <v:path textboxrect="0,0,76,172" arrowok="t"/>
                </v:shape>
              </w:pict>
            </w:r>
            <w:r>
              <w:rPr>
                <w:rFonts w:ascii="Arial Narrow" w:hAnsi="Arial Narrow"/>
                <w:b/>
                <w:sz w:val="24"/>
                <w:szCs w:val="24"/>
              </w:rPr>
              <w:t>Water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ading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descriptions    of  word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infal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dark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public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>promote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feather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stagnant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  <w:r>
              <w:rPr>
                <w:rFonts w:ascii="Arial Narrow" w:hAnsi="Arial Narrow"/>
                <w:sz w:val="24"/>
                <w:szCs w:val="24"/>
              </w:rPr>
              <w:t>condition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ycl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piles                                 Wat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resemble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pou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measure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unray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aspect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mbu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source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Cloud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generate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aporat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irrigation                           Hea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fencing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c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disposal                           Gaseou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waste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tu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proper                              Cirru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product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mulu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collect                              Mass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direct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ar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station                              Furth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element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umidit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>types                                Temperatu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>
            <w:pPr>
              <w:pStyle w:val="style0"/>
              <w:numPr>
                <w:ilvl w:val="0"/>
                <w:numId w:val="1"/>
              </w:numPr>
              <w:ind w:left="28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yer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ransport                         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 cycle : Is the process by which rain is formed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ater cycle/ rainfall formation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un heats the water body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water gets </w:t>
            </w:r>
            <w:r>
              <w:rPr>
                <w:rFonts w:ascii="Arial Narrow" w:hAnsi="Arial Narrow"/>
                <w:sz w:val="24"/>
                <w:szCs w:val="24"/>
              </w:rPr>
              <w:t xml:space="preserve">heated </w:t>
            </w:r>
            <w:r>
              <w:rPr>
                <w:rFonts w:ascii="Arial Narrow" w:hAnsi="Arial Narrow"/>
                <w:sz w:val="24"/>
                <w:szCs w:val="24"/>
              </w:rPr>
              <w:t>up and starts evaporating (rising up)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>
              <w:rPr>
                <w:rFonts w:ascii="Arial Narrow" w:hAnsi="Arial Narrow"/>
                <w:sz w:val="24"/>
                <w:szCs w:val="24"/>
              </w:rPr>
              <w:t>vapour</w:t>
            </w:r>
            <w:r>
              <w:rPr>
                <w:rFonts w:ascii="Arial Narrow" w:hAnsi="Arial Narrow"/>
                <w:sz w:val="24"/>
                <w:szCs w:val="24"/>
              </w:rPr>
              <w:t xml:space="preserve"> rises up and then condenses to form nimbus cloud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condensed </w:t>
            </w:r>
            <w:r>
              <w:rPr>
                <w:rFonts w:ascii="Arial Narrow" w:hAnsi="Arial Narrow"/>
                <w:sz w:val="24"/>
                <w:szCs w:val="24"/>
              </w:rPr>
              <w:t>vapour</w:t>
            </w:r>
            <w:r>
              <w:rPr>
                <w:rFonts w:ascii="Arial Narrow" w:hAnsi="Arial Narrow"/>
                <w:sz w:val="24"/>
                <w:szCs w:val="24"/>
              </w:rPr>
              <w:t xml:space="preserve"> becomes heavy and then falls down as rain. </w:t>
            </w:r>
          </w:p>
          <w:p>
            <w:pPr>
              <w:pStyle w:val="style0"/>
              <w:rPr>
                <w:rFonts w:ascii="Arial Narrow" w:hAnsi="Arial Narrow"/>
                <w:sz w:val="10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agram showing the water cycle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06" coordsize="21600,21600" adj="1350,25920" o:spt="106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1448" type="#_x0000_t106" adj="746,25292" style="position:absolute;margin-left:277.25pt;margin-top:7.8pt;width:141.85pt;height:37.15pt;z-index:-2147483099;mso-position-horizontal-relative:text;mso-position-vertical-relative:text;mso-width-relative:page;mso-height-relative:page;mso-wrap-distance-left:0.0pt;mso-wrap-distance-right:0.0pt;visibility:visible;">
                  <v:fill/>
                  <v:path textboxrect="2977,3262,17087,17337" o:connecttype="custom" o:connectlocs="67,10800;10800,21577;21582,10800;10800,1235;@38,@39" extrusionok="f"/>
                  <v:textbox>
                    <w:txbxContent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1449" stroked="f" style="position:absolute;margin-left:278.35pt;margin-top:30.35pt;width:40.55pt;height:12.1pt;z-index:206;mso-position-horizontal-relative:text;mso-position-vertical-relative:text;mso-width-relative:page;mso-height-relative:page;mso-wrap-distance-left:0.0pt;mso-wrap-distance-right:0.0pt;visibility:visible;">
                  <v:stroke on="f"/>
                  <v:fill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50" type="#_x0000_t32" filled="f" style="position:absolute;margin-left:65.45pt;margin-top:22.4pt;width:48.0pt;height:39.3pt;z-index:224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27660" cy="382270"/>
                  <wp:effectExtent l="19050" t="0" r="0" b="0"/>
                  <wp:docPr id="1451" name="Picture 8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85"/>
                          <pic:cNvPicPr/>
                        </pic:nvPicPr>
                        <pic:blipFill>
                          <a:blip r:embed="rId2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27660" cy="38227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sun rays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   nimbus cloud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52" type="#_x0000_t32" filled="f" style="position:absolute;margin-left:46.9pt;margin-top:1.15pt;width:52.35pt;height:48.0pt;z-index:226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53" type="#_x0000_t32" filled="f" style="position:absolute;margin-left:52.35pt;margin-top:1.15pt;width:55.65pt;height:41.45pt;z-index:225;mso-position-horizontal-relative:text;mso-position-vertical-relative:text;mso-width-relative:page;mso-height-relative:page;mso-wrap-distance-left:0.0pt;mso-wrap-distance-right:0.0pt;visibility:visible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54" type="#_x0000_t32" filled="f" style="position:absolute;margin-left:288.0pt;margin-top:12.15pt;width:25.1pt;height:37.0pt;z-index:223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55" type="#_x0000_t32" filled="f" style="position:absolute;margin-left:267.25pt;margin-top:8.5pt;width:28.55pt;height:34.1pt;z-index:219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56" type="#_x0000_t32" filled="f" style="position:absolute;margin-left:224.75pt;margin-top:6.6pt;width:42.5pt;height:30.55pt;z-index:218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57" type="#_x0000_t32" filled="f" style="position:absolute;margin-left:384.6pt;margin-top:8.5pt;width:0.0pt;height:61.1pt;z-index:210;mso-position-horizontal-relative:text;mso-position-vertical-relative:text;mso-width-relative:page;mso-height-relative:page;mso-wrap-distance-left:0.0pt;mso-wrap-distance-right:0.0pt;visibility:visible;">
                  <v:stroke dashstyle="longdash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58" type="#_x0000_t32" filled="f" style="position:absolute;margin-left:372.6pt;margin-top:9.7pt;width:0.0pt;height:61.1pt;z-index:209;mso-position-horizontal-relative:text;mso-position-vertical-relative:text;mso-width-relative:page;mso-height-relative:page;mso-wrap-distance-left:0.0pt;mso-wrap-distance-right:0.0pt;visibility:visible;">
                  <v:stroke dashstyle="longdash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59" type="#_x0000_t32" filled="f" style="position:absolute;margin-left:359.5pt;margin-top:9.8pt;width:0.0pt;height:61.1pt;z-index:208;mso-position-horizontal-relative:text;mso-position-vertical-relative:text;mso-width-relative:page;mso-height-relative:page;mso-wrap-distance-left:0.0pt;mso-wrap-distance-right:0.0pt;visibility:visible;">
                  <v:stroke dashstyle="longdash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60" type="#_x0000_t32" filled="f" style="position:absolute;margin-left:346.4pt;margin-top:6.6pt;width:0.0pt;height:61.1pt;z-index:207;mso-position-horizontal-relative:text;mso-position-vertical-relative:text;mso-width-relative:page;mso-height-relative:page;mso-wrap-distance-left:0.0pt;mso-wrap-distance-right:0.0pt;visibility:visible;">
                  <v:stroke dashstyle="longdash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Condensation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61" type="#_x0000_t32" filled="f" style="position:absolute;margin-left:37.7pt;margin-top:9.5pt;width:4.2pt;height:13.85pt;z-index:422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62" type="#_x0000_t32" filled="f" style="position:absolute;margin-left:24.95pt;margin-top:9.5pt;width:5.95pt;height:19.3pt;z-index:421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63" type="#_x0000_t32" filled="f" style="position:absolute;margin-left:8.9pt;margin-top:2.7pt;width:11.0pt;height:32.65pt;z-index:420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Rain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64" type="#_x0000_t32" filled="f" style="position:absolute;margin-left:365.5pt;margin-top:1.55pt;width:0.0pt;height:20.05pt;z-index:425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65" type="#_x0000_t32" filled="f" style="position:absolute;margin-left:351.95pt;margin-top:9.6pt;width:0.05pt;height:12.0pt;z-index:424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66" type="#_x0000_t32" filled="f" style="position:absolute;margin-left:340.1pt;margin-top:9.6pt;width:0.0pt;height:12.0pt;z-index:423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67" coordsize="7746,1584" path="m0,568hdc225,596,451,611,677,633c799,674,924,696,1004,808c1023,834,1033,866,1048,895c1055,939,1049,986,1069,1026c1081,1050,1116,1051,1135,1070c1207,1142,1198,1186,1309,1222c1331,1244,1358,1262,1375,1288c1388,1307,1383,1335,1397,1353c1435,1402,1484,1440,1528,1484c1628,1584,1507,1529,1637,1572c2190,1565,2742,1557,3295,1550c3928,1542,4561,1549,5193,1528c5219,1527,5235,1494,5259,1484c5286,1472,5317,1469,5346,1462c5368,1448,5395,1439,5411,1419c5425,1401,5420,1372,5433,1353c5450,1327,5477,1310,5499,1288c5567,1075,5454,1395,5586,1157c5666,1013,5599,1053,5651,917c5660,893,5680,874,5695,852c5758,665,5795,670,5935,546c5981,505,6022,459,6066,415c6103,378,6153,357,6197,328,6687,0,6786,219,7746,219e" filled="f" stroked="t" style="position:absolute;margin-left:13.15pt;margin-top:57.8pt;width:387.3pt;height:79.2pt;z-index:211;mso-position-horizontal-relative:text;mso-position-vertical-relative:text;mso-width-relative:page;mso-height-relative:page;mso-wrap-distance-left:0.0pt;mso-wrap-distance-right:0.0pt;visibility:visible;">
                  <v:fill/>
                  <v:path textboxrect="0,0,7746,1584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00355" cy="709930"/>
                  <wp:effectExtent l="19050" t="0" r="0" b="0"/>
                  <wp:docPr id="1468" name="Picture 6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9"/>
                          <pic:cNvPicPr/>
                        </pic:nvPicPr>
                        <pic:blipFill>
                          <a:blip r:embed="rId2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00355" cy="70993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00387" cy="935914"/>
                  <wp:effectExtent l="0" t="0" r="0" b="0"/>
                  <wp:docPr id="1469" name="Picture 6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9"/>
                          <pic:cNvPicPr/>
                        </pic:nvPicPr>
                        <pic:blipFill>
                          <a:blip r:embed="rId2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00387" cy="93591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Steam </w:t>
            </w:r>
            <w:r>
              <w:rPr>
                <w:rFonts w:ascii="Arial Narrow" w:hAnsi="Arial Narrow"/>
                <w:sz w:val="24"/>
                <w:szCs w:val="24"/>
              </w:rPr>
              <w:t>vapour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00355" cy="709930"/>
                  <wp:effectExtent l="19050" t="0" r="0" b="0"/>
                  <wp:docPr id="1470" name="Picture 6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9"/>
                          <pic:cNvPicPr/>
                        </pic:nvPicPr>
                        <pic:blipFill>
                          <a:blip r:embed="rId2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00355" cy="70993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L="0" distT="0" distB="0" distR="0">
                  <wp:extent cx="300355" cy="709930"/>
                  <wp:effectExtent l="19050" t="0" r="0" b="0"/>
                  <wp:docPr id="1471" name="Picture 6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69"/>
                          <pic:cNvPicPr/>
                        </pic:nvPicPr>
                        <pic:blipFill>
                          <a:blip r:embed="rId2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00355" cy="70993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72" type="#_x0000_t32" filled="f" style="position:absolute;margin-left:183.25pt;margin-top:-0.45pt;width:20.75pt;height:42.55pt;z-index:222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73" type="#_x0000_t32" filled="f" style="position:absolute;margin-left:245.45pt;margin-top:5.0pt;width:21.8pt;height:37.1pt;z-index:221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74" type="#_x0000_t32" filled="f" style="position:absolute;margin-left:204.0pt;margin-top:11.5pt;width:20.75pt;height:36.05pt;z-index:220;mso-position-horizontal-relative:text;mso-position-vertical-relative:text;mso-width-relative:page;mso-height-relative:page;mso-wrap-distance-left:0.0pt;mso-wrap-distance-right:0.0pt;visibility:visible;flip:y;">
                  <v:stroke endarrow="block"/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75" type="#_x0000_t32" filled="f" style="position:absolute;margin-left:75.25pt;margin-top:11.65pt;width:212.75pt;height:5.45pt;z-index:212;mso-position-horizontal-relative:text;mso-position-vertical-relative:text;mso-width-relative:page;mso-height-relative:page;mso-wrap-distance-left:0.0pt;mso-wrap-distance-right:0.0pt;visibility:visible;flip:y;">
                  <v:stroke dashstyle="longdash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Evaporation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76" type="#_x0000_t32" filled="f" style="position:absolute;margin-left:75.25pt;margin-top:3.35pt;width:220.55pt;height:5.2pt;z-index:215;mso-position-horizontal-relative:text;mso-position-vertical-relative:text;mso-width-relative:page;mso-height-relative:page;mso-wrap-distance-left:0.0pt;mso-wrap-distance-right:0.0pt;visibility:visible;flip:y;">
                  <v:stroke dashstyle="longdash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77" type="#_x0000_t32" filled="f" style="position:absolute;margin-left:87.25pt;margin-top:9.9pt;width:208.55pt;height:5.45pt;z-index:213;mso-position-horizontal-relative:text;mso-position-vertical-relative:text;mso-width-relative:page;mso-height-relative:page;mso-wrap-distance-left:0.0pt;mso-wrap-distance-right:0.0pt;visibility:visible;flip:y;">
                  <v:stroke dashstyle="longdash"/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78" type="#_x0000_t32" filled="f" style="position:absolute;margin-left:90.35pt;margin-top:10.2pt;width:187.5pt;height:5.45pt;z-index:217;mso-position-horizontal-relative:text;mso-position-vertical-relative:text;mso-width-relative:page;mso-height-relative:page;mso-wrap-distance-left:0.0pt;mso-wrap-distance-right:0.0pt;visibility:visible;flip:y;">
                  <v:stroke dashstyle="longdash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79" type="#_x0000_t32" filled="f" style="position:absolute;margin-left:83.75pt;margin-top:2.55pt;width:204.25pt;height:5.45pt;z-index:216;mso-position-horizontal-relative:text;mso-position-vertical-relative:text;mso-width-relative:page;mso-height-relative:page;mso-wrap-distance-left:0.0pt;mso-wrap-distance-right:0.0pt;visibility:visible;flip:y;">
                  <v:stroke dashstyle="longdash"/>
                  <v:fill/>
                  <v:path o:connecttype="none" fillok="f" arrowok="t"/>
                </v:shape>
              </w:pic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Water body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1480" type="#_x0000_t32" filled="f" style="position:absolute;margin-left:92.65pt;margin-top:0.45pt;width:187.5pt;height:5.45pt;z-index:214;mso-position-horizontal-relative:text;mso-position-vertical-relative:text;mso-width-relative:page;mso-height-relative:page;mso-wrap-distance-left:0.0pt;mso-wrap-distance-right:0.0pt;visibility:visible;flip:y;">
                  <v:stroke dashstyle="longdash"/>
                  <v:fill/>
                  <v:path o:connecttype="none" fillok="f" arrowok="t"/>
                </v:shape>
              </w:pic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densation: is the process by which </w:t>
            </w:r>
            <w:r>
              <w:rPr>
                <w:rFonts w:ascii="Arial Narrow" w:hAnsi="Arial Narrow"/>
                <w:sz w:val="24"/>
                <w:szCs w:val="24"/>
              </w:rPr>
              <w:t>vapour</w:t>
            </w:r>
            <w:r>
              <w:rPr>
                <w:rFonts w:ascii="Arial Narrow" w:hAnsi="Arial Narrow"/>
                <w:sz w:val="24"/>
                <w:szCs w:val="24"/>
              </w:rPr>
              <w:t xml:space="preserve"> changes to water.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anspiration : Is the process by which plant lose water to the atmosphere through leaves. 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n experiment to show how rainfall is formed </w:t>
            </w:r>
          </w:p>
          <w:p>
            <w:pPr>
              <w:pStyle w:val="style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Teacher to draw the experiment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harcoal stove represents the sun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ater in the kettle represents the water body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aporation takes place inside the kettle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:  Evaporation </w:t>
            </w:r>
            <w:r>
              <w:rPr>
                <w:rFonts w:ascii="Arial Narrow" w:hAnsi="Arial Narrow"/>
                <w:sz w:val="24"/>
                <w:szCs w:val="24"/>
              </w:rPr>
              <w:t>is the changing of water into ga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old water in the bottle condenses the steam to water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ater droplets represent rain.</w:t>
            </w:r>
          </w:p>
          <w:p>
            <w:pPr>
              <w:pStyle w:val="style0"/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rainfall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lief rainfall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vectional rainfall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yclonic rainfall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Vapour</w:t>
            </w:r>
            <w:r>
              <w:rPr>
                <w:rFonts w:ascii="Arial Narrow" w:hAnsi="Arial Narrow"/>
                <w:sz w:val="24"/>
                <w:szCs w:val="24"/>
              </w:rPr>
              <w:t xml:space="preserve"> is water in gaseous form and ice is the water in solid form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ce of rain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man/ animals/ plant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s get water used to grow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 get water for drinking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 fills water bodie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in cools the weather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rain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destroys crop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causes flood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kills animal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destroys building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o much rainfall causes soil erosion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loud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ouds are big masses of water that form in the sky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ere are four types of clouds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mbu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mulu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>
              <w:rPr>
                <w:rFonts w:ascii="Arial Narrow" w:hAnsi="Arial Narrow"/>
                <w:sz w:val="24"/>
                <w:szCs w:val="24"/>
              </w:rPr>
              <w:t xml:space="preserve">irrus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atus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Nimbus cloud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>
              <w:rPr>
                <w:rFonts w:ascii="Arial Narrow" w:hAnsi="Arial Narrow"/>
                <w:sz w:val="24"/>
                <w:szCs w:val="24"/>
              </w:rPr>
              <w:t xml:space="preserve">ark grey in </w:t>
            </w:r>
            <w:r>
              <w:rPr>
                <w:rFonts w:ascii="Arial Narrow" w:hAnsi="Arial Narrow"/>
                <w:sz w:val="24"/>
                <w:szCs w:val="24"/>
              </w:rPr>
              <w:t>colour</w:t>
            </w:r>
            <w:r>
              <w:rPr>
                <w:rFonts w:ascii="Arial Narrow" w:hAnsi="Arial Narrow"/>
                <w:sz w:val="24"/>
                <w:szCs w:val="24"/>
              </w:rPr>
              <w:t>, appear nearest the earth and bring rain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Stratus clouds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y </w:t>
            </w:r>
            <w:r>
              <w:rPr>
                <w:rFonts w:ascii="Arial Narrow" w:hAnsi="Arial Narrow"/>
                <w:sz w:val="24"/>
                <w:szCs w:val="24"/>
              </w:rPr>
              <w:t>spread in the sky with calm flat layers and are a sign of fair weather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Cirrus clouds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>ppear furthest (highest) in the sky. Resemble (look like) feathers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Cumulus cloud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 xml:space="preserve">hey are white in </w:t>
            </w:r>
            <w:r>
              <w:rPr>
                <w:rFonts w:ascii="Arial Narrow" w:hAnsi="Arial Narrow"/>
                <w:sz w:val="24"/>
                <w:szCs w:val="24"/>
              </w:rPr>
              <w:t>colour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resemble cotton piles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es of cloud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 rainfall (nimbus clouds)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tect us from too much sunlight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ke the weather cool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Water source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are two types of sources of water</w:t>
            </w:r>
          </w:p>
          <w:p>
            <w:pPr>
              <w:pStyle w:val="style0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tural sources or God made sources </w:t>
            </w:r>
            <w:r>
              <w:rPr>
                <w:rFonts w:ascii="Arial Narrow" w:hAnsi="Arial Narrow"/>
                <w:sz w:val="24"/>
                <w:szCs w:val="24"/>
              </w:rPr>
              <w:t>e.g</w:t>
            </w:r>
            <w:r>
              <w:rPr>
                <w:rFonts w:ascii="Arial Narrow" w:hAnsi="Arial Narrow"/>
                <w:sz w:val="24"/>
                <w:szCs w:val="24"/>
              </w:rPr>
              <w:t xml:space="preserve"> rain, lakes, rivers, oceans </w:t>
            </w:r>
            <w:r>
              <w:rPr>
                <w:rFonts w:ascii="Arial Narrow" w:hAnsi="Arial Narrow"/>
                <w:sz w:val="24"/>
                <w:szCs w:val="24"/>
              </w:rPr>
              <w:t xml:space="preserve">swamps </w:t>
            </w:r>
            <w:r>
              <w:rPr>
                <w:rFonts w:ascii="Arial Narrow" w:hAnsi="Arial Narrow"/>
                <w:sz w:val="24"/>
                <w:szCs w:val="24"/>
              </w:rPr>
              <w:t>etc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ificial sources or </w:t>
            </w:r>
            <w:r>
              <w:rPr>
                <w:rFonts w:ascii="Arial Narrow" w:hAnsi="Arial Narrow"/>
                <w:sz w:val="24"/>
                <w:szCs w:val="24"/>
              </w:rPr>
              <w:t>man made</w:t>
            </w:r>
            <w:r>
              <w:rPr>
                <w:rFonts w:ascii="Arial Narrow" w:hAnsi="Arial Narrow"/>
                <w:sz w:val="24"/>
                <w:szCs w:val="24"/>
              </w:rPr>
              <w:t xml:space="preserve"> sources e.g. tanks, bore holes, fountains, dams, spring ,</w:t>
            </w:r>
            <w:r>
              <w:rPr>
                <w:rFonts w:ascii="Arial Narrow" w:hAnsi="Arial Narrow"/>
                <w:sz w:val="24"/>
                <w:szCs w:val="24"/>
              </w:rPr>
              <w:t>etc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ce of water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domestic use e.g. cooking, bathing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transport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generating electricity (hydro)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cooling machine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irrigation/ watering crop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 protecting water source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fencing source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ting law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grass around them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 disposal of waste product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ing chlorine to water sources to kill germs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Water harvesting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collecting water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using tank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ing </w:t>
            </w:r>
            <w:r>
              <w:rPr>
                <w:rFonts w:ascii="Arial Narrow" w:hAnsi="Arial Narrow"/>
                <w:sz w:val="24"/>
                <w:szCs w:val="24"/>
              </w:rPr>
              <w:t>jerrycan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pping from the roof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ing dam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pping from tree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contaminating water source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rinating </w:t>
            </w:r>
            <w:r>
              <w:rPr>
                <w:rFonts w:ascii="Arial Narrow" w:hAnsi="Arial Narrow"/>
                <w:sz w:val="24"/>
                <w:szCs w:val="24"/>
              </w:rPr>
              <w:t xml:space="preserve">in water </w:t>
            </w:r>
            <w:r>
              <w:rPr>
                <w:rFonts w:ascii="Arial Narrow" w:hAnsi="Arial Narrow"/>
                <w:sz w:val="24"/>
                <w:szCs w:val="24"/>
              </w:rPr>
              <w:t>source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ting rubbish in water source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anitation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itation is the general cleanliness of a place where we live</w:t>
            </w:r>
            <w:r>
              <w:rPr>
                <w:rFonts w:ascii="Arial Narrow" w:hAnsi="Arial Narrow"/>
                <w:sz w:val="24"/>
                <w:szCs w:val="24"/>
              </w:rPr>
              <w:t xml:space="preserve"> (public cleanliness)or is the cleaning of a place where we live or stay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t of sanitation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reduces the spread of germ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promotes public health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le money is spent on treating people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ople live longer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ectors are controlled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promoting proper sanitation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eaning latrines or toilet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 disposal of rubbish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ashing around our home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ining away stagnant water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weeping our compound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ing plate stand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encing water sources. </w:t>
            </w: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hy do we smoke latrines?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reduce bad smell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prevent house flie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hings used to keep proper sanitation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ooms, soap, water, ash, dustbin, hoes, rays, rakes, brushes, wheel barrows, spades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Qualities of a good house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good house should have windows, doors, strong roof, ventilators and a verandah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Qualities of a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clean home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good home should have;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kitchen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throom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trine or toilet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bbish pit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te stand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ll ventilated house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</w:p>
          <w:p>
            <w:pPr>
              <w:pStyle w:val="style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Germs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erms are small living things (organisms) that cause diseases. </w:t>
            </w:r>
          </w:p>
          <w:p>
            <w:pPr>
              <w:pStyle w:val="style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are four types of germs.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cteria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ruses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gi</w:t>
            </w:r>
          </w:p>
          <w:p>
            <w:pPr>
              <w:pStyle w:val="style0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tozoa 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>
      <w:pPr>
        <w:pStyle w:val="style0"/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NAMUWAYA EDUCATION CENTRE</w:t>
      </w:r>
    </w:p>
    <w:p>
      <w:pPr>
        <w:pStyle w:val="style0"/>
        <w:spacing w:after="0" w:lineRule="auto" w:lin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.3  LITERACY I  LESSON NOTES   TERM II – 20</w:t>
      </w:r>
      <w:r>
        <w:rPr>
          <w:b/>
          <w:sz w:val="24"/>
          <w:szCs w:val="24"/>
          <w:lang w:val="en-US"/>
        </w:rPr>
        <w:t>22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NVIRONMENT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Environment are things / around us. Surroundings is another word to mean environment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omponent of the environment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nvironment is made up of two components namely:</w:t>
      </w:r>
    </w:p>
    <w:p>
      <w:pPr>
        <w:pStyle w:val="style179"/>
        <w:numPr>
          <w:ilvl w:val="0"/>
          <w:numId w:val="3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iving components</w:t>
      </w:r>
    </w:p>
    <w:p>
      <w:pPr>
        <w:pStyle w:val="style179"/>
        <w:numPr>
          <w:ilvl w:val="0"/>
          <w:numId w:val="3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Non – living components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>
        <w:trPr/>
        <w:tc>
          <w:tcPr>
            <w:tcW w:w="528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ving components </w:t>
            </w:r>
          </w:p>
        </w:tc>
        <w:tc>
          <w:tcPr>
            <w:tcW w:w="528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 living</w:t>
            </w:r>
            <w:r>
              <w:rPr>
                <w:b/>
                <w:sz w:val="24"/>
                <w:szCs w:val="24"/>
              </w:rPr>
              <w:t xml:space="preserve"> components</w:t>
            </w:r>
          </w:p>
        </w:tc>
      </w:tr>
      <w:tr>
        <w:tblPrEx/>
        <w:trPr/>
        <w:tc>
          <w:tcPr>
            <w:tcW w:w="528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s </w:t>
            </w:r>
          </w:p>
        </w:tc>
        <w:tc>
          <w:tcPr>
            <w:tcW w:w="5283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 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 </w:t>
            </w: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3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iving things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sz w:val="24"/>
          <w:szCs w:val="24"/>
        </w:rPr>
        <w:t>What are living things?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HE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LIVING THINGS IN  OUR  SUBCOUNTY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ading</w:t>
      </w:r>
      <w:r>
        <w:rPr>
          <w:sz w:val="24"/>
          <w:szCs w:val="24"/>
        </w:rPr>
        <w:t xml:space="preserve">   descriptions  of  word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  <w:sectPr>
          <w:headerReference w:type="default" r:id="rId26"/>
          <w:footerReference w:type="default" r:id="rId27"/>
          <w:pgSz w:w="12240" w:h="15840" w:orient="portrait"/>
          <w:pgMar w:top="810" w:right="900" w:bottom="1440" w:left="990" w:header="720" w:footer="720" w:gutter="0"/>
          <w:cols w:space="720"/>
          <w:docGrid w:linePitch="360"/>
        </w:sect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reath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ste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spon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produc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ee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timuli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orax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iracle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ntenna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ast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ay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eather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ak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wimm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ill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ld  bloode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oove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utton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nur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estig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owry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uffalo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ourist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aboo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iraffe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tlan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ter logge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rocodile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ortoise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arthworm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ide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quatic animal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  pon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tection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nitor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helter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lug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riendship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riggl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liding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ggot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ostril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Ventral  fin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audal fin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ectoral  fin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orsal  fin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rner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ense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ile</w:t>
      </w:r>
      <w:r>
        <w:rPr>
          <w:sz w:val="24"/>
          <w:szCs w:val="24"/>
        </w:rPr>
        <w:t xml:space="preserve"> perch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ilver  fish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roteins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lt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alt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frigerator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cratch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rmth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lightles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b feet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enguin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ees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wan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oultry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igeon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uck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garde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corpion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rmful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oil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evil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x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warm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bosci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ectar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ragonflies</w:t>
      </w: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1440" w:left="990" w:header="720" w:footer="720" w:gutter="0"/>
          <w:cols w:space="720" w:num="3"/>
          <w:docGrid w:linePitch="360"/>
        </w:sect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HE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LIVINGTHINGS  IN OUR  SUBCOUNTY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What  are  living things?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ivingthings</w:t>
      </w:r>
      <w:r>
        <w:rPr>
          <w:sz w:val="24"/>
          <w:szCs w:val="24"/>
        </w:rPr>
        <w:t xml:space="preserve">  are things  which  have   life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Examples:  cows  , goats  , oranges  ,  mangoes  , beans  , birds , insects  </w:t>
      </w:r>
      <w:r>
        <w:rPr>
          <w:sz w:val="24"/>
          <w:szCs w:val="24"/>
        </w:rPr>
        <w:t>etc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roups of living things.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lants 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nimals 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haracteristics   of living thing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breathe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feed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move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reproduce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pass out  waste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respond  to  stimuli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grow  and  change</w:t>
      </w: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Non-living things: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se  are things  which do not   have  life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stones,  soil,  water , timber , etc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haracteristics    of non-living thing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do not  breathe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do not  feed.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do not   move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do not  reproduce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do not   pass out  waste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do not  respond  stimuli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do not  grow and  change.</w:t>
      </w: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sz w:val="24"/>
          <w:szCs w:val="24"/>
        </w:rPr>
        <w:t>Animals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ypes    of animals    in our division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re  are  two types of  animals  in our   </w:t>
      </w:r>
      <w:r>
        <w:rPr>
          <w:sz w:val="24"/>
          <w:szCs w:val="24"/>
        </w:rPr>
        <w:t>subcounty</w:t>
      </w:r>
      <w:r>
        <w:rPr>
          <w:sz w:val="24"/>
          <w:szCs w:val="24"/>
        </w:rPr>
        <w:t xml:space="preserve">  and these  are;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omestic   animals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ild animal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Domestic  animals: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re animals    which  are  kept   in homes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xamples;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w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og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oat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heep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abbit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onkeys</w:t>
      </w: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Reasons why people keep domestic animals.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>To get meat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>To get milk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>To sell and get money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>For transport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>For protection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nimals kept for transport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>Donkey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 xml:space="preserve">Camels 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>Horse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 w:val="24"/>
          <w:szCs w:val="24"/>
        </w:rPr>
      </w:pPr>
      <w:r>
        <w:rPr>
          <w:sz w:val="24"/>
          <w:szCs w:val="24"/>
        </w:rPr>
        <w:t xml:space="preserve">Oxen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>
        <w:trPr/>
        <w:tc>
          <w:tcPr>
            <w:tcW w:w="352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imal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cts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ngs we make </w:t>
            </w:r>
          </w:p>
        </w:tc>
      </w:tr>
      <w:tr>
        <w:tblPrEx/>
        <w:trPr/>
        <w:tc>
          <w:tcPr>
            <w:tcW w:w="3522" w:type="dxa"/>
            <w:vMerge w:val="restart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ats 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w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ns and hides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t , drum , shoes , watchstraps , handbags </w:t>
            </w:r>
          </w:p>
        </w:tc>
      </w:tr>
      <w:tr>
        <w:tblPrEx/>
        <w:trPr/>
        <w:tc>
          <w:tcPr>
            <w:tcW w:w="3522" w:type="dxa"/>
            <w:vMerge w:val="continue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k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ghurt, butter , cheese , ghee </w:t>
            </w:r>
          </w:p>
        </w:tc>
      </w:tr>
      <w:tr>
        <w:tblPrEx/>
        <w:trPr/>
        <w:tc>
          <w:tcPr>
            <w:tcW w:w="3522" w:type="dxa"/>
            <w:vMerge w:val="continue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ves and horns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e , buttons, bungles , necklaces</w:t>
            </w:r>
          </w:p>
        </w:tc>
      </w:tr>
      <w:tr>
        <w:tblPrEx/>
        <w:trPr/>
        <w:tc>
          <w:tcPr>
            <w:tcW w:w="3522" w:type="dxa"/>
            <w:vMerge w:val="continue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es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 feeds </w:t>
            </w:r>
          </w:p>
        </w:tc>
      </w:tr>
      <w:tr>
        <w:tblPrEx/>
        <w:trPr/>
        <w:tc>
          <w:tcPr>
            <w:tcW w:w="3522" w:type="dxa"/>
            <w:vMerge w:val="restart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ep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ol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olen blankets , sweaters , stockings , jackets , scurvies </w:t>
            </w:r>
          </w:p>
        </w:tc>
      </w:tr>
      <w:tr>
        <w:tblPrEx/>
        <w:trPr/>
        <w:tc>
          <w:tcPr>
            <w:tcW w:w="3522" w:type="dxa"/>
            <w:vMerge w:val="continue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tton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gs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k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on and ham, lard </w:t>
            </w:r>
          </w:p>
        </w:tc>
      </w:tr>
      <w:tr>
        <w:tblPrEx/>
        <w:trPr/>
        <w:tc>
          <w:tcPr>
            <w:tcW w:w="3522" w:type="dxa"/>
            <w:vMerge w:val="restart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bbits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nkets </w:t>
            </w:r>
          </w:p>
        </w:tc>
      </w:tr>
      <w:tr>
        <w:tblPrEx/>
        <w:trPr/>
        <w:tc>
          <w:tcPr>
            <w:tcW w:w="3522" w:type="dxa"/>
            <w:vMerge w:val="continue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Ways of caring for domestic animals 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y giving </w:t>
      </w:r>
      <w:r>
        <w:rPr>
          <w:sz w:val="24"/>
          <w:szCs w:val="24"/>
        </w:rPr>
        <w:t>them food and water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y cleaning their houses (shelter)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y treating them when sick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y building them shelter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Wild animal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re  animals   which  live  in the  bush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amples: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b/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ntelope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iraffe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lephant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uffalo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Zebra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eopards</w:t>
      </w: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s  of </w:t>
      </w:r>
      <w:r>
        <w:rPr>
          <w:b/>
          <w:sz w:val="24"/>
          <w:szCs w:val="24"/>
        </w:rPr>
        <w:t xml:space="preserve"> wild </w:t>
      </w:r>
      <w:r>
        <w:rPr>
          <w:b/>
          <w:sz w:val="24"/>
          <w:szCs w:val="24"/>
        </w:rPr>
        <w:t>animal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attract tourist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ome wild animals give us skins </w:t>
      </w:r>
      <w:r>
        <w:rPr>
          <w:sz w:val="24"/>
          <w:szCs w:val="24"/>
        </w:rPr>
        <w:t>eg</w:t>
      </w:r>
      <w:r>
        <w:rPr>
          <w:sz w:val="24"/>
          <w:szCs w:val="24"/>
        </w:rPr>
        <w:t xml:space="preserve"> snakes , leopards , lions 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ome wild animals gives horns </w:t>
      </w:r>
      <w:r>
        <w:rPr>
          <w:sz w:val="24"/>
          <w:szCs w:val="24"/>
        </w:rPr>
        <w:t>eg</w:t>
      </w:r>
      <w:r>
        <w:rPr>
          <w:sz w:val="24"/>
          <w:szCs w:val="24"/>
        </w:rPr>
        <w:t xml:space="preserve"> antelopes , rhinos , buffalos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Elephants give us ivory.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Dangers  of  wild animal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ome  wild  animals  can  eat  people 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lions ,  leopards,  etc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 wild animals   can  also  eat  domestic  animals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wild animals destroy our crop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bitats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 habit is a home of a </w:t>
      </w:r>
      <w:r>
        <w:rPr>
          <w:sz w:val="24"/>
          <w:szCs w:val="24"/>
        </w:rPr>
        <w:t>livingthing</w:t>
      </w:r>
      <w:r>
        <w:rPr>
          <w:sz w:val="24"/>
          <w:szCs w:val="24"/>
        </w:rPr>
        <w:t>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ypes of habitat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nimal habitat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lant habitat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nimal habitat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n animal habitat is a place where an animal lives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amples of animal habitat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ompound </w:t>
      </w:r>
      <w:r>
        <w:rPr>
          <w:sz w:val="24"/>
          <w:szCs w:val="24"/>
        </w:rPr>
        <w:t>eg</w:t>
      </w:r>
      <w:r>
        <w:rPr>
          <w:sz w:val="24"/>
          <w:szCs w:val="24"/>
        </w:rPr>
        <w:t>. goats , rabbits , geckoe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lants </w:t>
      </w:r>
      <w:r>
        <w:rPr>
          <w:sz w:val="24"/>
          <w:szCs w:val="24"/>
        </w:rPr>
        <w:t>eg</w:t>
      </w:r>
      <w:r>
        <w:rPr>
          <w:sz w:val="24"/>
          <w:szCs w:val="24"/>
        </w:rPr>
        <w:t xml:space="preserve"> caterpillars , slugs , butterflies , chameleon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Forest / bush </w:t>
      </w:r>
      <w:r>
        <w:rPr>
          <w:sz w:val="24"/>
          <w:szCs w:val="24"/>
        </w:rPr>
        <w:t>eg</w:t>
      </w:r>
      <w:r>
        <w:rPr>
          <w:sz w:val="24"/>
          <w:szCs w:val="24"/>
        </w:rPr>
        <w:t xml:space="preserve"> monkey , buffalo, elephant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wamps </w:t>
      </w:r>
      <w:r>
        <w:rPr>
          <w:sz w:val="24"/>
          <w:szCs w:val="24"/>
        </w:rPr>
        <w:t>eg</w:t>
      </w:r>
      <w:r>
        <w:rPr>
          <w:sz w:val="24"/>
          <w:szCs w:val="24"/>
        </w:rPr>
        <w:t xml:space="preserve"> mud fish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Water </w:t>
      </w:r>
      <w:r>
        <w:rPr>
          <w:sz w:val="24"/>
          <w:szCs w:val="24"/>
        </w:rPr>
        <w:t>eg</w:t>
      </w:r>
      <w:r>
        <w:rPr>
          <w:sz w:val="24"/>
          <w:szCs w:val="24"/>
        </w:rPr>
        <w:t xml:space="preserve"> whales, </w:t>
      </w:r>
      <w:r>
        <w:rPr>
          <w:sz w:val="24"/>
          <w:szCs w:val="24"/>
        </w:rPr>
        <w:t>dophin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ard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g</w:t>
      </w:r>
      <w:r>
        <w:rPr>
          <w:sz w:val="24"/>
          <w:szCs w:val="24"/>
        </w:rPr>
        <w:t xml:space="preserve"> rats , squirrels </w:t>
      </w:r>
      <w:r>
        <w:rPr>
          <w:sz w:val="24"/>
          <w:szCs w:val="24"/>
        </w:rPr>
        <w:t>etc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nimals   in  swamps   and  in  water: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 swamp  is a water logged  area  with  some  plants  in  it  or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  swamp  is  a  wetland   with vegetation  in it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 swamp  can  be called a wetland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Water animals</w:t>
      </w:r>
      <w:r>
        <w:rPr>
          <w:b/>
          <w:sz w:val="24"/>
          <w:szCs w:val="24"/>
        </w:rPr>
        <w:t xml:space="preserve"> ( Aquatic animals)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nimals  that  live in water  are called   aquatic animals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s 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b/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ish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rocodile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ippopotamu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rog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lug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rab</w:t>
      </w: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  PON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  pond  is a  small pool of  water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 ponds  are natural and  others  are manmade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 pond   can  be  found in  homes , schools  and  hotels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amples    of animals  in a pond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ish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rog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lug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  <w:r>
        <w:rPr>
          <w:sz w:val="24"/>
          <w:szCs w:val="24"/>
        </w:rPr>
        <w:t>Snail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N AQUARIUM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n aquarium is a  glass  tank  where   fish and  other  water animals  are  kept  in  our  homes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laces  where  an  aquarium can  be  found: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otel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chool  compounds,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omes,  </w:t>
      </w:r>
      <w:r>
        <w:rPr>
          <w:sz w:val="24"/>
          <w:szCs w:val="24"/>
        </w:rPr>
        <w:t>etc</w:t>
      </w:r>
    </w:p>
    <w:p>
      <w:pPr>
        <w:pStyle w:val="style0"/>
        <w:spacing w:after="0" w:lineRule="auto" w:line="24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gram of an aquarium 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imals without legs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ish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nake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lug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arth worm</w:t>
      </w:r>
    </w:p>
    <w:p>
      <w:pPr>
        <w:pStyle w:val="style0"/>
        <w:spacing w:after="0" w:lineRule="auto" w:line="24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imals which lay egg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izards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ortoise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hameleon </w:t>
      </w:r>
    </w:p>
    <w:p>
      <w:pPr>
        <w:pStyle w:val="style0"/>
        <w:spacing w:after="0" w:lineRule="auto" w:line="24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imals and their young ones</w:t>
      </w:r>
    </w:p>
    <w:tbl>
      <w:tblPr>
        <w:tblStyle w:val="style154"/>
        <w:tblW w:w="0" w:type="auto"/>
        <w:tblInd w:w="360" w:type="dxa"/>
        <w:tblLook w:val="04A0" w:firstRow="1" w:lastRow="0" w:firstColumn="1" w:lastColumn="0" w:noHBand="0" w:noVBand="1"/>
      </w:tblPr>
      <w:tblGrid>
        <w:gridCol w:w="3401"/>
        <w:gridCol w:w="3395"/>
        <w:gridCol w:w="3410"/>
      </w:tblGrid>
      <w:tr>
        <w:trPr/>
        <w:tc>
          <w:tcPr>
            <w:tcW w:w="352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l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Young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me </w:t>
            </w: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t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bit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p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e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f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ten 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let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al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y </w:t>
            </w:r>
          </w:p>
        </w:tc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re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d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ch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le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/ aquarium </w:t>
            </w:r>
          </w:p>
        </w:tc>
      </w:tr>
    </w:tbl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nimal movement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88"/>
        <w:gridCol w:w="1800"/>
      </w:tblGrid>
      <w:tr>
        <w:trPr/>
        <w:tc>
          <w:tcPr>
            <w:tcW w:w="208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y  </w:t>
            </w: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movement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</w:t>
            </w: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wling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ard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eleon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ise</w:t>
            </w: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ping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g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hopper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ust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ds</w:t>
            </w: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ing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flie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flie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s</w:t>
            </w: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</w:t>
            </w: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ding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il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g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ke</w:t>
            </w: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ggling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pillar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worm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ot</w:t>
            </w: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</w:t>
            </w:r>
          </w:p>
        </w:tc>
        <w:tc>
          <w:tcPr>
            <w:tcW w:w="180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k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ns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se</w:t>
            </w: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Why animals    move  from  one  place  to  another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o  get  food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o  get  water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o  get  protection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o get  shelter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o look for   their  young  one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o look  for  friendship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  <w:r>
        <w:rPr>
          <w:sz w:val="24"/>
          <w:szCs w:val="24"/>
        </w:rPr>
        <w:t>To look  for  new  home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ternal parts of a  fish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1481" filled="f" stroked="f" style="position:absolute;margin-left:5.1pt;margin-top:12.4pt;width:211.05pt;height:94.3pt;z-index:430;mso-position-horizontal-relative:text;mso-position-vertical-relative:text;mso-width-relative:page;mso-height-relative:page;mso-wrap-distance-left:0.0pt;mso-wrap-distance-right:0.0pt;visibility:visible;" coordsize="4221,1886" coordorigin="1092,6058">
            <v:shape id="1482" type="#_x0000_t32" filled="f" style="position:absolute;left:1092;top:6927;width:919;height:199;z-index:29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483" type="#_x0000_t32" filled="f" style="position:absolute;left:1762;top:6058;width:348;height:745;z-index:30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484" type="#_x0000_t32" filled="f" style="position:absolute;left:2557;top:6058;width:422;height:621;z-index:31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485" type="#_x0000_t32" filled="f" style="position:absolute;left:3252;top:6058;width:298;height:298;z-index:32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486" type="#_x0000_t32" filled="f" style="position:absolute;left:1092;top:6803;width:1316;height:869;z-index:33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487" type="#_x0000_t32" filled="f" style="position:absolute;left:1762;top:7126;width:795;height:744;z-index:34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488" type="#_x0000_t32" filled="f" style="position:absolute;left:2979;top:7292;width:869;height:578;z-index:35;mso-position-horizontal-relative:text;mso-position-vertical-relative:text;mso-width-relative:page;mso-height-relative:page;visibility:visible;flip:x y;">
              <v:fill/>
              <v:path o:connecttype="none" fillok="f" arrowok="t"/>
            </v:shape>
            <v:shape id="1489" type="#_x0000_t32" filled="f" style="position:absolute;left:2557;top:7672;width:422;height:198;z-index:36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490" type="#_x0000_t32" filled="f" style="position:absolute;left:4394;top:7448;width:919;height:422;z-index:37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491" type="#_x0000_t32" filled="f" style="position:absolute;left:3898;top:7544;width:621;height:400;z-index:38;mso-position-horizontal-relative:text;mso-position-vertical-relative:text;mso-width-relative:page;mso-height-relative:page;visibility:visible;">
              <v:fill/>
              <v:path o:connecttype="none" fillok="f" arrowok="t"/>
            </v:shape>
            <v:fill/>
          </v:group>
        </w:pict>
      </w:r>
      <w:r>
        <w:rPr>
          <w:sz w:val="24"/>
          <w:szCs w:val="24"/>
        </w:rPr>
        <w:t xml:space="preserve">g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f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>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492" type="#_x0000_t19" filled="f" stroked="t" style="position:absolute;margin-left:57.05pt;margin-top:13.25pt;width:23.9pt;height:46.2pt;z-index:427;mso-position-horizontal-relative:text;mso-position-vertical-relative:text;mso-width-relative:page;mso-height-relative:page;mso-wrap-distance-left:0.0pt;mso-wrap-distance-right:0.0pt;visibility:visible;rotation:-10813440fd;flip:x;">
            <v:stroke weight="1.25pt"/>
            <v:fill/>
            <v:path o:connecttype="custom" o:connectlocs="4376,0;18021,9244;0,21152" extrusionok="f" gradientshapeok="t" arrowok="t"/>
          </v:shape>
        </w:pict>
      </w:r>
      <w:r>
        <w:rPr>
          <w:noProof/>
          <w:sz w:val="24"/>
          <w:szCs w:val="24"/>
        </w:rPr>
        <w:drawing>
          <wp:anchor distT="0" distB="0" distL="0" distR="0" simplePos="false" relativeHeight="426" behindDoc="false" locked="false" layoutInCell="true" allowOverlap="true">
            <wp:simplePos x="0" y="0"/>
            <wp:positionH relativeFrom="column">
              <wp:posOffset>462280</wp:posOffset>
            </wp:positionH>
            <wp:positionV relativeFrom="paragraph">
              <wp:posOffset>97155</wp:posOffset>
            </wp:positionV>
            <wp:extent cx="2291080" cy="977265"/>
            <wp:effectExtent l="19050" t="0" r="0" b="0"/>
            <wp:wrapNone/>
            <wp:docPr id="149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91080" cy="9772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4668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1494" fillcolor="black" stroked="t" style="position:absolute;margin-left:142.9pt;margin-top:11.15pt;width:4.95pt;height:3.55pt;z-index:429;mso-position-horizontal-relative:text;mso-position-vertical-relative:text;mso-width-relative:page;mso-height-relative:page;mso-wrap-distance-left:0.0pt;mso-wrap-distance-right:0.0pt;visibility:visible;flip:x y;">
            <v:fill/>
          </v:oval>
        </w:pict>
      </w:r>
      <w:r>
        <w:rPr>
          <w:noProof/>
          <w:sz w:val="24"/>
          <w:szCs w:val="24"/>
        </w:rPr>
        <w:pict>
          <v:shape id="1495" coordsize="496,280" path="m0,156hdc144,253,3,174,248,230c299,242,397,280,397,280c405,255,422,232,422,206c422,114,322,93,496,181c492,164,463,31,447,7c442,0,430,7,422,7e" filled="f" stroked="t" style="position:absolute;margin-left:145.4pt;margin-top:3.35pt;width:24.8pt;height:14.0pt;z-index:428;mso-position-horizontal-relative:text;mso-position-vertical-relative:text;mso-width-relative:page;mso-height-relative:page;mso-wrap-distance-left:0.0pt;mso-wrap-distance-right:0.0pt;visibility:visible;">
            <v:fill/>
            <v:path textboxrect="0,0,496,280" arrowok="t"/>
          </v:shape>
        </w:pic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k</w:t>
      </w:r>
      <w:r>
        <w:rPr>
          <w:sz w:val="24"/>
          <w:szCs w:val="24"/>
        </w:rPr>
        <w:tab/>
      </w: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tab/>
      </w:r>
      <w:r>
        <w:rPr>
          <w:sz w:val="24"/>
          <w:szCs w:val="24"/>
        </w:rPr>
        <w:t>c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elvic  fin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ectoral  fin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Ventral/anal  fin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ail/caudal fin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orsal fin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ateral line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ostril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uth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ye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cale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ill cover/operculum</w:t>
      </w:r>
    </w:p>
    <w:p>
      <w:pPr>
        <w:pStyle w:val="style179"/>
        <w:numPr>
          <w:ilvl w:val="0"/>
          <w:numId w:val="1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nus</w:t>
      </w: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S OF PARTS  OF A  FISH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The  dorsal  fin  protects    the  fish  from  enemies.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  eyes  are used    for  seeing.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  gill  cover   protects  the  gills.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e tail  fin   helps  the  fish   to  turn   to  different    directions.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 scales  protect  the  body  of a  fish.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  nostrils   are  for  smelling.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  mouth  is for  feeding  /getting  food.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 lateral line   detects    sound  waves.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ectoral   and  pelvic   fins are  used for    breaking    speed   and   going  up  or  down wards  in water.</w:t>
      </w:r>
    </w:p>
    <w:p>
      <w:pPr>
        <w:pStyle w:val="style179"/>
        <w:numPr>
          <w:ilvl w:val="0"/>
          <w:numId w:val="1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ills  are used    for    breathing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B : Fins help a fish to swim in water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s   of  fish   common  in </w:t>
      </w:r>
      <w:r>
        <w:rPr>
          <w:b/>
          <w:sz w:val="24"/>
          <w:szCs w:val="24"/>
        </w:rPr>
        <w:t>Uganda</w:t>
      </w:r>
      <w:r>
        <w:rPr>
          <w:b/>
          <w:sz w:val="24"/>
          <w:szCs w:val="24"/>
        </w:rPr>
        <w:t>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ilapia (engage)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ile</w:t>
      </w:r>
      <w:r>
        <w:rPr>
          <w:sz w:val="24"/>
          <w:szCs w:val="24"/>
        </w:rPr>
        <w:t xml:space="preserve"> perch (</w:t>
      </w:r>
      <w:r>
        <w:rPr>
          <w:sz w:val="24"/>
          <w:szCs w:val="24"/>
        </w:rPr>
        <w:t>empuuta</w:t>
      </w:r>
      <w:r>
        <w:rPr>
          <w:sz w:val="24"/>
          <w:szCs w:val="24"/>
        </w:rPr>
        <w:t>)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at  fish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ilver  fish  (</w:t>
      </w:r>
      <w:r>
        <w:rPr>
          <w:sz w:val="24"/>
          <w:szCs w:val="24"/>
        </w:rPr>
        <w:t>mukene</w:t>
      </w:r>
      <w:r>
        <w:rPr>
          <w:sz w:val="24"/>
          <w:szCs w:val="24"/>
        </w:rPr>
        <w:t>)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ung  fish 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ud  fish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   of fish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urce  of  protein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cales   are  used  to make    bags  and  belts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ish   helps to  control  mosquito  larvae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elps in manufacture  of  animal  feed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ome  people    get  jobs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fish  monger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or   selling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Methods    of catching  fish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ish  hawk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ishing    net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ishing  basket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FISH  PRESERVATION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reservation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eservation   is  the  way  of  keeping  food  for a long   time  without   going  bad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Morden</w:t>
      </w:r>
      <w:r>
        <w:rPr>
          <w:b/>
          <w:sz w:val="24"/>
          <w:szCs w:val="24"/>
        </w:rPr>
        <w:t xml:space="preserve"> methods of preserving fish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anning  / tinning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frigeration</w:t>
      </w:r>
    </w:p>
    <w:p>
      <w:pPr>
        <w:pStyle w:val="style179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methods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y smoking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y salting 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y sun drying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Qn</w:t>
      </w:r>
      <w:r>
        <w:rPr>
          <w:sz w:val="24"/>
          <w:szCs w:val="24"/>
        </w:rPr>
        <w:t>: Why do we preserve fish?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or future use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o prevent wastage 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UB THE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BIRD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he external parts  of a  bird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1496" filled="f" stroked="f" style="position:absolute;margin-left:5.1pt;margin-top:8.4pt;width:245.8pt;height:175.05pt;z-index:432;mso-position-horizontal-relative:text;mso-position-vertical-relative:text;mso-width-relative:page;mso-height-relative:page;mso-wrap-distance-left:0.0pt;mso-wrap-distance-right:0.0pt;visibility:visible;" coordsize="4916,3501" coordorigin="1092,8888">
            <v:shape id="1497" type="#_x0000_t32" filled="f" style="position:absolute;left:2086;top:8888;width:446;height:398;z-index:39;mso-position-horizontal-relative:text;mso-position-vertical-relative:text;mso-width-relative:page;mso-height-relative:page;visibility:visible;flip:x y;">
              <v:fill/>
              <v:path o:connecttype="none" fillok="f" arrowok="t"/>
            </v:shape>
            <v:shape id="1498" type="#_x0000_t32" filled="f" style="position:absolute;left:1241;top:8888;width:1093;height:398;z-index:40;mso-position-horizontal-relative:text;mso-position-vertical-relative:text;mso-width-relative:page;mso-height-relative:page;visibility:visible;flip:x y;">
              <v:fill/>
              <v:path o:connecttype="none" fillok="f" arrowok="t"/>
            </v:shape>
            <v:shape id="1499" type="#_x0000_t32" filled="f" style="position:absolute;left:1092;top:9410;width:1118;height:347;z-index:41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500" type="#_x0000_t32" filled="f" style="position:absolute;left:1092;top:9534;width:1440;height:769;z-index:42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501" type="#_x0000_t32" filled="f" style="position:absolute;left:1837;top:11669;width:1217;height:397;z-index:43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shape id="1502" type="#_x0000_t32" filled="f" style="position:absolute;left:3377;top:12066;width:546;height:323;z-index:44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503" type="#_x0000_t32" filled="f" style="position:absolute;left:3377;top:10750;width:546;height:919;z-index:45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504" type="#_x0000_t32" filled="f" style="position:absolute;left:4692;top:10750;width:1316;height:0;z-index:46;mso-position-horizontal-relative:text;mso-position-vertical-relative:text;mso-width-relative:page;mso-height-relative:page;visibility:visible;">
              <v:fill/>
              <v:path o:connecttype="none" fillok="f" arrowok="t"/>
            </v:shape>
            <v:fill/>
          </v:group>
        </w:pict>
      </w:r>
      <w:r>
        <w:rPr>
          <w:sz w:val="24"/>
          <w:szCs w:val="24"/>
        </w:rPr>
        <w:t xml:space="preserve">    a             b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31" behindDoc="true" locked="false" layoutInCell="true" allowOverlap="true">
            <wp:simplePos x="0" y="0"/>
            <wp:positionH relativeFrom="column">
              <wp:posOffset>648357</wp:posOffset>
            </wp:positionH>
            <wp:positionV relativeFrom="paragraph">
              <wp:posOffset>78456</wp:posOffset>
            </wp:positionV>
            <wp:extent cx="2017986" cy="2065283"/>
            <wp:effectExtent l="0" t="0" r="0" b="0"/>
            <wp:wrapNone/>
            <wp:docPr id="1505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17986" cy="20652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06" type="#_x0000_t32" filled="f" style="position:absolute;margin-left:18.25pt;margin-top:5.2pt;width:48.95pt;height:6.2pt;z-index:478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      j                                           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</w:t>
      </w:r>
    </w:p>
    <w:p>
      <w:pPr>
        <w:pStyle w:val="style0"/>
        <w:spacing w:after="0"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c</w:t>
      </w:r>
    </w:p>
    <w:p>
      <w:pPr>
        <w:pStyle w:val="style0"/>
        <w:spacing w:after="0" w:lineRule="auto" w:line="240"/>
        <w:ind w:firstLine="720"/>
        <w:rPr>
          <w:sz w:val="24"/>
          <w:szCs w:val="24"/>
        </w:rPr>
      </w:pPr>
      <w:r>
        <w:rPr>
          <w:sz w:val="24"/>
          <w:szCs w:val="24"/>
        </w:rPr>
        <w:t>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e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mb/crown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ye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ing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ail feathers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ur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laws/nails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eg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ttle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ak</w:t>
      </w:r>
    </w:p>
    <w:p>
      <w:pPr>
        <w:pStyle w:val="style179"/>
        <w:numPr>
          <w:ilvl w:val="0"/>
          <w:numId w:val="1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Nostril </w:t>
      </w: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Functions  of   parts of a  bird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It  picks   food  from    the   ground  (feeding)</w:t>
      </w:r>
    </w:p>
    <w:p>
      <w:pPr>
        <w:pStyle w:val="style179"/>
        <w:numPr>
          <w:ilvl w:val="2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It is  used for    protection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Wings   </w:t>
      </w: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used f or  fly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e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for  walk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la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for  protection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for  fighting/ protection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seeing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for  flying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giving  birds  shape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cover  body of a  bird.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Give  birds  </w:t>
      </w:r>
      <w:r>
        <w:rPr>
          <w:sz w:val="24"/>
          <w:szCs w:val="24"/>
        </w:rPr>
        <w:t>colour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Feathers   give  birds   warmth</w:t>
      </w:r>
    </w:p>
    <w:p>
      <w:pPr>
        <w:pStyle w:val="style179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haracteristics    of  birds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irds breathe by means of lung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irds  are  covered  with  feathers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ve  beak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ve  claw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produce   by laying  egg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Swimming   birds   have  webbed  feet  which  help  them   to  swim   on water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amples    of  swimming bird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Duck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eese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wan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ypes  of  bird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Domestic  bird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ild  bird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Domestic  bird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Are  birds  kept  in  our  homes  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are  also  called  poultry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i/>
          <w:sz w:val="24"/>
          <w:szCs w:val="24"/>
        </w:rPr>
        <w:t>x</w:t>
      </w:r>
      <w:r>
        <w:rPr>
          <w:b/>
          <w:sz w:val="24"/>
          <w:szCs w:val="24"/>
        </w:rPr>
        <w:t>ample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uck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igeon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eacock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uinea  fowl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hicken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arrot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urkeys</w:t>
      </w: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i/>
          <w:sz w:val="24"/>
          <w:szCs w:val="24"/>
        </w:rPr>
        <w:t>Wild  birds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Are  birds   found  in the   bush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i/>
          <w:sz w:val="24"/>
          <w:szCs w:val="24"/>
        </w:rPr>
        <w:t>Example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Weaverbird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Kite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rested  crane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agles/crow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Habitats  of    bird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  habitat  is a  home  of   a living  thing.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irds  live  on  trees,   nests,  burrows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s of    birds   to people;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irds   provide   meat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 chicken,  turkey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vide manure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vide  feather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vide   bones  used to make  animal  feed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Used f or  cultural    purposes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paying  dowry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Used for   tourist  attraction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aring for birds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roviding food , water , shelter to birds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arts  of an  insect</w:t>
      </w:r>
    </w:p>
    <w:p>
      <w:pPr>
        <w:pStyle w:val="style0"/>
        <w:tabs>
          <w:tab w:val="left" w:leader="none" w:pos="3526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07" type="#_x0000_t32" filled="f" style="position:absolute;margin-left:70.9pt;margin-top:7.9pt;width:105.55pt;height:19.85pt;z-index:435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b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34" behindDoc="false" locked="false" layoutInCell="true" allowOverlap="true">
            <wp:simplePos x="0" y="0"/>
            <wp:positionH relativeFrom="column">
              <wp:posOffset>21021</wp:posOffset>
            </wp:positionH>
            <wp:positionV relativeFrom="paragraph">
              <wp:posOffset>-7050</wp:posOffset>
            </wp:positionV>
            <wp:extent cx="1864757" cy="1324304"/>
            <wp:effectExtent l="19050" t="0" r="2142" b="0"/>
            <wp:wrapNone/>
            <wp:docPr id="150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4757" cy="13243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948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09" type="#_x0000_t32" filled="f" style="position:absolute;margin-left:70.9pt;margin-top:8.45pt;width:113.0pt;height:28.55pt;z-index:43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10" type="#_x0000_t32" filled="f" style="position:absolute;margin-left:88.3pt;margin-top:5.95pt;width:105.5pt;height:2.5pt;z-index:43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a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11" type="#_x0000_t32" filled="f" style="position:absolute;margin-left:70.9pt;margin-top:11.15pt;width:113.0pt;height:24.85pt;z-index:43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tabs>
          <w:tab w:val="left" w:leader="none" w:pos="3774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</w:t>
      </w:r>
    </w:p>
    <w:p>
      <w:pPr>
        <w:pStyle w:val="style0"/>
        <w:tabs>
          <w:tab w:val="left" w:leader="none" w:pos="3774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h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12" type="#_x0000_t32" filled="f" style="position:absolute;margin-left:70.9pt;margin-top:11.9pt;width:105.55pt;height:11.15pt;z-index:43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g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Feelers/antennae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boscis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ye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ing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eg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iracles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bdomen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orax</w:t>
      </w:r>
    </w:p>
    <w:p>
      <w:pPr>
        <w:pStyle w:val="style179"/>
        <w:numPr>
          <w:ilvl w:val="0"/>
          <w:numId w:val="1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ead</w:t>
      </w: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     three   main  body  parts  of an  insect 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Head </w:t>
      </w:r>
      <w:r>
        <w:rPr>
          <w:sz w:val="24"/>
          <w:szCs w:val="24"/>
        </w:rPr>
        <w:tab/>
      </w:r>
      <w:r>
        <w:rPr>
          <w:sz w:val="24"/>
          <w:szCs w:val="24"/>
        </w:rPr>
        <w:t>-  It  is  where  the  eyes,  feelers  and  proboscis  are  found.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orax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It s</w:t>
      </w:r>
      <w:r>
        <w:rPr>
          <w:sz w:val="24"/>
          <w:szCs w:val="24"/>
        </w:rPr>
        <w:t xml:space="preserve">  where  the  legs  and  wings  are    attached.</w:t>
      </w:r>
    </w:p>
    <w:p>
      <w:pPr>
        <w:pStyle w:val="style179"/>
        <w:numPr>
          <w:ilvl w:val="0"/>
          <w:numId w:val="1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bdomen</w:t>
      </w:r>
      <w:r>
        <w:rPr>
          <w:sz w:val="24"/>
          <w:szCs w:val="24"/>
        </w:rPr>
        <w:tab/>
      </w:r>
      <w:r>
        <w:rPr>
          <w:sz w:val="24"/>
          <w:szCs w:val="24"/>
        </w:rPr>
        <w:t>It  is    where  we  find    the  spiracles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Functions    of parts   of an insect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Feelers</w:t>
      </w: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for  feeling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boscis</w:t>
      </w: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used  for    sucking  food and  water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for flying</w:t>
      </w:r>
    </w:p>
    <w:p>
      <w:pPr>
        <w:pStyle w:val="style179"/>
        <w:numPr>
          <w:ilvl w:val="0"/>
          <w:numId w:val="1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iracles</w:t>
      </w: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for breathing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haracteristics    of insect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Insects  have   three  main  body part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ve  three  pairs  of  leg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ve  jointed   leg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ve  feelers   for  feeling   and  smelling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ave segmented bodies 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spiders,  ticks  and mites   have  two   main  body  parts  and   eight   legs.  They  are  not  insects.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Harmful  and   useful  insects</w:t>
      </w:r>
    </w:p>
    <w:p>
      <w:pPr>
        <w:pStyle w:val="style179"/>
        <w:numPr>
          <w:ilvl w:val="0"/>
          <w:numId w:val="1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 insects  are   harmful   or  dangerous  to man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sz w:val="24"/>
          <w:szCs w:val="24"/>
        </w:rPr>
        <w:t>Examples</w:t>
      </w:r>
      <w:r>
        <w:rPr>
          <w:sz w:val="24"/>
          <w:szCs w:val="24"/>
        </w:rPr>
        <w:t>: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  <w:r>
        <w:rPr>
          <w:sz w:val="24"/>
          <w:szCs w:val="24"/>
        </w:rPr>
        <w:t>Of harmful insec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sp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rickets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ocust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squito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ermit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ousefli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d  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ckroache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ful  insects  to ma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rasshopper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hite 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Locusts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INSECT  HABITATS  (HOMES)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Insects  that  live  in the    soil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Termit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hite  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d  ant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Insects  that  live  on  pl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Butterfli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aterpillar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  and  solitary  insects 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cial  insects  are  the  insects  that  live , move  and  work  together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ampl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Be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d  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ermit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sp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lack 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hite ant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nti – social  insects (solitary insects)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Are    insects  which  do not    live,   move  and  work  together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ampl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Housefli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ocus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squito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ckroach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ragon fli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utterfli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oth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Grass hoppers 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: Moth pollinates flowers at night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Other   insects    habitats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Bees</w:t>
      </w: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bee hiv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ider</w:t>
      </w:r>
      <w:r>
        <w:rPr>
          <w:sz w:val="24"/>
          <w:szCs w:val="24"/>
        </w:rPr>
        <w:tab/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web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ARE</w:t>
      </w:r>
      <w:r>
        <w:rPr>
          <w:b/>
          <w:sz w:val="24"/>
          <w:szCs w:val="24"/>
        </w:rPr>
        <w:t xml:space="preserve">    FOR  INSECTS, BIRDS  </w:t>
      </w:r>
      <w:r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 xml:space="preserve">  ANIMAL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are  for  be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y  providing  a  hiv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y  planting  flowers  for nectar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y  providing   water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ypes of  bees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Worker be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rone  be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  queen  bee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 A  group  of   bees  is  called a  swarm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s  of  bees  to ma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es  provide    honey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es   provide  bee  wax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Young bees  are  eaten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Importance    of  honey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Honey  is  used  as    medicine 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 syrup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oney  is  used  to make  some  foods  sweet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eople  sell  honey  and    get  money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t  is a  source    of  carbohydrate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roducts   from the  wa</w:t>
      </w:r>
      <w:r>
        <w:rPr>
          <w:b/>
          <w:sz w:val="24"/>
          <w:szCs w:val="24"/>
        </w:rPr>
        <w:t>x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andl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hoe  polish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  cosmetic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fter  shav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rayons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Ways  of    caring f or  birds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Treating  bird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Keeping  bird’s    record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viding  food  to bird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uilding birds’  hous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Vaccinating    bird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tecting  egg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igns   of a  sick  bir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It is  sleepy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s  dull  feather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t  </w:t>
      </w:r>
      <w:r>
        <w:rPr>
          <w:sz w:val="24"/>
          <w:szCs w:val="24"/>
        </w:rPr>
        <w:t>dos</w:t>
      </w:r>
      <w:r>
        <w:rPr>
          <w:sz w:val="24"/>
          <w:szCs w:val="24"/>
        </w:rPr>
        <w:t xml:space="preserve">    not  want  to  eat  food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>Poaching   is  the  hunting  of  wild  animals  without  permissio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Treating  sick animals  in  the   wild  life   </w:t>
      </w:r>
      <w:r>
        <w:rPr>
          <w:sz w:val="24"/>
          <w:szCs w:val="24"/>
        </w:rPr>
        <w:t>centr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viding  food to animals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UB  THE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PLANT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Reading    description  of  words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ee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evelop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erminatio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eedl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nditio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ecessary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istur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emperatur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rmth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pigeal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ypogeal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tyledo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ico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noco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atch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hlorophyll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Upright/erect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lasp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Undergroun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lower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bitat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ursery be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rsh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ed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ray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hemical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inn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ransplant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ulch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enc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otatio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hotosynthesi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egum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ereal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irmly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productiv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uffocat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arbor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xces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es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esticid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ematur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un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3"/>
          <w:docGrid w:linePitch="360"/>
        </w:sectPr>
      </w:pPr>
      <w:r>
        <w:rPr>
          <w:sz w:val="24"/>
          <w:szCs w:val="24"/>
        </w:rPr>
        <w:t>Transplant</w:t>
      </w:r>
    </w:p>
    <w:p>
      <w:pPr>
        <w:pStyle w:val="style179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nur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sz w:val="24"/>
          <w:szCs w:val="24"/>
        </w:rPr>
        <w:t>Plant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lants  are  anything  on earth’s  surfac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Examples of plants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ize pl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an plant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ow pea plant 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sons why they are called plants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make their own foo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y have chlorophyll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GROUPS  OF  PLANTS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Flowering   plants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re plants   which bear  flowers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maize, beans,  grass,  tomatoes,   peas,  etc.</w:t>
      </w:r>
    </w:p>
    <w:p>
      <w:pPr>
        <w:pStyle w:val="style179"/>
        <w:numPr>
          <w:ilvl w:val="0"/>
          <w:numId w:val="2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on-flowering plants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re  plants  which  do not  bear  flowers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 ferns,  conifers,  mosses, liver  </w:t>
      </w:r>
      <w:r>
        <w:rPr>
          <w:sz w:val="24"/>
          <w:szCs w:val="24"/>
        </w:rPr>
        <w:t>worts</w:t>
      </w:r>
    </w:p>
    <w:p>
      <w:pPr>
        <w:pStyle w:val="style179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haracteristics  of  plants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grow ,  reproduce,  feed,  breathe, excrete.</w:t>
      </w:r>
    </w:p>
    <w:p>
      <w:pPr>
        <w:pStyle w:val="style179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lants  habitats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lant  habitat  is a  place    here  plants    grow  or    are  found</w:t>
      </w:r>
    </w:p>
    <w:p>
      <w:pPr>
        <w:pStyle w:val="style179"/>
        <w:spacing w:after="0" w:lineRule="auto" w:line="240"/>
        <w:rPr>
          <w:sz w:val="24"/>
          <w:szCs w:val="24"/>
        </w:rPr>
      </w:pP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.B  a  habitat is  a  home  of  a  living thing.</w:t>
      </w:r>
    </w:p>
    <w:p>
      <w:pPr>
        <w:pStyle w:val="style179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lants in  school  compounds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awpaw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vocado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ngo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alm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rees, flowers, </w:t>
      </w:r>
      <w:r>
        <w:rPr>
          <w:sz w:val="24"/>
          <w:szCs w:val="24"/>
        </w:rPr>
        <w:t>etc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lants  in  swamp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Papyru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Yam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ic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ugarcanes, </w:t>
      </w:r>
      <w:r>
        <w:rPr>
          <w:sz w:val="24"/>
          <w:szCs w:val="24"/>
        </w:rPr>
        <w:t>etc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lants  in desert/dry  area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actus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isal 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ts which grow water 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terhyancith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Water lily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Water cabbage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lants   that  grow    on  rock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iverwor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ern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sse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CHOOL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GARDEN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Factors to consider when setting up a school garden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t should be near a water sourc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hould be near the school</w:t>
      </w:r>
      <w:r>
        <w:rPr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t should be in an open space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Importance  of a  school  garde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Children  learn   about  crop  </w:t>
      </w:r>
      <w:r>
        <w:rPr>
          <w:sz w:val="24"/>
          <w:szCs w:val="24"/>
        </w:rPr>
        <w:t>i.e</w:t>
      </w:r>
      <w:r>
        <w:rPr>
          <w:sz w:val="24"/>
          <w:szCs w:val="24"/>
        </w:rPr>
        <w:t xml:space="preserve">  for  study  purpos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hildren  get  food from  the  grown   crop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  surplus   is  sold and   generates  income   to  the  school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hildren  learn  how  to  dig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RSERY  </w:t>
      </w:r>
      <w:r>
        <w:rPr>
          <w:b/>
          <w:sz w:val="24"/>
          <w:szCs w:val="24"/>
        </w:rPr>
        <w:t>BE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ursery  bed   is a small piece  of   land  where  seedlings   are raised    before   taking  them to   the  main  garden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Importance    of a nursery  bed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rotects   the  seedlings  from   harsh  conditions 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too much    sunshine,  strong  wind  and  heavy  rains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t  is  easy to   care  for  the  seedlings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 shelter   prevents  water  from  evaporat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t is  easy  to  select  good seedlings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amples  of  crops   grown  in  a  nursery  bed.-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omato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abbag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oofah</w:t>
      </w:r>
      <w:r>
        <w:rPr>
          <w:sz w:val="24"/>
          <w:szCs w:val="24"/>
        </w:rPr>
        <w:t xml:space="preserve">    pl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assion frui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Onio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Orang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gg  pl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reen  pepper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inach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rees</w:t>
      </w:r>
    </w:p>
    <w:p>
      <w:pPr>
        <w:pStyle w:val="style0"/>
        <w:spacing w:after="0" w:lineRule="auto" w:line="240"/>
        <w:rPr>
          <w:b/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aring  for  crops   in a nursery  bed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Watering/irrigatio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t  provides    water to   plants  mainly in  dry  seasons  </w:t>
      </w:r>
    </w:p>
    <w:p>
      <w:pPr>
        <w:pStyle w:val="style179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aying  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is  is  the  application  of   chemicals  on  seedlings   to control  pests,  diseases  and  weeds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WEED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is  is  the  removal  of  unwanted  plants   from the  garden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  weed  is  un –wanted  plant  in  the  garden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amples  of  common  wee</w:t>
      </w: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b/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lack  jack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tar  gras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ear  gras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dom</w:t>
      </w:r>
      <w:r>
        <w:rPr>
          <w:sz w:val="24"/>
          <w:szCs w:val="24"/>
        </w:rPr>
        <w:t xml:space="preserve">  appl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inger  millet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oat  gras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Wondering  </w:t>
      </w:r>
      <w:r>
        <w:rPr>
          <w:sz w:val="24"/>
          <w:szCs w:val="24"/>
        </w:rPr>
        <w:t>jew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lephant  gras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  <w:r>
        <w:rPr>
          <w:sz w:val="24"/>
          <w:szCs w:val="24"/>
        </w:rPr>
        <w:t>Nut  gras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ortance of weeds to man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weeds are eaten as foo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ome weeds are used as herbal medicine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weeds are feeds to domestic animals.</w:t>
      </w:r>
    </w:p>
    <w:p>
      <w:pPr>
        <w:pStyle w:val="style0"/>
        <w:spacing w:after="0" w:lineRule="auto" w:line="24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ys of controlling weed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y up root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y mulch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y slash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y spraying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y digging 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Dangers of weeds in the garden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eds hide dangerous pests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Weed lead to low crops yields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eds compete with plants for sunlight, water and nutrients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hinn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Is  the  removal of  excess     crops  from   the  garden  to   create  space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Hardening  off: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is  is  the  making  of   seedlings  get  used   to  harsh  conditions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ransplant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s  the  transfer  of  seedlings   from the  nursery   bed  to  the  main   garden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Mulch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s  the  covering  of    top  soil  with   dry plant  materials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Fencing: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false" relativeHeight="433" behindDoc="false" locked="false" layoutInCell="true" allowOverlap="true">
            <wp:simplePos x="0" y="0"/>
            <wp:positionH relativeFrom="column">
              <wp:posOffset>584499</wp:posOffset>
            </wp:positionH>
            <wp:positionV relativeFrom="paragraph">
              <wp:posOffset>182170</wp:posOffset>
            </wp:positionV>
            <wp:extent cx="1809750" cy="2431228"/>
            <wp:effectExtent l="19050" t="0" r="0" b="0"/>
            <wp:wrapNone/>
            <wp:docPr id="1513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24312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Diagram  of a flowering  plant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14" type="#_x0000_t32" filled="f" style="position:absolute;margin-left:141.95pt;margin-top:13.8pt;width:13.4pt;height:20.35pt;z-index:481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</w:p>
    <w:p>
      <w:pPr>
        <w:pStyle w:val="style0"/>
        <w:tabs>
          <w:tab w:val="left" w:leader="none" w:pos="4320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15" type="#_x0000_t32" filled="f" style="position:absolute;margin-left:146.65pt;margin-top:6.9pt;width:69.5pt;height:28.55pt;z-index:451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>leaf</w:t>
      </w:r>
      <w:r>
        <w:rPr>
          <w:sz w:val="24"/>
          <w:szCs w:val="24"/>
        </w:rPr>
        <w:tab/>
      </w:r>
      <w:r>
        <w:rPr>
          <w:sz w:val="24"/>
          <w:szCs w:val="24"/>
        </w:rPr>
        <w:t>fruit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3625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16" type="#_x0000_t32" filled="f" style="position:absolute;margin-left:43.65pt;margin-top:11.1pt;width:75.35pt;height:27.45pt;z-index:480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1518" type="#_x0000_t126" style="position:absolute;margin-left:119.0pt;margin-top:3.6pt;width:8.55pt;height:7.5pt;z-index:479;mso-position-horizontal-relative:text;mso-position-vertical-relative:text;mso-width-relative:page;mso-height-relative:page;mso-wrap-distance-left:0.0pt;mso-wrap-distance-right:0.0pt;visibility:visible;flip:x y;">
            <v:stroke joinstyle="miter"/>
            <v:fill/>
            <v:path textboxrect="5400,5400,16200,16200" o:connecttype="rect" extrusionok="f" gradientshapeok="t"/>
          </v:shape>
        </w:pict>
      </w:r>
      <w:r>
        <w:rPr>
          <w:noProof/>
          <w:sz w:val="24"/>
          <w:szCs w:val="24"/>
        </w:rPr>
        <w:pict>
          <v:shape id="1519" type="#_x0000_t32" filled="f" style="position:absolute;margin-left:155.35pt;margin-top:13.65pt;width:60.8pt;height:31.05pt;z-index:450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lower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3674"/>
        </w:tabs>
        <w:spacing w:after="0" w:lineRule="auto" w:line="240"/>
        <w:rPr>
          <w:sz w:val="20"/>
          <w:szCs w:val="24"/>
        </w:rPr>
      </w:pPr>
      <w:r>
        <w:rPr>
          <w:sz w:val="20"/>
          <w:szCs w:val="24"/>
        </w:rPr>
        <w:t>lateral bud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3923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20" type="#_x0000_t32" filled="f" style="position:absolute;margin-left:115.6pt;margin-top:5.95pt;width:76.95pt;height:3.7pt;z-index:449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stem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4469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21" type="#_x0000_t32" filled="f" style="position:absolute;margin-left:115.6pt;margin-top:7.9pt;width:100.55pt;height:9.95pt;z-index:448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root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stems of plants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hoot system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Root system 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arts  of a  flowering  plant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It  has   3  major   namely leaves,   stem ,  roots</w:t>
      </w:r>
    </w:p>
    <w:p>
      <w:pPr>
        <w:pStyle w:val="style0"/>
        <w:spacing w:after="0" w:lineRule="auto" w:line="240"/>
        <w:ind w:left="720" w:firstLine="720"/>
        <w:rPr>
          <w:b/>
          <w:sz w:val="24"/>
          <w:szCs w:val="24"/>
        </w:rPr>
      </w:pPr>
    </w:p>
    <w:p>
      <w:pPr>
        <w:pStyle w:val="style0"/>
        <w:spacing w:after="0" w:lineRule="auto" w:line="240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LEAF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40" behindDoc="false" locked="false" layoutInCell="true" allowOverlap="true">
            <wp:simplePos x="0" y="0"/>
            <wp:positionH relativeFrom="column">
              <wp:posOffset>218739</wp:posOffset>
            </wp:positionH>
            <wp:positionV relativeFrom="paragraph">
              <wp:posOffset>90822</wp:posOffset>
            </wp:positionV>
            <wp:extent cx="3756884" cy="1183341"/>
            <wp:effectExtent l="19050" t="0" r="0" b="0"/>
            <wp:wrapNone/>
            <wp:docPr id="152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56884" cy="118334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(leaf blade)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s  of  leaves  to  pl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They  make  food  for  the  plant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leaves   store  foo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help  plants   during  transpiration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 : Plants use stomata for breathing 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ypes of leaves 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>
        <w:rPr>
          <w:sz w:val="24"/>
          <w:szCs w:val="24"/>
        </w:rPr>
        <w:t>Simple leaves</w:t>
      </w:r>
    </w:p>
    <w:p>
      <w:pPr>
        <w:pStyle w:val="style0"/>
        <w:spacing w:after="0" w:lineRule="auto" w:line="240"/>
        <w:ind w:left="360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1523" type="#_x0000_t32" filled="f" style="position:absolute;margin-left:368.1pt;margin-top:6.35pt;width:50.0pt;height:13.65pt;z-index:489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24" coordsize="1863,254" path="m0,254c776,148,1553,42,1863,0e" filled="f" stroked="t" style="position:absolute;margin-left:308.8pt;margin-top:10.7pt;width:122.0pt;height:31.35pt;z-index:487;mso-position-horizontal-relative:text;mso-position-vertical-relative:text;mso-width-relative:page;mso-height-relative:page;mso-wrap-distance-left:0.0pt;mso-wrap-distance-right:0.0pt;visibility:visible;">
            <v:fill/>
            <v:path textboxrect="0,0,1863,254" arrowok="t"/>
          </v:shape>
        </w:pict>
      </w:r>
      <w:r>
        <w:rPr>
          <w:b/>
          <w:noProof/>
          <w:sz w:val="24"/>
          <w:szCs w:val="24"/>
        </w:rPr>
        <w:pict>
          <v:shape id="1525" coordsize="2754,1033" path="m104,612c208,553,541,383,730,358c919,333,1092,505,1239,460c1386,415,1363,149,1611,87,1859,25,2704,0,2729,87c2754,174,2046,499,1764,612c1482,725,1230,745,1035,765,840,785,711,709,595,731,479,753,423,875,341,900,259,925,144,866,104,883c64,900,79,1033,104,1002c129,971,256,745,256,697c256,649,129,728,104,714c79,700,0,671,104,612xe" stroked="t" style="position:absolute;margin-left:297.7pt;margin-top:6.35pt;width:137.7pt;height:51.65pt;z-index:486;mso-position-horizontal-relative:text;mso-position-vertical-relative:text;mso-width-relative:page;mso-height-relative:page;mso-wrap-distance-left:0.0pt;mso-wrap-distance-right:0.0pt;visibility:visible;">
            <v:fill/>
            <v:path textboxrect="0,0,2754,1033" arrowok="t"/>
          </v:shape>
        </w:pict>
      </w:r>
      <w:r>
        <w:rPr>
          <w:b/>
          <w:noProof/>
          <w:sz w:val="24"/>
          <w:szCs w:val="24"/>
        </w:rPr>
        <w:pict>
          <v:shape id="1526" type="#_x0000_t32" filled="f" style="position:absolute;margin-left:302.9pt;margin-top:10.7pt;width:0.0pt;height:26.25pt;z-index:48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b/>
          <w:sz w:val="24"/>
          <w:szCs w:val="24"/>
        </w:rPr>
        <w:t>Illustration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27" type="#_x0000_t32" filled="f" style="position:absolute;margin-left:302.9pt;margin-top:11.3pt;width:38.95pt;height:16.1pt;z-index:490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28" type="#_x0000_t32" filled="f" style="position:absolute;margin-left:308.8pt;margin-top:5.35pt;width:109.3pt;height:27.1pt;z-index:488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29" type="#_x0000_t32" filled="f" style="position:absolute;margin-left:279.15pt;margin-top:0.3pt;width:0.0pt;height:55.9pt;z-index:48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82" behindDoc="true" locked="false" layoutInCell="true" allowOverlap="true">
            <wp:simplePos x="0" y="0"/>
            <wp:positionH relativeFrom="column">
              <wp:posOffset>519953</wp:posOffset>
            </wp:positionH>
            <wp:positionV relativeFrom="paragraph">
              <wp:posOffset>11169</wp:posOffset>
            </wp:positionV>
            <wp:extent cx="2035660" cy="817581"/>
            <wp:effectExtent l="19050" t="0" r="2689" b="0"/>
            <wp:wrapNone/>
            <wp:docPr id="1530" name="Picture 42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245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35660" cy="81758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31" type="#_x0000_t32" filled="f" style="position:absolute;margin-left:302.9pt;margin-top:12.5pt;width:0.0pt;height:22.0pt;z-index:48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xamples of plants with simple leav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ngo plant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Orang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Jack</w:t>
      </w:r>
      <w:r>
        <w:rPr>
          <w:sz w:val="24"/>
          <w:szCs w:val="24"/>
        </w:rPr>
        <w:t xml:space="preserve"> fruit 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92" behindDoc="true" locked="false" layoutInCell="true" allowOverlap="true">
            <wp:simplePos x="0" y="0"/>
            <wp:positionH relativeFrom="column">
              <wp:posOffset>1118235</wp:posOffset>
            </wp:positionH>
            <wp:positionV relativeFrom="paragraph">
              <wp:posOffset>153670</wp:posOffset>
            </wp:positionV>
            <wp:extent cx="619125" cy="600710"/>
            <wp:effectExtent l="133350" t="114300" r="104775" b="104140"/>
            <wp:wrapNone/>
            <wp:docPr id="1532" name="Picture 42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245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18030360">
                      <a:off x="0" y="0"/>
                      <a:ext cx="619125" cy="6007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b)  Compound leaves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93" behindDoc="true" locked="false" layoutInCell="true" allowOverlap="true">
            <wp:simplePos x="0" y="0"/>
            <wp:positionH relativeFrom="column">
              <wp:posOffset>743487</wp:posOffset>
            </wp:positionH>
            <wp:positionV relativeFrom="paragraph">
              <wp:posOffset>140208</wp:posOffset>
            </wp:positionV>
            <wp:extent cx="611020" cy="605977"/>
            <wp:effectExtent l="133350" t="133350" r="131930" b="117923"/>
            <wp:wrapNone/>
            <wp:docPr id="1533" name="Picture 42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245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13822046">
                      <a:off x="0" y="0"/>
                      <a:ext cx="611020" cy="60597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91" behindDoc="true" locked="false" layoutInCell="true" allowOverlap="true">
            <wp:simplePos x="0" y="0"/>
            <wp:positionH relativeFrom="column">
              <wp:posOffset>1554480</wp:posOffset>
            </wp:positionH>
            <wp:positionV relativeFrom="paragraph">
              <wp:posOffset>18789</wp:posOffset>
            </wp:positionV>
            <wp:extent cx="594359" cy="654834"/>
            <wp:effectExtent l="171450" t="114300" r="148590" b="88116"/>
            <wp:wrapNone/>
            <wp:docPr id="1534" name="Picture 42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245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3137696">
                      <a:off x="0" y="0"/>
                      <a:ext cx="594359" cy="6548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1535" stroked="t" style="position:absolute;margin-left:112.3pt;margin-top:7.5pt;width:7.15pt;height:37.25pt;z-index:494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sz w:val="24"/>
          <w:szCs w:val="24"/>
        </w:rPr>
        <w:t>examples of plants with compound leav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an plant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assava plant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ya bea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cacia</w:t>
      </w:r>
      <w:r>
        <w:rPr>
          <w:sz w:val="24"/>
          <w:szCs w:val="24"/>
        </w:rPr>
        <w:t xml:space="preserve"> pl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linga</w:t>
      </w:r>
      <w:r>
        <w:rPr>
          <w:sz w:val="24"/>
          <w:szCs w:val="24"/>
        </w:rPr>
        <w:t xml:space="preserve"> plant 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HOTOSYNTHESI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t  is  the process  by  which  green  plants  make   food  I  the  presence  of   sunlight  and  </w:t>
      </w:r>
      <w:r>
        <w:rPr>
          <w:sz w:val="24"/>
          <w:szCs w:val="24"/>
        </w:rPr>
        <w:t>carbondioxide</w:t>
      </w:r>
      <w:r>
        <w:rPr>
          <w:sz w:val="24"/>
          <w:szCs w:val="24"/>
        </w:rPr>
        <w:t>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B: Food made by plants is called starch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onditions  necessary    for photosynthesis</w:t>
      </w:r>
    </w:p>
    <w:p>
      <w:pPr>
        <w:pStyle w:val="style179"/>
        <w:numPr>
          <w:ilvl w:val="0"/>
          <w:numId w:val="3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Chlorophyll  (Green  </w:t>
      </w:r>
      <w:r>
        <w:rPr>
          <w:sz w:val="24"/>
          <w:szCs w:val="24"/>
        </w:rPr>
        <w:t>colouring</w:t>
      </w:r>
      <w:r>
        <w:rPr>
          <w:sz w:val="24"/>
          <w:szCs w:val="24"/>
        </w:rPr>
        <w:t xml:space="preserve">  matter  that  trap  sunlight)</w:t>
      </w:r>
    </w:p>
    <w:p>
      <w:pPr>
        <w:pStyle w:val="style179"/>
        <w:numPr>
          <w:ilvl w:val="0"/>
          <w:numId w:val="30"/>
        </w:numPr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1537" type="#_x0000_t88" adj="1796,10800," style="position:absolute;margin-left:112.3pt;margin-top:4.45pt;width:9.5pt;height:26.3pt;z-index:495;mso-position-horizontal-relative:text;mso-position-vertical-relative:text;mso-width-relative:page;mso-height-relative:page;mso-wrap-distance-left:0.0pt;mso-wrap-distance-right:0.0pt;visibility:visible;">
            <v:fill/>
            <v:path textboxrect="0,@4,7637,@5" o:connecttype="custom" o:connectlocs="0,0;21600,@11;0,21600" arrowok="t"/>
          </v:shape>
        </w:pict>
      </w:r>
      <w:r>
        <w:rPr>
          <w:sz w:val="24"/>
          <w:szCs w:val="24"/>
        </w:rPr>
        <w:t>Carbondioxide</w:t>
      </w:r>
      <w:r>
        <w:rPr>
          <w:sz w:val="24"/>
          <w:szCs w:val="24"/>
        </w:rPr>
        <w:t xml:space="preserve">              These are raw materials of photosynthesis </w:t>
      </w:r>
    </w:p>
    <w:p>
      <w:pPr>
        <w:pStyle w:val="style179"/>
        <w:numPr>
          <w:ilvl w:val="0"/>
          <w:numId w:val="3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ter</w:t>
      </w:r>
    </w:p>
    <w:p>
      <w:pPr>
        <w:pStyle w:val="style179"/>
        <w:numPr>
          <w:ilvl w:val="0"/>
          <w:numId w:val="3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unlight (provide    energy   to plants)</w:t>
      </w:r>
    </w:p>
    <w:p>
      <w:pPr>
        <w:pStyle w:val="style179"/>
        <w:numPr>
          <w:ilvl w:val="0"/>
          <w:numId w:val="30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.B  Transpiration  is  the    process  by  which  green  plants   lose  water  to  the  atmosphere  through  the leaves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– products of photosynthesis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) Oxygen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) Starch 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s  of leaves  to animals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eaves  are  eaten  as  foo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eaves  are  used  as  herbal   medicin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ome  plants have  leaves    </w:t>
      </w:r>
      <w:r>
        <w:rPr>
          <w:sz w:val="24"/>
          <w:szCs w:val="24"/>
        </w:rPr>
        <w:t>used</w:t>
      </w:r>
      <w:r>
        <w:rPr>
          <w:sz w:val="24"/>
          <w:szCs w:val="24"/>
        </w:rPr>
        <w:t xml:space="preserve"> for  thatching   hous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are   used  for d</w:t>
      </w:r>
      <w:r>
        <w:rPr>
          <w:sz w:val="24"/>
          <w:szCs w:val="24"/>
        </w:rPr>
        <w:t>ecoratio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eople  sell  leaves  and  get  money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TEM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ypes  of  stems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Upright  stems//erect stems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52" behindDoc="fals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151130</wp:posOffset>
            </wp:positionV>
            <wp:extent cx="501212" cy="1213945"/>
            <wp:effectExtent l="19050" t="0" r="0" b="0"/>
            <wp:wrapNone/>
            <wp:docPr id="153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1212" cy="12139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2657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39" type="#_x0000_t32" filled="f" style="position:absolute;margin-left:44.85pt;margin-top:9.9pt;width:76.95pt;height:14.9pt;z-index:454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nod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40" type="#_x0000_t88" adj="1796,10800," style="position:absolute;margin-left:44.85pt;margin-top:10.15pt;width:8.75pt;height:23.2pt;z-index:453;mso-position-horizontal-relative:text;mso-position-vertical-relative:text;mso-width-relative:page;mso-height-relative:page;mso-wrap-distance-left:0.0pt;mso-wrap-distance-right:0.0pt;visibility:visible;">
            <v:fill/>
            <v:path textboxrect="0,@4,7637,@5" o:connecttype="custom" o:connectlocs="0,0;21600,@11;0,21600" arrowok="t"/>
          </v:shape>
        </w:pict>
      </w:r>
      <w:r>
        <w:rPr>
          <w:noProof/>
          <w:sz w:val="24"/>
          <w:szCs w:val="24"/>
        </w:rPr>
        <w:pict>
          <v:shape id="1541" type="#_x0000_t32" filled="f" style="position:absolute;margin-left:22.5pt;margin-top:10.15pt;width:5.1pt;height:14.9pt;z-index:499;mso-position-horizontal-relative:text;mso-position-vertical-relative:text;mso-width-relative:page;mso-height-relative:page;mso-wrap-distance-left:0.0pt;mso-wrap-distance-right:0.0pt;visibility:visible;flip:x y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42" type="#_x0000_t32" filled="f" style="position:absolute;margin-left:15.7pt;margin-top:10.15pt;width:6.8pt;height:10.5pt;z-index:498;mso-position-horizontal-relative:text;mso-position-vertical-relative:text;mso-width-relative:page;mso-height-relative:page;mso-wrap-distance-left:0.0pt;mso-wrap-distance-right:0.0pt;visibility:visible;flip:x y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43" type="#_x0000_t32" filled="f" style="position:absolute;margin-left:5.2pt;margin-top:10.15pt;width:30.95pt;height:18.1pt;z-index:49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1545" type="#_x0000_t4" style="position:absolute;margin-left:5.2pt;margin-top:10.15pt;width:30.95pt;height:18.1pt;z-index:496;mso-position-horizontal-relative:text;mso-position-vertical-relative:text;mso-width-relative:page;mso-height-relative:page;mso-wrap-distance-left:0.0pt;mso-wrap-distance-right:0.0pt;visibility:visible;rotation:1769472fd;">
            <v:stroke joinstyle="miter"/>
            <v:fill/>
            <v:path textboxrect="5400,5400,16200,16200" o:connecttype="rect" gradientshapeok="t"/>
          </v:shape>
        </w:pict>
      </w:r>
    </w:p>
    <w:p>
      <w:pPr>
        <w:pStyle w:val="style0"/>
        <w:tabs>
          <w:tab w:val="left" w:leader="none" w:pos="1316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46" type="#_x0000_t32" filled="f" style="position:absolute;margin-left:53.6pt;margin-top:10.4pt;width:14.65pt;height:3.2pt;z-index:502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47" type="#_x0000_t32" filled="f" style="position:absolute;margin-left:15.7pt;margin-top:10.4pt;width:6.8pt;height:0.0pt;z-index:501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48" type="#_x0000_t32" filled="f" style="position:absolute;margin-left:10.65pt;margin-top:6.0pt;width:11.85pt;height:0.0pt;z-index:500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internode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hese  types  of  stems  are  found  in   woody  plants lik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hogany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ucalyptu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icus</w:t>
      </w:r>
      <w:r>
        <w:rPr>
          <w:sz w:val="24"/>
          <w:szCs w:val="24"/>
        </w:rPr>
        <w:t xml:space="preserve">  tre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ngo  tre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uvule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2"/>
        </w:numPr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limbing    stems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sz w:val="24"/>
          <w:szCs w:val="24"/>
        </w:rPr>
        <w:t>They  are  also  called   weak/clasping  stems.</w:t>
      </w:r>
    </w:p>
    <w:p>
      <w:pPr>
        <w:pStyle w:val="style0"/>
        <w:spacing w:after="0" w:lineRule="auto" w:line="24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xamples  of  plants with  climbing  stems</w:t>
      </w:r>
    </w:p>
    <w:p>
      <w:pPr>
        <w:pStyle w:val="style179"/>
        <w:numPr>
          <w:ilvl w:val="0"/>
          <w:numId w:val="31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/>
          <w:docGrid w:linePitch="360"/>
        </w:sectPr>
      </w:pPr>
    </w:p>
    <w:p>
      <w:pPr>
        <w:pStyle w:val="style179"/>
        <w:numPr>
          <w:ilvl w:val="0"/>
          <w:numId w:val="3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assion  fruits</w:t>
      </w:r>
    </w:p>
    <w:p>
      <w:pPr>
        <w:pStyle w:val="style179"/>
        <w:numPr>
          <w:ilvl w:val="0"/>
          <w:numId w:val="3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Vanilla</w:t>
      </w:r>
    </w:p>
    <w:p>
      <w:pPr>
        <w:pStyle w:val="style179"/>
        <w:numPr>
          <w:ilvl w:val="0"/>
          <w:numId w:val="3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 bean  plants</w:t>
      </w:r>
    </w:p>
    <w:p>
      <w:pPr>
        <w:pStyle w:val="style179"/>
        <w:numPr>
          <w:ilvl w:val="0"/>
          <w:numId w:val="3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oofah</w:t>
      </w:r>
      <w:r>
        <w:rPr>
          <w:sz w:val="24"/>
          <w:szCs w:val="24"/>
        </w:rPr>
        <w:t xml:space="preserve">  plants</w:t>
      </w:r>
    </w:p>
    <w:p>
      <w:pPr>
        <w:pStyle w:val="style179"/>
        <w:numPr>
          <w:ilvl w:val="0"/>
          <w:numId w:val="3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ter melon</w:t>
      </w:r>
    </w:p>
    <w:p>
      <w:pPr>
        <w:pStyle w:val="style179"/>
        <w:numPr>
          <w:ilvl w:val="0"/>
          <w:numId w:val="3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umpkin</w:t>
      </w:r>
    </w:p>
    <w:p>
      <w:pPr>
        <w:pStyle w:val="style179"/>
        <w:numPr>
          <w:ilvl w:val="0"/>
          <w:numId w:val="31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 yams</w:t>
      </w:r>
    </w:p>
    <w:p>
      <w:pPr>
        <w:pStyle w:val="style179"/>
        <w:numPr>
          <w:ilvl w:val="0"/>
          <w:numId w:val="31"/>
        </w:numPr>
        <w:spacing w:after="0" w:lineRule="auto" w:line="240"/>
        <w:rPr>
          <w:sz w:val="24"/>
          <w:szCs w:val="24"/>
        </w:rPr>
        <w:sectPr>
          <w:type w:val="continuous"/>
          <w:pgSz w:w="12240" w:h="15840" w:orient="portrait"/>
          <w:pgMar w:top="810" w:right="900" w:bottom="630" w:left="990" w:header="720" w:footer="720" w:gutter="0"/>
          <w:cols w:space="720" w:num="2"/>
          <w:docGrid w:linePitch="360"/>
        </w:sectPr>
      </w:pPr>
      <w:r>
        <w:rPr>
          <w:sz w:val="24"/>
          <w:szCs w:val="24"/>
        </w:rPr>
        <w:t>Cucumber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How    climbing  plants   climb  others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By  twinning  /clasp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Using  hooks  or  thorn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Using tendril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lants  using  tendri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lants  using  hoo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by  twinn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57" behindDoc="false" locked="false" layoutInCell="true" allowOverlap="true">
            <wp:simplePos x="0" y="0"/>
            <wp:positionH relativeFrom="column">
              <wp:posOffset>5648960</wp:posOffset>
            </wp:positionH>
            <wp:positionV relativeFrom="paragraph">
              <wp:posOffset>8890</wp:posOffset>
            </wp:positionV>
            <wp:extent cx="687704" cy="1276985"/>
            <wp:effectExtent l="19050" t="0" r="0" b="0"/>
            <wp:wrapNone/>
            <wp:docPr id="154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7704" cy="12769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center" w:leader="none" w:pos="5175"/>
          <w:tab w:val="left" w:leader="none" w:pos="9087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56" behindDoc="fals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78105</wp:posOffset>
            </wp:positionV>
            <wp:extent cx="810260" cy="803908"/>
            <wp:effectExtent l="19050" t="0" r="8890" b="0"/>
            <wp:wrapNone/>
            <wp:docPr id="155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10260" cy="8039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0" distR="0" simplePos="false" relativeHeight="455" behindDoc="false" locked="false" layoutInCell="true" allowOverlap="true">
            <wp:simplePos x="0" y="0"/>
            <wp:positionH relativeFrom="column">
              <wp:posOffset>3189889</wp:posOffset>
            </wp:positionH>
            <wp:positionV relativeFrom="paragraph">
              <wp:posOffset>-3590</wp:posOffset>
            </wp:positionV>
            <wp:extent cx="438150" cy="756745"/>
            <wp:effectExtent l="19050" t="0" r="0" b="0"/>
            <wp:wrapNone/>
            <wp:docPr id="155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8150" cy="7567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0"/>
        <w:tabs>
          <w:tab w:val="left" w:leader="none" w:pos="1965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52" type="#_x0000_t32" filled="f" style="position:absolute;margin-left:79.6pt;margin-top:1.0pt;width:20.85pt;height:5.05pt;z-index:50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Tendrils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2"/>
        </w:numPr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nderground  stems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se  are  stems    found   below  the  ground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ear gras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uch gras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inger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62" behindDoc="false" locked="false" layoutInCell="true" allowOverlap="true">
            <wp:simplePos x="0" y="0"/>
            <wp:positionH relativeFrom="column">
              <wp:posOffset>131379</wp:posOffset>
            </wp:positionH>
            <wp:positionV relativeFrom="paragraph">
              <wp:posOffset>97046</wp:posOffset>
            </wp:positionV>
            <wp:extent cx="2692619" cy="1135117"/>
            <wp:effectExtent l="19050" t="0" r="0" b="0"/>
            <wp:wrapNone/>
            <wp:docPr id="155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92619" cy="11351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5686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54" type="#_x0000_t32" filled="f" style="position:absolute;margin-left:201.25pt;margin-top:8.9pt;width:72.0pt;height:8.7pt;z-index:46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55" type="#_x0000_t88" adj="1796,10800," style="position:absolute;margin-left:99.45pt;margin-top:-10.95pt;width:17.4pt;height:57.1pt;z-index:464;mso-position-horizontal-relative:text;mso-position-vertical-relative:text;mso-width-relative:page;mso-height-relative:page;mso-wrap-distance-left:0.0pt;mso-wrap-distance-right:0.0pt;visibility:visible;rotation:5898240fd;">
            <v:fill/>
            <v:path textboxrect="0,@4,7637,@5" o:connecttype="custom" o:connectlocs="0,0;21600,@11;0,21600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Adventitious   root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3079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internode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S  OF  STEMS</w:t>
      </w:r>
    </w:p>
    <w:p>
      <w:pPr>
        <w:pStyle w:val="style179"/>
        <w:numPr>
          <w:ilvl w:val="0"/>
          <w:numId w:val="23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To  plants 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tems  store  food  for  the  pl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ransport  and  foo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upport   branches  and  leav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tems    make  plants   to  stand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3"/>
        </w:numPr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o animal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Stems   are  eaten   as  foo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vide  animals   medicin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vides   building  material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  get  timber/poles  from  woody  plant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Root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t  is  part  of a   flowering   plant  found   under  the   ground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YPES  OF  ROOT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(a  Tap  roots</w:t>
      </w:r>
    </w:p>
    <w:p>
      <w:pPr>
        <w:pStyle w:val="style0"/>
        <w:tabs>
          <w:tab w:val="left" w:leader="none" w:pos="2954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65" behindDoc="false" locked="false" layoutInCell="true" allowOverlap="true">
            <wp:simplePos x="0" y="0"/>
            <wp:positionH relativeFrom="column">
              <wp:posOffset>21020</wp:posOffset>
            </wp:positionH>
            <wp:positionV relativeFrom="paragraph">
              <wp:posOffset>5671</wp:posOffset>
            </wp:positionV>
            <wp:extent cx="1637297" cy="1087821"/>
            <wp:effectExtent l="19050" t="0" r="1003" b="0"/>
            <wp:wrapNone/>
            <wp:docPr id="155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37297" cy="10878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>
      <w:pPr>
        <w:pStyle w:val="style0"/>
        <w:tabs>
          <w:tab w:val="left" w:leader="none" w:pos="2954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4270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57" type="#_x0000_t32" filled="f" style="position:absolute;margin-left:65.95pt;margin-top:10.85pt;width:142.75pt;height:0.0pt;z-index:46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Main roots</w:t>
      </w:r>
    </w:p>
    <w:p>
      <w:pPr>
        <w:pStyle w:val="style0"/>
        <w:tabs>
          <w:tab w:val="left" w:leader="none" w:pos="3898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58" type="#_x0000_t32" filled="f" style="position:absolute;margin-left:72.15pt;margin-top:6.15pt;width:103.05pt;height:14.9pt;z-index:46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59" type="#_x0000_t32" filled="f" style="position:absolute;margin-left:115.6pt;margin-top:6.15pt;width:76.95pt;height:0.0pt;z-index:46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Root hairs</w:t>
      </w:r>
    </w:p>
    <w:p>
      <w:pPr>
        <w:pStyle w:val="style0"/>
        <w:tabs>
          <w:tab w:val="left" w:leader="none" w:pos="3526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ateral root</w:t>
      </w:r>
    </w:p>
    <w:p>
      <w:pPr>
        <w:pStyle w:val="style0"/>
        <w:tabs>
          <w:tab w:val="left" w:leader="none" w:pos="3972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60" type="#_x0000_t32" filled="f" style="position:absolute;margin-left:65.95pt;margin-top:6.65pt;width:135.3pt;height:1.25pt;z-index:46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Root cap</w:t>
      </w:r>
    </w:p>
    <w:p>
      <w:pPr>
        <w:pStyle w:val="style0"/>
        <w:tabs>
          <w:tab w:val="left" w:leader="none" w:pos="3972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oot systems</w:t>
      </w:r>
    </w:p>
    <w:p>
      <w:pPr>
        <w:pStyle w:val="style0"/>
        <w:tabs>
          <w:tab w:val="left" w:leader="none" w:pos="3972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re are two types of root systems namely:-</w:t>
      </w:r>
    </w:p>
    <w:p>
      <w:pPr>
        <w:pStyle w:val="style0"/>
        <w:tabs>
          <w:tab w:val="left" w:leader="none" w:pos="3972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)   Tap root system</w:t>
      </w:r>
    </w:p>
    <w:p>
      <w:pPr>
        <w:pStyle w:val="style0"/>
        <w:tabs>
          <w:tab w:val="left" w:leader="none" w:pos="3972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)   Fibrous root system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N.B.  Root  cap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-   protects   the  growing  tip of the  root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amples  of   plants  with  tap  root    system  (legumes)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an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ea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ya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.nu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imsim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4"/>
        </w:numPr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Fibrous  roots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y  are  </w:t>
      </w:r>
      <w:r>
        <w:rPr>
          <w:sz w:val="24"/>
          <w:szCs w:val="24"/>
        </w:rPr>
        <w:t xml:space="preserve">common in  cereals/grains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sorghum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70" behindDoc="false" locked="false" layoutInCell="true" allowOverlap="true">
            <wp:simplePos x="0" y="0"/>
            <wp:positionH relativeFrom="column">
              <wp:posOffset>241737</wp:posOffset>
            </wp:positionH>
            <wp:positionV relativeFrom="paragraph">
              <wp:posOffset>2562</wp:posOffset>
            </wp:positionV>
            <wp:extent cx="1189815" cy="1024759"/>
            <wp:effectExtent l="19050" t="0" r="0" b="0"/>
            <wp:wrapNone/>
            <wp:docPr id="1561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89815" cy="10247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tabs>
          <w:tab w:val="left" w:leader="none" w:pos="2756"/>
        </w:tabs>
        <w:spacing w:after="0" w:lineRule="auto" w:line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62" type="#_x0000_t32" filled="f" style="position:absolute;margin-left:64.7pt;margin-top:8.65pt;width:75.75pt;height:2.45pt;z-index:471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Fibrous  roots</w:t>
      </w:r>
    </w:p>
    <w:p>
      <w:pPr>
        <w:pStyle w:val="style0"/>
        <w:spacing w:after="0" w:lineRule="auto" w:line="240"/>
        <w:ind w:left="360"/>
        <w:rPr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xamples  of    plants  with  fibrous  root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iz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rghum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illet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heat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ic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arley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Oa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 grasses</w:t>
      </w:r>
    </w:p>
    <w:p>
      <w:pPr>
        <w:pStyle w:val="style179"/>
        <w:numPr>
          <w:ilvl w:val="0"/>
          <w:numId w:val="2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op  roots</w:t>
      </w:r>
    </w:p>
    <w:p>
      <w:pPr>
        <w:pStyle w:val="style179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develop  from  the  stem   of the plant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63" type="#_x0000_t32" filled="f" style="position:absolute;margin-left:29.95pt;margin-top:22.1pt;width:57.1pt;height:21.1pt;z-index:474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64" type="#_x0000_t32" filled="f" style="position:absolute;margin-left:42.35pt;margin-top:14.65pt;width:44.7pt;height:7.45pt;z-index:47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drawing>
          <wp:anchor distT="0" distB="0" distL="0" distR="0" simplePos="false" relativeHeight="472" behindDoc="false" locked="false" layoutInCell="true" allowOverlap="true">
            <wp:simplePos x="0" y="0"/>
            <wp:positionH relativeFrom="column">
              <wp:posOffset>21021</wp:posOffset>
            </wp:positionH>
            <wp:positionV relativeFrom="paragraph">
              <wp:posOffset>-3394</wp:posOffset>
            </wp:positionV>
            <wp:extent cx="706163" cy="882869"/>
            <wp:effectExtent l="19050" t="0" r="0" b="0"/>
            <wp:wrapNone/>
            <wp:docPr id="1565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6163" cy="8828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1887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1566" filled="f" stroked="f" style="position:absolute;margin-left:29.95pt;margin-top:0.0pt;width:57.1pt;height:28.55pt;z-index:477;mso-position-horizontal-relative:text;mso-position-vertical-relative:text;mso-width-relative:page;mso-height-relative:page;mso-wrap-distance-left:0.0pt;mso-wrap-distance-right:0.0pt;visibility:visible;" coordsize="1142,571" coordorigin="1589,7548">
            <v:shape id="1567" type="#_x0000_t32" filled="f" style="position:absolute;left:1837;top:7548;width:894;height:149;z-index:47;mso-position-horizontal-relative:text;mso-position-vertical-relative:text;mso-width-relative:page;mso-height-relative:page;visibility:visible;">
              <v:fill/>
              <v:path o:connecttype="none" fillok="f" arrowok="t"/>
            </v:shape>
            <v:shape id="1568" type="#_x0000_t32" filled="f" style="position:absolute;left:1589;top:7697;width:1142;height:422;z-index:48;mso-position-horizontal-relative:text;mso-position-vertical-relative:text;mso-width-relative:page;mso-height-relative:page;visibility:visible;flip:y;">
              <v:fill/>
              <v:path o:connecttype="none" fillok="f" arrowok="t"/>
            </v:shape>
            <v:fill/>
          </v:group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Prop roots</w:t>
      </w:r>
    </w:p>
    <w:p>
      <w:pPr>
        <w:pStyle w:val="style0"/>
        <w:tabs>
          <w:tab w:val="left" w:leader="none" w:pos="1887"/>
        </w:tabs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1887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OTE:   The function of prop root is to give extra support to the plant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amples    of plants  with  prop  roo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Sorghum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iz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illet  and  some  grasse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4"/>
        </w:numPr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dventitious  roots </w:t>
      </w:r>
    </w:p>
    <w:p>
      <w:pPr>
        <w:pStyle w:val="style179"/>
        <w:numPr>
          <w:ilvl w:val="0"/>
          <w:numId w:val="24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se  also  develop  from the  stem  of the  plant.  They are  common   in plants  like  onions,  some  yam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75" behindDoc="false" locked="false" layoutInCell="true" allowOverlap="true">
            <wp:simplePos x="0" y="0"/>
            <wp:positionH relativeFrom="column">
              <wp:posOffset>241737</wp:posOffset>
            </wp:positionH>
            <wp:positionV relativeFrom="paragraph">
              <wp:posOffset>-1629</wp:posOffset>
            </wp:positionV>
            <wp:extent cx="730710" cy="756745"/>
            <wp:effectExtent l="19050" t="0" r="0" b="0"/>
            <wp:wrapNone/>
            <wp:docPr id="156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"/>
                    <pic:cNvPicPr/>
                  </pic:nvPicPr>
                  <pic:blipFill>
                    <a:blip r:embed="rId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30710" cy="7567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2806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70" type="#_x0000_t32" filled="f" style="position:absolute;margin-left:64.7pt;margin-top:5.15pt;width:59.6pt;height:3.75pt;z-index:476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Adventitious   root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s  of  roots  to plan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Hold  the  plant   firmly  in the  soil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bsorb   water and  mineral  salts  from the  soil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tores  food    for </w:t>
      </w:r>
      <w:r>
        <w:rPr>
          <w:sz w:val="24"/>
          <w:szCs w:val="24"/>
        </w:rPr>
        <w:t>t he</w:t>
      </w:r>
      <w:r>
        <w:rPr>
          <w:sz w:val="24"/>
          <w:szCs w:val="24"/>
        </w:rPr>
        <w:t xml:space="preserve">  plant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s  of  roots  to animals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t  is a  source  of  foo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t  is  used  as  herbal;  medicin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ntrols    erosion  like  he  buttress  roo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 people  sell  roots and   get money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he  flower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  flower  is  the reproductive    part  of a  plant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arts of a flower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71" type="#_x0000_t32" filled="f" style="position:absolute;margin-left:112.3pt;margin-top:7.6pt;width:79.6pt;height:16.95pt;z-index:505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drawing>
          <wp:anchor distT="0" distB="0" distL="0" distR="0" simplePos="false" relativeHeight="504" behindDoc="true" locked="false" layoutInCell="true" allowOverlap="true">
            <wp:simplePos x="0" y="0"/>
            <wp:positionH relativeFrom="column">
              <wp:posOffset>89535</wp:posOffset>
            </wp:positionH>
            <wp:positionV relativeFrom="paragraph">
              <wp:posOffset>128905</wp:posOffset>
            </wp:positionV>
            <wp:extent cx="1734185" cy="1892935"/>
            <wp:effectExtent l="19050" t="0" r="0" b="0"/>
            <wp:wrapNone/>
            <wp:docPr id="157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4185" cy="18929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Petal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73" type="#_x0000_t32" filled="f" style="position:absolute;margin-left:75.85pt;margin-top:9.9pt;width:109.3pt;height:17.8pt;z-index:506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                                                                      Stigma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74" type="#_x0000_t32" filled="f" style="position:absolute;margin-left:75.85pt;margin-top:8.8pt;width:109.3pt;height:20.35pt;z-index:507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                                                                      Styl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75" type="#_x0000_t32" filled="f" style="position:absolute;margin-left:101.3pt;margin-top:6.0pt;width:90.6pt;height:8.5pt;z-index:510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76" coordsize="127,141" path="m26,51hdc37,68,40,102,60,102c78,102,67,36,77,51c88,68,100,85,111,102c94,107,73,131,60,118c48,106,65,80,77,68,89,56,110,57,127,51c116,68,114,102,94,102c74,102,49,34,60,51c104,117,100,121,77,51c71,68,73,115,60,102,35,77,26,0,26,0,20,17,0,36,9,51,22,73,55,72,77,85c94,95,110,107,127,118c116,101,113,75,94,68,3,32,71,141,26,51xe" stroked="t" style="position:absolute;margin-left:95.75pt;margin-top:11.1pt;width:6.35pt;height:7.05pt;z-index:509;mso-position-horizontal-relative:text;mso-position-vertical-relative:text;mso-width-relative:page;mso-height-relative:page;mso-wrap-distance-left:0.0pt;mso-wrap-distance-right:0.0pt;visibility:visible;">
            <v:fill/>
            <v:path textboxrect="0,0,127,141" arrowok="t"/>
          </v:shape>
        </w:pict>
      </w:r>
      <w:r>
        <w:rPr>
          <w:sz w:val="24"/>
          <w:szCs w:val="24"/>
        </w:rPr>
        <w:t xml:space="preserve">                                                                        Anther hea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77" type="#_x0000_t32" filled="f" style="position:absolute;margin-left:101.3pt;margin-top:5.8pt;width:90.6pt;height:9.3pt;z-index:508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                                                                        Filament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78" type="#_x0000_t32" filled="f" style="position:absolute;margin-left:124.3pt;margin-top:8.05pt;width:67.6pt;height:13.55pt;z-index:511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                                                                        Sepal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79" type="#_x0000_t32" filled="f" style="position:absolute;margin-left:75.85pt;margin-top:1.85pt;width:120.3pt;height:5.1pt;z-index:51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                                                                         Ovule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80" type="#_x0000_t32" filled="f" style="position:absolute;margin-left:80.95pt;margin-top:6.7pt;width:115.2pt;height:15.25pt;z-index:51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81" type="#_x0000_t32" filled="f" style="position:absolute;margin-left:90.25pt;margin-top:0.8pt;width:105.9pt;height:5.9pt;z-index:51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                                                                          Ovary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Receptacle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82" type="#_x0000_t32" filled="f" style="position:absolute;margin-left:90.25pt;margin-top:9.6pt;width:105.9pt;height:0.85pt;z-index:515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>Flowerstalk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OTE: Pistil is the female part of a flower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tamen is the male part of a flower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s  of  flowers  to people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They  are  used    for  decoration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ees  and   birds   get nectar    from  flower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are  eaten  as  foo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are  used for  making  perfum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y  are  used for making  </w:t>
      </w:r>
      <w:r>
        <w:rPr>
          <w:sz w:val="24"/>
          <w:szCs w:val="24"/>
        </w:rPr>
        <w:t>colour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They  are   used as  herbal  medicines 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s  of  flowers    to plant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They   help a   plant  to  reproduce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EED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A  SEED   IS  A  DEVELOPED  OVULE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ternal parts of a bean seed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</v:shapetype>
          <v:shape id="1584" type="#_x0000_t176" adj="2700," fillcolor="black" style="position:absolute;margin-left:67.05pt;margin-top:9.15pt;width:7.15pt;height:25.4pt;z-index:517;mso-position-horizontal-relative:text;mso-position-vertical-relative:text;mso-width-relative:page;mso-height-relative:page;mso-wrap-distance-left:0.0pt;mso-wrap-distance-right:0.0pt;visibility:visible;">
            <v:stroke joinstyle="miter" color="#f2f2f2" weight="3.0pt"/>
            <v:fill/>
            <v:shadow on="t" color="#7f7f7f" offset="1.0pt," offset2="-1.0pt,-2.0pt" opacity="50%" type="perspective"/>
            <v:path limo="10800,10800" textboxrect="@3,@3,@4,@5" o:connecttype="custom" o:connectlocs="@8,0;0,@9;@8,@7;@6,@9" gradientshapeok="t"/>
          </v:shape>
        </w:pict>
      </w:r>
      <w:r>
        <w:rPr>
          <w:b/>
          <w:noProof/>
          <w:sz w:val="24"/>
          <w:szCs w:val="24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path gradientshapeok="t" o:connecttype="custom" o:connectlocs="10800,0;0,10800;10800,21600;17997,10800" textboxrect="3600,0,17997,21600"/>
          </v:shapetype>
          <v:shape id="1586" type="#_x0000_t130" style="position:absolute;margin-left:36.9pt;margin-top:-0.15pt;width:39.8pt;height:49.15pt;z-index:516;mso-position-horizontal-relative:text;mso-position-vertical-relative:text;mso-width-relative:page;mso-height-relative:page;mso-wrap-distance-left:0.0pt;mso-wrap-distance-right:0.0pt;visibility:visible;">
            <v:stroke joinstyle="miter" weight="2.25pt"/>
            <v:fill/>
            <v:path textboxrect="3600,0,17997,21600" o:connecttype="custom" o:connectlocs="10800,0;0,10800;10800,21600;17997,10800" gradientshapeok="t"/>
          </v:shape>
        </w:pic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 id="1587" type="#_x0000_t32" filled="f" style="position:absolute;margin-left:74.2pt;margin-top:6.4pt;width:44.0pt;height:3.35pt;z-index:51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b/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Scar / hilum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88" type="#_x0000_t32" filled="f" style="position:absolute;margin-left:26.75pt;margin-top:5.25pt;width:21.15pt;height:25.45pt;z-index:521;mso-position-horizontal-relative:text;mso-position-vertical-relative:text;mso-width-relative:page;mso-height-relative:page;mso-wrap-distance-left:0.0pt;mso-wrap-distance-right:0.0pt;visibility:visible;flip:x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89" type="#_x0000_t32" filled="f" style="position:absolute;margin-left:74.2pt;margin-top:5.25pt;width:44.0pt;height:0.0pt;z-index:52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90" type="#_x0000_t19" filled="f" stroked="t" style="position:absolute;margin-left:67.05pt;margin-top:5.25pt;width:7.15pt;height:7.65pt;z-index:518;mso-position-horizontal-relative:text;mso-position-vertical-relative:text;mso-width-relative:page;mso-height-relative:page;mso-wrap-distance-left:0.0pt;mso-wrap-distance-right:0.0pt;visibility:visible;flip:x y;">
            <v:fill/>
            <v:path o:connecttype="custom" o:connectlocs="0,0;21600,21600;0,21600" extrusionok="f" gradientshapeok="t" arrowok="t"/>
          </v:shape>
        </w:pict>
      </w: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Micropyle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esta</w:t>
      </w:r>
      <w:r>
        <w:rPr>
          <w:sz w:val="24"/>
          <w:szCs w:val="24"/>
        </w:rPr>
        <w:t xml:space="preserve"> (seed coat)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1591" type="#_x0000_t130" filled="f" style="position:absolute;margin-left:61.45pt;margin-top:13.0pt;width:51.7pt;height:60.15pt;z-index:527;mso-position-horizontal-relative:text;mso-position-vertical-relative:text;mso-width-relative:page;mso-height-relative:page;mso-wrap-distance-left:0.0pt;mso-wrap-distance-right:0.0pt;visibility:visible;">
            <v:stroke joinstyle="miter" weight="2.25pt"/>
            <v:fill/>
            <v:path textboxrect="3600,0,17997,21600" o:connecttype="custom" o:connectlocs="10800,0;0,10800;10800,21600;17997,10800" gradientshapeok="t"/>
          </v:shape>
        </w:pict>
      </w:r>
      <w:r>
        <w:rPr>
          <w:b/>
          <w:sz w:val="24"/>
          <w:szCs w:val="24"/>
        </w:rPr>
        <w:t>Internal parts of a bean see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92" type="#_x0000_t32" filled="f" style="position:absolute;margin-left:36.9pt;margin-top:8.4pt;width:55.05pt;height:5.35pt;z-index:52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93" coordsize="139,376" path="m102,341hdc28,292,48,277,0,206,6,189,1,163,17,155c69,129,79,204,85,223c91,155,80,84,102,19c108,0,133,50,136,70c139,93,125,115,119,138c113,194,111,251,102,307c95,353,67,376,102,341xe" stroked="t" style="position:absolute;margin-left:91.95pt;margin-top:8.4pt;width:6.95pt;height:18.8pt;z-index:525;mso-position-horizontal-relative:text;mso-position-vertical-relative:text;mso-width-relative:page;mso-height-relative:page;mso-wrap-distance-left:0.0pt;mso-wrap-distance-right:0.0pt;visibility:visible;">
            <v:fill/>
            <v:path textboxrect="0,0,139,376" arrowok="t"/>
          </v:shape>
        </w:pict>
      </w:r>
      <w:r>
        <w:rPr>
          <w:noProof/>
          <w:sz w:val="24"/>
          <w:szCs w:val="24"/>
        </w:rPr>
        <w:pict>
          <v:shape id="1594" type="#_x0000_t176" adj="2700," fillcolor="black" style="position:absolute;margin-left:97.2pt;margin-top:13.75pt;width:7.15pt;height:25.4pt;z-index:523;mso-position-horizontal-relative:text;mso-position-vertical-relative:text;mso-width-relative:page;mso-height-relative:page;mso-wrap-distance-left:0.0pt;mso-wrap-distance-right:0.0pt;visibility:visible;">
            <v:stroke joinstyle="miter" color="#f2f2f2" weight="3.0pt"/>
            <v:fill/>
            <v:shadow on="t" color="#7f7f7f" offset="1.0pt," offset2="-1.0pt,-2.0pt" opacity="50%" type="perspective"/>
            <v:path limo="10800,10800" textboxrect="@3,@3,@4,@5" o:connecttype="custom" o:connectlocs="@8,0;0,@9;@8,@7;@6,@9" gradientshapeok="t"/>
          </v:shape>
        </w:pict>
      </w:r>
      <w:r>
        <w:rPr>
          <w:noProof/>
          <w:sz w:val="24"/>
          <w:szCs w:val="24"/>
        </w:rPr>
        <w:pict>
          <v:shape id="1595" type="#_x0000_t130" style="position:absolute;margin-left:67.05pt;margin-top:4.45pt;width:39.8pt;height:49.15pt;z-index:522;mso-position-horizontal-relative:text;mso-position-vertical-relative:text;mso-width-relative:page;mso-height-relative:page;mso-wrap-distance-left:0.0pt;mso-wrap-distance-right:0.0pt;visibility:visible;">
            <v:stroke joinstyle="miter" weight="2.25pt"/>
            <v:fill/>
            <v:path textboxrect="3600,0,17997,21600" o:connecttype="custom" o:connectlocs="10800,0;0,10800;10800,21600;17997,10800" gradientshapeok="t"/>
          </v:shape>
        </w:pict>
      </w:r>
      <w:r>
        <w:rPr>
          <w:noProof/>
          <w:sz w:val="24"/>
          <w:szCs w:val="24"/>
        </w:rPr>
        <w:pict>
          <v:shape id="1596" type="#_x0000_t19" filled="f" stroked="t" style="position:absolute;margin-left:97.2pt;margin-top:39.15pt;width:7.15pt;height:7.65pt;z-index:524;mso-position-horizontal-relative:text;mso-position-vertical-relative:text;mso-width-relative:page;mso-height-relative:page;mso-wrap-distance-left:0.0pt;mso-wrap-distance-right:0.0pt;visibility:visible;flip:x y;">
            <v:fill/>
            <v:path o:connecttype="custom" o:connectlocs="0,0;21600,21600;0,21600" extrusionok="f" gradientshapeok="t" arrowok="t"/>
          </v:shape>
        </w:pict>
      </w:r>
      <w:r>
        <w:rPr>
          <w:sz w:val="24"/>
          <w:szCs w:val="24"/>
        </w:rPr>
        <w:t>Plumule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597" type="#_x0000_t32" filled="f" style="position:absolute;margin-left:99.0pt;margin-top:5.75pt;width:29.4pt;height:0.8pt;z-index:53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98" type="#_x0000_t32" filled="f" style="position:absolute;margin-left:42.85pt;margin-top:10.8pt;width:42.35pt;height:1.75pt;z-index:52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noProof/>
          <w:sz w:val="24"/>
          <w:szCs w:val="24"/>
        </w:rPr>
        <w:pict>
          <v:shape id="1599" coordsize="160,523" path="m121,0hdc115,68,122,137,104,203c98,226,65,233,53,254c36,285,19,356,19,356,25,407,0,472,36,508,51,523,86,325,87,322c91,305,91,284,104,271c160,215,155,284,155,237e" filled="f" stroked="t" style="position:absolute;margin-left:91.0pt;margin-top:10.8pt;width:8.0pt;height:26.15pt;z-index:526;mso-position-horizontal-relative:text;mso-position-vertical-relative:text;mso-width-relative:page;mso-height-relative:page;mso-wrap-distance-left:0.0pt;mso-wrap-distance-right:0.0pt;visibility:visible;">
            <v:fill/>
            <v:path textboxrect="0,0,160,523" arrowok="t"/>
          </v:shape>
        </w:pict>
      </w:r>
      <w:r>
        <w:rPr>
          <w:sz w:val="24"/>
          <w:szCs w:val="24"/>
        </w:rPr>
        <w:t xml:space="preserve">Cotyledon         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scar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600" type="#_x0000_t32" filled="f" style="position:absolute;margin-left:99.0pt;margin-top:9.85pt;width:23.45pt;height:0.05pt;z-index:531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Micropyle</w:t>
      </w:r>
      <w:r>
        <w:rPr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601" type="#_x0000_t32" filled="f" style="position:absolute;margin-left:97.2pt;margin-top:2.9pt;width:31.2pt;height:4.8pt;z-index:53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Radicle 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Groups of seed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Monocotyledous</w:t>
      </w:r>
      <w:r>
        <w:rPr>
          <w:b/>
          <w:sz w:val="24"/>
          <w:szCs w:val="24"/>
        </w:rPr>
        <w:t xml:space="preserve"> seed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Dicotyledonous seed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Uses  of  seed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Seeds  are  eaten  as  food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eeds  are  used  for plant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are  sold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are  used  as  medicine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are   used  I making  craf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are  used for making   vegetable  oil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Dangers    of plant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ome  plants    are  poisonous 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Sodom</w:t>
      </w:r>
      <w:r>
        <w:rPr>
          <w:sz w:val="24"/>
          <w:szCs w:val="24"/>
        </w:rPr>
        <w:t xml:space="preserve">  apple  to  cattle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 pare  thorny  and  therefore  damage  the  skins    of  animals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 plants  harbor/hide  dangerous animals   and  pest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lants  can  be  weeds  hence  compete    for  nutrients    with  crops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me  water  weeds  cause  suffocation  of  fish  in  the  water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p growing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teps  of  clearing  land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-slashing:  shortening    of  grasses  or   some  bushes   using a slasher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- digging  /</w:t>
      </w:r>
      <w:r>
        <w:rPr>
          <w:sz w:val="24"/>
          <w:szCs w:val="24"/>
        </w:rPr>
        <w:t>ploughing</w:t>
      </w:r>
      <w:r>
        <w:rPr>
          <w:sz w:val="24"/>
          <w:szCs w:val="24"/>
        </w:rPr>
        <w:t>- breaking  up of  soil  in  preparation   for  planting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sz w:val="24"/>
          <w:szCs w:val="24"/>
        </w:rPr>
        <w:t>Planting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ab/>
      </w:r>
      <w:r>
        <w:rPr>
          <w:sz w:val="24"/>
          <w:szCs w:val="24"/>
        </w:rPr>
        <w:t>It is  putting a planting material  in  the   soil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Seeds  are    selected   for  plant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fterwards    seedlings  are  cared  for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Methods  of  planting</w:t>
      </w:r>
    </w:p>
    <w:p>
      <w:pPr>
        <w:pStyle w:val="style179"/>
        <w:numPr>
          <w:ilvl w:val="0"/>
          <w:numId w:val="2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Broadcasting  method:</w:t>
      </w:r>
      <w:r>
        <w:rPr>
          <w:sz w:val="24"/>
          <w:szCs w:val="24"/>
        </w:rPr>
        <w:tab/>
      </w:r>
      <w:r>
        <w:rPr>
          <w:sz w:val="24"/>
          <w:szCs w:val="24"/>
        </w:rPr>
        <w:t>Is  the  planting  of  seeds  by  scattering   them  at  random  on land.</w:t>
      </w:r>
    </w:p>
    <w:p>
      <w:pPr>
        <w:pStyle w:val="style179"/>
        <w:numPr>
          <w:ilvl w:val="0"/>
          <w:numId w:val="25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ow  plant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s  the   growing  of  plant  material   in  lines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aring   for  crop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eding:</w:t>
      </w:r>
      <w:r>
        <w:rPr>
          <w:sz w:val="24"/>
          <w:szCs w:val="24"/>
        </w:rPr>
        <w:tab/>
      </w:r>
      <w:r>
        <w:rPr>
          <w:sz w:val="24"/>
          <w:szCs w:val="24"/>
        </w:rPr>
        <w:t>The  removal  of   unwanted   plants   from  the    garden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taking:</w:t>
      </w:r>
      <w:r>
        <w:rPr>
          <w:sz w:val="24"/>
          <w:szCs w:val="24"/>
        </w:rPr>
        <w:tab/>
      </w:r>
      <w:r>
        <w:rPr>
          <w:sz w:val="24"/>
          <w:szCs w:val="24"/>
        </w:rPr>
        <w:t>giving  extra  support  to plants   with  weak   stems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uning:</w:t>
      </w:r>
      <w:r>
        <w:rPr>
          <w:sz w:val="24"/>
          <w:szCs w:val="24"/>
        </w:rPr>
        <w:tab/>
      </w:r>
      <w:r>
        <w:rPr>
          <w:sz w:val="24"/>
          <w:szCs w:val="24"/>
        </w:rPr>
        <w:t>Removal   of  excess  branches    from  the  plant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inning  :</w:t>
      </w:r>
      <w:r>
        <w:rPr>
          <w:sz w:val="24"/>
          <w:szCs w:val="24"/>
        </w:rPr>
        <w:tab/>
      </w:r>
      <w:r>
        <w:rPr>
          <w:sz w:val="24"/>
          <w:szCs w:val="24"/>
        </w:rPr>
        <w:t>Removal  of  excess plants  from   the  garden   to create  space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ulching:</w:t>
      </w:r>
      <w:r>
        <w:rPr>
          <w:sz w:val="24"/>
          <w:szCs w:val="24"/>
        </w:rPr>
        <w:tab/>
      </w:r>
      <w:r>
        <w:rPr>
          <w:sz w:val="24"/>
          <w:szCs w:val="24"/>
        </w:rPr>
        <w:t>is  the  covering    of  different   crops  on  the   same   piece  of  land  seasonally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raying:</w:t>
      </w:r>
      <w:r>
        <w:rPr>
          <w:sz w:val="24"/>
          <w:szCs w:val="24"/>
        </w:rPr>
        <w:tab/>
      </w:r>
      <w:r>
        <w:rPr>
          <w:sz w:val="24"/>
          <w:szCs w:val="24"/>
        </w:rPr>
        <w:t>Application  of  chemicals  on  plants  to control  pests  and  diseases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Harvesting  removal of    ready crops    from the  garden  during dry    season.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Drying  harvested   crops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toring  harvested  crop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rana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Silos</w:t>
      </w:r>
      <w:r>
        <w:rPr>
          <w:sz w:val="24"/>
          <w:szCs w:val="24"/>
        </w:rPr>
        <w:tab/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41" behindDoc="false" locked="false" layoutInCell="true" allowOverlap="true">
            <wp:simplePos x="0" y="0"/>
            <wp:positionH relativeFrom="column">
              <wp:posOffset>-231774</wp:posOffset>
            </wp:positionH>
            <wp:positionV relativeFrom="paragraph">
              <wp:posOffset>49530</wp:posOffset>
            </wp:positionV>
            <wp:extent cx="2088515" cy="2159635"/>
            <wp:effectExtent l="19050" t="0" r="6985" b="0"/>
            <wp:wrapNone/>
            <wp:docPr id="1602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8515" cy="21596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42" behindDoc="false" locked="false" layoutInCell="true" allowOverlap="true">
            <wp:simplePos x="0" y="0"/>
            <wp:positionH relativeFrom="column">
              <wp:posOffset>3394841</wp:posOffset>
            </wp:positionH>
            <wp:positionV relativeFrom="paragraph">
              <wp:posOffset>5693</wp:posOffset>
            </wp:positionV>
            <wp:extent cx="1242190" cy="1198179"/>
            <wp:effectExtent l="19050" t="0" r="0" b="0"/>
            <wp:wrapNone/>
            <wp:docPr id="160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2190" cy="11981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Material used to make a granary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a) grass , pole reeds, banana </w:t>
      </w:r>
      <w:r>
        <w:rPr>
          <w:sz w:val="24"/>
          <w:szCs w:val="24"/>
        </w:rPr>
        <w:t>fibre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rops stored in a granary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orghum , Rice , maize , millet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torage : pests , rats and weevils 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Market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t is    the  selling    of  crop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laces    of  marketing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arke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hop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Vending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STS  </w:t>
      </w:r>
      <w:r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 xml:space="preserve">  DISEASES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4  pests   is an  animal  which  destroys    farmers’  crops.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xample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Monkey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at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evil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Goat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Birds</w:t>
      </w:r>
    </w:p>
    <w:p>
      <w:pPr>
        <w:pStyle w:val="style179"/>
        <w:numPr>
          <w:ilvl w:val="0"/>
          <w:numId w:val="1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ws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Pests  control  measures</w:t>
      </w:r>
    </w:p>
    <w:p>
      <w:pPr>
        <w:pStyle w:val="style179"/>
        <w:numPr>
          <w:ilvl w:val="0"/>
          <w:numId w:val="2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eding</w:t>
      </w:r>
    </w:p>
    <w:p>
      <w:pPr>
        <w:pStyle w:val="style179"/>
        <w:numPr>
          <w:ilvl w:val="0"/>
          <w:numId w:val="2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rop  rotation</w:t>
      </w:r>
    </w:p>
    <w:p>
      <w:pPr>
        <w:pStyle w:val="style179"/>
        <w:numPr>
          <w:ilvl w:val="0"/>
          <w:numId w:val="2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Using  scare  crows</w:t>
      </w:r>
    </w:p>
    <w:p>
      <w:pPr>
        <w:pStyle w:val="style179"/>
        <w:numPr>
          <w:ilvl w:val="0"/>
          <w:numId w:val="2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praying  using  pesticides</w:t>
      </w:r>
    </w:p>
    <w:p>
      <w:pPr>
        <w:pStyle w:val="style179"/>
        <w:numPr>
          <w:ilvl w:val="0"/>
          <w:numId w:val="2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ow  planting</w:t>
      </w:r>
    </w:p>
    <w:p>
      <w:pPr>
        <w:pStyle w:val="style179"/>
        <w:numPr>
          <w:ilvl w:val="0"/>
          <w:numId w:val="26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arly  planting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NOTE: Crop rotation , early planting and proper spacing are natural methods of controlling pests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emoving  infected   parts  from the  plant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Uprooting  the  plants  which   are severely   attacked  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rop  diseases</w:t>
      </w:r>
    </w:p>
    <w:p>
      <w:pPr>
        <w:pStyle w:val="style179"/>
        <w:numPr>
          <w:ilvl w:val="0"/>
          <w:numId w:val="2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Mosaic  , </w:t>
      </w:r>
    </w:p>
    <w:p>
      <w:pPr>
        <w:pStyle w:val="style179"/>
        <w:numPr>
          <w:ilvl w:val="0"/>
          <w:numId w:val="2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potato   blight  ,  </w:t>
      </w:r>
    </w:p>
    <w:p>
      <w:pPr>
        <w:pStyle w:val="style179"/>
        <w:numPr>
          <w:ilvl w:val="0"/>
          <w:numId w:val="2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rust  , </w:t>
      </w:r>
    </w:p>
    <w:p>
      <w:pPr>
        <w:pStyle w:val="style179"/>
        <w:numPr>
          <w:ilvl w:val="0"/>
          <w:numId w:val="2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blast  , </w:t>
      </w:r>
    </w:p>
    <w:p>
      <w:pPr>
        <w:pStyle w:val="style179"/>
        <w:numPr>
          <w:ilvl w:val="0"/>
          <w:numId w:val="27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anama smut   and  rot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Effects    of diseases  to plants.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They  cause    the  crop  to  rot.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rops  wither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rops dry  out  before   time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Fruits  ripen   prematurely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Leaves   fall  off   or  become    pale.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Roots dry</w:t>
      </w: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Disease  control    measures  in  crops.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actice   crop  rotation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eeding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arly  planting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Prune/remove  the  diseased  parts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Uproot   the  infected   crops  and   burn them.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Spray  crops  with   medicine    to control  the  diseases.  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 TOOLS</w:t>
            </w:r>
          </w:p>
        </w:tc>
        <w:tc>
          <w:tcPr>
            <w:tcW w:w="3522" w:type="dxa"/>
            <w:tcBorders/>
          </w:tcPr>
          <w:p>
            <w:pPr>
              <w:pStyle w:val="style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CE 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>
            <w:pPr>
              <w:pStyle w:val="style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S OF CARING FOR GARDEN TOOL</w:t>
            </w: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e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37" behindDoc="false" locked="false" layoutInCell="true" allowOverlap="true">
                  <wp:simplePos x="0" y="0"/>
                  <wp:positionH relativeFrom="column">
                    <wp:posOffset>620110</wp:posOffset>
                  </wp:positionH>
                  <wp:positionV relativeFrom="paragraph">
                    <wp:posOffset>18546</wp:posOffset>
                  </wp:positionV>
                  <wp:extent cx="706164" cy="851337"/>
                  <wp:effectExtent l="19050" t="0" r="0" b="0"/>
                  <wp:wrapNone/>
                  <wp:docPr id="1604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5"/>
                          <pic:cNvPicPr/>
                        </pic:nvPicPr>
                        <pic:blipFill>
                          <a:blip r:embed="rId4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06164" cy="851337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collecting  or  gathering   rubbish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vMerge w:val="restart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 tools  in  a  dry   place.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 painting  the  tools.</w:t>
            </w:r>
          </w:p>
          <w:p>
            <w:pPr>
              <w:pStyle w:val="style179"/>
              <w:rPr>
                <w:sz w:val="24"/>
                <w:szCs w:val="24"/>
              </w:rPr>
            </w:pPr>
          </w:p>
          <w:p>
            <w:pPr>
              <w:pStyle w:val="style179"/>
              <w:rPr>
                <w:sz w:val="24"/>
                <w:szCs w:val="24"/>
              </w:rPr>
            </w:pPr>
          </w:p>
          <w:p>
            <w:pPr>
              <w:pStyle w:val="style179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 oiling    garden tools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 greasing  the  tools.</w:t>
            </w:r>
          </w:p>
          <w:p>
            <w:pPr>
              <w:pStyle w:val="style179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 cleaning   tools   </w:t>
            </w:r>
          </w:p>
          <w:p>
            <w:pPr>
              <w:pStyle w:val="style179"/>
              <w:rPr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  storing them.</w:t>
            </w: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36" behindDoc="false" locked="false" layoutInCell="true" allowOverlap="true">
                  <wp:simplePos x="0" y="0"/>
                  <wp:positionH relativeFrom="column">
                    <wp:posOffset>951186</wp:posOffset>
                  </wp:positionH>
                  <wp:positionV relativeFrom="paragraph">
                    <wp:posOffset>15218</wp:posOffset>
                  </wp:positionV>
                  <wp:extent cx="1194895" cy="788276"/>
                  <wp:effectExtent l="19050" t="0" r="5255" b="0"/>
                  <wp:wrapNone/>
                  <wp:docPr id="1605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"/>
                          <pic:cNvPicPr/>
                        </pic:nvPicPr>
                        <pic:blipFill>
                          <a:blip r:embed="rId4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94895" cy="788276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Watering  can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ing  crops</w:t>
            </w:r>
          </w:p>
        </w:tc>
        <w:tc>
          <w:tcPr>
            <w:tcW w:w="3522" w:type="dxa"/>
            <w:vMerge w:val="continue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34" behindDoc="false" locked="false" layoutInCell="true" allowOverlap="true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55880</wp:posOffset>
                  </wp:positionV>
                  <wp:extent cx="1194435" cy="709295"/>
                  <wp:effectExtent l="19050" t="0" r="5715" b="0"/>
                  <wp:wrapNone/>
                  <wp:docPr id="160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"/>
                          <pic:cNvPicPr/>
                        </pic:nvPicPr>
                        <pic:blipFill>
                          <a:blip r:embed="rId5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94435" cy="70929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Forked  hoe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digging   hard  soil  and  stony  areas</w:t>
            </w:r>
          </w:p>
        </w:tc>
        <w:tc>
          <w:tcPr>
            <w:tcW w:w="3522" w:type="dxa"/>
            <w:vMerge w:val="continue"/>
            <w:tcBorders/>
          </w:tcPr>
          <w:p>
            <w:pPr>
              <w:pStyle w:val="style179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wel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33" behindDoc="false" locked="false" layoutInCell="true" allowOverlap="true">
                  <wp:simplePos x="0" y="0"/>
                  <wp:positionH relativeFrom="column">
                    <wp:posOffset>1137088</wp:posOffset>
                  </wp:positionH>
                  <wp:positionV relativeFrom="paragraph">
                    <wp:posOffset>128461</wp:posOffset>
                  </wp:positionV>
                  <wp:extent cx="690398" cy="614855"/>
                  <wp:effectExtent l="19050" t="0" r="0" b="0"/>
                  <wp:wrapNone/>
                  <wp:docPr id="1607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1"/>
                          <pic:cNvPicPr/>
                        </pic:nvPicPr>
                        <pic:blipFill>
                          <a:blip r:embed="rId5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90398" cy="6148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transplanting</w:t>
            </w:r>
          </w:p>
        </w:tc>
        <w:tc>
          <w:tcPr>
            <w:tcW w:w="3522" w:type="dxa"/>
            <w:vMerge w:val="continue"/>
            <w:tcBorders/>
          </w:tcPr>
          <w:p>
            <w:pPr>
              <w:pStyle w:val="style179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35" behindDoc="false" locked="false" layoutInCell="true" allowOverlap="true">
                  <wp:simplePos x="0" y="0"/>
                  <wp:positionH relativeFrom="column">
                    <wp:posOffset>446404</wp:posOffset>
                  </wp:positionH>
                  <wp:positionV relativeFrom="paragraph">
                    <wp:posOffset>125730</wp:posOffset>
                  </wp:positionV>
                  <wp:extent cx="988695" cy="645795"/>
                  <wp:effectExtent l="19050" t="0" r="1905" b="0"/>
                  <wp:wrapNone/>
                  <wp:docPr id="1608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3"/>
                          <pic:cNvPicPr/>
                        </pic:nvPicPr>
                        <pic:blipFill>
                          <a:blip r:embed="rId5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88695" cy="64579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 digging</w:t>
            </w:r>
          </w:p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weeding</w:t>
            </w:r>
          </w:p>
        </w:tc>
        <w:tc>
          <w:tcPr>
            <w:tcW w:w="3522" w:type="dxa"/>
            <w:vMerge w:val="continue"/>
            <w:tcBorders/>
          </w:tcPr>
          <w:p>
            <w:pPr>
              <w:pStyle w:val="style179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ga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38" behindDoc="false" locked="false" layoutInCell="true" allowOverlap="true">
                  <wp:simplePos x="0" y="0"/>
                  <wp:positionH relativeFrom="column">
                    <wp:posOffset>446690</wp:posOffset>
                  </wp:positionH>
                  <wp:positionV relativeFrom="paragraph">
                    <wp:posOffset>46859</wp:posOffset>
                  </wp:positionV>
                  <wp:extent cx="1268642" cy="425668"/>
                  <wp:effectExtent l="19050" t="0" r="7708" b="0"/>
                  <wp:wrapNone/>
                  <wp:docPr id="1609" name="Picture 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6"/>
                          <pic:cNvPicPr/>
                        </pic:nvPicPr>
                        <pic:blipFill>
                          <a:blip r:embed="rId5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268642" cy="42566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39" behindDoc="false" locked="false" layoutInCell="true" allowOverlap="true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71120</wp:posOffset>
                  </wp:positionV>
                  <wp:extent cx="1056004" cy="1118870"/>
                  <wp:effectExtent l="0" t="0" r="0" b="0"/>
                  <wp:wrapNone/>
                  <wp:docPr id="1610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8"/>
                          <pic:cNvPicPr/>
                        </pic:nvPicPr>
                        <pic:blipFill>
                          <a:blip r:embed="rId54" cstate="print"/>
                          <a:srcRect l="0" t="0" r="0" b="0"/>
                          <a:stretch/>
                        </pic:blipFill>
                        <pic:spPr>
                          <a:xfrm rot="3156960">
                            <a:off x="0" y="0"/>
                            <a:ext cx="1056004" cy="111887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 cutting  down  small  trees.</w:t>
            </w:r>
          </w:p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harvesting   ready  crops</w:t>
            </w:r>
          </w:p>
        </w:tc>
        <w:tc>
          <w:tcPr>
            <w:tcW w:w="3522" w:type="dxa"/>
            <w:vMerge w:val="continue"/>
            <w:tcBorders/>
          </w:tcPr>
          <w:p>
            <w:pPr>
              <w:pStyle w:val="style179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de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 carrying  soil</w:t>
            </w:r>
          </w:p>
        </w:tc>
        <w:tc>
          <w:tcPr>
            <w:tcW w:w="3522" w:type="dxa"/>
            <w:vMerge w:val="continue"/>
            <w:tcBorders/>
          </w:tcPr>
          <w:p>
            <w:pPr>
              <w:pStyle w:val="style179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40" behindDoc="false" locked="false" layoutInCell="true" allowOverlap="true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34290</wp:posOffset>
                  </wp:positionV>
                  <wp:extent cx="1320800" cy="788035"/>
                  <wp:effectExtent l="19050" t="0" r="0" b="0"/>
                  <wp:wrapNone/>
                  <wp:docPr id="1611" name="Picture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7"/>
                          <pic:cNvPicPr/>
                        </pic:nvPicPr>
                        <pic:blipFill>
                          <a:blip r:embed="rId5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20800" cy="78803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Slasher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slashing</w:t>
            </w:r>
          </w:p>
        </w:tc>
        <w:tc>
          <w:tcPr>
            <w:tcW w:w="3522" w:type="dxa"/>
            <w:vMerge w:val="continue"/>
            <w:tcBorders/>
          </w:tcPr>
          <w:p>
            <w:pPr>
              <w:pStyle w:val="style179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kle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41" behindDoc="false" locked="false" layoutInCell="true" allowOverlap="true">
                  <wp:simplePos x="0" y="0"/>
                  <wp:positionH relativeFrom="column">
                    <wp:posOffset>446404</wp:posOffset>
                  </wp:positionH>
                  <wp:positionV relativeFrom="paragraph">
                    <wp:posOffset>150495</wp:posOffset>
                  </wp:positionV>
                  <wp:extent cx="1163320" cy="535305"/>
                  <wp:effectExtent l="19050" t="0" r="0" b="0"/>
                  <wp:wrapNone/>
                  <wp:docPr id="1612" name="Picture 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9"/>
                          <pic:cNvPicPr/>
                        </pic:nvPicPr>
                        <pic:blipFill>
                          <a:blip r:embed="rId5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63320" cy="53530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c</w:t>
            </w:r>
            <w:r>
              <w:rPr>
                <w:sz w:val="24"/>
                <w:szCs w:val="24"/>
              </w:rPr>
              <w:t>utting  grass</w:t>
            </w:r>
          </w:p>
        </w:tc>
        <w:tc>
          <w:tcPr>
            <w:tcW w:w="3522" w:type="dxa"/>
            <w:vMerge w:val="continue"/>
            <w:tcBorders/>
          </w:tcPr>
          <w:p>
            <w:pPr>
              <w:pStyle w:val="style179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42" behindDoc="false" locked="false" layoutInCell="true" allowOverlap="true">
                  <wp:simplePos x="0" y="0"/>
                  <wp:positionH relativeFrom="column">
                    <wp:posOffset>714703</wp:posOffset>
                  </wp:positionH>
                  <wp:positionV relativeFrom="paragraph">
                    <wp:posOffset>71886</wp:posOffset>
                  </wp:positionV>
                  <wp:extent cx="1163364" cy="630621"/>
                  <wp:effectExtent l="19050" t="0" r="0" b="0"/>
                  <wp:wrapNone/>
                  <wp:docPr id="1613" name="Picture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10"/>
                          <pic:cNvPicPr/>
                        </pic:nvPicPr>
                        <pic:blipFill>
                          <a:blip r:embed="rId5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63364" cy="630621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Prunner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 </w:t>
            </w:r>
            <w:r>
              <w:rPr>
                <w:sz w:val="24"/>
                <w:szCs w:val="24"/>
              </w:rPr>
              <w:t>prunning</w:t>
            </w:r>
          </w:p>
        </w:tc>
        <w:tc>
          <w:tcPr>
            <w:tcW w:w="3522" w:type="dxa"/>
            <w:vMerge w:val="continue"/>
            <w:tcBorders/>
          </w:tcPr>
          <w:p>
            <w:pPr>
              <w:pStyle w:val="style179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 fork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43" behindDoc="false" locked="false" layoutInCell="true" allowOverlap="true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72085</wp:posOffset>
                  </wp:positionV>
                  <wp:extent cx="674370" cy="567055"/>
                  <wp:effectExtent l="19050" t="0" r="0" b="0"/>
                  <wp:wrapNone/>
                  <wp:docPr id="1614" name="Picture 1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1"/>
                          <pic:cNvPicPr/>
                        </pic:nvPicPr>
                        <pic:blipFill>
                          <a:blip r:embed="rId5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74370" cy="56705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turning  manure</w:t>
            </w:r>
          </w:p>
        </w:tc>
        <w:tc>
          <w:tcPr>
            <w:tcW w:w="3522" w:type="dxa"/>
            <w:vMerge w:val="continue"/>
            <w:tcBorders/>
          </w:tcPr>
          <w:p>
            <w:pPr>
              <w:pStyle w:val="style179"/>
              <w:rPr>
                <w:sz w:val="24"/>
                <w:szCs w:val="24"/>
              </w:rPr>
            </w:pPr>
          </w:p>
        </w:tc>
      </w:tr>
      <w:tr>
        <w:tblPrEx/>
        <w:trPr/>
        <w:tc>
          <w:tcPr>
            <w:tcW w:w="3522" w:type="dxa"/>
            <w:tcBorders/>
          </w:tcPr>
          <w:p>
            <w:pPr>
              <w:pStyle w:val="style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0" distR="0" simplePos="false" relativeHeight="544" behindDoc="false" locked="false" layoutInCell="true" allowOverlap="true">
                  <wp:simplePos x="0" y="0"/>
                  <wp:positionH relativeFrom="column">
                    <wp:posOffset>898936</wp:posOffset>
                  </wp:positionH>
                  <wp:positionV relativeFrom="paragraph">
                    <wp:posOffset>-150525</wp:posOffset>
                  </wp:positionV>
                  <wp:extent cx="860612" cy="1215614"/>
                  <wp:effectExtent l="0" t="0" r="0" b="0"/>
                  <wp:wrapNone/>
                  <wp:docPr id="1615" name="Picture 1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12"/>
                          <pic:cNvPicPr/>
                        </pic:nvPicPr>
                        <pic:blipFill>
                          <a:blip r:embed="rId5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60612" cy="121561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Wheel  barrow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noProof/>
                <w:sz w:val="24"/>
                <w:szCs w:val="24"/>
              </w:rPr>
            </w:pPr>
          </w:p>
          <w:p>
            <w:pPr>
              <w:pStyle w:val="style0"/>
              <w:rPr>
                <w:noProof/>
                <w:sz w:val="24"/>
                <w:szCs w:val="24"/>
              </w:rPr>
            </w:pPr>
          </w:p>
          <w:p>
            <w:pPr>
              <w:pStyle w:val="style0"/>
              <w:rPr>
                <w:noProof/>
                <w:sz w:val="24"/>
                <w:szCs w:val="24"/>
              </w:rPr>
            </w:pPr>
          </w:p>
          <w:p>
            <w:pPr>
              <w:pStyle w:val="style0"/>
              <w:rPr>
                <w:noProof/>
                <w:sz w:val="24"/>
                <w:szCs w:val="24"/>
              </w:rPr>
            </w:pPr>
          </w:p>
        </w:tc>
        <w:tc>
          <w:tcPr>
            <w:tcW w:w="3522" w:type="dxa"/>
            <w:tcBorders/>
          </w:tcPr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carrying  soil</w:t>
            </w:r>
          </w:p>
          <w:p>
            <w:pPr>
              <w:pStyle w:val="style179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carrying   and  transporting  tools  and   harvested crops.</w:t>
            </w:r>
          </w:p>
        </w:tc>
        <w:tc>
          <w:tcPr>
            <w:tcW w:w="3522" w:type="dxa"/>
            <w:vMerge w:val="continue"/>
            <w:tcBorders/>
          </w:tcPr>
          <w:p>
            <w:pPr>
              <w:pStyle w:val="style179"/>
              <w:rPr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eed  germination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s  the  process  by  which   a seed  develops  into a  young  plant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  young  plant  is   known   as a  seedling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Conditions  necessary   for  germination.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Water  ,  air  ,  warmth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Types    of  germination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pigeal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ypogeal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Hypogeal    germination  is  where   the  cotyledons    remains  under the   ground   in the  soil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It  is  common  in cereals  or  monocots  </w:t>
      </w:r>
      <w:r>
        <w:rPr>
          <w:sz w:val="24"/>
          <w:szCs w:val="24"/>
        </w:rPr>
        <w:t>e.g</w:t>
      </w:r>
      <w:r>
        <w:rPr>
          <w:sz w:val="24"/>
          <w:szCs w:val="24"/>
        </w:rPr>
        <w:t xml:space="preserve">  maize  , millet ,  sorghum  ,  rice  ,  wheat  ,  barley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Diagram   to  show  hypogeal  germination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1617" type="#_x0000_t116" style="position:absolute;margin-left:47.65pt;margin-top:7.0pt;width:7.15pt;height:27.95pt;z-index:545;mso-position-horizontal-relative:text;mso-position-vertical-relative:text;mso-width-relative:page;mso-height-relative:page;mso-wrap-distance-left:0.0pt;mso-wrap-distance-right:0.0pt;visibility:visible;">
            <v:stroke joinstyle="miter" weight="2.25pt"/>
            <v:fill/>
            <v:path textboxrect="1018,3163,20582,18437" o:connecttype="rect" gradientshapeok="t"/>
          </v:shape>
        </w:pict>
      </w:r>
      <w:r>
        <w:rPr>
          <w:noProof/>
          <w:sz w:val="24"/>
          <w:szCs w:val="24"/>
        </w:rPr>
        <w:drawing>
          <wp:anchor distT="0" distB="0" distL="0" distR="0" simplePos="false" relativeHeight="443" behindDoc="false" locked="false" layoutInCell="true" allowOverlap="true">
            <wp:simplePos x="0" y="0"/>
            <wp:positionH relativeFrom="column">
              <wp:posOffset>340360</wp:posOffset>
            </wp:positionH>
            <wp:positionV relativeFrom="paragraph">
              <wp:posOffset>74930</wp:posOffset>
            </wp:positionV>
            <wp:extent cx="674370" cy="1197610"/>
            <wp:effectExtent l="19050" t="0" r="0" b="0"/>
            <wp:wrapNone/>
            <wp:docPr id="161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4370" cy="11976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2532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619" type="#_x0000_t32" filled="f" style="position:absolute;margin-left:74.65pt;margin-top:7.9pt;width:55.85pt;height:7.45pt;z-index:445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Level of  soil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2309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620" type="#_x0000_t32" filled="f" style="position:absolute;margin-left:54.8pt;margin-top:3.45pt;width:58.3pt;height:5.0pt;z-index:44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Cotyledon in the soil.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Epigeal</w:t>
      </w:r>
      <w:r>
        <w:rPr>
          <w:sz w:val="24"/>
          <w:szCs w:val="24"/>
        </w:rPr>
        <w:t xml:space="preserve">  germination  is  the    type  of  germination   where    cotyledons    come  out  of the  ground  (beans  ,  </w:t>
      </w:r>
      <w:r>
        <w:rPr>
          <w:sz w:val="24"/>
          <w:szCs w:val="24"/>
        </w:rPr>
        <w:t>g.nuts</w:t>
      </w:r>
      <w:r>
        <w:rPr>
          <w:sz w:val="24"/>
          <w:szCs w:val="24"/>
        </w:rPr>
        <w:t xml:space="preserve">,  </w:t>
      </w:r>
      <w:r>
        <w:rPr>
          <w:sz w:val="24"/>
          <w:szCs w:val="24"/>
        </w:rPr>
        <w:t>etc</w:t>
      </w:r>
      <w:r>
        <w:rPr>
          <w:sz w:val="24"/>
          <w:szCs w:val="24"/>
        </w:rPr>
        <w:t>)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gram  to  show    </w:t>
      </w:r>
      <w:r>
        <w:rPr>
          <w:b/>
          <w:sz w:val="24"/>
          <w:szCs w:val="24"/>
        </w:rPr>
        <w:t>epigeal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46" behindDoc="false" locked="false" layoutInCell="true" allowOverlap="true">
            <wp:simplePos x="0" y="0"/>
            <wp:positionH relativeFrom="column">
              <wp:posOffset>21020</wp:posOffset>
            </wp:positionH>
            <wp:positionV relativeFrom="paragraph">
              <wp:posOffset>-6634</wp:posOffset>
            </wp:positionV>
            <wp:extent cx="989942" cy="1421148"/>
            <wp:effectExtent l="19050" t="0" r="657" b="0"/>
            <wp:wrapNone/>
            <wp:docPr id="162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9942" cy="14211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873"/>
        </w:tabs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1622" type="#_x0000_t32" filled="f" style="position:absolute;margin-left:74.65pt;margin-top:7.15pt;width:108.0pt;height:18.65pt;z-index:447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>Cotyledons  above    the  ground</w:t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b/>
          <w:sz w:val="24"/>
          <w:szCs w:val="24"/>
        </w:rPr>
        <w:t>Note</w:t>
      </w:r>
      <w:r>
        <w:rPr>
          <w:sz w:val="24"/>
          <w:szCs w:val="24"/>
        </w:rPr>
        <w:t>:  Plant  a  bean    and  maize  to  show  the    types    of  germination.</w:t>
      </w:r>
    </w:p>
    <w:p>
      <w:pPr>
        <w:pStyle w:val="style179"/>
        <w:numPr>
          <w:ilvl w:val="0"/>
          <w:numId w:val="28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 xml:space="preserve"> Germination  , burning ,  rusting  and  breathing  (life)  all  use  a  common  gas   called  oxygen.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An  experiment  to show the  condition  needed  for  germination.</w:t>
      </w:r>
    </w:p>
    <w:p>
      <w:pPr>
        <w:pStyle w:val="style0"/>
        <w:spacing w:after="0" w:lineRule="auto" w:lin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ngs  needed</w:t>
      </w:r>
    </w:p>
    <w:p>
      <w:pPr>
        <w:pStyle w:val="style179"/>
        <w:numPr>
          <w:ilvl w:val="0"/>
          <w:numId w:val="2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3  tins</w:t>
      </w:r>
    </w:p>
    <w:p>
      <w:pPr>
        <w:pStyle w:val="style179"/>
        <w:numPr>
          <w:ilvl w:val="0"/>
          <w:numId w:val="2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Cotton  wool</w:t>
      </w:r>
    </w:p>
    <w:p>
      <w:pPr>
        <w:pStyle w:val="style179"/>
        <w:numPr>
          <w:ilvl w:val="0"/>
          <w:numId w:val="2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Seeds  (beans  ,  maize)</w:t>
      </w:r>
    </w:p>
    <w:p>
      <w:pPr>
        <w:pStyle w:val="style179"/>
        <w:numPr>
          <w:ilvl w:val="0"/>
          <w:numId w:val="2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ce</w:t>
      </w:r>
    </w:p>
    <w:p>
      <w:pPr>
        <w:pStyle w:val="style179"/>
        <w:numPr>
          <w:ilvl w:val="0"/>
          <w:numId w:val="2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Oil</w:t>
      </w: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false" relativeHeight="461" behindDoc="false" locked="false" layoutInCell="true" allowOverlap="true">
            <wp:simplePos x="0" y="0"/>
            <wp:positionH relativeFrom="column">
              <wp:posOffset>4939665</wp:posOffset>
            </wp:positionH>
            <wp:positionV relativeFrom="paragraph">
              <wp:posOffset>131445</wp:posOffset>
            </wp:positionV>
            <wp:extent cx="1548765" cy="1450340"/>
            <wp:effectExtent l="19050" t="0" r="0" b="0"/>
            <wp:wrapNone/>
            <wp:docPr id="1623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48765" cy="1450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0" distR="0" simplePos="false" relativeHeight="460" behindDoc="false" locked="false" layoutInCell="true" allowOverlap="true">
            <wp:simplePos x="0" y="0"/>
            <wp:positionH relativeFrom="column">
              <wp:posOffset>3205480</wp:posOffset>
            </wp:positionH>
            <wp:positionV relativeFrom="paragraph">
              <wp:posOffset>131445</wp:posOffset>
            </wp:positionV>
            <wp:extent cx="1734185" cy="1445260"/>
            <wp:effectExtent l="19050" t="0" r="0" b="0"/>
            <wp:wrapNone/>
            <wp:docPr id="1624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"/>
                    <pic:cNvPicPr/>
                  </pic:nvPicPr>
                  <pic:blipFill>
                    <a:blip r:embed="rId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4185" cy="1445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0" distR="0" simplePos="false" relativeHeight="459" behindDoc="false" locked="false" layoutInCell="true" allowOverlap="true">
            <wp:simplePos x="0" y="0"/>
            <wp:positionH relativeFrom="column">
              <wp:posOffset>1439917</wp:posOffset>
            </wp:positionH>
            <wp:positionV relativeFrom="paragraph">
              <wp:posOffset>131905</wp:posOffset>
            </wp:positionV>
            <wp:extent cx="1762454" cy="1340069"/>
            <wp:effectExtent l="19050" t="0" r="9196" b="0"/>
            <wp:wrapNone/>
            <wp:docPr id="1625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"/>
                    <pic:cNvPicPr/>
                  </pic:nvPicPr>
                  <pic:blipFill>
                    <a:blip r:embed="rId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2454" cy="13400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0" distR="0" simplePos="false" relativeHeight="458" behindDoc="false" locked="false" layoutInCell="true" allowOverlap="true">
            <wp:simplePos x="0" y="0"/>
            <wp:positionH relativeFrom="column">
              <wp:posOffset>-89535</wp:posOffset>
            </wp:positionH>
            <wp:positionV relativeFrom="paragraph">
              <wp:posOffset>84455</wp:posOffset>
            </wp:positionV>
            <wp:extent cx="1442085" cy="1497330"/>
            <wp:effectExtent l="19050" t="0" r="5715" b="0"/>
            <wp:wrapNone/>
            <wp:docPr id="16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2085" cy="14973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tabs>
          <w:tab w:val="left" w:leader="none" w:pos="9037"/>
        </w:tabs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179"/>
        <w:numPr>
          <w:ilvl w:val="0"/>
          <w:numId w:val="2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n tin A  the seeds will not    germinate    because   there  is no  warmth.</w:t>
      </w:r>
    </w:p>
    <w:p>
      <w:pPr>
        <w:pStyle w:val="style179"/>
        <w:numPr>
          <w:ilvl w:val="0"/>
          <w:numId w:val="2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n  tin B,  the seeds   will not    germinate    because   there  is  no air .  The oil  prevents   air from  entering   to  reach   the seeds.</w:t>
      </w:r>
    </w:p>
    <w:p>
      <w:pPr>
        <w:pStyle w:val="style179"/>
        <w:numPr>
          <w:ilvl w:val="0"/>
          <w:numId w:val="2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n tin C,  the  seeds  will  not  germinate  because  there  is   no water  (moisture)</w:t>
      </w:r>
    </w:p>
    <w:p>
      <w:pPr>
        <w:pStyle w:val="style179"/>
        <w:numPr>
          <w:ilvl w:val="0"/>
          <w:numId w:val="29"/>
        </w:numPr>
        <w:spacing w:after="0" w:lineRule="auto" w:line="240"/>
        <w:rPr>
          <w:sz w:val="24"/>
          <w:szCs w:val="24"/>
        </w:rPr>
      </w:pPr>
      <w:r>
        <w:rPr>
          <w:sz w:val="24"/>
          <w:szCs w:val="24"/>
        </w:rPr>
        <w:t>In  tin D,  the seeds  will  germinate    because   there is  air,  water and  warmth. The  cotton  provides    warmth.</w:t>
      </w:r>
    </w:p>
    <w:p>
      <w:pPr>
        <w:pStyle w:val="style179"/>
        <w:numPr>
          <w:ilvl w:val="0"/>
          <w:numId w:val="29"/>
        </w:numPr>
        <w:spacing w:after="0" w:lineRule="auto" w:line="240"/>
        <w:rPr>
          <w:sz w:val="24"/>
          <w:szCs w:val="24"/>
        </w:rPr>
      </w:pPr>
    </w:p>
    <w:p>
      <w:pPr>
        <w:pStyle w:val="style0"/>
        <w:rPr/>
      </w:pPr>
    </w:p>
    <w:p>
      <w:pPr>
        <w:pStyle w:val="style0"/>
        <w:rPr/>
      </w:pPr>
    </w:p>
    <w:bookmarkStart w:id="0" w:name="_GoBack"/>
    <w:bookmarkEnd w:id="0"/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 w:lineRule="auto" w:line="240"/>
        <w:jc w:val="center"/>
        <w:rPr>
          <w:b/>
          <w:sz w:val="72"/>
          <w:szCs w:val="72"/>
        </w:rPr>
      </w:pPr>
      <w:r>
        <w:rPr>
          <w:b/>
          <w:sz w:val="72"/>
          <w:szCs w:val="72"/>
          <w:lang w:val="en-US"/>
        </w:rPr>
        <w:t>NAMUWAYA EDUCATION CENTRE</w:t>
      </w:r>
    </w:p>
    <w:p>
      <w:pPr>
        <w:pStyle w:val="style0"/>
        <w:spacing w:after="0" w:lineRule="auto" w:lin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MARY THREE LITERACY I</w:t>
      </w:r>
    </w:p>
    <w:p>
      <w:pPr>
        <w:pStyle w:val="style0"/>
        <w:jc w:val="center"/>
        <w:rPr/>
      </w:pPr>
      <w:r>
        <w:rPr>
          <w:b/>
          <w:sz w:val="32"/>
          <w:szCs w:val="32"/>
        </w:rPr>
        <w:t>TERM III</w:t>
      </w:r>
      <w:r>
        <w:rPr>
          <w:b/>
          <w:sz w:val="32"/>
          <w:szCs w:val="32"/>
        </w:rPr>
        <w:t xml:space="preserve"> - 20</w:t>
      </w:r>
      <w:r>
        <w:rPr>
          <w:b/>
          <w:sz w:val="32"/>
          <w:szCs w:val="32"/>
          <w:lang w:val="en-US"/>
        </w:rPr>
        <w:t>22</w:t>
      </w:r>
      <w:r>
        <w:rPr>
          <w:b/>
          <w:sz w:val="32"/>
          <w:szCs w:val="32"/>
        </w:rPr>
        <w:t xml:space="preserve"> LESSON NOTES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VECTORS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What are vectors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Vector are animals that spread disease causing germ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Vectors are germ carriers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Common vectors in our environment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osquito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ouse fl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mad dog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lack</w:t>
      </w:r>
      <w:r>
        <w:rPr>
          <w:sz w:val="26"/>
          <w:szCs w:val="26"/>
        </w:rPr>
        <w:t xml:space="preserve"> fl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tsetse flie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tick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lea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ed bugs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Characteristics of vector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Vectors carry germ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Vectors live in dirty place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ome vectors suck blood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ost vectors are insects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Mosquitoe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ere are three different types of mosquitoe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These are; </w:t>
      </w:r>
    </w:p>
    <w:tbl>
      <w:tblPr>
        <w:tblStyle w:val="style154"/>
        <w:tblW w:w="0" w:type="auto"/>
        <w:tblInd w:w="198" w:type="dxa"/>
        <w:tblLook w:val="04A0" w:firstRow="1" w:lastRow="0" w:firstColumn="1" w:lastColumn="0" w:noHBand="0" w:noVBand="1"/>
      </w:tblPr>
      <w:tblGrid>
        <w:gridCol w:w="5040"/>
        <w:gridCol w:w="5238"/>
      </w:tblGrid>
      <w:tr>
        <w:trPr/>
        <w:tc>
          <w:tcPr>
            <w:tcW w:w="504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squito</w:t>
            </w:r>
          </w:p>
        </w:tc>
        <w:tc>
          <w:tcPr>
            <w:tcW w:w="523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 it spreads</w:t>
            </w:r>
          </w:p>
        </w:tc>
      </w:tr>
      <w:tr>
        <w:tblPrEx/>
        <w:trPr/>
        <w:tc>
          <w:tcPr>
            <w:tcW w:w="504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male anopheles mosquito</w:t>
            </w:r>
          </w:p>
        </w:tc>
        <w:tc>
          <w:tcPr>
            <w:tcW w:w="523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aria</w:t>
            </w:r>
          </w:p>
        </w:tc>
      </w:tr>
      <w:tr>
        <w:tblPrEx/>
        <w:trPr/>
        <w:tc>
          <w:tcPr>
            <w:tcW w:w="504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lex</w:t>
            </w:r>
            <w:r>
              <w:rPr>
                <w:sz w:val="26"/>
                <w:szCs w:val="26"/>
              </w:rPr>
              <w:t xml:space="preserve"> mosquito</w:t>
            </w:r>
          </w:p>
        </w:tc>
        <w:tc>
          <w:tcPr>
            <w:tcW w:w="523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phantiasis</w:t>
            </w:r>
          </w:p>
        </w:tc>
      </w:tr>
      <w:tr>
        <w:tblPrEx/>
        <w:trPr/>
        <w:tc>
          <w:tcPr>
            <w:tcW w:w="504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edes</w:t>
            </w:r>
            <w:r>
              <w:rPr>
                <w:sz w:val="26"/>
                <w:szCs w:val="26"/>
              </w:rPr>
              <w:t xml:space="preserve"> mosquito/ tiger</w:t>
            </w:r>
          </w:p>
        </w:tc>
        <w:tc>
          <w:tcPr>
            <w:tcW w:w="523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ngue fever/ yellow fever</w:t>
            </w:r>
          </w:p>
        </w:tc>
      </w:tr>
      <w:tr>
        <w:tblPrEx/>
        <w:trPr/>
        <w:tc>
          <w:tcPr>
            <w:tcW w:w="504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</w:p>
        </w:tc>
        <w:tc>
          <w:tcPr>
            <w:tcW w:w="523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</w:p>
        </w:tc>
      </w:tr>
    </w:tbl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Characteristics of mosquitoe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osquitoes lay their eggs in stagnant water / still water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osquitoes live in bushe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osquitoes have a proboscis used for sucking blood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osquitoes are insects and move by flying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TERNAL PARTS OF A MOSQUITO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ompound eyes                            probosci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Feeders (Antenna)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Wings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Thorax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Leg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Abdomen 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Life cycle of a mosquito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>
        <w:trPr/>
        <w:tc>
          <w:tcPr>
            <w:tcW w:w="523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lex</w:t>
            </w:r>
            <w:r>
              <w:rPr>
                <w:sz w:val="26"/>
                <w:szCs w:val="26"/>
              </w:rPr>
              <w:t xml:space="preserve"> mosquito</w:t>
            </w:r>
          </w:p>
          <w:p>
            <w:pPr>
              <w:pStyle w:val="style0"/>
              <w:rPr>
                <w:sz w:val="26"/>
                <w:szCs w:val="26"/>
              </w:rPr>
            </w:pPr>
          </w:p>
        </w:tc>
        <w:tc>
          <w:tcPr>
            <w:tcW w:w="523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opheles mosquito  </w:t>
            </w:r>
          </w:p>
        </w:tc>
      </w:tr>
      <w:tr>
        <w:tblPrEx/>
        <w:trPr/>
        <w:tc>
          <w:tcPr>
            <w:tcW w:w="523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ggs                                   larva( wriggler) </w:t>
            </w:r>
          </w:p>
          <w:p>
            <w:pPr>
              <w:pStyle w:val="style0"/>
              <w:rPr>
                <w:sz w:val="26"/>
                <w:szCs w:val="26"/>
              </w:rPr>
            </w:pPr>
          </w:p>
          <w:p>
            <w:pPr>
              <w:pStyle w:val="style0"/>
              <w:rPr>
                <w:sz w:val="26"/>
                <w:szCs w:val="26"/>
              </w:rPr>
            </w:pPr>
          </w:p>
          <w:p>
            <w:pPr>
              <w:pStyle w:val="style0"/>
              <w:rPr>
                <w:sz w:val="26"/>
                <w:szCs w:val="26"/>
              </w:rPr>
            </w:pP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                                    pupa</w:t>
            </w:r>
          </w:p>
        </w:tc>
        <w:tc>
          <w:tcPr>
            <w:tcW w:w="523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ggs                            larva ( wriggler) </w:t>
            </w:r>
          </w:p>
          <w:p>
            <w:pPr>
              <w:pStyle w:val="style0"/>
              <w:rPr>
                <w:sz w:val="26"/>
                <w:szCs w:val="26"/>
              </w:rPr>
            </w:pPr>
          </w:p>
          <w:p>
            <w:pPr>
              <w:pStyle w:val="style0"/>
              <w:rPr>
                <w:sz w:val="26"/>
                <w:szCs w:val="26"/>
              </w:rPr>
            </w:pPr>
          </w:p>
          <w:p>
            <w:pPr>
              <w:pStyle w:val="style0"/>
              <w:rPr>
                <w:sz w:val="26"/>
                <w:szCs w:val="26"/>
              </w:rPr>
            </w:pP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                              pupa</w:t>
            </w:r>
          </w:p>
        </w:tc>
      </w:tr>
    </w:tbl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 female mosquito lays eggs in stagnant water.  Eggs  hatch into larva, to pupa and pupa grow into adult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MALARIA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alaria is spread by a female anopheles mosquito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osquitoes carry germs called plasmodia which cause malaria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Signs and symptoms of malaria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igh body temperature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Vomiting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tomachache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arrhoea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oss of appetite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General body weaknes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eadache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Joint pain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naemia</w:t>
      </w:r>
      <w:r>
        <w:rPr>
          <w:sz w:val="26"/>
          <w:szCs w:val="26"/>
        </w:rPr>
        <w:t xml:space="preserve"> ( Lack of enough blood in the body)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hattering of the teeth</w:t>
      </w:r>
    </w:p>
    <w:p>
      <w:pPr>
        <w:pStyle w:val="style0"/>
        <w:spacing w:after="0" w:lineRule="auto" w:line="240"/>
        <w:rPr>
          <w:sz w:val="18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Control and treatment of malaria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leep under a treated mosquito net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rain away stagnant water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ut oil on stagnant water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pray with insecticide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lash the bushes around the home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ntroduce fish in pond to eat mosquito larvae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reat malaria early to prevent spreading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edicine used to treat malaria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Factory drug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Local drug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hloroqui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Mululuza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Quini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bombo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Co – </w:t>
      </w:r>
      <w:r>
        <w:rPr>
          <w:sz w:val="26"/>
          <w:szCs w:val="26"/>
        </w:rPr>
        <w:t>Arte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Kigaji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ansider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laces where we can get factory made drugs</w:t>
      </w:r>
    </w:p>
    <w:p>
      <w:pPr>
        <w:pStyle w:val="style179"/>
        <w:numPr>
          <w:ilvl w:val="0"/>
          <w:numId w:val="7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Clinics </w:t>
      </w:r>
    </w:p>
    <w:p>
      <w:pPr>
        <w:pStyle w:val="style179"/>
        <w:numPr>
          <w:ilvl w:val="0"/>
          <w:numId w:val="7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Pharmacies </w:t>
      </w:r>
    </w:p>
    <w:p>
      <w:pPr>
        <w:pStyle w:val="style179"/>
        <w:numPr>
          <w:ilvl w:val="0"/>
          <w:numId w:val="7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spensaries</w:t>
      </w:r>
    </w:p>
    <w:p>
      <w:pPr>
        <w:pStyle w:val="style179"/>
        <w:numPr>
          <w:ilvl w:val="0"/>
          <w:numId w:val="7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Hospitals 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HOUSE FLIES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Features of a house fly</w:t>
      </w:r>
    </w:p>
    <w:p>
      <w:pPr>
        <w:pStyle w:val="style179"/>
        <w:numPr>
          <w:ilvl w:val="0"/>
          <w:numId w:val="3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It has three main body parts  </w:t>
      </w:r>
      <w:r>
        <w:rPr>
          <w:sz w:val="26"/>
          <w:szCs w:val="26"/>
        </w:rPr>
        <w:t>i.e</w:t>
      </w:r>
      <w:r>
        <w:rPr>
          <w:sz w:val="26"/>
          <w:szCs w:val="26"/>
        </w:rPr>
        <w:t xml:space="preserve">  head, thorax.  Abdomen</w:t>
      </w:r>
    </w:p>
    <w:p>
      <w:pPr>
        <w:pStyle w:val="style179"/>
        <w:numPr>
          <w:ilvl w:val="0"/>
          <w:numId w:val="3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Houseflies lay their eggs </w:t>
      </w:r>
      <w:r>
        <w:rPr>
          <w:b/>
          <w:sz w:val="26"/>
          <w:szCs w:val="26"/>
          <w:u w:val="single"/>
        </w:rPr>
        <w:t>in dirty rotting places</w:t>
      </w:r>
      <w:r>
        <w:rPr>
          <w:sz w:val="26"/>
          <w:szCs w:val="26"/>
        </w:rPr>
        <w:t>.</w:t>
      </w:r>
    </w:p>
    <w:p>
      <w:pPr>
        <w:pStyle w:val="style179"/>
        <w:numPr>
          <w:ilvl w:val="0"/>
          <w:numId w:val="3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has a hairy that enables it to carry germs.</w:t>
      </w:r>
    </w:p>
    <w:p>
      <w:pPr>
        <w:pStyle w:val="style179"/>
        <w:numPr>
          <w:ilvl w:val="0"/>
          <w:numId w:val="3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has a proboscis for sucking food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rPr>
          <w:b/>
          <w:sz w:val="26"/>
          <w:szCs w:val="26"/>
        </w:rPr>
      </w:pPr>
      <w:r>
        <w:rPr>
          <w:b/>
          <w:sz w:val="26"/>
          <w:szCs w:val="26"/>
        </w:rPr>
        <w:t>Life cycle of a house fly</w:t>
      </w:r>
    </w:p>
    <w:p>
      <w:pPr>
        <w:pStyle w:val="style0"/>
        <w:tabs>
          <w:tab w:val="left" w:leader="none" w:pos="1380"/>
          <w:tab w:val="center" w:leader="none" w:pos="513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eggs</w:t>
      </w:r>
      <w:r>
        <w:rPr>
          <w:sz w:val="26"/>
          <w:szCs w:val="26"/>
        </w:rPr>
        <w:tab/>
      </w:r>
      <w:r>
        <w:rPr>
          <w:sz w:val="26"/>
          <w:szCs w:val="26"/>
        </w:rPr>
        <w:t>larva ( maggot)</w:t>
      </w:r>
    </w:p>
    <w:p>
      <w:pPr>
        <w:pStyle w:val="style0"/>
        <w:rPr>
          <w:sz w:val="26"/>
          <w:szCs w:val="26"/>
        </w:rPr>
      </w:pPr>
    </w:p>
    <w:p>
      <w:pPr>
        <w:pStyle w:val="style0"/>
        <w:tabs>
          <w:tab w:val="left" w:leader="none" w:pos="1420"/>
          <w:tab w:val="center" w:leader="none" w:pos="513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adult (imago)</w:t>
      </w:r>
      <w:r>
        <w:rPr>
          <w:sz w:val="26"/>
          <w:szCs w:val="26"/>
        </w:rPr>
        <w:tab/>
      </w:r>
      <w:r>
        <w:rPr>
          <w:sz w:val="26"/>
          <w:szCs w:val="26"/>
        </w:rPr>
        <w:t>pupa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A house fly has four stages of growth </w:t>
      </w:r>
      <w:r>
        <w:rPr>
          <w:b/>
          <w:sz w:val="26"/>
          <w:szCs w:val="26"/>
        </w:rPr>
        <w:t>called complet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metamorphosis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i.e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Eggs     -  larva    -  pupa   -  Adult  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List down other insects that have four stages of growth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ouse flies                   butter flies                                wasp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osquitoes                  tsetse flie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ees                               Fleas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>
        <w:rPr>
          <w:sz w:val="26"/>
          <w:szCs w:val="26"/>
          <w:u w:val="single"/>
        </w:rPr>
        <w:t>larva stage</w:t>
      </w:r>
      <w:r>
        <w:rPr>
          <w:sz w:val="26"/>
          <w:szCs w:val="26"/>
        </w:rPr>
        <w:t xml:space="preserve"> of a housefly ( maggot) is useful to man because it helps to decompose </w:t>
      </w:r>
      <w:r>
        <w:rPr>
          <w:sz w:val="26"/>
          <w:szCs w:val="26"/>
        </w:rPr>
        <w:t>faeces</w:t>
      </w:r>
      <w:r>
        <w:rPr>
          <w:sz w:val="26"/>
          <w:szCs w:val="26"/>
        </w:rPr>
        <w:t xml:space="preserve"> in latrine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  <w:u w:val="single"/>
        </w:rPr>
        <w:t>The adult stage</w:t>
      </w:r>
      <w:r>
        <w:rPr>
          <w:sz w:val="26"/>
          <w:szCs w:val="26"/>
        </w:rPr>
        <w:t xml:space="preserve"> is dangerous to man because it spreads disease germ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Adult stage and larva stage are called </w:t>
      </w:r>
      <w:r>
        <w:rPr>
          <w:sz w:val="26"/>
          <w:szCs w:val="26"/>
          <w:u w:val="single"/>
        </w:rPr>
        <w:t>active stages</w:t>
      </w:r>
      <w:r>
        <w:rPr>
          <w:sz w:val="26"/>
          <w:szCs w:val="26"/>
        </w:rPr>
        <w:t xml:space="preserve"> because they move and feed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Pupa stage is </w:t>
      </w:r>
      <w:r>
        <w:rPr>
          <w:sz w:val="26"/>
          <w:szCs w:val="26"/>
          <w:u w:val="single"/>
        </w:rPr>
        <w:t>dormant</w:t>
      </w:r>
      <w:r>
        <w:rPr>
          <w:sz w:val="26"/>
          <w:szCs w:val="26"/>
        </w:rPr>
        <w:t xml:space="preserve"> because there is no feeding or movement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ays of controlling houseflies in our environment 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y spraying them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y smoking latrines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y burning rubbish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y mopping toilets / latrines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y covering our food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Ensuring proper disposal of </w:t>
      </w:r>
      <w:r>
        <w:rPr>
          <w:sz w:val="26"/>
          <w:szCs w:val="26"/>
        </w:rPr>
        <w:t>faeces</w:t>
      </w:r>
      <w:r>
        <w:rPr>
          <w:sz w:val="26"/>
          <w:szCs w:val="26"/>
        </w:rPr>
        <w:t>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Diseases spread by houseflies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Trachoma 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Typhoid 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arrhoea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ysentery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onjuctivitis</w:t>
      </w:r>
      <w:r>
        <w:rPr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3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holera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Diagram of a cockroach 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style0"/>
        <w:spacing w:after="0" w:lineRule="auto" w:line="240"/>
        <w:ind w:left="360"/>
        <w:rPr>
          <w:sz w:val="26"/>
          <w:szCs w:val="26"/>
        </w:rPr>
      </w:pPr>
    </w:p>
    <w:p>
      <w:pPr>
        <w:pStyle w:val="style0"/>
        <w:spacing w:after="0" w:lineRule="auto" w:line="24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CKROACH </w:t>
      </w:r>
    </w:p>
    <w:p>
      <w:pPr>
        <w:pStyle w:val="style0"/>
        <w:spacing w:after="0" w:lineRule="auto" w:line="24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Features of a cockroach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is a brown winged insect.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has a flat abdomen.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lays its eggs in dark corners.</w:t>
      </w:r>
    </w:p>
    <w:p>
      <w:pPr>
        <w:pStyle w:val="style179"/>
        <w:numPr>
          <w:ilvl w:val="0"/>
          <w:numId w:val="3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is mostly found in dirty places.</w:t>
      </w:r>
    </w:p>
    <w:p>
      <w:pPr>
        <w:pStyle w:val="style0"/>
        <w:spacing w:after="0" w:lineRule="auto" w:line="240"/>
        <w:ind w:left="360"/>
        <w:rPr>
          <w:sz w:val="26"/>
          <w:szCs w:val="26"/>
        </w:rPr>
      </w:pPr>
    </w:p>
    <w:p>
      <w:pPr>
        <w:pStyle w:val="style0"/>
        <w:spacing w:after="0" w:lineRule="auto" w:line="24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Name the places where cockroaches live.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it latrine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racks of walls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rawers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ook shelves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upboards</w:t>
      </w:r>
    </w:p>
    <w:p>
      <w:pPr>
        <w:pStyle w:val="style179"/>
        <w:numPr>
          <w:ilvl w:val="0"/>
          <w:numId w:val="3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it latrines.</w:t>
      </w:r>
    </w:p>
    <w:p>
      <w:pPr>
        <w:pStyle w:val="style0"/>
        <w:spacing w:after="0" w:lineRule="auto" w:line="240"/>
        <w:ind w:left="360"/>
        <w:rPr>
          <w:sz w:val="26"/>
          <w:szCs w:val="26"/>
        </w:rPr>
      </w:pPr>
    </w:p>
    <w:p>
      <w:pPr>
        <w:pStyle w:val="style0"/>
        <w:spacing w:after="0" w:lineRule="auto" w:line="24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Name the things that are eaten by cockroaches.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Books 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apers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aeces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lothes</w:t>
      </w:r>
    </w:p>
    <w:p>
      <w:pPr>
        <w:pStyle w:val="style179"/>
        <w:numPr>
          <w:ilvl w:val="0"/>
          <w:numId w:val="3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ark dirty stores</w:t>
      </w:r>
    </w:p>
    <w:p>
      <w:pPr>
        <w:pStyle w:val="style0"/>
        <w:spacing w:after="0" w:lineRule="auto" w:line="24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Life cycle of a cockroach</w:t>
      </w:r>
    </w:p>
    <w:p>
      <w:pPr>
        <w:pStyle w:val="style0"/>
        <w:spacing w:after="0" w:lineRule="auto" w:line="240"/>
        <w:ind w:left="360"/>
        <w:rPr>
          <w:sz w:val="26"/>
          <w:szCs w:val="26"/>
        </w:rPr>
      </w:pPr>
    </w:p>
    <w:p>
      <w:pPr>
        <w:pStyle w:val="style0"/>
        <w:spacing w:after="0" w:lineRule="auto" w:lin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Egg                                 Nymph </w:t>
      </w:r>
    </w:p>
    <w:p>
      <w:pPr>
        <w:pStyle w:val="style0"/>
        <w:spacing w:after="0" w:lineRule="auto" w:line="240"/>
        <w:ind w:left="360"/>
        <w:rPr>
          <w:sz w:val="26"/>
          <w:szCs w:val="26"/>
        </w:rPr>
      </w:pPr>
    </w:p>
    <w:p>
      <w:pPr>
        <w:pStyle w:val="style0"/>
        <w:spacing w:after="0" w:lineRule="auto" w:line="240"/>
        <w:ind w:left="360"/>
        <w:rPr>
          <w:sz w:val="26"/>
          <w:szCs w:val="26"/>
        </w:rPr>
      </w:pPr>
    </w:p>
    <w:p>
      <w:pPr>
        <w:pStyle w:val="style0"/>
        <w:spacing w:after="0" w:lineRule="auto" w:line="240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Adult</w:t>
      </w:r>
    </w:p>
    <w:p>
      <w:pPr>
        <w:pStyle w:val="style0"/>
        <w:spacing w:after="0" w:lineRule="auto" w:line="24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Name the three stages that a cockroach undergoes to grow.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 Eggs 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ymph</w:t>
      </w:r>
    </w:p>
    <w:p>
      <w:pPr>
        <w:pStyle w:val="style179"/>
        <w:numPr>
          <w:ilvl w:val="0"/>
          <w:numId w:val="3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dult</w:t>
      </w:r>
    </w:p>
    <w:p>
      <w:pPr>
        <w:pStyle w:val="style0"/>
        <w:spacing w:after="0" w:lineRule="auto" w:line="24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List down the insects that undergo  3 stages of growth.</w:t>
      </w:r>
    </w:p>
    <w:p>
      <w:pPr>
        <w:pStyle w:val="style0"/>
        <w:spacing w:after="0" w:lineRule="auto" w:line="240"/>
        <w:ind w:left="360"/>
        <w:rPr>
          <w:sz w:val="26"/>
          <w:szCs w:val="26"/>
        </w:rPr>
      </w:pPr>
      <w:r>
        <w:rPr>
          <w:sz w:val="26"/>
          <w:szCs w:val="26"/>
        </w:rPr>
        <w:t>Cockroaches                       locusts                         Dragon flies                                white ants</w:t>
      </w:r>
    </w:p>
    <w:p>
      <w:pPr>
        <w:pStyle w:val="style0"/>
        <w:spacing w:after="0" w:lineRule="auto" w:line="240"/>
        <w:ind w:left="360"/>
        <w:rPr>
          <w:sz w:val="26"/>
          <w:szCs w:val="26"/>
        </w:rPr>
      </w:pPr>
      <w:r>
        <w:rPr>
          <w:sz w:val="26"/>
          <w:szCs w:val="26"/>
        </w:rPr>
        <w:t>Grasshoppers                  termites                         Crickets</w:t>
      </w:r>
    </w:p>
    <w:p>
      <w:pPr>
        <w:pStyle w:val="style0"/>
        <w:spacing w:after="0" w:lineRule="auto" w:lin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ragon fly </w:t>
      </w:r>
    </w:p>
    <w:p>
      <w:pPr>
        <w:pStyle w:val="style0"/>
        <w:spacing w:after="0" w:lineRule="auto" w:line="24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Give the difference between a nymph and an adult cockroach.</w:t>
      </w:r>
    </w:p>
    <w:p>
      <w:pPr>
        <w:pStyle w:val="style0"/>
        <w:spacing w:after="0" w:lineRule="auto" w:line="240"/>
        <w:ind w:left="720" w:firstLine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ymph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Adult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Has no wing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z w:val="26"/>
          <w:szCs w:val="26"/>
        </w:rPr>
        <w:t>Has wings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White in </w:t>
      </w:r>
      <w:r>
        <w:rPr>
          <w:sz w:val="26"/>
          <w:szCs w:val="26"/>
        </w:rPr>
        <w:t>colou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rown in </w:t>
      </w:r>
      <w:r>
        <w:rPr>
          <w:sz w:val="26"/>
          <w:szCs w:val="26"/>
        </w:rPr>
        <w:t>colour</w:t>
      </w:r>
      <w:r>
        <w:rPr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Less </w:t>
      </w:r>
      <w:r>
        <w:rPr>
          <w:sz w:val="26"/>
          <w:szCs w:val="26"/>
        </w:rPr>
        <w:t>acti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z w:val="26"/>
          <w:szCs w:val="26"/>
        </w:rPr>
        <w:t>more active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mall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bigger </w:t>
      </w:r>
    </w:p>
    <w:p>
      <w:pPr>
        <w:pStyle w:val="style0"/>
        <w:spacing w:after="0" w:lineRule="auto" w:line="240"/>
        <w:ind w:left="360"/>
        <w:rPr>
          <w:sz w:val="26"/>
          <w:szCs w:val="26"/>
        </w:rPr>
      </w:pPr>
    </w:p>
    <w:p>
      <w:pPr>
        <w:pStyle w:val="style0"/>
        <w:spacing w:after="0" w:lineRule="auto" w:line="24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Identify the diseases spread by a cockroach.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arrhoea</w:t>
      </w:r>
      <w:r>
        <w:rPr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ysentery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holera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eprosy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olio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yphoid</w:t>
      </w:r>
    </w:p>
    <w:p>
      <w:pPr>
        <w:pStyle w:val="style0"/>
        <w:spacing w:after="0" w:lineRule="auto" w:line="240"/>
        <w:ind w:left="450"/>
        <w:rPr>
          <w:b/>
          <w:sz w:val="26"/>
          <w:szCs w:val="26"/>
        </w:rPr>
      </w:pPr>
      <w:r>
        <w:rPr>
          <w:b/>
          <w:sz w:val="26"/>
          <w:szCs w:val="26"/>
        </w:rPr>
        <w:t>Mention ways of controlling the diseases spread by cockroaches.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Spray the cockroaches suing insecticides.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Practice proper hygiene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Provides enough light in rooms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Cover the food that has remained</w:t>
      </w:r>
    </w:p>
    <w:p>
      <w:pPr>
        <w:pStyle w:val="style179"/>
        <w:numPr>
          <w:ilvl w:val="0"/>
          <w:numId w:val="39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Warm left over food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Tsetse fly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is a black hairy insect with a broad abdomen.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is found in bushes and produces its larva near water sources.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Mature tsetse flies spreads </w:t>
      </w:r>
      <w:r>
        <w:rPr>
          <w:sz w:val="26"/>
          <w:szCs w:val="26"/>
          <w:u w:val="single"/>
        </w:rPr>
        <w:t>nagana</w:t>
      </w:r>
      <w:r>
        <w:rPr>
          <w:sz w:val="26"/>
          <w:szCs w:val="26"/>
        </w:rPr>
        <w:t xml:space="preserve"> to cattle and </w:t>
      </w:r>
      <w:r>
        <w:rPr>
          <w:sz w:val="26"/>
          <w:szCs w:val="26"/>
          <w:u w:val="single"/>
        </w:rPr>
        <w:t xml:space="preserve">sleeping sickness </w:t>
      </w:r>
      <w:r>
        <w:rPr>
          <w:sz w:val="26"/>
          <w:szCs w:val="26"/>
        </w:rPr>
        <w:t>to man.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 tsetse fly feeds on blood by sucking with its sharp proboscis.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Both </w:t>
      </w:r>
      <w:r>
        <w:rPr>
          <w:sz w:val="26"/>
          <w:szCs w:val="26"/>
        </w:rPr>
        <w:t>nagana</w:t>
      </w:r>
      <w:r>
        <w:rPr>
          <w:sz w:val="26"/>
          <w:szCs w:val="26"/>
        </w:rPr>
        <w:t xml:space="preserve"> and sleeping sickness are caused by germs called trypanosomes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Life cycle of a tsetse fly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A tsetse fly undergoes four stages if growth.  </w:t>
      </w:r>
      <w:r>
        <w:rPr>
          <w:sz w:val="26"/>
          <w:szCs w:val="26"/>
        </w:rPr>
        <w:t>i.e</w:t>
      </w:r>
      <w:r>
        <w:rPr>
          <w:sz w:val="26"/>
          <w:szCs w:val="26"/>
        </w:rPr>
        <w:t xml:space="preserve"> complete metamorphosis ( eggs, larva, pupa, adult)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B  Eggs of a tsetse fly hatch into larva from inside the abdomen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Signs and symptoms of sleeping sicknes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ersistent fever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leepy all the time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ack of appetite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oss of weight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General body weakness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How can tsetse fly be controlled from our environment.</w:t>
      </w:r>
    </w:p>
    <w:p>
      <w:pPr>
        <w:pStyle w:val="style179"/>
        <w:numPr>
          <w:ilvl w:val="0"/>
          <w:numId w:val="4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y using tsetse fly traps</w:t>
      </w:r>
    </w:p>
    <w:p>
      <w:pPr>
        <w:pStyle w:val="style179"/>
        <w:numPr>
          <w:ilvl w:val="0"/>
          <w:numId w:val="4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y spraying with insecticides</w:t>
      </w:r>
    </w:p>
    <w:p>
      <w:pPr>
        <w:pStyle w:val="style179"/>
        <w:numPr>
          <w:ilvl w:val="0"/>
          <w:numId w:val="4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y clearing bushes near our homes.</w:t>
      </w:r>
    </w:p>
    <w:p>
      <w:pPr>
        <w:pStyle w:val="style179"/>
        <w:numPr>
          <w:ilvl w:val="0"/>
          <w:numId w:val="4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very early and late grazing of animals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arrhoea</w:t>
      </w:r>
      <w:r>
        <w:rPr>
          <w:sz w:val="26"/>
          <w:szCs w:val="26"/>
        </w:rPr>
        <w:t>,  Dysentery, cholera and typhoid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ll the above diseases are water borne diseases because they are spread through drinking contaminated water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Signs and symptoms.</w:t>
      </w:r>
    </w:p>
    <w:p>
      <w:pPr>
        <w:pStyle w:val="style179"/>
        <w:numPr>
          <w:ilvl w:val="0"/>
          <w:numId w:val="4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bdominal pain</w:t>
      </w:r>
    </w:p>
    <w:p>
      <w:pPr>
        <w:pStyle w:val="style179"/>
        <w:numPr>
          <w:ilvl w:val="0"/>
          <w:numId w:val="4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atery stool</w:t>
      </w:r>
    </w:p>
    <w:p>
      <w:pPr>
        <w:pStyle w:val="style179"/>
        <w:numPr>
          <w:ilvl w:val="0"/>
          <w:numId w:val="4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eadache</w:t>
      </w:r>
    </w:p>
    <w:p>
      <w:pPr>
        <w:pStyle w:val="style179"/>
        <w:numPr>
          <w:ilvl w:val="0"/>
          <w:numId w:val="4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Dehydration </w:t>
      </w:r>
    </w:p>
    <w:p>
      <w:pPr>
        <w:pStyle w:val="style179"/>
        <w:numPr>
          <w:ilvl w:val="0"/>
          <w:numId w:val="4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oss if body weight</w:t>
      </w:r>
    </w:p>
    <w:p>
      <w:pPr>
        <w:pStyle w:val="style179"/>
        <w:numPr>
          <w:ilvl w:val="0"/>
          <w:numId w:val="4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evere vomiting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Note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arrhoeas</w:t>
      </w:r>
      <w:r>
        <w:rPr>
          <w:sz w:val="26"/>
          <w:szCs w:val="26"/>
        </w:rPr>
        <w:t xml:space="preserve"> is the frequent passing out of watery stool many times a day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ysentery is the frequent passing out of watery stool with blood in it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Typhoid is mostly spread through drinking </w:t>
      </w:r>
      <w:r>
        <w:rPr>
          <w:sz w:val="26"/>
          <w:szCs w:val="26"/>
        </w:rPr>
        <w:t>unboiled</w:t>
      </w:r>
      <w:r>
        <w:rPr>
          <w:sz w:val="26"/>
          <w:szCs w:val="26"/>
        </w:rPr>
        <w:t xml:space="preserve"> water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Ways of controlling diarrhea, dysentery, typhoid and cholera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spose wastes in latrines.</w:t>
      </w:r>
    </w:p>
    <w:p>
      <w:pPr>
        <w:pStyle w:val="style179"/>
        <w:numPr>
          <w:ilvl w:val="0"/>
          <w:numId w:val="4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Keep toilets and latrines clean.</w:t>
      </w:r>
    </w:p>
    <w:p>
      <w:pPr>
        <w:pStyle w:val="style179"/>
        <w:numPr>
          <w:ilvl w:val="0"/>
          <w:numId w:val="4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Keep cooked food covered.</w:t>
      </w:r>
    </w:p>
    <w:p>
      <w:pPr>
        <w:pStyle w:val="style179"/>
        <w:numPr>
          <w:ilvl w:val="0"/>
          <w:numId w:val="4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oil water for drinking</w:t>
      </w:r>
    </w:p>
    <w:p>
      <w:pPr>
        <w:pStyle w:val="style179"/>
        <w:numPr>
          <w:ilvl w:val="0"/>
          <w:numId w:val="4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Proper disposal of </w:t>
      </w:r>
      <w:r>
        <w:rPr>
          <w:sz w:val="26"/>
          <w:szCs w:val="26"/>
        </w:rPr>
        <w:t>faeces</w:t>
      </w:r>
    </w:p>
    <w:p>
      <w:pPr>
        <w:pStyle w:val="style179"/>
        <w:numPr>
          <w:ilvl w:val="0"/>
          <w:numId w:val="4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urn rubbish</w:t>
      </w:r>
    </w:p>
    <w:p>
      <w:pPr>
        <w:pStyle w:val="style179"/>
        <w:numPr>
          <w:ilvl w:val="0"/>
          <w:numId w:val="4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pray insecticides to kill house flies.</w:t>
      </w:r>
    </w:p>
    <w:p>
      <w:pPr>
        <w:pStyle w:val="style179"/>
        <w:numPr>
          <w:ilvl w:val="0"/>
          <w:numId w:val="4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reat sick people early with antibiotics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Trachoma</w:t>
      </w:r>
    </w:p>
    <w:p>
      <w:pPr>
        <w:pStyle w:val="style179"/>
        <w:numPr>
          <w:ilvl w:val="0"/>
          <w:numId w:val="4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is spread by a house fly.</w:t>
      </w:r>
    </w:p>
    <w:p>
      <w:pPr>
        <w:pStyle w:val="style179"/>
        <w:numPr>
          <w:ilvl w:val="0"/>
          <w:numId w:val="4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is caused by germs called Chlamydia virus</w:t>
      </w:r>
    </w:p>
    <w:p>
      <w:pPr>
        <w:pStyle w:val="style179"/>
        <w:numPr>
          <w:ilvl w:val="0"/>
          <w:numId w:val="4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affects eyes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Signs  and symptoms of trachoma.</w:t>
      </w:r>
    </w:p>
    <w:p>
      <w:pPr>
        <w:pStyle w:val="style179"/>
        <w:numPr>
          <w:ilvl w:val="0"/>
          <w:numId w:val="4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ching eyes</w:t>
      </w:r>
    </w:p>
    <w:p>
      <w:pPr>
        <w:pStyle w:val="style179"/>
        <w:numPr>
          <w:ilvl w:val="0"/>
          <w:numId w:val="4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Eyes turn red.</w:t>
      </w:r>
    </w:p>
    <w:p>
      <w:pPr>
        <w:pStyle w:val="style179"/>
        <w:numPr>
          <w:ilvl w:val="0"/>
          <w:numId w:val="4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ears come out of the eyes.</w:t>
      </w:r>
    </w:p>
    <w:p>
      <w:pPr>
        <w:pStyle w:val="style179"/>
        <w:numPr>
          <w:ilvl w:val="0"/>
          <w:numId w:val="4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fficult to look in light.</w:t>
      </w:r>
    </w:p>
    <w:p>
      <w:pPr>
        <w:pStyle w:val="style179"/>
        <w:numPr>
          <w:ilvl w:val="0"/>
          <w:numId w:val="4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ainful eyes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Control and  treatment of trachoma.</w:t>
      </w:r>
    </w:p>
    <w:p>
      <w:pPr>
        <w:pStyle w:val="style179"/>
        <w:numPr>
          <w:ilvl w:val="0"/>
          <w:numId w:val="4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Observe personal hygiene.</w:t>
      </w:r>
    </w:p>
    <w:p>
      <w:pPr>
        <w:pStyle w:val="style179"/>
        <w:numPr>
          <w:ilvl w:val="0"/>
          <w:numId w:val="4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pray the house flies</w:t>
      </w:r>
    </w:p>
    <w:p>
      <w:pPr>
        <w:pStyle w:val="style179"/>
        <w:numPr>
          <w:ilvl w:val="0"/>
          <w:numId w:val="4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o not share face towels and basins.</w:t>
      </w:r>
    </w:p>
    <w:p>
      <w:pPr>
        <w:pStyle w:val="style179"/>
        <w:numPr>
          <w:ilvl w:val="0"/>
          <w:numId w:val="4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shaking hands with infected people.</w:t>
      </w:r>
    </w:p>
    <w:p>
      <w:pPr>
        <w:pStyle w:val="style179"/>
        <w:numPr>
          <w:ilvl w:val="0"/>
          <w:numId w:val="4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Keep eyes clean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Yellow fever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Yellow fever is spread by </w:t>
      </w:r>
      <w:r>
        <w:rPr>
          <w:sz w:val="26"/>
          <w:szCs w:val="26"/>
        </w:rPr>
        <w:t>aedes</w:t>
      </w:r>
      <w:r>
        <w:rPr>
          <w:sz w:val="26"/>
          <w:szCs w:val="26"/>
        </w:rPr>
        <w:t>/tiger mosquito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Signs and symptom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Eyes turn yellow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assing out yellow urine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ching skin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General body weaknes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eeling sleepy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ow can yellow fever be controlled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Spray the </w:t>
      </w:r>
      <w:r>
        <w:rPr>
          <w:sz w:val="26"/>
          <w:szCs w:val="26"/>
        </w:rPr>
        <w:t>aedes</w:t>
      </w:r>
      <w:r>
        <w:rPr>
          <w:sz w:val="26"/>
          <w:szCs w:val="26"/>
        </w:rPr>
        <w:t xml:space="preserve"> mosquitoes with insecticide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rain stagnant water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leep under treated mosquito net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Carry out fumigation 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Table showing diseases with their germs.</w:t>
      </w:r>
    </w:p>
    <w:tbl>
      <w:tblPr>
        <w:tblStyle w:val="style154"/>
        <w:tblW w:w="0" w:type="auto"/>
        <w:tblInd w:w="198" w:type="dxa"/>
        <w:tblLook w:val="04A0" w:firstRow="1" w:lastRow="0" w:firstColumn="1" w:lastColumn="0" w:noHBand="0" w:noVBand="1"/>
      </w:tblPr>
      <w:tblGrid>
        <w:gridCol w:w="3690"/>
        <w:gridCol w:w="4050"/>
      </w:tblGrid>
      <w:tr>
        <w:trPr/>
        <w:tc>
          <w:tcPr>
            <w:tcW w:w="369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</w:t>
            </w:r>
          </w:p>
        </w:tc>
        <w:tc>
          <w:tcPr>
            <w:tcW w:w="405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using germs</w:t>
            </w:r>
          </w:p>
        </w:tc>
      </w:tr>
      <w:tr>
        <w:tblPrEx/>
        <w:trPr/>
        <w:tc>
          <w:tcPr>
            <w:tcW w:w="369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aria</w:t>
            </w:r>
          </w:p>
        </w:tc>
        <w:tc>
          <w:tcPr>
            <w:tcW w:w="405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smodia</w:t>
            </w:r>
          </w:p>
        </w:tc>
      </w:tr>
      <w:tr>
        <w:tblPrEx/>
        <w:trPr/>
        <w:tc>
          <w:tcPr>
            <w:tcW w:w="369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lera</w:t>
            </w:r>
          </w:p>
        </w:tc>
        <w:tc>
          <w:tcPr>
            <w:tcW w:w="405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brio cholera</w:t>
            </w:r>
          </w:p>
        </w:tc>
      </w:tr>
      <w:tr>
        <w:tblPrEx/>
        <w:trPr/>
        <w:tc>
          <w:tcPr>
            <w:tcW w:w="369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hoid</w:t>
            </w:r>
          </w:p>
        </w:tc>
        <w:tc>
          <w:tcPr>
            <w:tcW w:w="405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monella </w:t>
            </w:r>
            <w:r>
              <w:rPr>
                <w:sz w:val="26"/>
                <w:szCs w:val="26"/>
              </w:rPr>
              <w:t>typhi</w:t>
            </w:r>
          </w:p>
        </w:tc>
      </w:tr>
      <w:tr>
        <w:tblPrEx/>
        <w:trPr/>
        <w:tc>
          <w:tcPr>
            <w:tcW w:w="369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choma</w:t>
            </w:r>
          </w:p>
        </w:tc>
        <w:tc>
          <w:tcPr>
            <w:tcW w:w="405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lamydia</w:t>
            </w:r>
          </w:p>
        </w:tc>
      </w:tr>
      <w:tr>
        <w:tblPrEx/>
        <w:trPr/>
        <w:tc>
          <w:tcPr>
            <w:tcW w:w="369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phantiasis</w:t>
            </w:r>
          </w:p>
        </w:tc>
        <w:tc>
          <w:tcPr>
            <w:tcW w:w="405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aria</w:t>
            </w:r>
            <w:r>
              <w:rPr>
                <w:sz w:val="26"/>
                <w:szCs w:val="26"/>
              </w:rPr>
              <w:t xml:space="preserve"> worm</w:t>
            </w:r>
          </w:p>
        </w:tc>
      </w:tr>
      <w:tr>
        <w:tblPrEx/>
        <w:trPr/>
        <w:tc>
          <w:tcPr>
            <w:tcW w:w="369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eeping sickness</w:t>
            </w:r>
          </w:p>
        </w:tc>
        <w:tc>
          <w:tcPr>
            <w:tcW w:w="405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ypanosomes</w:t>
            </w:r>
          </w:p>
        </w:tc>
      </w:tr>
      <w:tr>
        <w:tblPrEx/>
        <w:trPr/>
        <w:tc>
          <w:tcPr>
            <w:tcW w:w="369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gana</w:t>
            </w:r>
          </w:p>
        </w:tc>
        <w:tc>
          <w:tcPr>
            <w:tcW w:w="405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ypanasoma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>
        <w:tblPrEx/>
        <w:trPr/>
        <w:tc>
          <w:tcPr>
            <w:tcW w:w="369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lhazia</w:t>
            </w:r>
          </w:p>
        </w:tc>
        <w:tc>
          <w:tcPr>
            <w:tcW w:w="405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istosoma</w:t>
            </w:r>
            <w:r>
              <w:rPr>
                <w:sz w:val="26"/>
                <w:szCs w:val="26"/>
              </w:rPr>
              <w:t xml:space="preserve"> / bilharzias flukes  </w:t>
            </w:r>
          </w:p>
        </w:tc>
      </w:tr>
      <w:tr>
        <w:tblPrEx/>
        <w:trPr/>
        <w:tc>
          <w:tcPr>
            <w:tcW w:w="369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ysentery </w:t>
            </w:r>
          </w:p>
        </w:tc>
        <w:tc>
          <w:tcPr>
            <w:tcW w:w="405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igella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Other diseases, vectors and their control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>
        <w:trPr/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ctor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</w:t>
            </w:r>
          </w:p>
        </w:tc>
      </w:tr>
      <w:tr>
        <w:tblPrEx/>
        <w:trPr/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 fleas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bonic plague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p and kill rats</w:t>
            </w:r>
          </w:p>
        </w:tc>
      </w:tr>
      <w:tr>
        <w:tblPrEx/>
        <w:trPr/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ce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apsing fever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ay with insecticides</w:t>
            </w:r>
          </w:p>
        </w:tc>
      </w:tr>
      <w:tr>
        <w:tblPrEx/>
        <w:trPr/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cks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apsing fever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ay with insecticides</w:t>
            </w:r>
          </w:p>
        </w:tc>
      </w:tr>
      <w:tr>
        <w:tblPrEx/>
        <w:trPr/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ch mites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abies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raying </w:t>
            </w:r>
          </w:p>
        </w:tc>
      </w:tr>
      <w:tr>
        <w:tblPrEx/>
        <w:trPr/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 dog ( </w:t>
            </w:r>
            <w:r>
              <w:rPr>
                <w:sz w:val="26"/>
                <w:szCs w:val="26"/>
              </w:rPr>
              <w:t>rabied</w:t>
            </w:r>
            <w:r>
              <w:rPr>
                <w:sz w:val="26"/>
                <w:szCs w:val="26"/>
              </w:rPr>
              <w:t xml:space="preserve"> dog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bies 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ccinate dogs</w:t>
            </w:r>
          </w:p>
        </w:tc>
      </w:tr>
      <w:tr>
        <w:tblPrEx/>
        <w:trPr/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er snails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lhazia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oil water for drinking / avoid swimming in dirty water </w:t>
            </w:r>
          </w:p>
        </w:tc>
      </w:tr>
      <w:tr>
        <w:tblPrEx/>
        <w:trPr/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lack flies/ </w:t>
            </w:r>
            <w:r>
              <w:rPr>
                <w:sz w:val="26"/>
                <w:szCs w:val="26"/>
              </w:rPr>
              <w:t>simulium</w:t>
            </w:r>
            <w:r>
              <w:rPr>
                <w:sz w:val="26"/>
                <w:szCs w:val="26"/>
              </w:rPr>
              <w:t xml:space="preserve"> flies / </w:t>
            </w:r>
            <w:r>
              <w:rPr>
                <w:sz w:val="26"/>
                <w:szCs w:val="26"/>
              </w:rPr>
              <w:t>Jinja</w:t>
            </w:r>
            <w:r>
              <w:rPr>
                <w:sz w:val="26"/>
                <w:szCs w:val="26"/>
              </w:rPr>
              <w:t xml:space="preserve"> flies 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ver blindness </w:t>
            </w:r>
          </w:p>
        </w:tc>
        <w:tc>
          <w:tcPr>
            <w:tcW w:w="3492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y spraying </w:t>
            </w:r>
          </w:p>
        </w:tc>
      </w:tr>
    </w:tbl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 4Fs 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Diseases spread through the 4Fs</w:t>
      </w:r>
    </w:p>
    <w:p>
      <w:pPr>
        <w:pStyle w:val="style179"/>
        <w:numPr>
          <w:ilvl w:val="0"/>
          <w:numId w:val="4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arrhoea</w:t>
      </w:r>
    </w:p>
    <w:p>
      <w:pPr>
        <w:pStyle w:val="style179"/>
        <w:numPr>
          <w:ilvl w:val="0"/>
          <w:numId w:val="4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ysent</w:t>
      </w:r>
      <w:r>
        <w:rPr>
          <w:sz w:val="26"/>
          <w:szCs w:val="26"/>
        </w:rPr>
        <w:t>e</w:t>
      </w:r>
      <w:r>
        <w:rPr>
          <w:sz w:val="26"/>
          <w:szCs w:val="26"/>
        </w:rPr>
        <w:t>ry</w:t>
      </w:r>
    </w:p>
    <w:p>
      <w:pPr>
        <w:pStyle w:val="style179"/>
        <w:numPr>
          <w:ilvl w:val="0"/>
          <w:numId w:val="4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holera</w:t>
      </w:r>
    </w:p>
    <w:p>
      <w:pPr>
        <w:pStyle w:val="style179"/>
        <w:numPr>
          <w:ilvl w:val="0"/>
          <w:numId w:val="4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Typhoid 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rite  4 </w:t>
      </w:r>
      <w:r>
        <w:rPr>
          <w:b/>
          <w:sz w:val="26"/>
          <w:szCs w:val="26"/>
        </w:rPr>
        <w:t>Fs</w:t>
      </w:r>
      <w:r>
        <w:rPr>
          <w:b/>
          <w:sz w:val="26"/>
          <w:szCs w:val="26"/>
        </w:rPr>
        <w:t xml:space="preserve"> in full.</w:t>
      </w:r>
    </w:p>
    <w:p>
      <w:pPr>
        <w:pStyle w:val="style179"/>
        <w:numPr>
          <w:ilvl w:val="0"/>
          <w:numId w:val="4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aeces</w:t>
      </w:r>
      <w:r>
        <w:rPr>
          <w:sz w:val="26"/>
          <w:szCs w:val="26"/>
        </w:rPr>
        <w:t xml:space="preserve"> </w:t>
      </w:r>
    </w:p>
    <w:p>
      <w:pPr>
        <w:pStyle w:val="style179"/>
        <w:numPr>
          <w:ilvl w:val="0"/>
          <w:numId w:val="4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lies</w:t>
      </w:r>
    </w:p>
    <w:p>
      <w:pPr>
        <w:pStyle w:val="style179"/>
        <w:numPr>
          <w:ilvl w:val="0"/>
          <w:numId w:val="4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Food </w:t>
      </w:r>
    </w:p>
    <w:p>
      <w:pPr>
        <w:pStyle w:val="style179"/>
        <w:numPr>
          <w:ilvl w:val="0"/>
          <w:numId w:val="4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inger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Diseases spread through the 4Fs are also called </w:t>
      </w:r>
      <w:r>
        <w:rPr>
          <w:b/>
          <w:sz w:val="26"/>
          <w:szCs w:val="26"/>
        </w:rPr>
        <w:t>diarrhoeal</w:t>
      </w:r>
      <w:r>
        <w:rPr>
          <w:b/>
          <w:sz w:val="26"/>
          <w:szCs w:val="26"/>
        </w:rPr>
        <w:t xml:space="preserve"> diseases</w:t>
      </w:r>
      <w:r>
        <w:rPr>
          <w:sz w:val="26"/>
          <w:szCs w:val="26"/>
        </w:rPr>
        <w:t xml:space="preserve"> and they dehydrate the body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hydration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hat is dehydration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ehydration is the condition when the body does not have enough water in the body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hat causes dehydration?</w:t>
      </w:r>
    </w:p>
    <w:p>
      <w:pPr>
        <w:pStyle w:val="style179"/>
        <w:numPr>
          <w:ilvl w:val="0"/>
          <w:numId w:val="4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evere vomiting</w:t>
      </w:r>
    </w:p>
    <w:p>
      <w:pPr>
        <w:pStyle w:val="style179"/>
        <w:numPr>
          <w:ilvl w:val="0"/>
          <w:numId w:val="4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Too much </w:t>
      </w:r>
      <w:r>
        <w:rPr>
          <w:sz w:val="26"/>
          <w:szCs w:val="26"/>
        </w:rPr>
        <w:t>diarrhoea</w:t>
      </w:r>
      <w:r>
        <w:rPr>
          <w:sz w:val="26"/>
          <w:szCs w:val="26"/>
        </w:rPr>
        <w:t xml:space="preserve"> 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List down the signs and symptoms of dehydration.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ale skin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o</w:t>
      </w:r>
      <w:r>
        <w:rPr>
          <w:sz w:val="26"/>
          <w:szCs w:val="26"/>
        </w:rPr>
        <w:t>s</w:t>
      </w:r>
      <w:r>
        <w:rPr>
          <w:sz w:val="26"/>
          <w:szCs w:val="26"/>
        </w:rPr>
        <w:t>s of weight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 pinch on the skin goes back slowly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General body weakness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unken eyes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Joint pain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ittle or no urine</w:t>
      </w:r>
      <w:r>
        <w:rPr>
          <w:sz w:val="26"/>
          <w:szCs w:val="26"/>
        </w:rPr>
        <w:t xml:space="preserve"> at all 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Little or </w:t>
      </w:r>
      <w:r>
        <w:rPr>
          <w:sz w:val="26"/>
          <w:szCs w:val="26"/>
        </w:rPr>
        <w:t>not</w:t>
      </w:r>
      <w:r>
        <w:rPr>
          <w:sz w:val="26"/>
          <w:szCs w:val="26"/>
        </w:rPr>
        <w:t xml:space="preserve"> tears</w:t>
      </w:r>
      <w:r>
        <w:rPr>
          <w:sz w:val="26"/>
          <w:szCs w:val="26"/>
        </w:rPr>
        <w:t>.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unken fontanel (soft spot on the head)</w:t>
      </w:r>
    </w:p>
    <w:p>
      <w:pPr>
        <w:pStyle w:val="style179"/>
        <w:numPr>
          <w:ilvl w:val="0"/>
          <w:numId w:val="5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Dry lips 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Treatment of a dehydrates person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rovide a lot if juice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Give ORS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Mineral salts lost during dehydration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Sodium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Potassium </w:t>
      </w:r>
      <w:r>
        <w:rPr>
          <w:sz w:val="26"/>
          <w:szCs w:val="26"/>
        </w:rPr>
        <w:t xml:space="preserve">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rite ORS in full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ORS  - Oral Rehydration solution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Oral Rehydration salt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hy are patients given ORS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o replace the lost water and mineral salts to the body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OTE : Rehydration is the putting back lost water and mineral salts in the body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Steps taken to prepare OR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teps  1</w:t>
      </w:r>
      <w:r>
        <w:rPr>
          <w:sz w:val="26"/>
          <w:szCs w:val="26"/>
        </w:rPr>
        <w:tab/>
      </w:r>
      <w:r>
        <w:rPr>
          <w:sz w:val="26"/>
          <w:szCs w:val="26"/>
        </w:rPr>
        <w:t>Wash your hands with clean water and soap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tep 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Put </w:t>
      </w:r>
      <w:r>
        <w:rPr>
          <w:sz w:val="26"/>
          <w:szCs w:val="26"/>
        </w:rPr>
        <w:t xml:space="preserve">1 </w:t>
      </w:r>
      <w:r>
        <w:rPr>
          <w:sz w:val="26"/>
          <w:szCs w:val="26"/>
        </w:rPr>
        <w:t>litre</w:t>
      </w:r>
      <w:r>
        <w:rPr>
          <w:sz w:val="26"/>
          <w:szCs w:val="26"/>
        </w:rPr>
        <w:t xml:space="preserve"> of clean boiled water into a clean container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tep 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>Add 8 tea spoons of sugar and 1 tea spoon of slat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Step  4 </w:t>
      </w:r>
      <w:r>
        <w:rPr>
          <w:sz w:val="26"/>
          <w:szCs w:val="26"/>
        </w:rPr>
        <w:tab/>
      </w:r>
      <w:r>
        <w:rPr>
          <w:sz w:val="26"/>
          <w:szCs w:val="26"/>
        </w:rPr>
        <w:t>stir the mixture to dissolve completely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Term used in preparation of OR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) Solute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 solute is a substance which is dissolved by a solvent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Examples of solute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ugar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alt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) solvent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A solvent is a substance which </w:t>
      </w:r>
      <w:r>
        <w:rPr>
          <w:sz w:val="26"/>
          <w:szCs w:val="26"/>
        </w:rPr>
        <w:t>sisolves</w:t>
      </w:r>
      <w:r>
        <w:rPr>
          <w:sz w:val="26"/>
          <w:szCs w:val="26"/>
        </w:rPr>
        <w:t xml:space="preserve"> a solute </w:t>
      </w:r>
      <w:r>
        <w:rPr>
          <w:sz w:val="26"/>
          <w:szCs w:val="26"/>
        </w:rPr>
        <w:t>eg</w:t>
      </w:r>
      <w:r>
        <w:rPr>
          <w:sz w:val="26"/>
          <w:szCs w:val="26"/>
        </w:rPr>
        <w:t xml:space="preserve"> water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) A solution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 solution is the mixture if a solute and a solvent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Examples of solution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ugar solution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alt solution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ugar  salt solution (</w:t>
      </w:r>
      <w:r>
        <w:rPr>
          <w:sz w:val="26"/>
          <w:szCs w:val="26"/>
        </w:rPr>
        <w:t>SSS</w:t>
      </w:r>
      <w:r>
        <w:rPr>
          <w:sz w:val="26"/>
          <w:szCs w:val="26"/>
        </w:rPr>
        <w:t>)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ings (items ) used in preparation of ORS ( </w:t>
      </w:r>
      <w:r>
        <w:rPr>
          <w:b/>
          <w:sz w:val="26"/>
          <w:szCs w:val="26"/>
        </w:rPr>
        <w:t>SSS</w:t>
      </w:r>
      <w:r>
        <w:rPr>
          <w:b/>
          <w:sz w:val="26"/>
          <w:szCs w:val="26"/>
        </w:rPr>
        <w:t>)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Sugar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alt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Clean boiled water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NOTE: Sugar and salt are items that dissolve in water 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s </w:t>
      </w:r>
    </w:p>
    <w:p>
      <w:pPr>
        <w:pStyle w:val="style179"/>
        <w:numPr>
          <w:ilvl w:val="0"/>
          <w:numId w:val="5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hat is the first step taken to prepare ORS.</w:t>
      </w:r>
    </w:p>
    <w:p>
      <w:pPr>
        <w:pStyle w:val="style179"/>
        <w:numPr>
          <w:ilvl w:val="0"/>
          <w:numId w:val="5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ame the items used to prepare ORS.</w:t>
      </w:r>
    </w:p>
    <w:p>
      <w:pPr>
        <w:pStyle w:val="style179"/>
        <w:numPr>
          <w:ilvl w:val="0"/>
          <w:numId w:val="5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ow many tea spoons of salt are needed to prepare ORS.</w:t>
      </w:r>
    </w:p>
    <w:p>
      <w:pPr>
        <w:pStyle w:val="style179"/>
        <w:numPr>
          <w:ilvl w:val="0"/>
          <w:numId w:val="5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uring preparation of ORS, state the;</w:t>
      </w:r>
    </w:p>
    <w:p>
      <w:pPr>
        <w:pStyle w:val="style179"/>
        <w:numPr>
          <w:ilvl w:val="0"/>
          <w:numId w:val="5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 Solvent</w:t>
      </w:r>
    </w:p>
    <w:p>
      <w:pPr>
        <w:pStyle w:val="style179"/>
        <w:numPr>
          <w:ilvl w:val="0"/>
          <w:numId w:val="5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olute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ORS prepared locally is called  </w:t>
      </w:r>
      <w:r>
        <w:rPr>
          <w:sz w:val="26"/>
          <w:szCs w:val="26"/>
        </w:rPr>
        <w:t>SSS</w:t>
      </w:r>
      <w:r>
        <w:rPr>
          <w:sz w:val="26"/>
          <w:szCs w:val="26"/>
        </w:rPr>
        <w:t xml:space="preserve">.  Write </w:t>
      </w:r>
      <w:r>
        <w:rPr>
          <w:sz w:val="26"/>
          <w:szCs w:val="26"/>
        </w:rPr>
        <w:t>SSS</w:t>
      </w:r>
      <w:r>
        <w:rPr>
          <w:sz w:val="26"/>
          <w:szCs w:val="26"/>
        </w:rPr>
        <w:t xml:space="preserve"> in full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V / AIDS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AIDS is an </w:t>
      </w:r>
      <w:r>
        <w:rPr>
          <w:sz w:val="26"/>
          <w:szCs w:val="26"/>
        </w:rPr>
        <w:t>STD</w:t>
      </w:r>
      <w:r>
        <w:rPr>
          <w:sz w:val="26"/>
          <w:szCs w:val="26"/>
        </w:rPr>
        <w:t xml:space="preserve"> ( Sexually Transmitted Disease)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IDS is called a deadly disease because it has no cure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IDS is caused by a virus called HIV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IDS  - Acquired Immune Deficiency Syndrome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HIV </w:t>
      </w:r>
      <w:r>
        <w:rPr>
          <w:sz w:val="26"/>
          <w:szCs w:val="26"/>
        </w:rPr>
        <w:tab/>
      </w: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>
        <w:rPr>
          <w:sz w:val="26"/>
          <w:szCs w:val="26"/>
        </w:rPr>
        <w:t>Human Immunodeficiency virus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tate the signs and symptoms of AIDS.</w:t>
      </w:r>
    </w:p>
    <w:p>
      <w:pPr>
        <w:pStyle w:val="style179"/>
        <w:numPr>
          <w:ilvl w:val="0"/>
          <w:numId w:val="5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oss of weight</w:t>
      </w:r>
    </w:p>
    <w:p>
      <w:pPr>
        <w:pStyle w:val="style179"/>
        <w:numPr>
          <w:ilvl w:val="0"/>
          <w:numId w:val="5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hronic cough</w:t>
      </w:r>
    </w:p>
    <w:p>
      <w:pPr>
        <w:pStyle w:val="style179"/>
        <w:numPr>
          <w:ilvl w:val="0"/>
          <w:numId w:val="5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Loss of appetite </w:t>
      </w:r>
    </w:p>
    <w:p>
      <w:pPr>
        <w:pStyle w:val="style179"/>
        <w:numPr>
          <w:ilvl w:val="0"/>
          <w:numId w:val="5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hronic appetite</w:t>
      </w:r>
    </w:p>
    <w:p>
      <w:pPr>
        <w:pStyle w:val="style179"/>
        <w:numPr>
          <w:ilvl w:val="0"/>
          <w:numId w:val="5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Skin rash </w:t>
      </w:r>
    </w:p>
    <w:p>
      <w:pPr>
        <w:pStyle w:val="style179"/>
        <w:numPr>
          <w:ilvl w:val="0"/>
          <w:numId w:val="5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kin cancer</w:t>
      </w:r>
    </w:p>
    <w:p>
      <w:pPr>
        <w:pStyle w:val="style179"/>
        <w:numPr>
          <w:ilvl w:val="0"/>
          <w:numId w:val="5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Herpes Zoster ( </w:t>
      </w:r>
      <w:r>
        <w:rPr>
          <w:sz w:val="26"/>
          <w:szCs w:val="26"/>
        </w:rPr>
        <w:t>Kissipi</w:t>
      </w:r>
      <w:r>
        <w:rPr>
          <w:sz w:val="26"/>
          <w:szCs w:val="26"/>
        </w:rPr>
        <w:t xml:space="preserve">) </w:t>
      </w:r>
    </w:p>
    <w:p>
      <w:pPr>
        <w:pStyle w:val="style179"/>
        <w:numPr>
          <w:ilvl w:val="0"/>
          <w:numId w:val="5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Mouth ulcers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ow is AIDS / HIV spread from one person to another?</w:t>
      </w:r>
    </w:p>
    <w:p>
      <w:pPr>
        <w:pStyle w:val="style179"/>
        <w:numPr>
          <w:ilvl w:val="0"/>
          <w:numId w:val="5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rough unprotected sex with an infected person.</w:t>
      </w:r>
    </w:p>
    <w:p>
      <w:pPr>
        <w:pStyle w:val="style179"/>
        <w:numPr>
          <w:ilvl w:val="0"/>
          <w:numId w:val="5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rough blood transfusion.</w:t>
      </w:r>
    </w:p>
    <w:p>
      <w:pPr>
        <w:pStyle w:val="style179"/>
        <w:numPr>
          <w:ilvl w:val="0"/>
          <w:numId w:val="5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rough breast feeding</w:t>
      </w:r>
    </w:p>
    <w:p>
      <w:pPr>
        <w:pStyle w:val="style179"/>
        <w:numPr>
          <w:ilvl w:val="0"/>
          <w:numId w:val="5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t birth from the mother to the unborn baby.</w:t>
      </w:r>
    </w:p>
    <w:p>
      <w:pPr>
        <w:pStyle w:val="style179"/>
        <w:numPr>
          <w:ilvl w:val="0"/>
          <w:numId w:val="5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rough sharing sharp instruments.</w:t>
      </w:r>
    </w:p>
    <w:p>
      <w:pPr>
        <w:pStyle w:val="style179"/>
        <w:numPr>
          <w:ilvl w:val="0"/>
          <w:numId w:val="5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rough cultural practices like circumcision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Ways though which AIDS (HIV) cannot </w:t>
      </w:r>
      <w:r>
        <w:rPr>
          <w:sz w:val="26"/>
          <w:szCs w:val="26"/>
        </w:rPr>
        <w:t>b</w:t>
      </w:r>
      <w:r>
        <w:rPr>
          <w:sz w:val="26"/>
          <w:szCs w:val="26"/>
        </w:rPr>
        <w:t xml:space="preserve"> spread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NOTE: PMTCT stands for prevention of mother to child transmission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ow can AIDS / HIV be prevented from spreading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e faithful to your partner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bstain from sex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Use condoms,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creen blood before transfusion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MTC</w:t>
      </w:r>
      <w:r>
        <w:rPr>
          <w:sz w:val="26"/>
          <w:szCs w:val="26"/>
        </w:rPr>
        <w:t xml:space="preserve"> in pregnant women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terlize</w:t>
      </w:r>
      <w:r>
        <w:rPr>
          <w:sz w:val="26"/>
          <w:szCs w:val="26"/>
        </w:rPr>
        <w:t xml:space="preserve"> sharp instrument before use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Effects of AIDS/ HIV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o an individual </w:t>
      </w:r>
    </w:p>
    <w:p>
      <w:pPr>
        <w:pStyle w:val="style179"/>
        <w:numPr>
          <w:ilvl w:val="0"/>
          <w:numId w:val="5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eath of a person</w:t>
      </w:r>
    </w:p>
    <w:p>
      <w:pPr>
        <w:pStyle w:val="style179"/>
        <w:numPr>
          <w:ilvl w:val="0"/>
          <w:numId w:val="5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 person is isolated</w:t>
      </w:r>
    </w:p>
    <w:p>
      <w:pPr>
        <w:pStyle w:val="style179"/>
        <w:numPr>
          <w:ilvl w:val="0"/>
          <w:numId w:val="5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 person can commit suicide</w:t>
      </w:r>
    </w:p>
    <w:p>
      <w:pPr>
        <w:pStyle w:val="style179"/>
        <w:numPr>
          <w:ilvl w:val="0"/>
          <w:numId w:val="5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sychological torture.</w:t>
      </w:r>
    </w:p>
    <w:p>
      <w:pPr>
        <w:pStyle w:val="style179"/>
        <w:numPr>
          <w:ilvl w:val="0"/>
          <w:numId w:val="5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oss of job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To a family</w:t>
      </w:r>
    </w:p>
    <w:p>
      <w:pPr>
        <w:pStyle w:val="style179"/>
        <w:numPr>
          <w:ilvl w:val="0"/>
          <w:numId w:val="5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oss of a family member</w:t>
      </w:r>
    </w:p>
    <w:p>
      <w:pPr>
        <w:pStyle w:val="style179"/>
        <w:numPr>
          <w:ilvl w:val="0"/>
          <w:numId w:val="5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Loss of income during treatment</w:t>
      </w:r>
    </w:p>
    <w:p>
      <w:pPr>
        <w:pStyle w:val="style179"/>
        <w:numPr>
          <w:ilvl w:val="0"/>
          <w:numId w:val="5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Children </w:t>
      </w:r>
      <w:r>
        <w:rPr>
          <w:sz w:val="26"/>
          <w:szCs w:val="26"/>
        </w:rPr>
        <w:t>become</w:t>
      </w:r>
      <w:r>
        <w:rPr>
          <w:sz w:val="26"/>
          <w:szCs w:val="26"/>
        </w:rPr>
        <w:t xml:space="preserve"> orphans.</w:t>
      </w:r>
    </w:p>
    <w:p>
      <w:pPr>
        <w:pStyle w:val="style179"/>
        <w:numPr>
          <w:ilvl w:val="0"/>
          <w:numId w:val="5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leads to poverty.</w:t>
      </w:r>
    </w:p>
    <w:p>
      <w:pPr>
        <w:pStyle w:val="style179"/>
        <w:numPr>
          <w:ilvl w:val="0"/>
          <w:numId w:val="5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Grief to family members 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How can we care for HIV/ AIDS patients.</w:t>
      </w:r>
    </w:p>
    <w:p>
      <w:pPr>
        <w:pStyle w:val="style179"/>
        <w:numPr>
          <w:ilvl w:val="0"/>
          <w:numId w:val="5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Give guidance and counseling.</w:t>
      </w:r>
    </w:p>
    <w:p>
      <w:pPr>
        <w:pStyle w:val="style179"/>
        <w:numPr>
          <w:ilvl w:val="0"/>
          <w:numId w:val="5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ho</w:t>
      </w:r>
      <w:r>
        <w:rPr>
          <w:sz w:val="26"/>
          <w:szCs w:val="26"/>
        </w:rPr>
        <w:t>w</w:t>
      </w:r>
      <w:r>
        <w:rPr>
          <w:sz w:val="26"/>
          <w:szCs w:val="26"/>
        </w:rPr>
        <w:t xml:space="preserve"> them love</w:t>
      </w:r>
    </w:p>
    <w:p>
      <w:pPr>
        <w:pStyle w:val="style179"/>
        <w:numPr>
          <w:ilvl w:val="0"/>
          <w:numId w:val="5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o not isolate them</w:t>
      </w:r>
    </w:p>
    <w:p>
      <w:pPr>
        <w:pStyle w:val="style179"/>
        <w:numPr>
          <w:ilvl w:val="0"/>
          <w:numId w:val="5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Give them a balanced diet.</w:t>
      </w:r>
    </w:p>
    <w:p>
      <w:pPr>
        <w:pStyle w:val="style179"/>
        <w:numPr>
          <w:ilvl w:val="0"/>
          <w:numId w:val="5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aintain proper hygiene and sanitation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Organizations which care AIDS victims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) TASO – The AIDS support organization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b) Mild May </w:t>
      </w:r>
      <w:r>
        <w:rPr>
          <w:sz w:val="26"/>
          <w:szCs w:val="26"/>
        </w:rPr>
        <w:t>Uganda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r>
        <w:rPr>
          <w:sz w:val="26"/>
          <w:szCs w:val="26"/>
        </w:rPr>
        <w:t>Uganda</w:t>
      </w:r>
      <w:r>
        <w:rPr>
          <w:sz w:val="26"/>
          <w:szCs w:val="26"/>
        </w:rPr>
        <w:t xml:space="preserve"> Cares 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)</w:t>
      </w:r>
      <w:r>
        <w:rPr>
          <w:sz w:val="26"/>
          <w:szCs w:val="26"/>
        </w:rPr>
        <w:tab/>
      </w:r>
      <w:r>
        <w:rPr>
          <w:sz w:val="26"/>
          <w:szCs w:val="26"/>
        </w:rPr>
        <w:t>ACP</w:t>
      </w:r>
      <w:r>
        <w:rPr>
          <w:sz w:val="26"/>
          <w:szCs w:val="26"/>
        </w:rPr>
        <w:t xml:space="preserve"> – AIDS control programme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other examples of STD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Gonorrhea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Syphilis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Candida </w:t>
      </w:r>
      <w:r>
        <w:rPr>
          <w:sz w:val="26"/>
          <w:szCs w:val="26"/>
        </w:rPr>
        <w:t xml:space="preserve"> 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ASCY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rite PIASCY in full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IASCY  - Presidential initiative on AIDS strategy for communication to youth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IASCY message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IASCY messages help to protect the Youth from AID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tate the PIASCY messages.</w:t>
      </w:r>
    </w:p>
    <w:p>
      <w:pPr>
        <w:pStyle w:val="style179"/>
        <w:numPr>
          <w:ilvl w:val="0"/>
          <w:numId w:val="5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ay  no to bad touches.</w:t>
      </w:r>
    </w:p>
    <w:p>
      <w:pPr>
        <w:pStyle w:val="style179"/>
        <w:numPr>
          <w:ilvl w:val="0"/>
          <w:numId w:val="5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o not take gifts from strangers.</w:t>
      </w:r>
    </w:p>
    <w:p>
      <w:pPr>
        <w:pStyle w:val="style179"/>
        <w:numPr>
          <w:ilvl w:val="0"/>
          <w:numId w:val="5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o not move in lonely places.</w:t>
      </w:r>
    </w:p>
    <w:p>
      <w:pPr>
        <w:pStyle w:val="style179"/>
        <w:numPr>
          <w:ilvl w:val="0"/>
          <w:numId w:val="5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ay no to early marriages.</w:t>
      </w:r>
    </w:p>
    <w:p>
      <w:pPr>
        <w:pStyle w:val="style179"/>
        <w:numPr>
          <w:ilvl w:val="0"/>
          <w:numId w:val="5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ollow your religion and stay safe.</w:t>
      </w:r>
    </w:p>
    <w:p>
      <w:pPr>
        <w:pStyle w:val="style179"/>
        <w:numPr>
          <w:ilvl w:val="0"/>
          <w:numId w:val="5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Know and observe your responsibility.</w:t>
      </w:r>
    </w:p>
    <w:p>
      <w:pPr>
        <w:pStyle w:val="style179"/>
        <w:numPr>
          <w:ilvl w:val="0"/>
          <w:numId w:val="5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oys and girls respect a virgin.</w:t>
      </w:r>
    </w:p>
    <w:p>
      <w:pPr>
        <w:pStyle w:val="style179"/>
        <w:numPr>
          <w:ilvl w:val="0"/>
          <w:numId w:val="5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HIV and AIDS kill, protect </w:t>
      </w:r>
      <w:r>
        <w:rPr>
          <w:sz w:val="26"/>
          <w:szCs w:val="26"/>
        </w:rPr>
        <w:t>your self</w:t>
      </w:r>
      <w:r>
        <w:rPr>
          <w:sz w:val="26"/>
          <w:szCs w:val="26"/>
        </w:rPr>
        <w:t>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RCES OF  ENERGY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hat is energy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Energy is the ability to do work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ere are two main sources of energy.</w:t>
      </w:r>
    </w:p>
    <w:p>
      <w:pPr>
        <w:pStyle w:val="style179"/>
        <w:numPr>
          <w:ilvl w:val="0"/>
          <w:numId w:val="5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 Natural sources</w:t>
      </w:r>
    </w:p>
    <w:p>
      <w:pPr>
        <w:pStyle w:val="style179"/>
        <w:numPr>
          <w:ilvl w:val="0"/>
          <w:numId w:val="5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rtificial source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atural sources of energy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atural sources are sources made by God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Examples</w:t>
      </w:r>
    </w:p>
    <w:p>
      <w:pPr>
        <w:pStyle w:val="style179"/>
        <w:numPr>
          <w:ilvl w:val="0"/>
          <w:numId w:val="6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 Wind</w:t>
      </w:r>
    </w:p>
    <w:p>
      <w:pPr>
        <w:pStyle w:val="style179"/>
        <w:numPr>
          <w:ilvl w:val="0"/>
          <w:numId w:val="6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ater</w:t>
      </w:r>
    </w:p>
    <w:p>
      <w:pPr>
        <w:pStyle w:val="style179"/>
        <w:numPr>
          <w:ilvl w:val="0"/>
          <w:numId w:val="6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un</w:t>
      </w:r>
    </w:p>
    <w:p>
      <w:pPr>
        <w:pStyle w:val="style179"/>
        <w:numPr>
          <w:ilvl w:val="0"/>
          <w:numId w:val="6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ood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How is wind a source of energy?</w:t>
      </w:r>
    </w:p>
    <w:p>
      <w:pPr>
        <w:pStyle w:val="style179"/>
        <w:numPr>
          <w:ilvl w:val="0"/>
          <w:numId w:val="6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ind moves kites, parachutes and balloons.</w:t>
      </w:r>
    </w:p>
    <w:p>
      <w:pPr>
        <w:pStyle w:val="style179"/>
        <w:numPr>
          <w:ilvl w:val="0"/>
          <w:numId w:val="6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ind moves wind mills.</w:t>
      </w:r>
    </w:p>
    <w:p>
      <w:pPr>
        <w:pStyle w:val="style179"/>
        <w:numPr>
          <w:ilvl w:val="0"/>
          <w:numId w:val="6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ind sails boats and ships.</w:t>
      </w:r>
    </w:p>
    <w:p>
      <w:pPr>
        <w:pStyle w:val="style179"/>
        <w:numPr>
          <w:ilvl w:val="0"/>
          <w:numId w:val="6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ind is used for winnowing.</w:t>
      </w:r>
    </w:p>
    <w:p>
      <w:pPr>
        <w:pStyle w:val="style179"/>
        <w:numPr>
          <w:ilvl w:val="0"/>
          <w:numId w:val="6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ind generates electricity.</w:t>
      </w:r>
    </w:p>
    <w:p>
      <w:pPr>
        <w:pStyle w:val="style179"/>
        <w:numPr>
          <w:ilvl w:val="0"/>
          <w:numId w:val="6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ind dries clothes.</w:t>
      </w:r>
    </w:p>
    <w:p>
      <w:pPr>
        <w:pStyle w:val="style179"/>
        <w:numPr>
          <w:ilvl w:val="0"/>
          <w:numId w:val="6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ind drives machines.</w:t>
      </w:r>
    </w:p>
    <w:p>
      <w:pPr>
        <w:pStyle w:val="style179"/>
        <w:numPr>
          <w:ilvl w:val="0"/>
          <w:numId w:val="6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scuss making a kite and parachute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How is water a source of energy?</w:t>
      </w:r>
    </w:p>
    <w:p>
      <w:pPr>
        <w:pStyle w:val="style179"/>
        <w:numPr>
          <w:ilvl w:val="0"/>
          <w:numId w:val="6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ater generates hydro – electricity.</w:t>
      </w:r>
    </w:p>
    <w:p>
      <w:pPr>
        <w:pStyle w:val="style179"/>
        <w:numPr>
          <w:ilvl w:val="0"/>
          <w:numId w:val="6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ater is used for cooking.</w:t>
      </w:r>
    </w:p>
    <w:p>
      <w:pPr>
        <w:pStyle w:val="style179"/>
        <w:numPr>
          <w:ilvl w:val="0"/>
          <w:numId w:val="6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ater is used for transport.</w:t>
      </w:r>
    </w:p>
    <w:p>
      <w:pPr>
        <w:pStyle w:val="style179"/>
        <w:numPr>
          <w:ilvl w:val="0"/>
          <w:numId w:val="6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ater is used for washing clothes.</w:t>
      </w:r>
    </w:p>
    <w:p>
      <w:pPr>
        <w:pStyle w:val="style179"/>
        <w:numPr>
          <w:ilvl w:val="0"/>
          <w:numId w:val="6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ater is used for mopping.</w:t>
      </w:r>
    </w:p>
    <w:p>
      <w:pPr>
        <w:pStyle w:val="style179"/>
        <w:numPr>
          <w:ilvl w:val="0"/>
          <w:numId w:val="6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ater is used to mix chemical in factories.</w:t>
      </w:r>
    </w:p>
    <w:p>
      <w:pPr>
        <w:pStyle w:val="style179"/>
        <w:numPr>
          <w:ilvl w:val="0"/>
          <w:numId w:val="6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ater is used to cool machines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Forms of energies got from the sun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Heat energy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Light energy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Solar energy 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How is the sun a source of energy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e sun enables us to see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e sun helps in rainfall formation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The sun helps plants to make their </w:t>
      </w:r>
      <w:r>
        <w:rPr>
          <w:sz w:val="26"/>
          <w:szCs w:val="26"/>
        </w:rPr>
        <w:t>won</w:t>
      </w:r>
      <w:r>
        <w:rPr>
          <w:sz w:val="26"/>
          <w:szCs w:val="26"/>
        </w:rPr>
        <w:t xml:space="preserve"> food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e sun helps us to dry seeds, clothes and fish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e sun provides solar electricity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e sun give us light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e sun makes us warm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How is food a source of energy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elps us to grow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akes us healthy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elps us to be strong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elps us to build our body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Artificial sources of energy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rtificial; sources of energy are made by man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Examples of artificial sources.</w:t>
      </w:r>
    </w:p>
    <w:p>
      <w:pPr>
        <w:pStyle w:val="style179"/>
        <w:numPr>
          <w:ilvl w:val="0"/>
          <w:numId w:val="6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 Fuel</w:t>
      </w:r>
    </w:p>
    <w:p>
      <w:pPr>
        <w:pStyle w:val="style179"/>
        <w:numPr>
          <w:ilvl w:val="0"/>
          <w:numId w:val="6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Electricity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hat is a fuel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uel is anything that burns to produce heat energy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Examples of fuels.</w:t>
      </w:r>
    </w:p>
    <w:p>
      <w:pPr>
        <w:pStyle w:val="style179"/>
        <w:numPr>
          <w:ilvl w:val="0"/>
          <w:numId w:val="6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iese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>
        <w:rPr>
          <w:sz w:val="26"/>
          <w:szCs w:val="26"/>
        </w:rPr>
        <w:t>fire wood</w:t>
      </w:r>
    </w:p>
    <w:p>
      <w:pPr>
        <w:pStyle w:val="style179"/>
        <w:numPr>
          <w:ilvl w:val="0"/>
          <w:numId w:val="6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etro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>
        <w:rPr>
          <w:sz w:val="26"/>
          <w:szCs w:val="26"/>
        </w:rPr>
        <w:t>paraffin</w:t>
      </w:r>
    </w:p>
    <w:p>
      <w:pPr>
        <w:pStyle w:val="style179"/>
        <w:numPr>
          <w:ilvl w:val="0"/>
          <w:numId w:val="6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oo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>
        <w:rPr>
          <w:sz w:val="26"/>
          <w:szCs w:val="26"/>
        </w:rPr>
        <w:t>co</w:t>
      </w:r>
      <w:r>
        <w:rPr>
          <w:sz w:val="26"/>
          <w:szCs w:val="26"/>
        </w:rPr>
        <w:t>a</w:t>
      </w:r>
      <w:r>
        <w:rPr>
          <w:sz w:val="26"/>
          <w:szCs w:val="26"/>
        </w:rPr>
        <w:t>l</w:t>
      </w:r>
    </w:p>
    <w:p>
      <w:pPr>
        <w:pStyle w:val="style179"/>
        <w:numPr>
          <w:ilvl w:val="0"/>
          <w:numId w:val="6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harcoa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>
        <w:rPr>
          <w:sz w:val="26"/>
          <w:szCs w:val="26"/>
        </w:rPr>
        <w:t>natural gas.</w:t>
      </w:r>
    </w:p>
    <w:p>
      <w:pPr>
        <w:pStyle w:val="style0"/>
        <w:rPr/>
      </w:pP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Uses of fuel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etrol and diesel are used to run vehicle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araffin helps in cooking ad lighting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ire wood and charcoal are used in cooking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uel are used to rum machines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Electricity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Uses of electricity</w:t>
      </w:r>
    </w:p>
    <w:p>
      <w:pPr>
        <w:pStyle w:val="style179"/>
        <w:numPr>
          <w:ilvl w:val="0"/>
          <w:numId w:val="6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or running machines.</w:t>
      </w:r>
    </w:p>
    <w:p>
      <w:pPr>
        <w:pStyle w:val="style179"/>
        <w:numPr>
          <w:ilvl w:val="0"/>
          <w:numId w:val="6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or cooking</w:t>
      </w:r>
    </w:p>
    <w:p>
      <w:pPr>
        <w:pStyle w:val="style179"/>
        <w:numPr>
          <w:ilvl w:val="0"/>
          <w:numId w:val="6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or washing clothes</w:t>
      </w:r>
    </w:p>
    <w:p>
      <w:pPr>
        <w:pStyle w:val="style179"/>
        <w:numPr>
          <w:ilvl w:val="0"/>
          <w:numId w:val="6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or producing light.</w:t>
      </w:r>
    </w:p>
    <w:p>
      <w:pPr>
        <w:pStyle w:val="style179"/>
        <w:numPr>
          <w:ilvl w:val="0"/>
          <w:numId w:val="6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or producing heat.</w:t>
      </w:r>
    </w:p>
    <w:p>
      <w:pPr>
        <w:pStyle w:val="style179"/>
        <w:numPr>
          <w:ilvl w:val="0"/>
          <w:numId w:val="6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or hair dressing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ypes of electricity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ydro electricity</w:t>
      </w:r>
      <w:r>
        <w:rPr>
          <w:sz w:val="26"/>
          <w:szCs w:val="26"/>
        </w:rPr>
        <w:t xml:space="preserve"> : generated from running water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olar electricity : generated from the sun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ermal electricity : generated from burning fuel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ems that use electricity in our home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elevision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lat iron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omputer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Radio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ooker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ridge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Electric bulb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Oven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Dangers of electricity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It shocks us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t burns house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It spoils machines  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Energy conservation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Energy conservation means saving energy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Ways of saving energy.</w:t>
      </w:r>
    </w:p>
    <w:p>
      <w:pPr>
        <w:pStyle w:val="style179"/>
        <w:numPr>
          <w:ilvl w:val="0"/>
          <w:numId w:val="6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Using energy saving bulbs.</w:t>
      </w:r>
    </w:p>
    <w:p>
      <w:pPr>
        <w:pStyle w:val="style179"/>
        <w:numPr>
          <w:ilvl w:val="0"/>
          <w:numId w:val="6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witching off electrical appliances after use.</w:t>
      </w:r>
    </w:p>
    <w:p>
      <w:pPr>
        <w:pStyle w:val="style179"/>
        <w:numPr>
          <w:ilvl w:val="0"/>
          <w:numId w:val="6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ut out fire when not in use.</w:t>
      </w:r>
    </w:p>
    <w:p>
      <w:pPr>
        <w:pStyle w:val="style179"/>
        <w:numPr>
          <w:ilvl w:val="0"/>
          <w:numId w:val="66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lanting trees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Switching off bulbs during the day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Importance of saving energy.</w:t>
      </w:r>
    </w:p>
    <w:p>
      <w:pPr>
        <w:pStyle w:val="style179"/>
        <w:numPr>
          <w:ilvl w:val="0"/>
          <w:numId w:val="6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o avoid wastage.</w:t>
      </w:r>
    </w:p>
    <w:p>
      <w:pPr>
        <w:pStyle w:val="style179"/>
        <w:numPr>
          <w:ilvl w:val="0"/>
          <w:numId w:val="6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or future use</w:t>
      </w:r>
    </w:p>
    <w:p>
      <w:pPr>
        <w:pStyle w:val="style179"/>
        <w:numPr>
          <w:ilvl w:val="0"/>
          <w:numId w:val="6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o save money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Dangers of energy and ways of avoiding them.</w:t>
      </w:r>
    </w:p>
    <w:tbl>
      <w:tblPr>
        <w:tblStyle w:val="style154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3600"/>
        <w:gridCol w:w="5688"/>
      </w:tblGrid>
      <w:tr>
        <w:trPr/>
        <w:tc>
          <w:tcPr>
            <w:tcW w:w="8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</w:p>
        </w:tc>
        <w:tc>
          <w:tcPr>
            <w:tcW w:w="360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ger 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ys of avoiding them</w:t>
            </w: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shocks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per installation / insulating electric wires </w:t>
            </w: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 out break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ing fire extinguisher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y proper use of fire.</w:t>
            </w: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ong wind ( storms) 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 trees for wind breaks.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ing strong buildings.</w:t>
            </w: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ought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ing trees.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rigating the land.</w:t>
            </w: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ods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ing wide channels</w:t>
            </w: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00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mine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ing more food crops.</w:t>
            </w:r>
          </w:p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ring food for future use.</w:t>
            </w:r>
          </w:p>
        </w:tc>
      </w:tr>
    </w:tbl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idents and First Aid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hat is an accident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n accident is a sudden injury on the body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ccidents on the road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Types of accidents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Road traffic accident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racture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urn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cald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ut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ear drowning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ting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Poisoning 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ites</w:t>
      </w:r>
    </w:p>
    <w:p>
      <w:pPr>
        <w:pStyle w:val="style179"/>
        <w:numPr>
          <w:ilvl w:val="0"/>
          <w:numId w:val="4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Fainting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Road traffic accidents: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ese are accidents which happen (occur) on the road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raffic : is the movement vehicles and people in an area.</w:t>
      </w:r>
    </w:p>
    <w:p>
      <w:pPr>
        <w:pStyle w:val="style0"/>
        <w:rPr>
          <w:b/>
          <w:sz w:val="26"/>
          <w:szCs w:val="26"/>
        </w:rPr>
      </w:pPr>
      <w:r>
        <w:rPr>
          <w:b/>
          <w:sz w:val="26"/>
          <w:szCs w:val="26"/>
        </w:rPr>
        <w:t>Write down the causes of road accidents.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arelessness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oor roads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Over speeding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Overtaking in corners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riving while drunk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riving vehicles in poor mechanical conditions.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Over loading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laying on the road.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ad weather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Road users who can be knocked on the road.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edestrians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rivers.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yclists</w:t>
      </w:r>
    </w:p>
    <w:p>
      <w:pPr>
        <w:pStyle w:val="style179"/>
        <w:numPr>
          <w:ilvl w:val="0"/>
          <w:numId w:val="68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nimals</w:t>
      </w:r>
    </w:p>
    <w:p>
      <w:pPr>
        <w:pStyle w:val="style0"/>
        <w:rPr>
          <w:b/>
          <w:sz w:val="26"/>
          <w:szCs w:val="26"/>
        </w:rPr>
      </w:pPr>
      <w:r>
        <w:rPr>
          <w:b/>
          <w:sz w:val="26"/>
          <w:szCs w:val="26"/>
        </w:rPr>
        <w:t>Ways of controlling road traffic accidents.</w:t>
      </w:r>
    </w:p>
    <w:p>
      <w:pPr>
        <w:pStyle w:val="style179"/>
        <w:numPr>
          <w:ilvl w:val="0"/>
          <w:numId w:val="6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over speeding</w:t>
      </w:r>
    </w:p>
    <w:p>
      <w:pPr>
        <w:pStyle w:val="style179"/>
        <w:numPr>
          <w:ilvl w:val="0"/>
          <w:numId w:val="6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playing on the road.</w:t>
      </w:r>
    </w:p>
    <w:p>
      <w:pPr>
        <w:pStyle w:val="style179"/>
        <w:numPr>
          <w:ilvl w:val="0"/>
          <w:numId w:val="6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o not drive while drunk.</w:t>
      </w:r>
    </w:p>
    <w:p>
      <w:pPr>
        <w:pStyle w:val="style179"/>
        <w:numPr>
          <w:ilvl w:val="0"/>
          <w:numId w:val="6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Repairing the road.</w:t>
      </w:r>
    </w:p>
    <w:p>
      <w:pPr>
        <w:pStyle w:val="style179"/>
        <w:numPr>
          <w:ilvl w:val="0"/>
          <w:numId w:val="6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over loading.</w:t>
      </w:r>
    </w:p>
    <w:p>
      <w:pPr>
        <w:pStyle w:val="style179"/>
        <w:numPr>
          <w:ilvl w:val="0"/>
          <w:numId w:val="6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Following road signs.</w:t>
      </w:r>
    </w:p>
    <w:p>
      <w:pPr>
        <w:pStyle w:val="style179"/>
        <w:numPr>
          <w:ilvl w:val="0"/>
          <w:numId w:val="6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over taking in corners.</w:t>
      </w:r>
    </w:p>
    <w:p>
      <w:pPr>
        <w:pStyle w:val="style179"/>
        <w:numPr>
          <w:ilvl w:val="0"/>
          <w:numId w:val="6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Observing the high way code</w:t>
      </w:r>
    </w:p>
    <w:p>
      <w:pPr>
        <w:pStyle w:val="style179"/>
        <w:numPr>
          <w:ilvl w:val="0"/>
          <w:numId w:val="69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Using fly overs</w:t>
      </w:r>
    </w:p>
    <w:p>
      <w:pPr>
        <w:pStyle w:val="style179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Mention any road traffic signs and draw them.</w:t>
      </w:r>
    </w:p>
    <w:p>
      <w:pPr>
        <w:pStyle w:val="style179"/>
        <w:numPr>
          <w:ilvl w:val="0"/>
          <w:numId w:val="7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Humps ahead</w:t>
      </w:r>
    </w:p>
    <w:p>
      <w:pPr>
        <w:pStyle w:val="style179"/>
        <w:numPr>
          <w:ilvl w:val="0"/>
          <w:numId w:val="7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chool ahead</w:t>
      </w:r>
    </w:p>
    <w:p>
      <w:pPr>
        <w:pStyle w:val="style179"/>
        <w:numPr>
          <w:ilvl w:val="0"/>
          <w:numId w:val="7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raffic lights</w:t>
      </w:r>
    </w:p>
    <w:p>
      <w:pPr>
        <w:pStyle w:val="style179"/>
        <w:numPr>
          <w:ilvl w:val="0"/>
          <w:numId w:val="7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Parking </w:t>
      </w:r>
    </w:p>
    <w:p>
      <w:pPr>
        <w:pStyle w:val="style179"/>
        <w:numPr>
          <w:ilvl w:val="0"/>
          <w:numId w:val="7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o parking</w:t>
      </w:r>
    </w:p>
    <w:p>
      <w:pPr>
        <w:pStyle w:val="style179"/>
        <w:numPr>
          <w:ilvl w:val="0"/>
          <w:numId w:val="7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orner a head</w:t>
      </w:r>
    </w:p>
    <w:p>
      <w:pPr>
        <w:pStyle w:val="style179"/>
        <w:numPr>
          <w:ilvl w:val="0"/>
          <w:numId w:val="70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Zebra crossing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Accidents at home</w:t>
      </w:r>
      <w:r>
        <w:rPr>
          <w:b/>
          <w:sz w:val="26"/>
          <w:szCs w:val="26"/>
        </w:rPr>
        <w:t xml:space="preserve"> and school</w:t>
      </w:r>
      <w:r>
        <w:rPr>
          <w:b/>
          <w:sz w:val="26"/>
          <w:szCs w:val="26"/>
        </w:rPr>
        <w:t>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Mention the common accidents at home.</w:t>
      </w:r>
    </w:p>
    <w:p>
      <w:pPr>
        <w:pStyle w:val="style179"/>
        <w:numPr>
          <w:ilvl w:val="0"/>
          <w:numId w:val="7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Cut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>
        <w:rPr>
          <w:sz w:val="26"/>
          <w:szCs w:val="26"/>
        </w:rPr>
        <w:t>poisoning</w:t>
      </w:r>
    </w:p>
    <w:p>
      <w:pPr>
        <w:pStyle w:val="style179"/>
        <w:numPr>
          <w:ilvl w:val="0"/>
          <w:numId w:val="7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urn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>
        <w:rPr>
          <w:sz w:val="26"/>
          <w:szCs w:val="26"/>
        </w:rPr>
        <w:t>choking</w:t>
      </w:r>
    </w:p>
    <w:p>
      <w:pPr>
        <w:pStyle w:val="style179"/>
        <w:numPr>
          <w:ilvl w:val="0"/>
          <w:numId w:val="7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cald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>
        <w:rPr>
          <w:sz w:val="26"/>
          <w:szCs w:val="26"/>
        </w:rPr>
        <w:t>electric shocks</w:t>
      </w:r>
    </w:p>
    <w:p>
      <w:pPr>
        <w:pStyle w:val="style179"/>
        <w:numPr>
          <w:ilvl w:val="0"/>
          <w:numId w:val="7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ruis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>
        <w:rPr>
          <w:sz w:val="26"/>
          <w:szCs w:val="26"/>
        </w:rPr>
        <w:t>near drowning</w:t>
      </w:r>
    </w:p>
    <w:p>
      <w:pPr>
        <w:pStyle w:val="style179"/>
        <w:numPr>
          <w:ilvl w:val="0"/>
          <w:numId w:val="7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ear d</w:t>
      </w:r>
      <w:r>
        <w:rPr>
          <w:sz w:val="26"/>
          <w:szCs w:val="26"/>
        </w:rPr>
        <w:t xml:space="preserve">rown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>
        <w:rPr>
          <w:sz w:val="26"/>
          <w:szCs w:val="26"/>
        </w:rPr>
        <w:t>fractures</w:t>
      </w:r>
    </w:p>
    <w:p>
      <w:pPr>
        <w:pStyle w:val="style179"/>
        <w:numPr>
          <w:ilvl w:val="0"/>
          <w:numId w:val="71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ites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Identify the things that cause accidents at home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Sharp objects like knives, razor blades.</w:t>
      </w:r>
    </w:p>
    <w:p>
      <w:pPr>
        <w:pStyle w:val="style179"/>
        <w:numPr>
          <w:ilvl w:val="0"/>
          <w:numId w:val="7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roken bottles</w:t>
      </w:r>
    </w:p>
    <w:p>
      <w:pPr>
        <w:pStyle w:val="style179"/>
        <w:numPr>
          <w:ilvl w:val="0"/>
          <w:numId w:val="7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ails</w:t>
      </w:r>
    </w:p>
    <w:p>
      <w:pPr>
        <w:pStyle w:val="style179"/>
        <w:numPr>
          <w:ilvl w:val="0"/>
          <w:numId w:val="7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ins</w:t>
      </w:r>
    </w:p>
    <w:p>
      <w:pPr>
        <w:pStyle w:val="style179"/>
        <w:numPr>
          <w:ilvl w:val="0"/>
          <w:numId w:val="7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Water bodies</w:t>
      </w:r>
    </w:p>
    <w:p>
      <w:pPr>
        <w:pStyle w:val="style179"/>
        <w:numPr>
          <w:ilvl w:val="0"/>
          <w:numId w:val="7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oison</w:t>
      </w:r>
    </w:p>
    <w:p>
      <w:pPr>
        <w:pStyle w:val="style179"/>
        <w:numPr>
          <w:ilvl w:val="0"/>
          <w:numId w:val="72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Electricity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Give the cause of accidents at home</w:t>
      </w:r>
      <w:r>
        <w:rPr>
          <w:b/>
          <w:sz w:val="26"/>
          <w:szCs w:val="26"/>
        </w:rPr>
        <w:t xml:space="preserve"> and school </w:t>
      </w:r>
      <w:r>
        <w:rPr>
          <w:b/>
          <w:sz w:val="26"/>
          <w:szCs w:val="26"/>
        </w:rPr>
        <w:t>.</w:t>
      </w:r>
    </w:p>
    <w:p>
      <w:pPr>
        <w:pStyle w:val="style179"/>
        <w:numPr>
          <w:ilvl w:val="0"/>
          <w:numId w:val="7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limbing trees.</w:t>
      </w:r>
    </w:p>
    <w:p>
      <w:pPr>
        <w:pStyle w:val="style179"/>
        <w:numPr>
          <w:ilvl w:val="0"/>
          <w:numId w:val="7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laying with sharp objects</w:t>
      </w:r>
    </w:p>
    <w:p>
      <w:pPr>
        <w:pStyle w:val="style179"/>
        <w:numPr>
          <w:ilvl w:val="0"/>
          <w:numId w:val="7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Over running</w:t>
      </w:r>
    </w:p>
    <w:p>
      <w:pPr>
        <w:pStyle w:val="style179"/>
        <w:numPr>
          <w:ilvl w:val="0"/>
          <w:numId w:val="7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laying with fire.</w:t>
      </w:r>
    </w:p>
    <w:p>
      <w:pPr>
        <w:pStyle w:val="style179"/>
        <w:numPr>
          <w:ilvl w:val="0"/>
          <w:numId w:val="7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oor storage of medicines.</w:t>
      </w:r>
    </w:p>
    <w:p>
      <w:pPr>
        <w:pStyle w:val="style179"/>
        <w:numPr>
          <w:ilvl w:val="0"/>
          <w:numId w:val="7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laying with electricity.</w:t>
      </w:r>
    </w:p>
    <w:p>
      <w:pPr>
        <w:pStyle w:val="style179"/>
        <w:numPr>
          <w:ilvl w:val="0"/>
          <w:numId w:val="7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Fighting </w:t>
      </w:r>
    </w:p>
    <w:p>
      <w:pPr>
        <w:pStyle w:val="style179"/>
        <w:numPr>
          <w:ilvl w:val="0"/>
          <w:numId w:val="7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arelessness</w:t>
      </w:r>
    </w:p>
    <w:p>
      <w:pPr>
        <w:pStyle w:val="style179"/>
        <w:numPr>
          <w:ilvl w:val="0"/>
          <w:numId w:val="73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laying near water bodies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Ways of controlling accidents at home</w:t>
      </w:r>
      <w:r>
        <w:rPr>
          <w:b/>
          <w:sz w:val="26"/>
          <w:szCs w:val="26"/>
        </w:rPr>
        <w:t xml:space="preserve"> and school</w:t>
      </w:r>
      <w:r>
        <w:rPr>
          <w:b/>
          <w:sz w:val="26"/>
          <w:szCs w:val="26"/>
        </w:rPr>
        <w:t>.</w:t>
      </w:r>
    </w:p>
    <w:p>
      <w:pPr>
        <w:pStyle w:val="style179"/>
        <w:numPr>
          <w:ilvl w:val="0"/>
          <w:numId w:val="7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Keep medicines out of rich of children.</w:t>
      </w:r>
    </w:p>
    <w:p>
      <w:pPr>
        <w:pStyle w:val="style179"/>
        <w:numPr>
          <w:ilvl w:val="0"/>
          <w:numId w:val="7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climbing trees.</w:t>
      </w:r>
    </w:p>
    <w:p>
      <w:pPr>
        <w:pStyle w:val="style179"/>
        <w:numPr>
          <w:ilvl w:val="0"/>
          <w:numId w:val="7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Void playing with broken bottles.</w:t>
      </w:r>
    </w:p>
    <w:p>
      <w:pPr>
        <w:pStyle w:val="style179"/>
        <w:numPr>
          <w:ilvl w:val="0"/>
          <w:numId w:val="7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playing with sharp objects.</w:t>
      </w:r>
    </w:p>
    <w:p>
      <w:pPr>
        <w:pStyle w:val="style179"/>
        <w:numPr>
          <w:ilvl w:val="0"/>
          <w:numId w:val="7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over running.</w:t>
      </w:r>
    </w:p>
    <w:p>
      <w:pPr>
        <w:pStyle w:val="style179"/>
        <w:numPr>
          <w:ilvl w:val="0"/>
          <w:numId w:val="7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Keep young children away from the kitchen.</w:t>
      </w:r>
    </w:p>
    <w:p>
      <w:pPr>
        <w:pStyle w:val="style179"/>
        <w:numPr>
          <w:ilvl w:val="0"/>
          <w:numId w:val="7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playing near water bodies.</w:t>
      </w:r>
    </w:p>
    <w:p>
      <w:pPr>
        <w:pStyle w:val="style179"/>
        <w:numPr>
          <w:ilvl w:val="0"/>
          <w:numId w:val="7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playing with electrical appliances.</w:t>
      </w:r>
    </w:p>
    <w:p>
      <w:pPr>
        <w:pStyle w:val="style179"/>
        <w:numPr>
          <w:ilvl w:val="0"/>
          <w:numId w:val="74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void fighting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Aid 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What is first aid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First aid is the first help given to an injured person before taken to the nearest health </w:t>
      </w:r>
      <w:r>
        <w:rPr>
          <w:sz w:val="26"/>
          <w:szCs w:val="26"/>
        </w:rPr>
        <w:t>centre</w:t>
      </w:r>
      <w:r>
        <w:rPr>
          <w:sz w:val="26"/>
          <w:szCs w:val="26"/>
        </w:rPr>
        <w:t>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NOTE: An ambulance is the special vehicle used to carry a casualty to the nearest health </w:t>
      </w:r>
      <w:r>
        <w:rPr>
          <w:sz w:val="26"/>
          <w:szCs w:val="26"/>
        </w:rPr>
        <w:t>centre</w:t>
      </w:r>
      <w:r>
        <w:rPr>
          <w:sz w:val="26"/>
          <w:szCs w:val="26"/>
        </w:rPr>
        <w:t>.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Why is it important to give first aid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o save life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o reduce pain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o stop bleeding in case it occurs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o promote quick recovery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o prevent further injuries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Who is first aider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 first  aider is a person who gives firs aid to a casualty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Who is a casualty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 casualty is an injured person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State the qualities of a good firs aider.</w:t>
      </w:r>
    </w:p>
    <w:p>
      <w:pPr>
        <w:pStyle w:val="style179"/>
        <w:numPr>
          <w:ilvl w:val="0"/>
          <w:numId w:val="7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hould be clean.</w:t>
      </w:r>
    </w:p>
    <w:p>
      <w:pPr>
        <w:pStyle w:val="style179"/>
        <w:numPr>
          <w:ilvl w:val="0"/>
          <w:numId w:val="7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hould be kind.</w:t>
      </w:r>
    </w:p>
    <w:p>
      <w:pPr>
        <w:pStyle w:val="style179"/>
        <w:numPr>
          <w:ilvl w:val="0"/>
          <w:numId w:val="7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hould be helpful.</w:t>
      </w:r>
    </w:p>
    <w:p>
      <w:pPr>
        <w:pStyle w:val="style179"/>
        <w:numPr>
          <w:ilvl w:val="0"/>
          <w:numId w:val="7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hould be quick</w:t>
      </w:r>
      <w:r>
        <w:rPr>
          <w:sz w:val="26"/>
          <w:szCs w:val="26"/>
        </w:rPr>
        <w:t xml:space="preserve"> / fast </w:t>
      </w:r>
      <w:r>
        <w:rPr>
          <w:sz w:val="26"/>
          <w:szCs w:val="26"/>
        </w:rPr>
        <w:t>.</w:t>
      </w:r>
    </w:p>
    <w:p>
      <w:pPr>
        <w:pStyle w:val="style179"/>
        <w:numPr>
          <w:ilvl w:val="0"/>
          <w:numId w:val="7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hould be empathetic.</w:t>
      </w:r>
    </w:p>
    <w:p>
      <w:pPr>
        <w:pStyle w:val="style179"/>
        <w:numPr>
          <w:ilvl w:val="0"/>
          <w:numId w:val="75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hould be knowledgeable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First aid box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What is a first aid box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This is a box where first aid tools/ items are kept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Items found in the first aid box are called first aid </w:t>
      </w:r>
      <w:r>
        <w:rPr>
          <w:sz w:val="26"/>
          <w:szCs w:val="26"/>
        </w:rPr>
        <w:t>Kit</w:t>
      </w:r>
      <w:r>
        <w:rPr>
          <w:sz w:val="26"/>
          <w:szCs w:val="26"/>
        </w:rPr>
        <w:t>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Mention the things found in a first aid box.</w:t>
      </w:r>
    </w:p>
    <w:p>
      <w:pPr>
        <w:pStyle w:val="style179"/>
        <w:numPr>
          <w:ilvl w:val="0"/>
          <w:numId w:val="7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Bandag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</w:t>
      </w:r>
      <w:r>
        <w:rPr>
          <w:sz w:val="26"/>
          <w:szCs w:val="26"/>
        </w:rPr>
        <w:t>safety pins</w:t>
      </w:r>
    </w:p>
    <w:p>
      <w:pPr>
        <w:pStyle w:val="style179"/>
        <w:numPr>
          <w:ilvl w:val="0"/>
          <w:numId w:val="7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las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>
        <w:rPr>
          <w:sz w:val="26"/>
          <w:szCs w:val="26"/>
        </w:rPr>
        <w:t>iodine</w:t>
      </w:r>
    </w:p>
    <w:p>
      <w:pPr>
        <w:pStyle w:val="style179"/>
        <w:numPr>
          <w:ilvl w:val="0"/>
          <w:numId w:val="7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Spiri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>
        <w:rPr>
          <w:sz w:val="26"/>
          <w:szCs w:val="26"/>
        </w:rPr>
        <w:t>gauze</w:t>
      </w:r>
    </w:p>
    <w:p>
      <w:pPr>
        <w:pStyle w:val="style179"/>
        <w:numPr>
          <w:ilvl w:val="0"/>
          <w:numId w:val="7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Cotton woo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 </w:t>
      </w:r>
      <w:r>
        <w:rPr>
          <w:sz w:val="26"/>
          <w:szCs w:val="26"/>
        </w:rPr>
        <w:t>gloves</w:t>
      </w:r>
    </w:p>
    <w:p>
      <w:pPr>
        <w:pStyle w:val="style179"/>
        <w:numPr>
          <w:ilvl w:val="0"/>
          <w:numId w:val="7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Razor blad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-   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pain killers</w:t>
      </w:r>
    </w:p>
    <w:p>
      <w:pPr>
        <w:pStyle w:val="style179"/>
        <w:numPr>
          <w:ilvl w:val="0"/>
          <w:numId w:val="77"/>
        </w:numPr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Pair of scissors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Draw some items found in the first aid box.</w:t>
      </w: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b/>
          <w:sz w:val="26"/>
          <w:szCs w:val="26"/>
        </w:rPr>
        <w:t>Give the importance of items found in the first aid box.</w:t>
      </w:r>
    </w:p>
    <w:p>
      <w:pPr>
        <w:pStyle w:val="style179"/>
        <w:numPr>
          <w:ilvl w:val="0"/>
          <w:numId w:val="76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 xml:space="preserve">Bandage  </w:t>
      </w:r>
      <w:r>
        <w:rPr>
          <w:sz w:val="26"/>
          <w:szCs w:val="26"/>
        </w:rPr>
        <w:t>-  To tie broken bones, sprains and strains</w:t>
      </w:r>
    </w:p>
    <w:p>
      <w:pPr>
        <w:pStyle w:val="style179"/>
        <w:numPr>
          <w:ilvl w:val="0"/>
          <w:numId w:val="76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Iodine   -  To heal the wound by drying.</w:t>
      </w:r>
    </w:p>
    <w:p>
      <w:pPr>
        <w:pStyle w:val="style179"/>
        <w:numPr>
          <w:ilvl w:val="0"/>
          <w:numId w:val="76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Spirit  - To kill germs on the wound.</w:t>
      </w:r>
    </w:p>
    <w:p>
      <w:pPr>
        <w:pStyle w:val="style179"/>
        <w:numPr>
          <w:ilvl w:val="0"/>
          <w:numId w:val="76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Cotton wool  -  To clean the wounds and cuts.</w:t>
      </w:r>
    </w:p>
    <w:p>
      <w:pPr>
        <w:pStyle w:val="style179"/>
        <w:numPr>
          <w:ilvl w:val="0"/>
          <w:numId w:val="76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Plaster  - To cover the wound or cut.</w:t>
      </w:r>
    </w:p>
    <w:p>
      <w:pPr>
        <w:pStyle w:val="style179"/>
        <w:numPr>
          <w:ilvl w:val="0"/>
          <w:numId w:val="76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Razor blade / pair of scissors.   – To cut the plasters and bandages.</w:t>
      </w:r>
    </w:p>
    <w:p>
      <w:pPr>
        <w:pStyle w:val="style179"/>
        <w:numPr>
          <w:ilvl w:val="0"/>
          <w:numId w:val="76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Pain killers  _ To reduce pain.</w:t>
      </w:r>
    </w:p>
    <w:p>
      <w:pPr>
        <w:pStyle w:val="style179"/>
        <w:numPr>
          <w:ilvl w:val="0"/>
          <w:numId w:val="76"/>
        </w:numPr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Gloves   - To prevent contaminating the health worker.</w:t>
      </w:r>
    </w:p>
    <w:p>
      <w:pPr>
        <w:pStyle w:val="style0"/>
        <w:spacing w:after="0" w:lineRule="auto" w:line="240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A first aid kit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 xml:space="preserve">A first </w:t>
      </w:r>
      <w:r>
        <w:rPr>
          <w:sz w:val="26"/>
          <w:szCs w:val="26"/>
        </w:rPr>
        <w:t>aid kit is a collection if items used to give first aid.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Qn</w:t>
      </w:r>
      <w:r>
        <w:rPr>
          <w:sz w:val="26"/>
          <w:szCs w:val="26"/>
        </w:rPr>
        <w:t>: What is the importance of each of these items?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</w:r>
      <w:r>
        <w:rPr>
          <w:sz w:val="26"/>
          <w:szCs w:val="26"/>
        </w:rPr>
        <w:t>A first aid kit?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  <w:r>
        <w:rPr>
          <w:sz w:val="26"/>
          <w:szCs w:val="26"/>
        </w:rPr>
        <w:t>b)         A first aid box?</w:t>
      </w:r>
    </w:p>
    <w:p>
      <w:pPr>
        <w:pStyle w:val="style0"/>
        <w:spacing w:after="0" w:lineRule="auto" w:line="240"/>
        <w:rPr>
          <w:b/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</w:p>
    <w:p>
      <w:pPr>
        <w:pStyle w:val="style0"/>
        <w:spacing w:after="0" w:lineRule="auto" w:line="240"/>
        <w:rPr>
          <w:b/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spacing w:after="0" w:lineRule="auto" w:line="240"/>
        <w:rPr>
          <w:sz w:val="26"/>
          <w:szCs w:val="26"/>
        </w:rPr>
      </w:pPr>
    </w:p>
    <w:p>
      <w:pPr>
        <w:pStyle w:val="style0"/>
        <w:rPr>
          <w:sz w:val="26"/>
          <w:szCs w:val="26"/>
        </w:rPr>
      </w:pPr>
    </w:p>
    <w:p>
      <w:pPr>
        <w:pStyle w:val="style0"/>
        <w:rPr/>
      </w:pPr>
    </w:p>
    <w:p>
      <w:pPr>
        <w:pStyle w:val="style0"/>
        <w:rPr/>
      </w:pPr>
    </w:p>
    <w:sectPr>
      <w:footerReference w:type="default" r:id="rId66"/>
      <w:pgSz w:w="12240" w:h="15840" w:orient="portrait"/>
      <w:pgMar w:top="450" w:right="72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thinThickSmallGap" w:sz="24" w:space="1" w:color="622423"/>
      </w:pBdr>
      <w:rPr>
        <w:rFonts w:ascii="Cambria" w:hAnsi="Cambria"/>
      </w:rPr>
    </w:pPr>
    <w:r>
      <w:rPr>
        <w:rFonts w:hAnsi="Cambria"/>
        <w:lang w:val="en-US"/>
      </w:rPr>
      <w:t>Tr. Mwesigwa Wakalimira</w:t>
    </w:r>
  </w:p>
  <w:p>
    <w:pPr>
      <w:pStyle w:val="style32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Sir</w:t>
    </w:r>
    <w:r>
      <w:rPr>
        <w:rFonts w:ascii="Cambria" w:hAnsi="Cambria"/>
      </w:rPr>
      <w:t xml:space="preserve"> </w:t>
    </w:r>
    <w:r>
      <w:rPr>
        <w:rFonts w:ascii="Cambria" w:hAnsi="Cambria"/>
      </w:rPr>
      <w:t>Apollo</w:t>
    </w:r>
    <w:r>
      <w:rPr>
        <w:rFonts w:ascii="Cambria" w:hAnsi="Cambria"/>
      </w:rPr>
      <w:t xml:space="preserve"> </w:t>
    </w:r>
    <w:r>
      <w:rPr>
        <w:rFonts w:ascii="Cambria" w:hAnsi="Cambria"/>
      </w:rPr>
      <w:t>Kaggwa</w:t>
    </w:r>
    <w:r>
      <w:rPr>
        <w:rFonts w:ascii="Cambria" w:hAnsi="Cambria"/>
      </w:rPr>
      <w:t xml:space="preserve"> schools Lesson Notes 2016</w:t>
    </w:r>
    <w:r>
      <w:rPr>
        <w:rFonts w:ascii="Cambria" w:hAnsi="Cambria"/>
      </w:rP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rFonts w:ascii="Cambria" w:hAnsi="Cambria"/>
        <w:noProof/>
      </w:rPr>
      <w:t>68</w:t>
    </w:r>
    <w:r>
      <w:rPr>
        <w:rFonts w:ascii="Cambria" w:hAnsi="Cambria"/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E229B54"/>
    <w:lvl w:ilvl="0" w:tplc="21F63526">
      <w:start w:val="1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B8CCCEA"/>
    <w:lvl w:ilvl="0" w:tplc="847635B6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A78D54C"/>
    <w:lvl w:ilvl="0" w:tplc="A5C62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5E30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E44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5446C16"/>
    <w:lvl w:ilvl="0" w:tplc="ABE4FFAA">
      <w:start w:val="16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96A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09E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77AEA8A"/>
    <w:lvl w:ilvl="0" w:tplc="5546AE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AB02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F42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D78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0A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770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8D40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D0231D2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5A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4D0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B56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0EC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180EBB2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CE2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8DBAA098"/>
    <w:lvl w:ilvl="0" w:tplc="119C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4612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23667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0000019"/>
    <w:multiLevelType w:val="hybridMultilevel"/>
    <w:tmpl w:val="C786F90A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B52E281A">
      <w:start w:val="16"/>
      <w:numFmt w:val="bullet"/>
      <w:lvlText w:val="-"/>
      <w:lvlJc w:val="left"/>
      <w:pPr>
        <w:ind w:left="1800" w:hanging="360"/>
      </w:pPr>
      <w:rPr>
        <w:rFonts w:ascii="Calibri" w:cs="宋体" w:eastAsia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43C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4D10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15A80D60"/>
    <w:lvl w:ilvl="0" w:tplc="20B41FA4">
      <w:start w:val="1"/>
      <w:numFmt w:val="bullet"/>
      <w:lvlText w:val="-"/>
      <w:lvlJc w:val="left"/>
      <w:pPr>
        <w:ind w:left="360" w:hanging="360"/>
      </w:pPr>
      <w:rPr>
        <w:rFonts w:ascii="Arial Narrow" w:cs="Times New Roman" w:eastAsia="Times New Roman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D"/>
    <w:multiLevelType w:val="hybridMultilevel"/>
    <w:tmpl w:val="88222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008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40D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7909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BD807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5CCA4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0000023"/>
    <w:multiLevelType w:val="hybridMultilevel"/>
    <w:tmpl w:val="D806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5E7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D1F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3972433E"/>
    <w:lvl w:ilvl="0" w:tplc="20B41FA4">
      <w:start w:val="1"/>
      <w:numFmt w:val="bullet"/>
      <w:lvlText w:val="-"/>
      <w:lvlJc w:val="left"/>
      <w:pPr>
        <w:ind w:left="360" w:hanging="360"/>
      </w:pPr>
      <w:rPr>
        <w:rFonts w:ascii="Arial Narrow" w:cs="Times New Roman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4B3E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9F6EE988"/>
    <w:lvl w:ilvl="0" w:tplc="20B41FA4">
      <w:start w:val="1"/>
      <w:numFmt w:val="bullet"/>
      <w:lvlText w:val="-"/>
      <w:lvlJc w:val="left"/>
      <w:pPr>
        <w:ind w:left="720" w:hanging="360"/>
      </w:pPr>
      <w:rPr>
        <w:rFonts w:ascii="Arial Narrow" w:cs="Times New Roman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1292CF00"/>
    <w:lvl w:ilvl="0" w:tplc="EF8EE37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0000002A"/>
    <w:multiLevelType w:val="hybridMultilevel"/>
    <w:tmpl w:val="E01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D668FEA2"/>
    <w:lvl w:ilvl="0" w:tplc="868E9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C"/>
    <w:multiLevelType w:val="hybridMultilevel"/>
    <w:tmpl w:val="88D24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2D"/>
    <w:multiLevelType w:val="hybridMultilevel"/>
    <w:tmpl w:val="69881D34"/>
    <w:lvl w:ilvl="0" w:tplc="6464A8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E"/>
    <w:multiLevelType w:val="hybridMultilevel"/>
    <w:tmpl w:val="53A2D4AE"/>
    <w:lvl w:ilvl="0" w:tplc="B538B982">
      <w:start w:val="1"/>
      <w:numFmt w:val="bullet"/>
      <w:lvlText w:val="-"/>
      <w:lvlJc w:val="left"/>
      <w:pPr>
        <w:ind w:left="108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D0F4A33C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861A1E6C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D9AC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0000032"/>
    <w:multiLevelType w:val="hybridMultilevel"/>
    <w:tmpl w:val="A1D84BD4"/>
    <w:lvl w:ilvl="0" w:tplc="7200E1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00000033"/>
    <w:multiLevelType w:val="hybridMultilevel"/>
    <w:tmpl w:val="71FAE8AC"/>
    <w:lvl w:ilvl="0" w:tplc="5260AC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0000034"/>
    <w:multiLevelType w:val="hybridMultilevel"/>
    <w:tmpl w:val="666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0000035"/>
    <w:multiLevelType w:val="hybridMultilevel"/>
    <w:tmpl w:val="3CD880B8"/>
    <w:lvl w:ilvl="0" w:tplc="B52E281A">
      <w:start w:val="16"/>
      <w:numFmt w:val="bullet"/>
      <w:lvlText w:val="-"/>
      <w:lvlJc w:val="left"/>
      <w:pPr>
        <w:ind w:left="108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00000036"/>
    <w:multiLevelType w:val="hybridMultilevel"/>
    <w:tmpl w:val="F97CCB6E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0000037"/>
    <w:multiLevelType w:val="hybridMultilevel"/>
    <w:tmpl w:val="601C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0000038"/>
    <w:multiLevelType w:val="hybridMultilevel"/>
    <w:tmpl w:val="6AF84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0000039"/>
    <w:multiLevelType w:val="hybridMultilevel"/>
    <w:tmpl w:val="049C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000003A"/>
    <w:multiLevelType w:val="hybridMultilevel"/>
    <w:tmpl w:val="B36A8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000003B"/>
    <w:multiLevelType w:val="hybridMultilevel"/>
    <w:tmpl w:val="754A0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000003C"/>
    <w:multiLevelType w:val="hybridMultilevel"/>
    <w:tmpl w:val="06508290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000003D"/>
    <w:multiLevelType w:val="hybridMultilevel"/>
    <w:tmpl w:val="1BBA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000003E"/>
    <w:multiLevelType w:val="hybridMultilevel"/>
    <w:tmpl w:val="DFCE8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00003F"/>
    <w:multiLevelType w:val="hybridMultilevel"/>
    <w:tmpl w:val="A62C5CE0"/>
    <w:lvl w:ilvl="0" w:tplc="51708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0000040"/>
    <w:multiLevelType w:val="hybridMultilevel"/>
    <w:tmpl w:val="D136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0000041"/>
    <w:multiLevelType w:val="hybridMultilevel"/>
    <w:tmpl w:val="452CF50C"/>
    <w:lvl w:ilvl="0" w:tplc="B538B982">
      <w:start w:val="1"/>
      <w:numFmt w:val="bullet"/>
      <w:lvlText w:val="-"/>
      <w:lvlJc w:val="left"/>
      <w:pPr>
        <w:ind w:left="108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0000042"/>
    <w:multiLevelType w:val="hybridMultilevel"/>
    <w:tmpl w:val="EB10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0000043"/>
    <w:multiLevelType w:val="hybridMultilevel"/>
    <w:tmpl w:val="CD4A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0000044"/>
    <w:multiLevelType w:val="hybridMultilevel"/>
    <w:tmpl w:val="6F04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0000045"/>
    <w:multiLevelType w:val="hybridMultilevel"/>
    <w:tmpl w:val="0A1E6098"/>
    <w:lvl w:ilvl="0" w:tplc="1A92B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0000046"/>
    <w:multiLevelType w:val="hybridMultilevel"/>
    <w:tmpl w:val="3CFA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0000047"/>
    <w:multiLevelType w:val="hybridMultilevel"/>
    <w:tmpl w:val="860E3D60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0000048"/>
    <w:multiLevelType w:val="hybridMultilevel"/>
    <w:tmpl w:val="B69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0000049"/>
    <w:multiLevelType w:val="hybridMultilevel"/>
    <w:tmpl w:val="06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000004A"/>
    <w:multiLevelType w:val="hybridMultilevel"/>
    <w:tmpl w:val="AB3EF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000004B"/>
    <w:multiLevelType w:val="hybridMultilevel"/>
    <w:tmpl w:val="917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0000004C"/>
    <w:multiLevelType w:val="hybridMultilevel"/>
    <w:tmpl w:val="FDD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0000004D"/>
    <w:multiLevelType w:val="hybridMultilevel"/>
    <w:tmpl w:val="22C8D0EA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cs="宋体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34"/>
  </w:num>
  <w:num w:numId="4">
    <w:abstractNumId w:val="75"/>
  </w:num>
  <w:num w:numId="5">
    <w:abstractNumId w:val="50"/>
  </w:num>
  <w:num w:numId="6">
    <w:abstractNumId w:val="28"/>
  </w:num>
  <w:num w:numId="7">
    <w:abstractNumId w:val="40"/>
  </w:num>
  <w:num w:numId="8">
    <w:abstractNumId w:val="24"/>
  </w:num>
  <w:num w:numId="9">
    <w:abstractNumId w:val="41"/>
  </w:num>
  <w:num w:numId="10">
    <w:abstractNumId w:val="47"/>
  </w:num>
  <w:num w:numId="11">
    <w:abstractNumId w:val="63"/>
  </w:num>
  <w:num w:numId="12">
    <w:abstractNumId w:val="25"/>
  </w:num>
  <w:num w:numId="13">
    <w:abstractNumId w:val="58"/>
  </w:num>
  <w:num w:numId="14">
    <w:abstractNumId w:val="64"/>
  </w:num>
  <w:num w:numId="15">
    <w:abstractNumId w:val="29"/>
  </w:num>
  <w:num w:numId="16">
    <w:abstractNumId w:val="56"/>
  </w:num>
  <w:num w:numId="17">
    <w:abstractNumId w:val="57"/>
  </w:num>
  <w:num w:numId="18">
    <w:abstractNumId w:val="6"/>
  </w:num>
  <w:num w:numId="19">
    <w:abstractNumId w:val="54"/>
  </w:num>
  <w:num w:numId="20">
    <w:abstractNumId w:val="44"/>
  </w:num>
  <w:num w:numId="21">
    <w:abstractNumId w:val="15"/>
  </w:num>
  <w:num w:numId="22">
    <w:abstractNumId w:val="62"/>
  </w:num>
  <w:num w:numId="23">
    <w:abstractNumId w:val="2"/>
  </w:num>
  <w:num w:numId="24">
    <w:abstractNumId w:val="45"/>
  </w:num>
  <w:num w:numId="25">
    <w:abstractNumId w:val="13"/>
  </w:num>
  <w:num w:numId="26">
    <w:abstractNumId w:val="60"/>
  </w:num>
  <w:num w:numId="27">
    <w:abstractNumId w:val="71"/>
  </w:num>
  <w:num w:numId="28">
    <w:abstractNumId w:val="20"/>
  </w:num>
  <w:num w:numId="29">
    <w:abstractNumId w:val="48"/>
  </w:num>
  <w:num w:numId="30">
    <w:abstractNumId w:val="77"/>
  </w:num>
  <w:num w:numId="31">
    <w:abstractNumId w:val="53"/>
  </w:num>
  <w:num w:numId="32">
    <w:abstractNumId w:val="5"/>
  </w:num>
  <w:num w:numId="33">
    <w:abstractNumId w:val="12"/>
  </w:num>
  <w:num w:numId="34">
    <w:abstractNumId w:val="18"/>
  </w:num>
  <w:num w:numId="35">
    <w:abstractNumId w:val="8"/>
  </w:num>
  <w:num w:numId="36">
    <w:abstractNumId w:val="32"/>
  </w:num>
  <w:num w:numId="37">
    <w:abstractNumId w:val="35"/>
  </w:num>
  <w:num w:numId="38">
    <w:abstractNumId w:val="33"/>
  </w:num>
  <w:num w:numId="39">
    <w:abstractNumId w:val="46"/>
  </w:num>
  <w:num w:numId="40">
    <w:abstractNumId w:val="65"/>
  </w:num>
  <w:num w:numId="41">
    <w:abstractNumId w:val="10"/>
  </w:num>
  <w:num w:numId="42">
    <w:abstractNumId w:val="66"/>
  </w:num>
  <w:num w:numId="43">
    <w:abstractNumId w:val="76"/>
  </w:num>
  <w:num w:numId="44">
    <w:abstractNumId w:val="39"/>
  </w:num>
  <w:num w:numId="45">
    <w:abstractNumId w:val="4"/>
  </w:num>
  <w:num w:numId="46">
    <w:abstractNumId w:val="70"/>
  </w:num>
  <w:num w:numId="47">
    <w:abstractNumId w:val="30"/>
  </w:num>
  <w:num w:numId="48">
    <w:abstractNumId w:val="42"/>
  </w:num>
  <w:num w:numId="49">
    <w:abstractNumId w:val="31"/>
  </w:num>
  <w:num w:numId="50">
    <w:abstractNumId w:val="11"/>
  </w:num>
  <w:num w:numId="51">
    <w:abstractNumId w:val="59"/>
  </w:num>
  <w:num w:numId="52">
    <w:abstractNumId w:val="51"/>
  </w:num>
  <w:num w:numId="53">
    <w:abstractNumId w:val="67"/>
  </w:num>
  <w:num w:numId="54">
    <w:abstractNumId w:val="21"/>
  </w:num>
  <w:num w:numId="55">
    <w:abstractNumId w:val="73"/>
  </w:num>
  <w:num w:numId="56">
    <w:abstractNumId w:val="14"/>
  </w:num>
  <w:num w:numId="57">
    <w:abstractNumId w:val="19"/>
  </w:num>
  <w:num w:numId="58">
    <w:abstractNumId w:val="72"/>
  </w:num>
  <w:num w:numId="59">
    <w:abstractNumId w:val="22"/>
  </w:num>
  <w:num w:numId="60">
    <w:abstractNumId w:val="69"/>
  </w:num>
  <w:num w:numId="61">
    <w:abstractNumId w:val="55"/>
  </w:num>
  <w:num w:numId="62">
    <w:abstractNumId w:val="26"/>
  </w:num>
  <w:num w:numId="63">
    <w:abstractNumId w:val="43"/>
  </w:num>
  <w:num w:numId="64">
    <w:abstractNumId w:val="3"/>
  </w:num>
  <w:num w:numId="65">
    <w:abstractNumId w:val="9"/>
  </w:num>
  <w:num w:numId="66">
    <w:abstractNumId w:val="27"/>
  </w:num>
  <w:num w:numId="67">
    <w:abstractNumId w:val="49"/>
  </w:num>
  <w:num w:numId="68">
    <w:abstractNumId w:val="23"/>
  </w:num>
  <w:num w:numId="69">
    <w:abstractNumId w:val="36"/>
  </w:num>
  <w:num w:numId="70">
    <w:abstractNumId w:val="61"/>
  </w:num>
  <w:num w:numId="71">
    <w:abstractNumId w:val="17"/>
  </w:num>
  <w:num w:numId="72">
    <w:abstractNumId w:val="68"/>
  </w:num>
  <w:num w:numId="73">
    <w:abstractNumId w:val="16"/>
  </w:num>
  <w:num w:numId="74">
    <w:abstractNumId w:val="7"/>
  </w:num>
  <w:num w:numId="75">
    <w:abstractNumId w:val="37"/>
  </w:num>
  <w:num w:numId="76">
    <w:abstractNumId w:val="74"/>
  </w:num>
  <w:num w:numId="77">
    <w:abstractNumId w:val="52"/>
  </w:num>
  <w:num w:numId="78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:contacts" w:name="title"/>
  <w:smartTagType w:namespaceuri="urn:schemas:contacts" w:name="Sn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b03c6cfe-f647-4170-a3dc-ddbc56700b46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5390bc2f-3cfb-48ec-814c-91e2f7a7a295"/>
    <w:basedOn w:val="style65"/>
    <w:next w:val="style4099"/>
    <w:link w:val="style32"/>
    <w:uiPriority w:val="99"/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17.png"/><Relationship Id="rId42" Type="http://schemas.openxmlformats.org/officeDocument/2006/relationships/image" Target="media/image19.png"/><Relationship Id="rId41" Type="http://schemas.openxmlformats.org/officeDocument/2006/relationships/image" Target="media/image18.png"/><Relationship Id="rId44" Type="http://schemas.openxmlformats.org/officeDocument/2006/relationships/image" Target="media/image21.png"/><Relationship Id="rId43" Type="http://schemas.openxmlformats.org/officeDocument/2006/relationships/image" Target="media/image20.png"/><Relationship Id="rId46" Type="http://schemas.openxmlformats.org/officeDocument/2006/relationships/image" Target="media/image23.png"/><Relationship Id="rId45" Type="http://schemas.openxmlformats.org/officeDocument/2006/relationships/image" Target="media/image22.png"/><Relationship Id="rId1" Type="http://schemas.openxmlformats.org/officeDocument/2006/relationships/numbering" Target="numbering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image" Target="media/image3.gif"/><Relationship Id="rId9" Type="http://schemas.openxmlformats.org/officeDocument/2006/relationships/oleObject" Target="embeddings/oleObject1.bin"/><Relationship Id="rId48" Type="http://schemas.openxmlformats.org/officeDocument/2006/relationships/image" Target="media/image25.png"/><Relationship Id="rId47" Type="http://schemas.openxmlformats.org/officeDocument/2006/relationships/image" Target="media/image24.png"/><Relationship Id="rId49" Type="http://schemas.openxmlformats.org/officeDocument/2006/relationships/image" Target="media/image26.png"/><Relationship Id="rId5" Type="http://schemas.openxmlformats.org/officeDocument/2006/relationships/image" Target="media/image4.gif"/><Relationship Id="rId6" Type="http://schemas.openxmlformats.org/officeDocument/2006/relationships/image" Target="media/image5.gif"/><Relationship Id="rId7" Type="http://schemas.openxmlformats.org/officeDocument/2006/relationships/image" Target="media/image6.gif"/><Relationship Id="rId8" Type="http://schemas.openxmlformats.org/officeDocument/2006/relationships/image" Target="media/image2.png"/><Relationship Id="rId31" Type="http://schemas.openxmlformats.org/officeDocument/2006/relationships/image" Target="media/image8.png"/><Relationship Id="rId30" Type="http://schemas.openxmlformats.org/officeDocument/2006/relationships/image" Target="media/image7.png"/><Relationship Id="rId33" Type="http://schemas.openxmlformats.org/officeDocument/2006/relationships/image" Target="media/image10.png"/><Relationship Id="rId32" Type="http://schemas.openxmlformats.org/officeDocument/2006/relationships/image" Target="media/image9.png"/><Relationship Id="rId35" Type="http://schemas.openxmlformats.org/officeDocument/2006/relationships/image" Target="media/image12.png"/><Relationship Id="rId34" Type="http://schemas.openxmlformats.org/officeDocument/2006/relationships/image" Target="media/image11.png"/><Relationship Id="rId71" Type="http://schemas.openxmlformats.org/officeDocument/2006/relationships/customXml" Target="../customXml/item1.xml"/><Relationship Id="rId70" Type="http://schemas.openxmlformats.org/officeDocument/2006/relationships/theme" Target="theme/theme1.xml"/><Relationship Id="rId37" Type="http://schemas.openxmlformats.org/officeDocument/2006/relationships/image" Target="media/image14.png"/><Relationship Id="rId36" Type="http://schemas.openxmlformats.org/officeDocument/2006/relationships/image" Target="media/image13.png"/><Relationship Id="rId39" Type="http://schemas.openxmlformats.org/officeDocument/2006/relationships/image" Target="media/image16.png"/><Relationship Id="rId38" Type="http://schemas.openxmlformats.org/officeDocument/2006/relationships/image" Target="media/image15.png"/><Relationship Id="rId62" Type="http://schemas.openxmlformats.org/officeDocument/2006/relationships/image" Target="media/image37.png"/><Relationship Id="rId61" Type="http://schemas.openxmlformats.org/officeDocument/2006/relationships/image" Target="media/image36.png"/><Relationship Id="rId20" Type="http://schemas.openxmlformats.org/officeDocument/2006/relationships/image" Target="media/image5.emf"/><Relationship Id="rId64" Type="http://schemas.openxmlformats.org/officeDocument/2006/relationships/image" Target="media/image39.png"/><Relationship Id="rId63" Type="http://schemas.openxmlformats.org/officeDocument/2006/relationships/image" Target="media/image38.png"/><Relationship Id="rId22" Type="http://schemas.openxmlformats.org/officeDocument/2006/relationships/image" Target="media/image7.emf"/><Relationship Id="rId66" Type="http://schemas.openxmlformats.org/officeDocument/2006/relationships/footer" Target="footer3.xml"/><Relationship Id="rId21" Type="http://schemas.openxmlformats.org/officeDocument/2006/relationships/image" Target="media/image6.emf"/><Relationship Id="rId65" Type="http://schemas.openxmlformats.org/officeDocument/2006/relationships/image" Target="media/image40.png"/><Relationship Id="rId24" Type="http://schemas.openxmlformats.org/officeDocument/2006/relationships/image" Target="media/image9.emf"/><Relationship Id="rId68" Type="http://schemas.openxmlformats.org/officeDocument/2006/relationships/fontTable" Target="fontTable.xml"/><Relationship Id="rId23" Type="http://schemas.openxmlformats.org/officeDocument/2006/relationships/image" Target="media/image8.emf"/><Relationship Id="rId67" Type="http://schemas.openxmlformats.org/officeDocument/2006/relationships/styles" Target="styles.xml"/><Relationship Id="rId60" Type="http://schemas.openxmlformats.org/officeDocument/2006/relationships/image" Target="media/image35.png"/><Relationship Id="rId26" Type="http://schemas.openxmlformats.org/officeDocument/2006/relationships/header" Target="header1.xml"/><Relationship Id="rId25" Type="http://schemas.openxmlformats.org/officeDocument/2006/relationships/image" Target="media/image10.emf"/><Relationship Id="rId69" Type="http://schemas.openxmlformats.org/officeDocument/2006/relationships/settings" Target="settings.xml"/><Relationship Id="rId28" Type="http://schemas.openxmlformats.org/officeDocument/2006/relationships/image" Target="media/image6.png"/><Relationship Id="rId27" Type="http://schemas.openxmlformats.org/officeDocument/2006/relationships/footer" Target="footer2.xml"/><Relationship Id="rId29" Type="http://schemas.openxmlformats.org/officeDocument/2006/relationships/image" Target="media/image11.emf"/><Relationship Id="rId51" Type="http://schemas.openxmlformats.org/officeDocument/2006/relationships/image" Target="media/image28.png"/><Relationship Id="rId50" Type="http://schemas.openxmlformats.org/officeDocument/2006/relationships/image" Target="media/image27.png"/><Relationship Id="rId53" Type="http://schemas.openxmlformats.org/officeDocument/2006/relationships/image" Target="media/image30.png"/><Relationship Id="rId52" Type="http://schemas.openxmlformats.org/officeDocument/2006/relationships/image" Target="media/image29.png"/><Relationship Id="rId11" Type="http://schemas.openxmlformats.org/officeDocument/2006/relationships/oleObject" Target="embeddings/oleObject2.bin"/><Relationship Id="rId55" Type="http://schemas.openxmlformats.org/officeDocument/2006/relationships/image" Target="media/image31.png"/><Relationship Id="rId10" Type="http://schemas.openxmlformats.org/officeDocument/2006/relationships/image" Target="media/image3.png"/><Relationship Id="rId54" Type="http://schemas.openxmlformats.org/officeDocument/2006/relationships/image" Target="media/image12.emf"/><Relationship Id="rId13" Type="http://schemas.openxmlformats.org/officeDocument/2006/relationships/oleObject" Target="embeddings/oleObject3.bin"/><Relationship Id="rId57" Type="http://schemas.openxmlformats.org/officeDocument/2006/relationships/image" Target="media/image33.png"/><Relationship Id="rId12" Type="http://schemas.openxmlformats.org/officeDocument/2006/relationships/image" Target="media/image4.png"/><Relationship Id="rId56" Type="http://schemas.openxmlformats.org/officeDocument/2006/relationships/image" Target="media/image32.png"/><Relationship Id="rId15" Type="http://schemas.openxmlformats.org/officeDocument/2006/relationships/oleObject" Target="embeddings/oleObject4.bin"/><Relationship Id="rId59" Type="http://schemas.openxmlformats.org/officeDocument/2006/relationships/image" Target="media/image13.emf"/><Relationship Id="rId14" Type="http://schemas.openxmlformats.org/officeDocument/2006/relationships/image" Target="media/image5.png"/><Relationship Id="rId58" Type="http://schemas.openxmlformats.org/officeDocument/2006/relationships/image" Target="media/image34.png"/><Relationship Id="rId17" Type="http://schemas.openxmlformats.org/officeDocument/2006/relationships/image" Target="media/image7.gif"/><Relationship Id="rId16" Type="http://schemas.openxmlformats.org/officeDocument/2006/relationships/image" Target="media/image2.emf"/><Relationship Id="rId19" Type="http://schemas.openxmlformats.org/officeDocument/2006/relationships/image" Target="media/image4.emf"/><Relationship Id="rId1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48EF-8DDC-43D1-A8EF-B0A647F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Words>10414</Words>
  <Pages>68</Pages>
  <Characters>52219</Characters>
  <Application>WPS Office</Application>
  <DocSecurity>0</DocSecurity>
  <Paragraphs>3486</Paragraphs>
  <ScaleCrop>false</ScaleCrop>
  <LinksUpToDate>false</LinksUpToDate>
  <CharactersWithSpaces>6769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04-11-02T21:37:00Z</dcterms:created>
  <dc:creator>Dell</dc:creator>
  <lastModifiedBy>SH-01K</lastModifiedBy>
  <lastPrinted>2016-06-07T07:15:00Z</lastPrinted>
  <dcterms:modified xsi:type="dcterms:W3CDTF">2022-06-22T14:03:07Z</dcterms:modified>
  <revision>19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798b22b9054315a7bab3b9df81d600</vt:lpwstr>
  </property>
</Properties>
</file>